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D5" w:rsidRPr="008E42D5" w:rsidRDefault="008E42D5" w:rsidP="00A6472B">
      <w:pPr>
        <w:spacing w:after="0" w:line="240" w:lineRule="auto"/>
        <w:jc w:val="center"/>
        <w:rPr>
          <w:rFonts w:ascii="Cambria" w:eastAsia="Microsoft Yi Baiti" w:hAnsi="Cambria"/>
          <w:b/>
          <w:sz w:val="28"/>
          <w:szCs w:val="28"/>
        </w:rPr>
      </w:pPr>
      <w:r w:rsidRPr="008E42D5">
        <w:rPr>
          <w:rFonts w:ascii="Cambria" w:eastAsia="Microsoft Yi Baiti" w:hAnsi="Cambria"/>
          <w:b/>
          <w:sz w:val="28"/>
          <w:szCs w:val="28"/>
        </w:rPr>
        <w:t>Муниципальное казённое общеобразовательное учреждение</w:t>
      </w:r>
    </w:p>
    <w:p w:rsidR="008E42D5" w:rsidRPr="008E42D5" w:rsidRDefault="008E42D5" w:rsidP="008E42D5">
      <w:pPr>
        <w:spacing w:after="0" w:line="240" w:lineRule="auto"/>
        <w:jc w:val="center"/>
        <w:rPr>
          <w:rFonts w:ascii="Cambria" w:eastAsia="Microsoft Yi Baiti" w:hAnsi="Cambria"/>
          <w:b/>
          <w:sz w:val="28"/>
          <w:szCs w:val="28"/>
        </w:rPr>
      </w:pPr>
      <w:r w:rsidRPr="008E42D5">
        <w:rPr>
          <w:rFonts w:ascii="Cambria" w:eastAsia="Microsoft Yi Baiti" w:hAnsi="Cambria"/>
          <w:b/>
          <w:sz w:val="28"/>
          <w:szCs w:val="28"/>
        </w:rPr>
        <w:t>средняя общеобразовательная школа №22 им. С.Н. Пальчука</w:t>
      </w:r>
    </w:p>
    <w:p w:rsidR="008E42D5" w:rsidRPr="008E42D5" w:rsidRDefault="008E42D5" w:rsidP="008E42D5">
      <w:pPr>
        <w:spacing w:after="0" w:line="240" w:lineRule="auto"/>
        <w:jc w:val="center"/>
        <w:rPr>
          <w:rFonts w:ascii="Cambria" w:eastAsia="Microsoft Yi Baiti" w:hAnsi="Cambria"/>
          <w:b/>
          <w:sz w:val="28"/>
          <w:szCs w:val="28"/>
        </w:rPr>
      </w:pPr>
      <w:r w:rsidRPr="008E42D5">
        <w:rPr>
          <w:rFonts w:ascii="Cambria" w:eastAsia="Microsoft Yi Baiti" w:hAnsi="Cambria"/>
          <w:b/>
          <w:sz w:val="28"/>
          <w:szCs w:val="28"/>
        </w:rPr>
        <w:t xml:space="preserve">сельского поселения «Посёлок </w:t>
      </w:r>
      <w:proofErr w:type="spellStart"/>
      <w:r w:rsidRPr="008E42D5">
        <w:rPr>
          <w:rFonts w:ascii="Cambria" w:eastAsia="Microsoft Yi Baiti" w:hAnsi="Cambria"/>
          <w:b/>
          <w:sz w:val="28"/>
          <w:szCs w:val="28"/>
        </w:rPr>
        <w:t>Этыркэн</w:t>
      </w:r>
      <w:proofErr w:type="spellEnd"/>
      <w:r w:rsidRPr="008E42D5">
        <w:rPr>
          <w:rFonts w:ascii="Cambria" w:eastAsia="Microsoft Yi Baiti" w:hAnsi="Cambria"/>
          <w:b/>
          <w:sz w:val="28"/>
          <w:szCs w:val="28"/>
        </w:rPr>
        <w:t>»</w:t>
      </w:r>
    </w:p>
    <w:p w:rsidR="008E42D5" w:rsidRPr="008E42D5" w:rsidRDefault="008E42D5" w:rsidP="008E42D5">
      <w:pPr>
        <w:spacing w:after="0" w:line="240" w:lineRule="auto"/>
        <w:jc w:val="center"/>
        <w:rPr>
          <w:rFonts w:ascii="Cambria" w:eastAsia="Microsoft Yi Baiti" w:hAnsi="Cambria"/>
          <w:b/>
          <w:sz w:val="28"/>
          <w:szCs w:val="28"/>
        </w:rPr>
      </w:pPr>
      <w:proofErr w:type="spellStart"/>
      <w:r w:rsidRPr="008E42D5">
        <w:rPr>
          <w:rFonts w:ascii="Cambria" w:eastAsia="Microsoft Yi Baiti" w:hAnsi="Cambria"/>
          <w:b/>
          <w:sz w:val="28"/>
          <w:szCs w:val="28"/>
        </w:rPr>
        <w:t>Верхнебереинского</w:t>
      </w:r>
      <w:proofErr w:type="spellEnd"/>
      <w:r w:rsidRPr="008E42D5">
        <w:rPr>
          <w:rFonts w:ascii="Cambria" w:eastAsia="Microsoft Yi Baiti" w:hAnsi="Cambria"/>
          <w:b/>
          <w:sz w:val="28"/>
          <w:szCs w:val="28"/>
        </w:rPr>
        <w:t xml:space="preserve"> муниципального района </w:t>
      </w:r>
    </w:p>
    <w:p w:rsidR="008E42D5" w:rsidRPr="008E42D5" w:rsidRDefault="008E42D5" w:rsidP="008E42D5">
      <w:pPr>
        <w:spacing w:after="0" w:line="240" w:lineRule="auto"/>
        <w:jc w:val="center"/>
        <w:rPr>
          <w:rFonts w:ascii="Cambria" w:eastAsia="Microsoft Yi Baiti" w:hAnsi="Cambria"/>
          <w:b/>
          <w:sz w:val="28"/>
          <w:szCs w:val="28"/>
        </w:rPr>
      </w:pPr>
      <w:r w:rsidRPr="008E42D5">
        <w:rPr>
          <w:rFonts w:ascii="Cambria" w:eastAsia="Microsoft Yi Baiti" w:hAnsi="Cambria"/>
          <w:b/>
          <w:sz w:val="28"/>
          <w:szCs w:val="28"/>
        </w:rPr>
        <w:t>Хабаровского края</w:t>
      </w:r>
    </w:p>
    <w:p w:rsidR="008E42D5" w:rsidRPr="008E42D5" w:rsidRDefault="008E42D5" w:rsidP="008E42D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8E42D5" w:rsidRPr="008E42D5" w:rsidRDefault="008E42D5" w:rsidP="008E42D5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af2"/>
        <w:tblW w:w="1499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819"/>
        <w:gridCol w:w="4929"/>
      </w:tblGrid>
      <w:tr w:rsidR="008E42D5" w:rsidRPr="008E42D5" w:rsidTr="008C6ED3">
        <w:tc>
          <w:tcPr>
            <w:tcW w:w="5245" w:type="dxa"/>
          </w:tcPr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8E42D5">
              <w:rPr>
                <w:rFonts w:ascii="Cambria" w:hAnsi="Cambria"/>
                <w:b/>
                <w:sz w:val="24"/>
                <w:szCs w:val="28"/>
              </w:rPr>
              <w:t xml:space="preserve">«Рассмотрено» </w:t>
            </w:r>
          </w:p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8E42D5">
              <w:rPr>
                <w:rFonts w:ascii="Cambria" w:hAnsi="Cambria"/>
                <w:b/>
                <w:sz w:val="24"/>
                <w:szCs w:val="28"/>
              </w:rPr>
              <w:t xml:space="preserve">на ШМО </w:t>
            </w:r>
          </w:p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8E42D5">
              <w:rPr>
                <w:rFonts w:ascii="Cambria" w:hAnsi="Cambria"/>
                <w:b/>
                <w:sz w:val="24"/>
                <w:szCs w:val="28"/>
              </w:rPr>
              <w:t>протокол №______</w:t>
            </w:r>
          </w:p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8E42D5">
              <w:rPr>
                <w:rFonts w:ascii="Cambria" w:hAnsi="Cambria"/>
                <w:b/>
                <w:sz w:val="24"/>
                <w:szCs w:val="28"/>
              </w:rPr>
              <w:t>«_____»______14 г.</w:t>
            </w:r>
          </w:p>
        </w:tc>
        <w:tc>
          <w:tcPr>
            <w:tcW w:w="4819" w:type="dxa"/>
          </w:tcPr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8E42D5">
              <w:rPr>
                <w:rFonts w:ascii="Cambria" w:hAnsi="Cambria"/>
                <w:b/>
                <w:sz w:val="24"/>
                <w:szCs w:val="28"/>
              </w:rPr>
              <w:t>«Согласовано»</w:t>
            </w:r>
          </w:p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8E42D5">
              <w:rPr>
                <w:rFonts w:ascii="Cambria" w:hAnsi="Cambria"/>
                <w:b/>
                <w:sz w:val="24"/>
                <w:szCs w:val="28"/>
              </w:rPr>
              <w:t>Зам по УВР</w:t>
            </w:r>
          </w:p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8E42D5">
              <w:rPr>
                <w:rFonts w:ascii="Cambria" w:hAnsi="Cambria"/>
                <w:b/>
                <w:sz w:val="24"/>
                <w:szCs w:val="28"/>
              </w:rPr>
              <w:t>Гнездюкова С.И.</w:t>
            </w:r>
          </w:p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8"/>
                <w:szCs w:val="28"/>
              </w:rPr>
            </w:pPr>
          </w:p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8E42D5">
              <w:rPr>
                <w:rFonts w:ascii="Cambria" w:hAnsi="Cambria"/>
                <w:b/>
                <w:sz w:val="24"/>
                <w:szCs w:val="28"/>
              </w:rPr>
              <w:t>_____________________</w:t>
            </w:r>
          </w:p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8"/>
                <w:szCs w:val="28"/>
              </w:rPr>
            </w:pPr>
          </w:p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8E42D5">
              <w:rPr>
                <w:rFonts w:ascii="Cambria" w:hAnsi="Cambria"/>
                <w:b/>
                <w:sz w:val="24"/>
                <w:szCs w:val="28"/>
              </w:rPr>
              <w:t>«_____»______14 г.</w:t>
            </w:r>
          </w:p>
        </w:tc>
        <w:tc>
          <w:tcPr>
            <w:tcW w:w="4929" w:type="dxa"/>
          </w:tcPr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8E42D5">
              <w:rPr>
                <w:rFonts w:ascii="Cambria" w:hAnsi="Cambria"/>
                <w:b/>
                <w:sz w:val="24"/>
                <w:szCs w:val="28"/>
              </w:rPr>
              <w:t>«Утверждаю»</w:t>
            </w:r>
          </w:p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8E42D5">
              <w:rPr>
                <w:rFonts w:ascii="Cambria" w:hAnsi="Cambria"/>
                <w:b/>
                <w:sz w:val="24"/>
                <w:szCs w:val="28"/>
              </w:rPr>
              <w:t xml:space="preserve">Директор </w:t>
            </w:r>
          </w:p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proofErr w:type="spellStart"/>
            <w:r w:rsidRPr="008E42D5">
              <w:rPr>
                <w:rFonts w:ascii="Cambria" w:hAnsi="Cambria"/>
                <w:b/>
                <w:sz w:val="24"/>
                <w:szCs w:val="28"/>
              </w:rPr>
              <w:t>Голобоков</w:t>
            </w:r>
            <w:proofErr w:type="spellEnd"/>
            <w:r w:rsidRPr="008E42D5">
              <w:rPr>
                <w:rFonts w:ascii="Cambria" w:hAnsi="Cambria"/>
                <w:b/>
                <w:sz w:val="24"/>
                <w:szCs w:val="28"/>
              </w:rPr>
              <w:t xml:space="preserve"> М.Г.</w:t>
            </w:r>
          </w:p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8"/>
                <w:szCs w:val="28"/>
              </w:rPr>
            </w:pPr>
          </w:p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8E42D5">
              <w:rPr>
                <w:rFonts w:ascii="Cambria" w:hAnsi="Cambria"/>
                <w:b/>
                <w:sz w:val="24"/>
                <w:szCs w:val="28"/>
              </w:rPr>
              <w:t>____________________</w:t>
            </w:r>
          </w:p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8"/>
                <w:szCs w:val="28"/>
              </w:rPr>
            </w:pPr>
          </w:p>
          <w:p w:rsidR="008E42D5" w:rsidRPr="008E42D5" w:rsidRDefault="008E42D5" w:rsidP="008E42D5">
            <w:pPr>
              <w:jc w:val="both"/>
              <w:rPr>
                <w:rFonts w:ascii="Cambria" w:hAnsi="Cambria"/>
                <w:b/>
                <w:sz w:val="24"/>
                <w:szCs w:val="28"/>
              </w:rPr>
            </w:pPr>
            <w:r w:rsidRPr="008E42D5">
              <w:rPr>
                <w:rFonts w:ascii="Cambria" w:hAnsi="Cambria"/>
                <w:b/>
                <w:sz w:val="24"/>
                <w:szCs w:val="28"/>
              </w:rPr>
              <w:t>«_____»______14 г.</w:t>
            </w:r>
          </w:p>
        </w:tc>
      </w:tr>
    </w:tbl>
    <w:p w:rsidR="008E42D5" w:rsidRPr="008E42D5" w:rsidRDefault="008E42D5" w:rsidP="008E42D5">
      <w:pPr>
        <w:spacing w:after="0" w:line="240" w:lineRule="auto"/>
        <w:jc w:val="both"/>
        <w:rPr>
          <w:rFonts w:ascii="Cambria" w:hAnsi="Cambria"/>
          <w:b/>
          <w:sz w:val="32"/>
          <w:szCs w:val="28"/>
        </w:rPr>
      </w:pPr>
    </w:p>
    <w:p w:rsidR="008E42D5" w:rsidRPr="008E42D5" w:rsidRDefault="008E42D5" w:rsidP="008E42D5">
      <w:pPr>
        <w:spacing w:after="0" w:line="240" w:lineRule="auto"/>
        <w:jc w:val="both"/>
        <w:rPr>
          <w:rFonts w:ascii="Cambria" w:hAnsi="Cambria"/>
          <w:b/>
          <w:sz w:val="32"/>
          <w:szCs w:val="28"/>
        </w:rPr>
      </w:pPr>
    </w:p>
    <w:p w:rsidR="008E42D5" w:rsidRPr="008E42D5" w:rsidRDefault="008E42D5" w:rsidP="008E42D5">
      <w:pPr>
        <w:spacing w:after="0" w:line="240" w:lineRule="auto"/>
        <w:jc w:val="center"/>
        <w:rPr>
          <w:rFonts w:ascii="Cambria" w:hAnsi="Cambria"/>
          <w:b/>
          <w:sz w:val="40"/>
          <w:szCs w:val="28"/>
        </w:rPr>
      </w:pPr>
      <w:r w:rsidRPr="008E42D5">
        <w:rPr>
          <w:rFonts w:ascii="Cambria" w:hAnsi="Cambria"/>
          <w:b/>
          <w:sz w:val="40"/>
          <w:szCs w:val="28"/>
        </w:rPr>
        <w:t>Рабочая программа</w:t>
      </w:r>
    </w:p>
    <w:p w:rsidR="008E42D5" w:rsidRPr="008E42D5" w:rsidRDefault="008E42D5" w:rsidP="008E42D5">
      <w:pPr>
        <w:spacing w:after="0" w:line="240" w:lineRule="auto"/>
        <w:jc w:val="center"/>
        <w:rPr>
          <w:rFonts w:ascii="Cambria" w:hAnsi="Cambria"/>
          <w:b/>
          <w:sz w:val="40"/>
          <w:szCs w:val="28"/>
        </w:rPr>
      </w:pPr>
      <w:r w:rsidRPr="008E42D5">
        <w:rPr>
          <w:rFonts w:ascii="Cambria" w:hAnsi="Cambria"/>
          <w:b/>
          <w:sz w:val="40"/>
          <w:szCs w:val="28"/>
        </w:rPr>
        <w:t>по предмету</w:t>
      </w:r>
    </w:p>
    <w:p w:rsidR="008E42D5" w:rsidRPr="008E42D5" w:rsidRDefault="008E42D5" w:rsidP="008E42D5">
      <w:pPr>
        <w:spacing w:after="0" w:line="240" w:lineRule="auto"/>
        <w:jc w:val="center"/>
        <w:rPr>
          <w:rFonts w:ascii="Cambria" w:hAnsi="Cambria"/>
          <w:b/>
          <w:sz w:val="40"/>
          <w:szCs w:val="28"/>
        </w:rPr>
      </w:pPr>
      <w:r w:rsidRPr="008E42D5">
        <w:rPr>
          <w:rFonts w:ascii="Cambria" w:hAnsi="Cambria"/>
          <w:b/>
          <w:sz w:val="40"/>
          <w:szCs w:val="28"/>
        </w:rPr>
        <w:t>«Музыка»</w:t>
      </w:r>
    </w:p>
    <w:p w:rsidR="008E42D5" w:rsidRPr="008E42D5" w:rsidRDefault="008E42D5" w:rsidP="008E42D5">
      <w:pPr>
        <w:spacing w:after="0" w:line="240" w:lineRule="auto"/>
        <w:jc w:val="center"/>
        <w:rPr>
          <w:rFonts w:ascii="Cambria" w:hAnsi="Cambria"/>
          <w:b/>
          <w:sz w:val="40"/>
          <w:szCs w:val="28"/>
        </w:rPr>
      </w:pPr>
      <w:r>
        <w:rPr>
          <w:rFonts w:ascii="Cambria" w:hAnsi="Cambria"/>
          <w:b/>
          <w:sz w:val="40"/>
          <w:szCs w:val="28"/>
        </w:rPr>
        <w:t>2</w:t>
      </w:r>
      <w:bookmarkStart w:id="0" w:name="_GoBack"/>
      <w:bookmarkEnd w:id="0"/>
      <w:r w:rsidRPr="008E42D5">
        <w:rPr>
          <w:rFonts w:ascii="Cambria" w:hAnsi="Cambria"/>
          <w:b/>
          <w:sz w:val="40"/>
          <w:szCs w:val="28"/>
        </w:rPr>
        <w:t xml:space="preserve"> класс</w:t>
      </w:r>
    </w:p>
    <w:p w:rsidR="008E42D5" w:rsidRPr="008E42D5" w:rsidRDefault="008E42D5" w:rsidP="008E42D5">
      <w:pPr>
        <w:spacing w:after="0" w:line="240" w:lineRule="auto"/>
        <w:jc w:val="right"/>
        <w:rPr>
          <w:rFonts w:ascii="Cambria" w:eastAsia="Microsoft Yi Baiti" w:hAnsi="Cambria"/>
          <w:b/>
          <w:sz w:val="32"/>
          <w:szCs w:val="28"/>
        </w:rPr>
      </w:pPr>
    </w:p>
    <w:p w:rsidR="008E42D5" w:rsidRPr="008E42D5" w:rsidRDefault="008E42D5" w:rsidP="008E42D5">
      <w:pPr>
        <w:spacing w:after="0" w:line="240" w:lineRule="auto"/>
        <w:jc w:val="right"/>
        <w:rPr>
          <w:rFonts w:ascii="Cambria" w:eastAsia="Microsoft Yi Baiti" w:hAnsi="Cambria"/>
          <w:b/>
          <w:sz w:val="28"/>
          <w:szCs w:val="28"/>
        </w:rPr>
      </w:pPr>
    </w:p>
    <w:p w:rsidR="008E42D5" w:rsidRPr="008E42D5" w:rsidRDefault="008E42D5" w:rsidP="008E42D5">
      <w:pPr>
        <w:spacing w:after="0" w:line="240" w:lineRule="auto"/>
        <w:jc w:val="right"/>
        <w:rPr>
          <w:rFonts w:ascii="Cambria" w:eastAsia="Microsoft Yi Baiti" w:hAnsi="Cambria"/>
          <w:b/>
          <w:sz w:val="24"/>
          <w:szCs w:val="24"/>
        </w:rPr>
      </w:pPr>
      <w:r w:rsidRPr="008E42D5">
        <w:rPr>
          <w:rFonts w:ascii="Cambria" w:eastAsia="Microsoft Yi Baiti" w:hAnsi="Cambria"/>
          <w:b/>
          <w:sz w:val="24"/>
          <w:szCs w:val="24"/>
        </w:rPr>
        <w:t>Составитель: учитель музыки</w:t>
      </w:r>
    </w:p>
    <w:p w:rsidR="008E42D5" w:rsidRPr="008E42D5" w:rsidRDefault="008E42D5" w:rsidP="008E42D5">
      <w:pPr>
        <w:spacing w:after="0" w:line="240" w:lineRule="auto"/>
        <w:jc w:val="right"/>
        <w:rPr>
          <w:rFonts w:ascii="Cambria" w:eastAsia="Microsoft Yi Baiti" w:hAnsi="Cambria"/>
          <w:b/>
          <w:sz w:val="24"/>
          <w:szCs w:val="24"/>
        </w:rPr>
      </w:pPr>
      <w:r w:rsidRPr="008E42D5">
        <w:rPr>
          <w:rFonts w:ascii="Cambria" w:eastAsia="Microsoft Yi Baiti" w:hAnsi="Cambria"/>
          <w:b/>
          <w:sz w:val="24"/>
          <w:szCs w:val="24"/>
        </w:rPr>
        <w:t xml:space="preserve">Кязимова Айтан </w:t>
      </w:r>
      <w:proofErr w:type="spellStart"/>
      <w:r w:rsidRPr="008E42D5">
        <w:rPr>
          <w:rFonts w:ascii="Cambria" w:eastAsia="Microsoft Yi Baiti" w:hAnsi="Cambria"/>
          <w:b/>
          <w:sz w:val="24"/>
          <w:szCs w:val="24"/>
        </w:rPr>
        <w:t>Фазильевна</w:t>
      </w:r>
      <w:proofErr w:type="spellEnd"/>
    </w:p>
    <w:p w:rsidR="008E42D5" w:rsidRPr="008E42D5" w:rsidRDefault="008E42D5" w:rsidP="008E42D5">
      <w:pPr>
        <w:spacing w:after="0" w:line="240" w:lineRule="auto"/>
        <w:jc w:val="right"/>
        <w:rPr>
          <w:rFonts w:ascii="Cambria" w:hAnsi="Cambria"/>
          <w:sz w:val="24"/>
          <w:szCs w:val="28"/>
        </w:rPr>
      </w:pPr>
      <w:r w:rsidRPr="008E42D5">
        <w:rPr>
          <w:rFonts w:ascii="Cambria" w:hAnsi="Cambria"/>
          <w:sz w:val="24"/>
          <w:szCs w:val="28"/>
        </w:rPr>
        <w:t>Программа авторов:   Е.Д.Критской, Г.П. Сергеевой, Т.</w:t>
      </w:r>
    </w:p>
    <w:p w:rsidR="008E42D5" w:rsidRPr="008E42D5" w:rsidRDefault="008E42D5" w:rsidP="008E42D5">
      <w:pPr>
        <w:spacing w:after="0" w:line="240" w:lineRule="auto"/>
        <w:jc w:val="right"/>
        <w:rPr>
          <w:rFonts w:ascii="Cambria" w:hAnsi="Cambria"/>
          <w:sz w:val="24"/>
          <w:szCs w:val="28"/>
        </w:rPr>
      </w:pPr>
      <w:r w:rsidRPr="008E42D5">
        <w:rPr>
          <w:rFonts w:ascii="Cambria" w:hAnsi="Cambria"/>
          <w:sz w:val="24"/>
          <w:szCs w:val="28"/>
        </w:rPr>
        <w:t xml:space="preserve"> С. </w:t>
      </w:r>
      <w:proofErr w:type="spellStart"/>
      <w:r w:rsidRPr="008E42D5">
        <w:rPr>
          <w:rFonts w:ascii="Cambria" w:hAnsi="Cambria"/>
          <w:sz w:val="24"/>
          <w:szCs w:val="28"/>
        </w:rPr>
        <w:t>Шмагиной</w:t>
      </w:r>
      <w:proofErr w:type="spellEnd"/>
      <w:r w:rsidRPr="008E42D5">
        <w:rPr>
          <w:rFonts w:ascii="Cambria" w:hAnsi="Cambria"/>
          <w:sz w:val="24"/>
          <w:szCs w:val="28"/>
        </w:rPr>
        <w:t>, М., Просвещение, 2011г.</w:t>
      </w:r>
    </w:p>
    <w:p w:rsidR="008E42D5" w:rsidRPr="008E42D5" w:rsidRDefault="008E42D5" w:rsidP="008E42D5">
      <w:pPr>
        <w:spacing w:after="0" w:line="240" w:lineRule="auto"/>
        <w:jc w:val="right"/>
        <w:rPr>
          <w:rFonts w:ascii="Cambria" w:eastAsia="Microsoft Yi Baiti" w:hAnsi="Cambria"/>
          <w:b/>
          <w:sz w:val="28"/>
          <w:szCs w:val="28"/>
        </w:rPr>
      </w:pPr>
    </w:p>
    <w:p w:rsidR="008E42D5" w:rsidRPr="008E42D5" w:rsidRDefault="008E42D5" w:rsidP="008E42D5">
      <w:pPr>
        <w:spacing w:after="0" w:line="240" w:lineRule="auto"/>
        <w:rPr>
          <w:rFonts w:ascii="Cambria" w:eastAsia="Microsoft Yi Baiti" w:hAnsi="Cambria"/>
          <w:b/>
          <w:sz w:val="28"/>
          <w:szCs w:val="28"/>
        </w:rPr>
      </w:pPr>
    </w:p>
    <w:p w:rsidR="008E42D5" w:rsidRPr="008E42D5" w:rsidRDefault="008E42D5" w:rsidP="008E42D5">
      <w:pPr>
        <w:spacing w:after="0" w:line="240" w:lineRule="auto"/>
        <w:jc w:val="right"/>
        <w:rPr>
          <w:rFonts w:ascii="Cambria" w:eastAsia="Microsoft Yi Baiti" w:hAnsi="Cambria"/>
          <w:b/>
          <w:sz w:val="28"/>
          <w:szCs w:val="28"/>
          <w:u w:val="single"/>
        </w:rPr>
      </w:pPr>
    </w:p>
    <w:p w:rsidR="008E42D5" w:rsidRPr="008E42D5" w:rsidRDefault="008E42D5" w:rsidP="008E42D5">
      <w:pPr>
        <w:spacing w:after="0" w:line="240" w:lineRule="auto"/>
        <w:jc w:val="center"/>
        <w:rPr>
          <w:rFonts w:ascii="Cambria" w:eastAsia="Microsoft Yi Baiti" w:hAnsi="Cambria"/>
          <w:b/>
          <w:sz w:val="28"/>
          <w:szCs w:val="28"/>
        </w:rPr>
      </w:pPr>
    </w:p>
    <w:p w:rsidR="008E42D5" w:rsidRPr="008E42D5" w:rsidRDefault="008E42D5" w:rsidP="008E42D5">
      <w:pPr>
        <w:spacing w:after="0" w:line="240" w:lineRule="auto"/>
        <w:jc w:val="center"/>
        <w:rPr>
          <w:rFonts w:ascii="Cambria" w:eastAsia="Microsoft Yi Baiti" w:hAnsi="Cambria"/>
          <w:b/>
          <w:sz w:val="28"/>
          <w:szCs w:val="28"/>
        </w:rPr>
      </w:pPr>
    </w:p>
    <w:p w:rsidR="008E42D5" w:rsidRPr="008E42D5" w:rsidRDefault="008E42D5" w:rsidP="008E42D5">
      <w:pPr>
        <w:spacing w:after="0" w:line="240" w:lineRule="auto"/>
        <w:jc w:val="center"/>
        <w:rPr>
          <w:rFonts w:ascii="Cambria" w:eastAsia="Microsoft Yi Baiti" w:hAnsi="Cambria"/>
          <w:b/>
          <w:sz w:val="24"/>
          <w:szCs w:val="28"/>
        </w:rPr>
      </w:pPr>
      <w:r w:rsidRPr="008E42D5">
        <w:rPr>
          <w:rFonts w:ascii="Cambria" w:eastAsia="Microsoft Yi Baiti" w:hAnsi="Cambria"/>
          <w:b/>
          <w:sz w:val="24"/>
          <w:szCs w:val="28"/>
        </w:rPr>
        <w:t>2014-2015 учебный год</w:t>
      </w:r>
    </w:p>
    <w:p w:rsidR="00750D8E" w:rsidRPr="000D23E7" w:rsidRDefault="00750D8E" w:rsidP="000D23E7">
      <w:pPr>
        <w:pStyle w:val="a4"/>
        <w:jc w:val="center"/>
        <w:rPr>
          <w:rFonts w:asciiTheme="majorHAnsi" w:hAnsiTheme="majorHAnsi"/>
          <w:b/>
          <w:sz w:val="28"/>
          <w:szCs w:val="28"/>
        </w:rPr>
      </w:pPr>
      <w:r w:rsidRPr="0066737A">
        <w:rPr>
          <w:rFonts w:asciiTheme="majorHAnsi" w:hAnsiTheme="majorHAnsi"/>
          <w:b/>
          <w:sz w:val="32"/>
          <w:szCs w:val="28"/>
          <w:u w:val="single"/>
        </w:rPr>
        <w:lastRenderedPageBreak/>
        <w:t>Рабочая  учебная  программа  по музыке  для  2  класса</w:t>
      </w:r>
    </w:p>
    <w:p w:rsidR="00750D8E" w:rsidRPr="0066737A" w:rsidRDefault="00750D8E" w:rsidP="00750D8E">
      <w:pPr>
        <w:pStyle w:val="a4"/>
        <w:jc w:val="center"/>
        <w:rPr>
          <w:rFonts w:asciiTheme="majorHAnsi" w:hAnsiTheme="majorHAnsi"/>
          <w:b/>
          <w:sz w:val="32"/>
          <w:szCs w:val="28"/>
          <w:u w:val="single"/>
        </w:rPr>
      </w:pPr>
    </w:p>
    <w:p w:rsidR="00750D8E" w:rsidRPr="0066737A" w:rsidRDefault="00750D8E" w:rsidP="00750D8E">
      <w:pPr>
        <w:pStyle w:val="a4"/>
        <w:jc w:val="center"/>
        <w:rPr>
          <w:rFonts w:asciiTheme="majorHAnsi" w:eastAsia="Calibri" w:hAnsiTheme="majorHAnsi"/>
          <w:b/>
          <w:sz w:val="32"/>
          <w:szCs w:val="28"/>
          <w:u w:val="single"/>
        </w:rPr>
      </w:pPr>
      <w:r w:rsidRPr="0066737A">
        <w:rPr>
          <w:rFonts w:asciiTheme="majorHAnsi" w:eastAsia="Calibri" w:hAnsiTheme="majorHAnsi"/>
          <w:b/>
          <w:sz w:val="32"/>
          <w:szCs w:val="28"/>
          <w:u w:val="single"/>
        </w:rPr>
        <w:t>Пояснительная   записка</w:t>
      </w:r>
    </w:p>
    <w:p w:rsidR="00750D8E" w:rsidRPr="0066737A" w:rsidRDefault="00750D8E" w:rsidP="00750D8E">
      <w:pPr>
        <w:pStyle w:val="a4"/>
        <w:ind w:firstLine="708"/>
        <w:jc w:val="both"/>
        <w:rPr>
          <w:rFonts w:asciiTheme="majorHAnsi" w:hAnsiTheme="majorHAnsi"/>
          <w:sz w:val="28"/>
          <w:szCs w:val="28"/>
          <w:shd w:val="clear" w:color="auto" w:fill="FFFFFF"/>
        </w:rPr>
      </w:pPr>
      <w:r w:rsidRPr="0066737A">
        <w:rPr>
          <w:rFonts w:asciiTheme="majorHAnsi" w:hAnsiTheme="majorHAnsi"/>
          <w:sz w:val="28"/>
          <w:szCs w:val="28"/>
          <w:shd w:val="clear" w:color="auto" w:fill="FFFFFF"/>
        </w:rPr>
        <w:t xml:space="preserve">Рабочая </w:t>
      </w:r>
      <w:r w:rsidRPr="0066737A">
        <w:rPr>
          <w:rFonts w:asciiTheme="majorHAnsi" w:eastAsia="Calibri" w:hAnsiTheme="majorHAnsi"/>
          <w:sz w:val="28"/>
          <w:szCs w:val="28"/>
        </w:rPr>
        <w:t>учебная программа по  музыке для  2-го  класса</w:t>
      </w:r>
      <w:r w:rsidRPr="0066737A">
        <w:rPr>
          <w:rFonts w:asciiTheme="majorHAnsi" w:hAnsiTheme="majorHAnsi"/>
          <w:sz w:val="28"/>
          <w:szCs w:val="28"/>
          <w:shd w:val="clear" w:color="auto" w:fill="FFFFFF"/>
        </w:rPr>
        <w:t> составлена на основе федерального государственного стандарта общего образования второго поколения (</w:t>
      </w:r>
      <w:smartTag w:uri="urn:schemas-microsoft-com:office:smarttags" w:element="metricconverter">
        <w:smartTagPr>
          <w:attr w:name="ProductID" w:val="2004 г"/>
        </w:smartTagPr>
        <w:r w:rsidRPr="0066737A">
          <w:rPr>
            <w:rFonts w:asciiTheme="majorHAnsi" w:hAnsiTheme="majorHAnsi"/>
            <w:sz w:val="28"/>
            <w:szCs w:val="28"/>
            <w:shd w:val="clear" w:color="auto" w:fill="FFFFFF"/>
          </w:rPr>
          <w:t>2004 г</w:t>
        </w:r>
      </w:smartTag>
      <w:r w:rsidRPr="0066737A">
        <w:rPr>
          <w:rFonts w:asciiTheme="majorHAnsi" w:hAnsiTheme="majorHAnsi"/>
          <w:sz w:val="28"/>
          <w:szCs w:val="28"/>
          <w:shd w:val="clear" w:color="auto" w:fill="FFFFFF"/>
        </w:rPr>
        <w:t xml:space="preserve">.), примерной программы начального общего образования по музыке, с учетом авторской программы по музыке: «Музыка. Начальные классы» - Е. Д. Критская, Г. П. Сергеева, Т. С. </w:t>
      </w:r>
      <w:proofErr w:type="spellStart"/>
      <w:r w:rsidRPr="0066737A">
        <w:rPr>
          <w:rFonts w:asciiTheme="majorHAnsi" w:hAnsiTheme="majorHAnsi"/>
          <w:sz w:val="28"/>
          <w:szCs w:val="28"/>
          <w:shd w:val="clear" w:color="auto" w:fill="FFFFFF"/>
        </w:rPr>
        <w:t>Шмагина</w:t>
      </w:r>
      <w:proofErr w:type="spellEnd"/>
      <w:r w:rsidRPr="0066737A">
        <w:rPr>
          <w:rFonts w:asciiTheme="majorHAnsi" w:hAnsiTheme="majorHAnsi"/>
          <w:sz w:val="28"/>
          <w:szCs w:val="28"/>
          <w:shd w:val="clear" w:color="auto" w:fill="FFFFFF"/>
        </w:rPr>
        <w:t>. Данная программа имеет гриф «Рекомендовано Министерством образования и науки Российской Федерации».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в окружающем мире, специфики воздействия на духовный мир человека.</w:t>
      </w:r>
    </w:p>
    <w:p w:rsidR="00750D8E" w:rsidRPr="0066737A" w:rsidRDefault="00750D8E" w:rsidP="00750D8E">
      <w:pPr>
        <w:pStyle w:val="a4"/>
        <w:ind w:firstLine="708"/>
        <w:jc w:val="both"/>
        <w:rPr>
          <w:rFonts w:asciiTheme="majorHAnsi" w:eastAsia="Calibr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  <w:shd w:val="clear" w:color="auto" w:fill="FFFFFF"/>
        </w:rPr>
        <w:t>Изучение музыки  во 2 классе направлено на  формирование музыкальной культуры как неотъемлемой части духовной культуры школьников.  Введение детей в многообразный мир музыки через знакомство с музыкальными произведениями, доступными их восприятию. Цель школьного музыкального образования заключается в передаче положительного духовного опыта поколений, сконцентрированного в музыкальном искусстве и развитии на этой основе положительных черт и свойств личности школьника.</w:t>
      </w:r>
    </w:p>
    <w:p w:rsidR="00750D8E" w:rsidRPr="0066737A" w:rsidRDefault="00750D8E" w:rsidP="0066737A">
      <w:pPr>
        <w:pStyle w:val="a4"/>
        <w:ind w:firstLine="708"/>
        <w:jc w:val="both"/>
        <w:rPr>
          <w:rFonts w:asciiTheme="majorHAnsi" w:eastAsia="Calibri" w:hAnsiTheme="majorHAnsi"/>
          <w:sz w:val="28"/>
          <w:szCs w:val="28"/>
        </w:rPr>
      </w:pPr>
      <w:r w:rsidRPr="0066737A">
        <w:rPr>
          <w:rFonts w:asciiTheme="majorHAnsi" w:eastAsia="Calibri" w:hAnsiTheme="majorHAnsi"/>
          <w:sz w:val="28"/>
          <w:szCs w:val="28"/>
        </w:rPr>
        <w:t>Рабочая программа рассчитана на 1 час в неделю для обязательного изучения учебного предмета «Музыка», всего – 34 часа, в том числе 3 обобщающих урока.</w:t>
      </w:r>
    </w:p>
    <w:p w:rsidR="00750D8E" w:rsidRPr="0066737A" w:rsidRDefault="00750D8E" w:rsidP="00750D8E">
      <w:pPr>
        <w:pStyle w:val="a4"/>
        <w:ind w:firstLine="708"/>
        <w:jc w:val="both"/>
        <w:rPr>
          <w:rFonts w:asciiTheme="majorHAnsi" w:eastAsia="Calibri" w:hAnsiTheme="majorHAnsi"/>
          <w:sz w:val="28"/>
          <w:szCs w:val="28"/>
        </w:rPr>
      </w:pPr>
      <w:r w:rsidRPr="0066737A">
        <w:rPr>
          <w:rFonts w:asciiTheme="majorHAnsi" w:eastAsia="Calibri" w:hAnsiTheme="majorHAnsi"/>
          <w:sz w:val="28"/>
          <w:szCs w:val="28"/>
        </w:rPr>
        <w:t xml:space="preserve">Данная рабочая программа обеспечена учебно-методическим комплексом авторов Критская Е.Д., Сергеева Г.П., </w:t>
      </w:r>
      <w:proofErr w:type="spellStart"/>
      <w:r w:rsidRPr="0066737A">
        <w:rPr>
          <w:rFonts w:asciiTheme="majorHAnsi" w:eastAsia="Calibri" w:hAnsiTheme="majorHAnsi"/>
          <w:sz w:val="28"/>
          <w:szCs w:val="28"/>
        </w:rPr>
        <w:t>Шмагина</w:t>
      </w:r>
      <w:proofErr w:type="spellEnd"/>
      <w:r w:rsidRPr="0066737A">
        <w:rPr>
          <w:rFonts w:asciiTheme="majorHAnsi" w:eastAsia="Calibri" w:hAnsiTheme="majorHAnsi"/>
          <w:sz w:val="28"/>
          <w:szCs w:val="28"/>
        </w:rPr>
        <w:t xml:space="preserve"> Т.С. включающих:</w:t>
      </w:r>
    </w:p>
    <w:p w:rsidR="00750D8E" w:rsidRPr="0066737A" w:rsidRDefault="00750D8E" w:rsidP="00750D8E">
      <w:pPr>
        <w:pStyle w:val="a4"/>
        <w:ind w:firstLine="708"/>
        <w:jc w:val="both"/>
        <w:rPr>
          <w:rFonts w:asciiTheme="majorHAnsi" w:hAnsiTheme="majorHAnsi"/>
          <w:b/>
          <w:sz w:val="28"/>
          <w:szCs w:val="28"/>
        </w:rPr>
      </w:pPr>
      <w:r w:rsidRPr="0066737A">
        <w:rPr>
          <w:rFonts w:asciiTheme="majorHAnsi" w:hAnsiTheme="majorHAnsi"/>
          <w:b/>
          <w:sz w:val="28"/>
          <w:szCs w:val="28"/>
        </w:rPr>
        <w:t xml:space="preserve">Учебно-методический комплект «Музыка 1-4 классы» авторов Е.Д.Критской, Г.П.Сергеевой, </w:t>
      </w:r>
      <w:proofErr w:type="spellStart"/>
      <w:r w:rsidRPr="0066737A">
        <w:rPr>
          <w:rFonts w:asciiTheme="majorHAnsi" w:hAnsiTheme="majorHAnsi"/>
          <w:b/>
          <w:sz w:val="28"/>
          <w:szCs w:val="28"/>
        </w:rPr>
        <w:t>Т.С.Шмагиной</w:t>
      </w:r>
      <w:proofErr w:type="spellEnd"/>
      <w:r w:rsidRPr="0066737A">
        <w:rPr>
          <w:rFonts w:asciiTheme="majorHAnsi" w:hAnsiTheme="majorHAnsi"/>
          <w:b/>
          <w:sz w:val="28"/>
          <w:szCs w:val="28"/>
        </w:rPr>
        <w:t>:</w:t>
      </w:r>
    </w:p>
    <w:p w:rsidR="00750D8E" w:rsidRPr="0066737A" w:rsidRDefault="00750D8E" w:rsidP="00750D8E">
      <w:pPr>
        <w:pStyle w:val="a4"/>
        <w:ind w:firstLine="708"/>
        <w:jc w:val="both"/>
        <w:rPr>
          <w:rFonts w:asciiTheme="majorHAnsi" w:hAnsiTheme="majorHAnsi"/>
          <w:b/>
          <w:sz w:val="28"/>
          <w:szCs w:val="28"/>
        </w:rPr>
      </w:pPr>
      <w:r w:rsidRPr="0066737A">
        <w:rPr>
          <w:rFonts w:asciiTheme="majorHAnsi" w:hAnsiTheme="majorHAnsi"/>
          <w:b/>
          <w:sz w:val="28"/>
          <w:szCs w:val="28"/>
        </w:rPr>
        <w:t xml:space="preserve">На  основе  « Программы общеобразовательных учреждений. Музыка 1-7 классы». Авторы программы « Музыка. Начальные классы» - Е.Д.Критская, Г.П.Сергеева, </w:t>
      </w:r>
      <w:proofErr w:type="spellStart"/>
      <w:r w:rsidRPr="0066737A">
        <w:rPr>
          <w:rFonts w:asciiTheme="majorHAnsi" w:hAnsiTheme="majorHAnsi"/>
          <w:b/>
          <w:sz w:val="28"/>
          <w:szCs w:val="28"/>
        </w:rPr>
        <w:t>Т.С.Шмагина</w:t>
      </w:r>
      <w:proofErr w:type="spellEnd"/>
      <w:r w:rsidRPr="0066737A">
        <w:rPr>
          <w:rFonts w:asciiTheme="majorHAnsi" w:hAnsiTheme="majorHAnsi"/>
          <w:b/>
          <w:sz w:val="28"/>
          <w:szCs w:val="28"/>
        </w:rPr>
        <w:t>., М., Просвещение, 2007.,  стр.3-28.</w:t>
      </w:r>
    </w:p>
    <w:p w:rsidR="00750D8E" w:rsidRPr="0066737A" w:rsidRDefault="00750D8E" w:rsidP="00061BDB">
      <w:pPr>
        <w:pStyle w:val="a4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«Методика работы с учебниками «Музыка 1-4 классы», методическое пособие для учителя М., Просвещение, 2004г.</w:t>
      </w:r>
    </w:p>
    <w:p w:rsidR="00750D8E" w:rsidRPr="0066737A" w:rsidRDefault="00750D8E" w:rsidP="00061BDB">
      <w:pPr>
        <w:pStyle w:val="a4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«Хрестоматия музыкального материала к учебнику «Музыка» 2 класс», М., Просвещение, 2001г.</w:t>
      </w:r>
    </w:p>
    <w:p w:rsidR="00750D8E" w:rsidRPr="0066737A" w:rsidRDefault="00750D8E" w:rsidP="00061BDB">
      <w:pPr>
        <w:pStyle w:val="a4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фонохрестоматия для 2 класса (3 кассеты) и С</w:t>
      </w:r>
      <w:proofErr w:type="gramStart"/>
      <w:r w:rsidRPr="0066737A">
        <w:rPr>
          <w:rFonts w:asciiTheme="majorHAnsi" w:hAnsiTheme="majorHAnsi"/>
          <w:sz w:val="28"/>
          <w:szCs w:val="28"/>
          <w:lang w:val="en-US"/>
        </w:rPr>
        <w:t>D</w:t>
      </w:r>
      <w:proofErr w:type="gramEnd"/>
      <w:r w:rsidRPr="0066737A">
        <w:rPr>
          <w:rFonts w:asciiTheme="majorHAnsi" w:hAnsiTheme="majorHAnsi"/>
          <w:sz w:val="28"/>
          <w:szCs w:val="28"/>
        </w:rPr>
        <w:t xml:space="preserve"> (</w:t>
      </w:r>
      <w:r w:rsidRPr="0066737A">
        <w:rPr>
          <w:rFonts w:asciiTheme="majorHAnsi" w:hAnsiTheme="majorHAnsi"/>
          <w:sz w:val="28"/>
          <w:szCs w:val="28"/>
          <w:lang w:val="en-US"/>
        </w:rPr>
        <w:t>mp</w:t>
      </w:r>
      <w:r w:rsidRPr="0066737A">
        <w:rPr>
          <w:rFonts w:asciiTheme="majorHAnsi" w:hAnsiTheme="majorHAnsi"/>
          <w:sz w:val="28"/>
          <w:szCs w:val="28"/>
        </w:rPr>
        <w:t xml:space="preserve"> 3), М., Просвещение, </w:t>
      </w:r>
      <w:smartTag w:uri="urn:schemas-microsoft-com:office:smarttags" w:element="metricconverter">
        <w:smartTagPr>
          <w:attr w:name="ProductID" w:val="2009 г"/>
        </w:smartTagPr>
        <w:r w:rsidRPr="0066737A">
          <w:rPr>
            <w:rFonts w:asciiTheme="majorHAnsi" w:hAnsiTheme="majorHAnsi"/>
            <w:sz w:val="28"/>
            <w:szCs w:val="28"/>
          </w:rPr>
          <w:t>2009 г</w:t>
        </w:r>
      </w:smartTag>
      <w:r w:rsidRPr="0066737A">
        <w:rPr>
          <w:rFonts w:asciiTheme="majorHAnsi" w:hAnsiTheme="majorHAnsi"/>
          <w:sz w:val="28"/>
          <w:szCs w:val="28"/>
        </w:rPr>
        <w:t>.</w:t>
      </w:r>
    </w:p>
    <w:p w:rsidR="00750D8E" w:rsidRPr="0066737A" w:rsidRDefault="00750D8E" w:rsidP="00061BDB">
      <w:pPr>
        <w:pStyle w:val="a4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учебник-тетрадь «Музыка 2 класс», М., Просвещение, 2005г.</w:t>
      </w:r>
    </w:p>
    <w:p w:rsidR="00750D8E" w:rsidRPr="0066737A" w:rsidRDefault="00750D8E" w:rsidP="00750D8E">
      <w:pPr>
        <w:pStyle w:val="a4"/>
        <w:ind w:firstLine="360"/>
        <w:jc w:val="both"/>
        <w:rPr>
          <w:rFonts w:asciiTheme="majorHAnsi" w:hAnsiTheme="majorHAnsi"/>
          <w:sz w:val="28"/>
          <w:szCs w:val="28"/>
        </w:rPr>
      </w:pPr>
      <w:r w:rsidRPr="0066737A">
        <w:rPr>
          <w:rStyle w:val="c2"/>
          <w:rFonts w:asciiTheme="majorHAnsi" w:hAnsiTheme="majorHAnsi"/>
          <w:b/>
          <w:bCs/>
          <w:sz w:val="28"/>
          <w:szCs w:val="28"/>
          <w:shd w:val="clear" w:color="auto" w:fill="FFFFFF"/>
        </w:rPr>
        <w:t>Цель</w:t>
      </w:r>
      <w:r w:rsidRPr="0066737A">
        <w:rPr>
          <w:rFonts w:asciiTheme="majorHAnsi" w:hAnsiTheme="majorHAnsi"/>
          <w:sz w:val="28"/>
          <w:szCs w:val="28"/>
          <w:shd w:val="clear" w:color="auto" w:fill="FFFFFF"/>
        </w:rPr>
        <w:t> музыкального образования и воспитания в начальной школе – формирование музыкальной культуры учащихся как части их общей и духовной культуры.</w:t>
      </w:r>
    </w:p>
    <w:p w:rsidR="00750D8E" w:rsidRPr="0066737A" w:rsidRDefault="00750D8E" w:rsidP="00750D8E">
      <w:pPr>
        <w:pStyle w:val="a4"/>
        <w:ind w:firstLine="360"/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lastRenderedPageBreak/>
        <w:t xml:space="preserve">Изучение  музыки во 2 классе направлено на  введение детей в многообразный мир музыкальной культуры,  через знакомство с музыкальными произведениями, доступными их восприятию и способствует решению следующих </w:t>
      </w:r>
      <w:r w:rsidRPr="0066737A">
        <w:rPr>
          <w:rFonts w:asciiTheme="majorHAnsi" w:hAnsiTheme="majorHAnsi"/>
          <w:b/>
          <w:sz w:val="28"/>
          <w:szCs w:val="28"/>
          <w:u w:val="single"/>
        </w:rPr>
        <w:t>задач</w:t>
      </w:r>
      <w:r w:rsidRPr="0066737A">
        <w:rPr>
          <w:rFonts w:asciiTheme="majorHAnsi" w:hAnsiTheme="majorHAnsi"/>
          <w:sz w:val="28"/>
          <w:szCs w:val="28"/>
          <w:u w:val="single"/>
        </w:rPr>
        <w:t>:</w:t>
      </w:r>
    </w:p>
    <w:p w:rsidR="00750D8E" w:rsidRPr="0066737A" w:rsidRDefault="00750D8E" w:rsidP="00061BDB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формирование основ музыкальной культуры через эмоциональное, активное восприятие музыки;</w:t>
      </w:r>
    </w:p>
    <w:p w:rsidR="00750D8E" w:rsidRPr="0066737A" w:rsidRDefault="00750D8E" w:rsidP="00061BDB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воспитание интереса  и любви к музыкальному искусству, художественного вкуса, нравственных и эстетических чувств: любви к ближнему, к своему народу, к Родине, уважения к истории, традициям, музыкальной культуре разных народов мира;</w:t>
      </w:r>
    </w:p>
    <w:p w:rsidR="00750D8E" w:rsidRPr="0066737A" w:rsidRDefault="00750D8E" w:rsidP="00061BDB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освоение музыкальных произведений и первоначальных знаний о музыке;</w:t>
      </w:r>
    </w:p>
    <w:p w:rsidR="00750D8E" w:rsidRPr="0066737A" w:rsidRDefault="00750D8E" w:rsidP="00061BDB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развитие интереса к музыке и музыкальной деятельности, образного и ассоциативного мышления и воображения, музыкальной памяти и слуха, учебно-творческих способностей в различных видах музыкальной деятельности;</w:t>
      </w:r>
    </w:p>
    <w:p w:rsidR="00750D8E" w:rsidRPr="0066737A" w:rsidRDefault="00750D8E" w:rsidP="00061BDB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накопление детьми знаний о закономерностях музыкального искусства и музыкальном языке;  первоначальных представлений об интонационной природе музыки, приемах ее развития и формах (на основе повтора, контраста, вариативности);</w:t>
      </w:r>
    </w:p>
    <w:p w:rsidR="00750D8E" w:rsidRPr="0066737A" w:rsidRDefault="00750D8E" w:rsidP="00061BDB">
      <w:pPr>
        <w:pStyle w:val="a4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proofErr w:type="gramStart"/>
      <w:r w:rsidRPr="0066737A">
        <w:rPr>
          <w:rFonts w:asciiTheme="majorHAnsi" w:hAnsiTheme="majorHAnsi"/>
          <w:sz w:val="28"/>
          <w:szCs w:val="28"/>
        </w:rPr>
        <w:t xml:space="preserve">совершенствование умений и навыков хорового пения (выразительность звучания, кантилена, унисон, расширение объема дыхания, дикция, артикуляция, пение </w:t>
      </w:r>
      <w:proofErr w:type="spellStart"/>
      <w:r w:rsidRPr="0066737A">
        <w:rPr>
          <w:rFonts w:asciiTheme="majorHAnsi" w:hAnsiTheme="majorHAnsi"/>
          <w:sz w:val="28"/>
          <w:szCs w:val="28"/>
        </w:rPr>
        <w:t>a</w:t>
      </w:r>
      <w:proofErr w:type="spellEnd"/>
      <w:r w:rsidRPr="0066737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6737A">
        <w:rPr>
          <w:rFonts w:asciiTheme="majorHAnsi" w:hAnsiTheme="majorHAnsi"/>
          <w:sz w:val="28"/>
          <w:szCs w:val="28"/>
        </w:rPr>
        <w:t>capella</w:t>
      </w:r>
      <w:proofErr w:type="spellEnd"/>
      <w:r w:rsidRPr="0066737A">
        <w:rPr>
          <w:rFonts w:asciiTheme="majorHAnsi" w:hAnsiTheme="majorHAnsi"/>
          <w:sz w:val="28"/>
          <w:szCs w:val="28"/>
        </w:rPr>
        <w:t>, пение хором, в ансамбле и др.</w:t>
      </w:r>
      <w:proofErr w:type="gramEnd"/>
    </w:p>
    <w:p w:rsidR="00750D8E" w:rsidRPr="0066737A" w:rsidRDefault="00750D8E" w:rsidP="00750D8E">
      <w:pPr>
        <w:pStyle w:val="a4"/>
        <w:ind w:firstLine="360"/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В ней также заложены возможности предусмотренного стандартом формирования у обучающихся обще-учебных умений и навыков, универсальных способов деятельности и ключевых компетенций.</w:t>
      </w:r>
    </w:p>
    <w:p w:rsidR="00750D8E" w:rsidRPr="0066737A" w:rsidRDefault="00750D8E" w:rsidP="00750D8E">
      <w:pPr>
        <w:pStyle w:val="a4"/>
        <w:ind w:firstLine="360"/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 xml:space="preserve">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</w:t>
      </w:r>
      <w:r w:rsidRPr="0066737A">
        <w:rPr>
          <w:rFonts w:asciiTheme="majorHAnsi" w:hAnsiTheme="majorHAnsi"/>
          <w:bCs/>
          <w:sz w:val="28"/>
          <w:szCs w:val="28"/>
        </w:rPr>
        <w:t>эмоционально-нравственной сферы</w:t>
      </w:r>
      <w:r w:rsidRPr="0066737A">
        <w:rPr>
          <w:rFonts w:asciiTheme="majorHAnsi" w:hAnsiTheme="majorHAnsi"/>
          <w:sz w:val="28"/>
          <w:szCs w:val="28"/>
        </w:rPr>
        <w:t xml:space="preserve"> младших школьников, их способности воспринимать произведения искусства как проявление духовной деятельности человека; развитие способности  эмоционально-</w:t>
      </w:r>
      <w:r w:rsidRPr="0066737A">
        <w:rPr>
          <w:rFonts w:asciiTheme="majorHAnsi" w:hAnsiTheme="majorHAnsi"/>
          <w:bCs/>
          <w:sz w:val="28"/>
          <w:szCs w:val="28"/>
        </w:rPr>
        <w:t>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750D8E" w:rsidRPr="0066737A" w:rsidRDefault="00750D8E" w:rsidP="00750D8E">
      <w:pPr>
        <w:pStyle w:val="a4"/>
        <w:ind w:firstLine="360"/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b/>
          <w:i/>
          <w:sz w:val="28"/>
          <w:szCs w:val="28"/>
        </w:rPr>
        <w:lastRenderedPageBreak/>
        <w:t>Отличительная особенность программы</w:t>
      </w:r>
      <w:r w:rsidRPr="0066737A">
        <w:rPr>
          <w:rFonts w:asciiTheme="majorHAnsi" w:hAnsiTheme="majorHAnsi"/>
          <w:sz w:val="28"/>
          <w:szCs w:val="28"/>
        </w:rPr>
        <w:t xml:space="preserve"> –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66737A">
        <w:rPr>
          <w:rFonts w:asciiTheme="majorHAnsi" w:hAnsiTheme="majorHAnsi"/>
          <w:sz w:val="28"/>
          <w:szCs w:val="28"/>
        </w:rPr>
        <w:t>слышания</w:t>
      </w:r>
      <w:proofErr w:type="spellEnd"/>
      <w:r w:rsidRPr="0066737A">
        <w:rPr>
          <w:rFonts w:asciiTheme="majorHAnsi" w:hAnsiTheme="majorHAnsi"/>
          <w:sz w:val="28"/>
          <w:szCs w:val="28"/>
        </w:rPr>
        <w:t xml:space="preserve"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  </w:t>
      </w:r>
    </w:p>
    <w:p w:rsidR="00750D8E" w:rsidRPr="008C4456" w:rsidRDefault="00750D8E" w:rsidP="008C4456">
      <w:pPr>
        <w:pStyle w:val="a4"/>
        <w:ind w:firstLine="360"/>
        <w:jc w:val="center"/>
        <w:rPr>
          <w:rFonts w:asciiTheme="majorHAnsi" w:hAnsiTheme="majorHAnsi" w:cs="Arial"/>
          <w:sz w:val="32"/>
          <w:szCs w:val="28"/>
          <w:u w:val="single"/>
        </w:rPr>
      </w:pPr>
      <w:r w:rsidRPr="008C4456">
        <w:rPr>
          <w:rStyle w:val="c6"/>
          <w:rFonts w:asciiTheme="majorHAnsi" w:hAnsiTheme="majorHAnsi"/>
          <w:b/>
          <w:bCs/>
          <w:sz w:val="32"/>
          <w:szCs w:val="28"/>
          <w:u w:val="single"/>
        </w:rPr>
        <w:t>Описание ценностных ориентиров содержания учебного предмета.</w:t>
      </w:r>
    </w:p>
    <w:p w:rsidR="00750D8E" w:rsidRPr="0066737A" w:rsidRDefault="00750D8E" w:rsidP="00750D8E">
      <w:pPr>
        <w:pStyle w:val="a4"/>
        <w:ind w:firstLine="360"/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Уроки музыки, как и художественное образование в целом</w:t>
      </w:r>
      <w:proofErr w:type="gramStart"/>
      <w:r w:rsidRPr="0066737A">
        <w:rPr>
          <w:rStyle w:val="c6"/>
          <w:rFonts w:asciiTheme="majorHAnsi" w:hAnsiTheme="majorHAnsi"/>
          <w:sz w:val="28"/>
          <w:szCs w:val="28"/>
        </w:rPr>
        <w:t xml:space="preserve"> ,</w:t>
      </w:r>
      <w:proofErr w:type="gramEnd"/>
      <w:r w:rsidRPr="0066737A">
        <w:rPr>
          <w:rStyle w:val="c6"/>
          <w:rFonts w:asciiTheme="majorHAnsi" w:hAnsiTheme="majorHAnsi"/>
          <w:sz w:val="28"/>
          <w:szCs w:val="28"/>
        </w:rPr>
        <w:t xml:space="preserve"> предоставляя всем детям возможности для культурной и творческой деятельности, позволяют сделать более динамичной и плодотворной взаимосвязь  образования, культуры и искусства.</w:t>
      </w:r>
    </w:p>
    <w:p w:rsidR="00750D8E" w:rsidRPr="0066737A" w:rsidRDefault="00750D8E" w:rsidP="00750D8E">
      <w:pPr>
        <w:pStyle w:val="a4"/>
        <w:ind w:firstLine="360"/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Освоение музыки как духовного наследия человечества  предполагает:</w:t>
      </w:r>
    </w:p>
    <w:p w:rsidR="00750D8E" w:rsidRPr="0066737A" w:rsidRDefault="00750D8E" w:rsidP="00061BDB">
      <w:pPr>
        <w:pStyle w:val="a4"/>
        <w:numPr>
          <w:ilvl w:val="0"/>
          <w:numId w:val="3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формирование опыта эмоционально-образного восприятия;</w:t>
      </w:r>
    </w:p>
    <w:p w:rsidR="00750D8E" w:rsidRPr="0066737A" w:rsidRDefault="00750D8E" w:rsidP="00061BDB">
      <w:pPr>
        <w:pStyle w:val="a4"/>
        <w:numPr>
          <w:ilvl w:val="0"/>
          <w:numId w:val="3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начальное овладение различными видами музыкально-творческой деятельности;</w:t>
      </w:r>
    </w:p>
    <w:p w:rsidR="00750D8E" w:rsidRPr="0066737A" w:rsidRDefault="00750D8E" w:rsidP="00061BDB">
      <w:pPr>
        <w:pStyle w:val="a4"/>
        <w:numPr>
          <w:ilvl w:val="0"/>
          <w:numId w:val="3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 xml:space="preserve">приобретение знаний и </w:t>
      </w:r>
      <w:proofErr w:type="gramStart"/>
      <w:r w:rsidRPr="0066737A">
        <w:rPr>
          <w:rStyle w:val="c6"/>
          <w:rFonts w:asciiTheme="majorHAnsi" w:hAnsiTheme="majorHAnsi"/>
          <w:sz w:val="28"/>
          <w:szCs w:val="28"/>
        </w:rPr>
        <w:t>умении</w:t>
      </w:r>
      <w:proofErr w:type="gramEnd"/>
      <w:r w:rsidRPr="0066737A">
        <w:rPr>
          <w:rStyle w:val="c6"/>
          <w:rFonts w:asciiTheme="majorHAnsi" w:hAnsiTheme="majorHAnsi"/>
          <w:sz w:val="28"/>
          <w:szCs w:val="28"/>
        </w:rPr>
        <w:t>;</w:t>
      </w:r>
    </w:p>
    <w:p w:rsidR="00750D8E" w:rsidRPr="0066737A" w:rsidRDefault="00750D8E" w:rsidP="00061BDB">
      <w:pPr>
        <w:pStyle w:val="a4"/>
        <w:numPr>
          <w:ilvl w:val="0"/>
          <w:numId w:val="3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овладение УУД</w:t>
      </w:r>
    </w:p>
    <w:p w:rsidR="00750D8E" w:rsidRPr="0066737A" w:rsidRDefault="00750D8E" w:rsidP="00750D8E">
      <w:pPr>
        <w:pStyle w:val="a4"/>
        <w:ind w:firstLine="360"/>
        <w:jc w:val="both"/>
        <w:rPr>
          <w:rStyle w:val="c6"/>
          <w:rFonts w:asciiTheme="majorHAnsi" w:hAnsiTheme="majorHAnsi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 w:rsidRPr="0066737A">
        <w:rPr>
          <w:rStyle w:val="c6"/>
          <w:rFonts w:asciiTheme="majorHAnsi" w:hAnsiTheme="majorHAnsi"/>
          <w:sz w:val="28"/>
          <w:szCs w:val="28"/>
        </w:rPr>
        <w:t>–э</w:t>
      </w:r>
      <w:proofErr w:type="gramEnd"/>
      <w:r w:rsidRPr="0066737A">
        <w:rPr>
          <w:rStyle w:val="c6"/>
          <w:rFonts w:asciiTheme="majorHAnsi" w:hAnsiTheme="majorHAnsi"/>
          <w:sz w:val="28"/>
          <w:szCs w:val="28"/>
        </w:rPr>
        <w:t xml:space="preserve">стетическом воспитании, формировании культуры мировосприятия младших школьников через </w:t>
      </w:r>
      <w:proofErr w:type="spellStart"/>
      <w:r w:rsidRPr="0066737A">
        <w:rPr>
          <w:rStyle w:val="c6"/>
          <w:rFonts w:asciiTheme="majorHAnsi" w:hAnsiTheme="majorHAnsi"/>
          <w:sz w:val="28"/>
          <w:szCs w:val="28"/>
        </w:rPr>
        <w:t>эмпатию</w:t>
      </w:r>
      <w:proofErr w:type="spellEnd"/>
      <w:r w:rsidRPr="0066737A">
        <w:rPr>
          <w:rStyle w:val="c6"/>
          <w:rFonts w:asciiTheme="majorHAnsi" w:hAnsiTheme="majorHAnsi"/>
          <w:sz w:val="28"/>
          <w:szCs w:val="28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750D8E" w:rsidRPr="008C4456" w:rsidRDefault="00750D8E" w:rsidP="008C4456">
      <w:pPr>
        <w:pStyle w:val="a4"/>
        <w:jc w:val="center"/>
        <w:rPr>
          <w:rFonts w:asciiTheme="majorHAnsi" w:hAnsiTheme="majorHAnsi" w:cs="Arial"/>
          <w:sz w:val="32"/>
          <w:szCs w:val="28"/>
          <w:u w:val="single"/>
        </w:rPr>
      </w:pPr>
      <w:r w:rsidRPr="008C4456">
        <w:rPr>
          <w:rStyle w:val="c6"/>
          <w:rFonts w:asciiTheme="majorHAnsi" w:hAnsiTheme="majorHAnsi"/>
          <w:b/>
          <w:bCs/>
          <w:sz w:val="32"/>
          <w:szCs w:val="28"/>
          <w:u w:val="single"/>
        </w:rPr>
        <w:t>Результаты освоения учебного предмета «Музыка»</w:t>
      </w:r>
    </w:p>
    <w:p w:rsidR="00750D8E" w:rsidRPr="0066737A" w:rsidRDefault="00750D8E" w:rsidP="00750D8E">
      <w:pPr>
        <w:pStyle w:val="a4"/>
        <w:jc w:val="both"/>
        <w:rPr>
          <w:rFonts w:asciiTheme="majorHAnsi" w:hAnsiTheme="majorHAnsi" w:cs="Arial"/>
          <w:i/>
          <w:sz w:val="28"/>
          <w:szCs w:val="28"/>
        </w:rPr>
      </w:pPr>
      <w:r w:rsidRPr="0066737A">
        <w:rPr>
          <w:rStyle w:val="c6"/>
          <w:rFonts w:asciiTheme="majorHAnsi" w:hAnsiTheme="majorHAnsi"/>
          <w:b/>
          <w:bCs/>
          <w:i/>
          <w:sz w:val="28"/>
          <w:szCs w:val="28"/>
        </w:rPr>
        <w:t>Личностные результаты:</w:t>
      </w:r>
    </w:p>
    <w:p w:rsidR="00750D8E" w:rsidRPr="0066737A" w:rsidRDefault="00750D8E" w:rsidP="00750D8E">
      <w:pPr>
        <w:pStyle w:val="a4"/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чувство гордости за свою Родину, российский народ и историю России, осознание своей этнической и национальной принадлежности;</w:t>
      </w:r>
    </w:p>
    <w:p w:rsidR="00750D8E" w:rsidRPr="0066737A" w:rsidRDefault="00750D8E" w:rsidP="00061BDB">
      <w:pPr>
        <w:pStyle w:val="a4"/>
        <w:numPr>
          <w:ilvl w:val="0"/>
          <w:numId w:val="4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lastRenderedPageBreak/>
        <w:t>целостный, социально ориентированный взгляд на мир в его органичном единстве и разнообразии природы, культур, народов и религий;</w:t>
      </w:r>
    </w:p>
    <w:p w:rsidR="00750D8E" w:rsidRPr="0066737A" w:rsidRDefault="00750D8E" w:rsidP="00061BDB">
      <w:pPr>
        <w:pStyle w:val="a4"/>
        <w:numPr>
          <w:ilvl w:val="0"/>
          <w:numId w:val="4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уважительное отношение к культуре других народов;</w:t>
      </w:r>
    </w:p>
    <w:p w:rsidR="00750D8E" w:rsidRPr="0066737A" w:rsidRDefault="00750D8E" w:rsidP="00061BDB">
      <w:pPr>
        <w:pStyle w:val="a4"/>
        <w:numPr>
          <w:ilvl w:val="0"/>
          <w:numId w:val="4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эстетические потребности, ценности  и чувства;</w:t>
      </w:r>
    </w:p>
    <w:p w:rsidR="00750D8E" w:rsidRPr="0066737A" w:rsidRDefault="00750D8E" w:rsidP="00061BDB">
      <w:pPr>
        <w:pStyle w:val="a4"/>
        <w:numPr>
          <w:ilvl w:val="0"/>
          <w:numId w:val="4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развиты мотивы учебной деятельности и сформирован личностный смысл учения; навыки сотрудничества с учителем и сверстниками;</w:t>
      </w:r>
    </w:p>
    <w:p w:rsidR="00750D8E" w:rsidRPr="0066737A" w:rsidRDefault="00750D8E" w:rsidP="00061BDB">
      <w:pPr>
        <w:pStyle w:val="a4"/>
        <w:numPr>
          <w:ilvl w:val="0"/>
          <w:numId w:val="4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</w:r>
    </w:p>
    <w:p w:rsidR="00750D8E" w:rsidRPr="0066737A" w:rsidRDefault="00750D8E" w:rsidP="00750D8E">
      <w:pPr>
        <w:pStyle w:val="a4"/>
        <w:ind w:firstLine="360"/>
        <w:jc w:val="both"/>
        <w:rPr>
          <w:rFonts w:asciiTheme="majorHAnsi" w:hAnsiTheme="majorHAnsi" w:cs="Arial"/>
          <w:i/>
          <w:sz w:val="28"/>
          <w:szCs w:val="28"/>
        </w:rPr>
      </w:pPr>
      <w:proofErr w:type="spellStart"/>
      <w:r w:rsidRPr="0066737A">
        <w:rPr>
          <w:rStyle w:val="c6"/>
          <w:rFonts w:asciiTheme="majorHAnsi" w:hAnsiTheme="majorHAnsi"/>
          <w:b/>
          <w:bCs/>
          <w:i/>
          <w:sz w:val="28"/>
          <w:szCs w:val="28"/>
        </w:rPr>
        <w:t>Метапредметные</w:t>
      </w:r>
      <w:proofErr w:type="spellEnd"/>
      <w:r w:rsidRPr="0066737A">
        <w:rPr>
          <w:rStyle w:val="c6"/>
          <w:rFonts w:asciiTheme="majorHAnsi" w:hAnsiTheme="majorHAnsi"/>
          <w:b/>
          <w:bCs/>
          <w:i/>
          <w:sz w:val="28"/>
          <w:szCs w:val="28"/>
        </w:rPr>
        <w:t xml:space="preserve"> результаты:</w:t>
      </w:r>
    </w:p>
    <w:p w:rsidR="00750D8E" w:rsidRPr="0066737A" w:rsidRDefault="00750D8E" w:rsidP="00061BDB">
      <w:pPr>
        <w:pStyle w:val="a4"/>
        <w:numPr>
          <w:ilvl w:val="0"/>
          <w:numId w:val="5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способность принимать и сохранять цели и задачи учебной деятельности, поиска средств ее осуществления;</w:t>
      </w:r>
    </w:p>
    <w:p w:rsidR="00750D8E" w:rsidRPr="0066737A" w:rsidRDefault="00750D8E" w:rsidP="00061BDB">
      <w:pPr>
        <w:pStyle w:val="a4"/>
        <w:numPr>
          <w:ilvl w:val="0"/>
          <w:numId w:val="5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;</w:t>
      </w:r>
    </w:p>
    <w:p w:rsidR="00750D8E" w:rsidRPr="0066737A" w:rsidRDefault="00750D8E" w:rsidP="00061BDB">
      <w:pPr>
        <w:pStyle w:val="a4"/>
        <w:numPr>
          <w:ilvl w:val="0"/>
          <w:numId w:val="5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освоены начальные формы познавательной и личностной рефлексии;</w:t>
      </w:r>
    </w:p>
    <w:p w:rsidR="00750D8E" w:rsidRPr="0066737A" w:rsidRDefault="00750D8E" w:rsidP="00061BDB">
      <w:pPr>
        <w:pStyle w:val="a4"/>
        <w:numPr>
          <w:ilvl w:val="0"/>
          <w:numId w:val="5"/>
        </w:numPr>
        <w:jc w:val="both"/>
        <w:rPr>
          <w:rFonts w:asciiTheme="majorHAnsi" w:hAnsiTheme="majorHAnsi" w:cs="Arial"/>
          <w:sz w:val="28"/>
          <w:szCs w:val="28"/>
        </w:rPr>
      </w:pPr>
      <w:proofErr w:type="gramStart"/>
      <w:r w:rsidRPr="0066737A">
        <w:rPr>
          <w:rStyle w:val="c6"/>
          <w:rFonts w:asciiTheme="majorHAnsi" w:hAnsiTheme="majorHAnsi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 в устной и письменной формах;</w:t>
      </w:r>
      <w:proofErr w:type="gramEnd"/>
    </w:p>
    <w:p w:rsidR="00750D8E" w:rsidRPr="0066737A" w:rsidRDefault="00750D8E" w:rsidP="00061BDB">
      <w:pPr>
        <w:pStyle w:val="a4"/>
        <w:numPr>
          <w:ilvl w:val="0"/>
          <w:numId w:val="5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овладение логическими действиями сравнения, анализа, синтеза, обобщения, установления аналогий;</w:t>
      </w:r>
    </w:p>
    <w:p w:rsidR="00750D8E" w:rsidRPr="0066737A" w:rsidRDefault="00750D8E" w:rsidP="00061BDB">
      <w:pPr>
        <w:pStyle w:val="a4"/>
        <w:numPr>
          <w:ilvl w:val="0"/>
          <w:numId w:val="5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750D8E" w:rsidRPr="0066737A" w:rsidRDefault="00750D8E" w:rsidP="00750D8E">
      <w:pPr>
        <w:pStyle w:val="a4"/>
        <w:ind w:left="360"/>
        <w:jc w:val="both"/>
        <w:rPr>
          <w:rFonts w:asciiTheme="majorHAnsi" w:hAnsiTheme="majorHAnsi" w:cs="Arial"/>
          <w:i/>
          <w:sz w:val="28"/>
          <w:szCs w:val="28"/>
        </w:rPr>
      </w:pPr>
      <w:r w:rsidRPr="0066737A">
        <w:rPr>
          <w:rStyle w:val="c6"/>
          <w:rFonts w:asciiTheme="majorHAnsi" w:hAnsiTheme="majorHAnsi"/>
          <w:b/>
          <w:bCs/>
          <w:i/>
          <w:sz w:val="28"/>
          <w:szCs w:val="28"/>
        </w:rPr>
        <w:t>Предметные результаты</w:t>
      </w:r>
    </w:p>
    <w:p w:rsidR="00750D8E" w:rsidRPr="0066737A" w:rsidRDefault="00750D8E" w:rsidP="00061BDB">
      <w:pPr>
        <w:pStyle w:val="a4"/>
        <w:numPr>
          <w:ilvl w:val="0"/>
          <w:numId w:val="7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 xml:space="preserve">В результате изучения музыки на ступени начального общего образования у </w:t>
      </w:r>
      <w:proofErr w:type="gramStart"/>
      <w:r w:rsidRPr="0066737A">
        <w:rPr>
          <w:rStyle w:val="c6"/>
          <w:rFonts w:asciiTheme="majorHAnsi" w:hAnsiTheme="majorHAnsi"/>
          <w:sz w:val="28"/>
          <w:szCs w:val="28"/>
        </w:rPr>
        <w:t>обучающихся</w:t>
      </w:r>
      <w:proofErr w:type="gramEnd"/>
      <w:r w:rsidRPr="0066737A">
        <w:rPr>
          <w:rStyle w:val="c6"/>
          <w:rFonts w:asciiTheme="majorHAnsi" w:hAnsiTheme="majorHAnsi"/>
          <w:sz w:val="28"/>
          <w:szCs w:val="28"/>
        </w:rPr>
        <w:t xml:space="preserve"> будут сформированы:</w:t>
      </w:r>
    </w:p>
    <w:p w:rsidR="0066737A" w:rsidRDefault="00750D8E" w:rsidP="00061BDB">
      <w:pPr>
        <w:pStyle w:val="a4"/>
        <w:numPr>
          <w:ilvl w:val="0"/>
          <w:numId w:val="7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</w:t>
      </w:r>
    </w:p>
    <w:p w:rsidR="00750D8E" w:rsidRPr="0066737A" w:rsidRDefault="00750D8E" w:rsidP="00061BDB">
      <w:pPr>
        <w:pStyle w:val="a4"/>
        <w:numPr>
          <w:ilvl w:val="0"/>
          <w:numId w:val="7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</w:p>
    <w:p w:rsidR="0066737A" w:rsidRPr="0066737A" w:rsidRDefault="00750D8E" w:rsidP="00061BDB">
      <w:pPr>
        <w:pStyle w:val="a4"/>
        <w:numPr>
          <w:ilvl w:val="0"/>
          <w:numId w:val="7"/>
        </w:numPr>
        <w:jc w:val="both"/>
        <w:rPr>
          <w:rStyle w:val="c6"/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D95894" w:rsidRDefault="00D95894" w:rsidP="00750D8E">
      <w:pPr>
        <w:pStyle w:val="a4"/>
        <w:ind w:firstLine="360"/>
        <w:jc w:val="both"/>
        <w:rPr>
          <w:rStyle w:val="c6"/>
          <w:rFonts w:asciiTheme="majorHAnsi" w:hAnsiTheme="majorHAnsi"/>
          <w:b/>
          <w:bCs/>
          <w:sz w:val="28"/>
          <w:szCs w:val="28"/>
        </w:rPr>
      </w:pPr>
    </w:p>
    <w:p w:rsidR="00D95894" w:rsidRDefault="00D95894" w:rsidP="00750D8E">
      <w:pPr>
        <w:pStyle w:val="a4"/>
        <w:ind w:firstLine="360"/>
        <w:jc w:val="both"/>
        <w:rPr>
          <w:rStyle w:val="c6"/>
          <w:rFonts w:asciiTheme="majorHAnsi" w:hAnsiTheme="majorHAnsi"/>
          <w:b/>
          <w:bCs/>
          <w:sz w:val="28"/>
          <w:szCs w:val="28"/>
        </w:rPr>
      </w:pPr>
    </w:p>
    <w:p w:rsidR="00750D8E" w:rsidRPr="0066737A" w:rsidRDefault="00750D8E" w:rsidP="00750D8E">
      <w:pPr>
        <w:pStyle w:val="a4"/>
        <w:ind w:firstLine="360"/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b/>
          <w:bCs/>
          <w:sz w:val="28"/>
          <w:szCs w:val="28"/>
        </w:rPr>
        <w:lastRenderedPageBreak/>
        <w:t>Обучающиеся научатся:</w:t>
      </w:r>
    </w:p>
    <w:p w:rsidR="00750D8E" w:rsidRPr="0066737A" w:rsidRDefault="00750D8E" w:rsidP="00061BDB">
      <w:pPr>
        <w:pStyle w:val="a4"/>
        <w:numPr>
          <w:ilvl w:val="0"/>
          <w:numId w:val="6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 xml:space="preserve">воспринимать музыку и размышлять о ней, открыто и эмоционально </w:t>
      </w:r>
      <w:proofErr w:type="gramStart"/>
      <w:r w:rsidRPr="0066737A">
        <w:rPr>
          <w:rStyle w:val="c6"/>
          <w:rFonts w:asciiTheme="majorHAnsi" w:hAnsiTheme="majorHAnsi"/>
          <w:sz w:val="28"/>
          <w:szCs w:val="28"/>
        </w:rPr>
        <w:t>выражать</w:t>
      </w:r>
      <w:proofErr w:type="gramEnd"/>
      <w:r w:rsidRPr="0066737A">
        <w:rPr>
          <w:rStyle w:val="c6"/>
          <w:rFonts w:asciiTheme="majorHAnsi" w:hAnsiTheme="majorHAnsi"/>
          <w:sz w:val="28"/>
          <w:szCs w:val="28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750D8E" w:rsidRPr="0066737A" w:rsidRDefault="00750D8E" w:rsidP="00061BDB">
      <w:pPr>
        <w:pStyle w:val="a4"/>
        <w:numPr>
          <w:ilvl w:val="0"/>
          <w:numId w:val="6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750D8E" w:rsidRPr="0066737A" w:rsidRDefault="00750D8E" w:rsidP="00061BDB">
      <w:pPr>
        <w:pStyle w:val="a4"/>
        <w:numPr>
          <w:ilvl w:val="0"/>
          <w:numId w:val="6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</w:t>
      </w:r>
    </w:p>
    <w:p w:rsidR="00750D8E" w:rsidRPr="0066737A" w:rsidRDefault="00750D8E" w:rsidP="00061BDB">
      <w:pPr>
        <w:pStyle w:val="a4"/>
        <w:numPr>
          <w:ilvl w:val="0"/>
          <w:numId w:val="6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</w:t>
      </w:r>
      <w:proofErr w:type="gramStart"/>
      <w:r w:rsidRPr="0066737A">
        <w:rPr>
          <w:rStyle w:val="c6"/>
          <w:rFonts w:asciiTheme="majorHAnsi" w:hAnsiTheme="majorHAnsi"/>
          <w:sz w:val="28"/>
          <w:szCs w:val="28"/>
        </w:rPr>
        <w:t>о-</w:t>
      </w:r>
      <w:proofErr w:type="gramEnd"/>
      <w:r w:rsidRPr="0066737A">
        <w:rPr>
          <w:rStyle w:val="c6"/>
          <w:rFonts w:asciiTheme="majorHAnsi" w:hAnsiTheme="majorHAnsi"/>
          <w:sz w:val="28"/>
          <w:szCs w:val="28"/>
        </w:rPr>
        <w:t xml:space="preserve"> практических задач;</w:t>
      </w:r>
    </w:p>
    <w:p w:rsidR="00750D8E" w:rsidRPr="0066737A" w:rsidRDefault="00750D8E" w:rsidP="00061BDB">
      <w:pPr>
        <w:pStyle w:val="a4"/>
        <w:numPr>
          <w:ilvl w:val="0"/>
          <w:numId w:val="6"/>
        </w:numPr>
        <w:jc w:val="both"/>
        <w:rPr>
          <w:rFonts w:asciiTheme="majorHAnsi" w:hAnsiTheme="majorHAnsi" w:cs="Arial"/>
          <w:sz w:val="28"/>
          <w:szCs w:val="28"/>
        </w:rPr>
      </w:pPr>
      <w:r w:rsidRPr="0066737A">
        <w:rPr>
          <w:rStyle w:val="c6"/>
          <w:rFonts w:asciiTheme="majorHAnsi" w:hAnsiTheme="majorHAnsi"/>
          <w:sz w:val="28"/>
          <w:szCs w:val="28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750D8E" w:rsidRPr="0066737A" w:rsidRDefault="00750D8E" w:rsidP="00750D8E">
      <w:pPr>
        <w:pStyle w:val="a4"/>
        <w:jc w:val="both"/>
        <w:rPr>
          <w:rFonts w:asciiTheme="majorHAnsi" w:hAnsiTheme="majorHAnsi"/>
          <w:b/>
          <w:sz w:val="28"/>
          <w:szCs w:val="28"/>
        </w:rPr>
      </w:pPr>
      <w:r w:rsidRPr="0066737A">
        <w:rPr>
          <w:rFonts w:asciiTheme="majorHAnsi" w:hAnsiTheme="majorHAnsi"/>
          <w:b/>
          <w:i/>
          <w:sz w:val="28"/>
          <w:szCs w:val="28"/>
        </w:rPr>
        <w:t>Формы организации учебного процесса:</w:t>
      </w:r>
    </w:p>
    <w:p w:rsidR="00750D8E" w:rsidRPr="0066737A" w:rsidRDefault="00750D8E" w:rsidP="00750D8E">
      <w:pPr>
        <w:pStyle w:val="a4"/>
        <w:jc w:val="both"/>
        <w:rPr>
          <w:rFonts w:asciiTheme="majorHAnsi" w:hAnsiTheme="majorHAnsi"/>
          <w:i/>
          <w:sz w:val="28"/>
          <w:szCs w:val="28"/>
        </w:rPr>
      </w:pPr>
      <w:r w:rsidRPr="0066737A">
        <w:rPr>
          <w:rFonts w:asciiTheme="majorHAnsi" w:hAnsiTheme="majorHAnsi"/>
          <w:i/>
          <w:sz w:val="28"/>
          <w:szCs w:val="28"/>
        </w:rPr>
        <w:t xml:space="preserve"> - </w:t>
      </w:r>
      <w:r w:rsidRPr="0066737A">
        <w:rPr>
          <w:rFonts w:asciiTheme="majorHAnsi" w:hAnsiTheme="majorHAnsi"/>
          <w:sz w:val="28"/>
          <w:szCs w:val="28"/>
        </w:rPr>
        <w:t xml:space="preserve"> групповые, коллективные, классные и внеклассные.</w:t>
      </w:r>
    </w:p>
    <w:p w:rsidR="00750D8E" w:rsidRPr="0066737A" w:rsidRDefault="00750D8E" w:rsidP="00750D8E">
      <w:pPr>
        <w:pStyle w:val="a4"/>
        <w:jc w:val="both"/>
        <w:rPr>
          <w:rFonts w:asciiTheme="majorHAnsi" w:hAnsiTheme="majorHAnsi"/>
          <w:i/>
          <w:sz w:val="28"/>
          <w:szCs w:val="28"/>
        </w:rPr>
      </w:pPr>
      <w:r w:rsidRPr="0066737A">
        <w:rPr>
          <w:rFonts w:asciiTheme="majorHAnsi" w:hAnsiTheme="majorHAnsi"/>
          <w:i/>
          <w:sz w:val="28"/>
          <w:szCs w:val="28"/>
        </w:rPr>
        <w:t xml:space="preserve">  Виды организации учебной деятельности:</w:t>
      </w:r>
    </w:p>
    <w:p w:rsidR="00750D8E" w:rsidRPr="0066737A" w:rsidRDefault="00750D8E" w:rsidP="00750D8E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 xml:space="preserve"> - экскурсия, путешествие, выставка.</w:t>
      </w:r>
    </w:p>
    <w:p w:rsidR="00750D8E" w:rsidRPr="0066737A" w:rsidRDefault="00750D8E" w:rsidP="00750D8E">
      <w:pPr>
        <w:pStyle w:val="a4"/>
        <w:jc w:val="both"/>
        <w:rPr>
          <w:rFonts w:asciiTheme="majorHAnsi" w:hAnsiTheme="majorHAnsi"/>
          <w:b/>
          <w:i/>
          <w:sz w:val="28"/>
          <w:szCs w:val="28"/>
        </w:rPr>
      </w:pPr>
      <w:r w:rsidRPr="0066737A">
        <w:rPr>
          <w:rFonts w:asciiTheme="majorHAnsi" w:hAnsiTheme="majorHAnsi"/>
          <w:b/>
          <w:i/>
          <w:sz w:val="28"/>
          <w:szCs w:val="28"/>
        </w:rPr>
        <w:t xml:space="preserve"> Виды контроля:</w:t>
      </w:r>
    </w:p>
    <w:p w:rsidR="00750D8E" w:rsidRPr="0066737A" w:rsidRDefault="00750D8E" w:rsidP="00750D8E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 xml:space="preserve"> - вводный, текущий, итоговый</w:t>
      </w:r>
    </w:p>
    <w:p w:rsidR="00750D8E" w:rsidRPr="0066737A" w:rsidRDefault="00750D8E" w:rsidP="00750D8E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 xml:space="preserve"> - фронтальный, комбинированный,  устный</w:t>
      </w:r>
    </w:p>
    <w:p w:rsidR="00750D8E" w:rsidRPr="0066737A" w:rsidRDefault="00750D8E" w:rsidP="00750D8E">
      <w:pPr>
        <w:pStyle w:val="a4"/>
        <w:jc w:val="both"/>
        <w:rPr>
          <w:rFonts w:asciiTheme="majorHAnsi" w:hAnsiTheme="majorHAnsi"/>
          <w:b/>
          <w:sz w:val="28"/>
          <w:szCs w:val="28"/>
        </w:rPr>
      </w:pPr>
      <w:r w:rsidRPr="0066737A">
        <w:rPr>
          <w:rFonts w:asciiTheme="majorHAnsi" w:hAnsiTheme="majorHAnsi"/>
          <w:b/>
          <w:sz w:val="28"/>
          <w:szCs w:val="28"/>
        </w:rPr>
        <w:t xml:space="preserve">  </w:t>
      </w:r>
      <w:r w:rsidRPr="0066737A">
        <w:rPr>
          <w:rFonts w:asciiTheme="majorHAnsi" w:hAnsiTheme="majorHAnsi"/>
          <w:b/>
          <w:i/>
          <w:sz w:val="28"/>
          <w:szCs w:val="28"/>
        </w:rPr>
        <w:t>Формы (приемы) контроля:</w:t>
      </w:r>
    </w:p>
    <w:p w:rsidR="00750D8E" w:rsidRPr="0066737A" w:rsidRDefault="00750D8E" w:rsidP="00750D8E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 xml:space="preserve"> - наблюдение, самостоятельная работа, работа по карточке, тест.</w:t>
      </w:r>
    </w:p>
    <w:p w:rsidR="00750D8E" w:rsidRPr="0066737A" w:rsidRDefault="00750D8E" w:rsidP="00750D8E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 xml:space="preserve">      Календарно – тематическое планирование составлено на основе программы «Музыка. Начальные классы». Авторы программы Е.Д.Критская, Г.П.Сергеева, Т.С. </w:t>
      </w:r>
      <w:proofErr w:type="spellStart"/>
      <w:r w:rsidRPr="0066737A">
        <w:rPr>
          <w:rFonts w:asciiTheme="majorHAnsi" w:hAnsiTheme="majorHAnsi"/>
          <w:sz w:val="28"/>
          <w:szCs w:val="28"/>
        </w:rPr>
        <w:t>Шмагина</w:t>
      </w:r>
      <w:proofErr w:type="spellEnd"/>
      <w:r w:rsidRPr="0066737A">
        <w:rPr>
          <w:rFonts w:asciiTheme="majorHAnsi" w:hAnsiTheme="majorHAnsi"/>
          <w:sz w:val="28"/>
          <w:szCs w:val="28"/>
        </w:rPr>
        <w:t>,</w:t>
      </w:r>
      <w:r w:rsidRPr="0066737A">
        <w:rPr>
          <w:rFonts w:asciiTheme="majorHAnsi" w:hAnsiTheme="majorHAnsi"/>
          <w:spacing w:val="-2"/>
          <w:sz w:val="28"/>
          <w:szCs w:val="28"/>
        </w:rPr>
        <w:t xml:space="preserve"> </w:t>
      </w:r>
      <w:r w:rsidRPr="0066737A">
        <w:rPr>
          <w:rFonts w:asciiTheme="majorHAnsi" w:hAnsiTheme="majorHAnsi"/>
          <w:sz w:val="28"/>
          <w:szCs w:val="28"/>
        </w:rPr>
        <w:t xml:space="preserve">М., Просвещение, 2007 с.1-27. Календарно – тематического планирования представлено с учетом примерного тематического планирования уроков музыки в начальной школе в учебных часах по годам обучения, опубликованного в  сборнике «Программы общеобразовательных учреждений» М., Просвещение, </w:t>
      </w:r>
      <w:smartTag w:uri="urn:schemas-microsoft-com:office:smarttags" w:element="metricconverter">
        <w:smartTagPr>
          <w:attr w:name="ProductID" w:val="2007 г"/>
        </w:smartTagPr>
        <w:r w:rsidRPr="0066737A">
          <w:rPr>
            <w:rFonts w:asciiTheme="majorHAnsi" w:hAnsiTheme="majorHAnsi"/>
            <w:sz w:val="28"/>
            <w:szCs w:val="28"/>
          </w:rPr>
          <w:t>2007 г</w:t>
        </w:r>
      </w:smartTag>
      <w:r w:rsidRPr="0066737A">
        <w:rPr>
          <w:rFonts w:asciiTheme="majorHAnsi" w:hAnsiTheme="majorHAnsi"/>
          <w:sz w:val="28"/>
          <w:szCs w:val="28"/>
        </w:rPr>
        <w:t>.</w:t>
      </w:r>
    </w:p>
    <w:p w:rsidR="00750D8E" w:rsidRPr="0066737A" w:rsidRDefault="00750D8E" w:rsidP="00750D8E">
      <w:pPr>
        <w:pStyle w:val="a4"/>
        <w:jc w:val="both"/>
        <w:rPr>
          <w:rFonts w:asciiTheme="majorHAnsi" w:hAnsiTheme="majorHAnsi"/>
          <w:spacing w:val="-2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 xml:space="preserve">Но так как сами авторы программы не регламентируют жесткого разделения музыкального материала на учебные темы и уроки, </w:t>
      </w:r>
      <w:r w:rsidRPr="0066737A">
        <w:rPr>
          <w:rFonts w:asciiTheme="majorHAnsi" w:hAnsiTheme="majorHAnsi"/>
          <w:spacing w:val="-2"/>
          <w:sz w:val="28"/>
          <w:szCs w:val="28"/>
        </w:rPr>
        <w:t>в календарно-тематическом планировании внесена корректировка и перераспределение часов на изучение разделов и тем.</w:t>
      </w:r>
    </w:p>
    <w:p w:rsidR="00750D8E" w:rsidRPr="0066737A" w:rsidRDefault="00750D8E" w:rsidP="00750D8E">
      <w:pPr>
        <w:pStyle w:val="a4"/>
        <w:jc w:val="center"/>
        <w:rPr>
          <w:rFonts w:asciiTheme="majorHAnsi" w:hAnsiTheme="majorHAnsi"/>
          <w:b/>
          <w:spacing w:val="-4"/>
          <w:sz w:val="32"/>
          <w:szCs w:val="28"/>
          <w:u w:val="single"/>
        </w:rPr>
      </w:pPr>
      <w:r w:rsidRPr="0066737A">
        <w:rPr>
          <w:rFonts w:asciiTheme="majorHAnsi" w:hAnsiTheme="majorHAnsi"/>
          <w:b/>
          <w:spacing w:val="-19"/>
          <w:sz w:val="32"/>
          <w:szCs w:val="28"/>
          <w:u w:val="single"/>
        </w:rPr>
        <w:lastRenderedPageBreak/>
        <w:t>Требования   к   уровню  п</w:t>
      </w:r>
      <w:r w:rsidR="0066737A">
        <w:rPr>
          <w:rFonts w:asciiTheme="majorHAnsi" w:hAnsiTheme="majorHAnsi"/>
          <w:b/>
          <w:spacing w:val="-19"/>
          <w:sz w:val="32"/>
          <w:szCs w:val="28"/>
          <w:u w:val="single"/>
        </w:rPr>
        <w:t xml:space="preserve">одготовки   учащихся  2 </w:t>
      </w:r>
      <w:r w:rsidRPr="0066737A">
        <w:rPr>
          <w:rFonts w:asciiTheme="majorHAnsi" w:hAnsiTheme="majorHAnsi"/>
          <w:b/>
          <w:spacing w:val="-19"/>
          <w:sz w:val="32"/>
          <w:szCs w:val="28"/>
          <w:u w:val="single"/>
        </w:rPr>
        <w:t xml:space="preserve"> класса</w:t>
      </w:r>
    </w:p>
    <w:p w:rsidR="00750D8E" w:rsidRPr="0066737A" w:rsidRDefault="00750D8E" w:rsidP="00061BDB">
      <w:pPr>
        <w:pStyle w:val="a4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pacing w:val="-2"/>
          <w:sz w:val="28"/>
          <w:szCs w:val="28"/>
        </w:rPr>
        <w:t>развитие эмоционального и осознанного отношения к му</w:t>
      </w:r>
      <w:r w:rsidRPr="0066737A">
        <w:rPr>
          <w:rFonts w:asciiTheme="majorHAnsi" w:hAnsiTheme="majorHAnsi"/>
          <w:spacing w:val="-4"/>
          <w:sz w:val="28"/>
          <w:szCs w:val="28"/>
        </w:rPr>
        <w:t>зыке различных направлений: фольклору, музыке религи</w:t>
      </w:r>
      <w:r w:rsidRPr="0066737A">
        <w:rPr>
          <w:rFonts w:asciiTheme="majorHAnsi" w:hAnsiTheme="majorHAnsi"/>
          <w:spacing w:val="-2"/>
          <w:sz w:val="28"/>
          <w:szCs w:val="28"/>
        </w:rPr>
        <w:t>озной традиции; классической и современной;</w:t>
      </w:r>
    </w:p>
    <w:p w:rsidR="00750D8E" w:rsidRPr="0066737A" w:rsidRDefault="00750D8E" w:rsidP="00061BDB">
      <w:pPr>
        <w:pStyle w:val="a4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pacing w:val="-2"/>
          <w:sz w:val="28"/>
          <w:szCs w:val="28"/>
        </w:rPr>
        <w:t>понимание содержания музыки простейших жанров (песня, та</w:t>
      </w:r>
      <w:r w:rsidRPr="0066737A">
        <w:rPr>
          <w:rFonts w:asciiTheme="majorHAnsi" w:hAnsiTheme="majorHAnsi"/>
          <w:spacing w:val="-3"/>
          <w:sz w:val="28"/>
          <w:szCs w:val="28"/>
        </w:rPr>
        <w:t>нец, марш),  а так же  более сложных (опера, балет, концерт, сим</w:t>
      </w:r>
      <w:r w:rsidRPr="0066737A">
        <w:rPr>
          <w:rFonts w:asciiTheme="majorHAnsi" w:hAnsiTheme="majorHAnsi"/>
          <w:sz w:val="28"/>
          <w:szCs w:val="28"/>
        </w:rPr>
        <w:t>фония) жанров в опоре на ее интонационно-образный смысл;</w:t>
      </w:r>
    </w:p>
    <w:p w:rsidR="00750D8E" w:rsidRPr="0066737A" w:rsidRDefault="00750D8E" w:rsidP="00061BDB">
      <w:pPr>
        <w:pStyle w:val="a4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pacing w:val="-1"/>
          <w:sz w:val="28"/>
          <w:szCs w:val="28"/>
        </w:rPr>
        <w:t>накопление знаний о закономерностях музыкального ис</w:t>
      </w:r>
      <w:r w:rsidRPr="0066737A">
        <w:rPr>
          <w:rFonts w:asciiTheme="majorHAnsi" w:hAnsiTheme="majorHAnsi"/>
          <w:spacing w:val="-2"/>
          <w:sz w:val="28"/>
          <w:szCs w:val="28"/>
        </w:rPr>
        <w:t>кусства и музыкальном языке; об интонационной приро</w:t>
      </w:r>
      <w:r w:rsidRPr="0066737A">
        <w:rPr>
          <w:rFonts w:asciiTheme="majorHAnsi" w:hAnsiTheme="majorHAnsi"/>
          <w:sz w:val="28"/>
          <w:szCs w:val="28"/>
        </w:rPr>
        <w:t>де музыки, приемах ее развития и формах (на основе повтора, контраста, вариативности);</w:t>
      </w:r>
    </w:p>
    <w:p w:rsidR="00750D8E" w:rsidRPr="0066737A" w:rsidRDefault="00750D8E" w:rsidP="00061BDB">
      <w:pPr>
        <w:pStyle w:val="a4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pacing w:val="-3"/>
          <w:sz w:val="28"/>
          <w:szCs w:val="28"/>
        </w:rPr>
        <w:t>развитие умений и навыков хорового пения (кантилена, унисон, расширение объема дыхания, дикция, артикуля</w:t>
      </w:r>
      <w:r w:rsidRPr="0066737A">
        <w:rPr>
          <w:rFonts w:asciiTheme="majorHAnsi" w:hAnsiTheme="majorHAnsi"/>
          <w:sz w:val="28"/>
          <w:szCs w:val="28"/>
        </w:rPr>
        <w:t xml:space="preserve">ция, пение </w:t>
      </w:r>
      <w:r w:rsidRPr="0066737A">
        <w:rPr>
          <w:rFonts w:asciiTheme="majorHAnsi" w:hAnsiTheme="majorHAnsi"/>
          <w:sz w:val="28"/>
          <w:szCs w:val="28"/>
          <w:lang w:val="en-US"/>
        </w:rPr>
        <w:t>a</w:t>
      </w:r>
      <w:r w:rsidRPr="0066737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6737A">
        <w:rPr>
          <w:rFonts w:asciiTheme="majorHAnsi" w:hAnsiTheme="majorHAnsi"/>
          <w:sz w:val="28"/>
          <w:szCs w:val="28"/>
          <w:lang w:val="en-US"/>
        </w:rPr>
        <w:t>capella</w:t>
      </w:r>
      <w:proofErr w:type="spellEnd"/>
      <w:r w:rsidRPr="0066737A">
        <w:rPr>
          <w:rFonts w:asciiTheme="majorHAnsi" w:hAnsiTheme="majorHAnsi"/>
          <w:sz w:val="28"/>
          <w:szCs w:val="28"/>
        </w:rPr>
        <w:t>, пение хором, в ансамбле и др.);</w:t>
      </w:r>
    </w:p>
    <w:p w:rsidR="00750D8E" w:rsidRPr="0066737A" w:rsidRDefault="00750D8E" w:rsidP="00061BDB">
      <w:pPr>
        <w:pStyle w:val="a4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pacing w:val="-1"/>
          <w:sz w:val="28"/>
          <w:szCs w:val="28"/>
        </w:rPr>
        <w:t>расширение умений и навыков пластического интониро</w:t>
      </w:r>
      <w:r w:rsidRPr="0066737A">
        <w:rPr>
          <w:rFonts w:asciiTheme="majorHAnsi" w:hAnsiTheme="majorHAnsi"/>
          <w:sz w:val="28"/>
          <w:szCs w:val="28"/>
        </w:rPr>
        <w:t>вания музыки и ее исполнения с помощью музыка музыкаль</w:t>
      </w:r>
      <w:r w:rsidRPr="0066737A">
        <w:rPr>
          <w:rFonts w:asciiTheme="majorHAnsi" w:hAnsiTheme="majorHAnsi"/>
          <w:spacing w:val="-2"/>
          <w:sz w:val="28"/>
          <w:szCs w:val="28"/>
        </w:rPr>
        <w:t>но-</w:t>
      </w:r>
      <w:proofErr w:type="gramStart"/>
      <w:r w:rsidRPr="0066737A">
        <w:rPr>
          <w:rFonts w:asciiTheme="majorHAnsi" w:hAnsiTheme="majorHAnsi"/>
          <w:spacing w:val="-2"/>
          <w:sz w:val="28"/>
          <w:szCs w:val="28"/>
        </w:rPr>
        <w:t>ритмических движений</w:t>
      </w:r>
      <w:proofErr w:type="gramEnd"/>
      <w:r w:rsidRPr="0066737A">
        <w:rPr>
          <w:rFonts w:asciiTheme="majorHAnsi" w:hAnsiTheme="majorHAnsi"/>
          <w:spacing w:val="-2"/>
          <w:sz w:val="28"/>
          <w:szCs w:val="28"/>
        </w:rPr>
        <w:t xml:space="preserve">, а также элементарного </w:t>
      </w:r>
      <w:proofErr w:type="spellStart"/>
      <w:r w:rsidRPr="0066737A">
        <w:rPr>
          <w:rFonts w:asciiTheme="majorHAnsi" w:hAnsiTheme="majorHAnsi"/>
          <w:spacing w:val="-2"/>
          <w:sz w:val="28"/>
          <w:szCs w:val="28"/>
        </w:rPr>
        <w:t>музи</w:t>
      </w:r>
      <w:r w:rsidRPr="0066737A">
        <w:rPr>
          <w:rFonts w:asciiTheme="majorHAnsi" w:hAnsiTheme="majorHAnsi"/>
          <w:sz w:val="28"/>
          <w:szCs w:val="28"/>
        </w:rPr>
        <w:t>цирования</w:t>
      </w:r>
      <w:proofErr w:type="spellEnd"/>
      <w:r w:rsidRPr="0066737A">
        <w:rPr>
          <w:rFonts w:asciiTheme="majorHAnsi" w:hAnsiTheme="majorHAnsi"/>
          <w:sz w:val="28"/>
          <w:szCs w:val="28"/>
        </w:rPr>
        <w:t xml:space="preserve"> на детских инструментах;</w:t>
      </w:r>
    </w:p>
    <w:p w:rsidR="00750D8E" w:rsidRPr="0066737A" w:rsidRDefault="00750D8E" w:rsidP="00061BDB">
      <w:pPr>
        <w:pStyle w:val="a4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pacing w:val="-2"/>
          <w:sz w:val="28"/>
          <w:szCs w:val="28"/>
        </w:rPr>
        <w:t xml:space="preserve">включение в процесс </w:t>
      </w:r>
      <w:proofErr w:type="spellStart"/>
      <w:r w:rsidRPr="0066737A">
        <w:rPr>
          <w:rFonts w:asciiTheme="majorHAnsi" w:hAnsiTheme="majorHAnsi"/>
          <w:spacing w:val="-2"/>
          <w:sz w:val="28"/>
          <w:szCs w:val="28"/>
        </w:rPr>
        <w:t>музицирования</w:t>
      </w:r>
      <w:proofErr w:type="spellEnd"/>
      <w:r w:rsidRPr="0066737A">
        <w:rPr>
          <w:rFonts w:asciiTheme="majorHAnsi" w:hAnsiTheme="majorHAnsi"/>
          <w:spacing w:val="-2"/>
          <w:sz w:val="28"/>
          <w:szCs w:val="28"/>
        </w:rPr>
        <w:t xml:space="preserve"> творческих импро</w:t>
      </w:r>
      <w:r w:rsidRPr="0066737A">
        <w:rPr>
          <w:rFonts w:asciiTheme="majorHAnsi" w:hAnsiTheme="majorHAnsi"/>
          <w:spacing w:val="-4"/>
          <w:sz w:val="28"/>
          <w:szCs w:val="28"/>
        </w:rPr>
        <w:t>визаций (речевых, вокальных, ритмических, инструментальных, пластических, художественных);</w:t>
      </w:r>
    </w:p>
    <w:p w:rsidR="00750D8E" w:rsidRPr="0066737A" w:rsidRDefault="00750D8E" w:rsidP="00061BDB">
      <w:pPr>
        <w:pStyle w:val="a4"/>
        <w:numPr>
          <w:ilvl w:val="0"/>
          <w:numId w:val="8"/>
        </w:numPr>
        <w:jc w:val="both"/>
        <w:rPr>
          <w:rFonts w:asciiTheme="majorHAnsi" w:hAnsiTheme="majorHAnsi"/>
          <w:spacing w:val="-1"/>
          <w:sz w:val="28"/>
          <w:szCs w:val="28"/>
        </w:rPr>
      </w:pPr>
      <w:r w:rsidRPr="0066737A">
        <w:rPr>
          <w:rFonts w:asciiTheme="majorHAnsi" w:hAnsiTheme="majorHAnsi"/>
          <w:spacing w:val="-3"/>
          <w:sz w:val="28"/>
          <w:szCs w:val="28"/>
        </w:rPr>
        <w:t xml:space="preserve">накопление сведений из области музыкальной грамот </w:t>
      </w:r>
      <w:r w:rsidRPr="0066737A">
        <w:rPr>
          <w:rFonts w:asciiTheme="majorHAnsi" w:hAnsiTheme="majorHAnsi"/>
          <w:spacing w:val="-1"/>
          <w:sz w:val="28"/>
          <w:szCs w:val="28"/>
        </w:rPr>
        <w:t>знаний о музыке, музыкантах, исполнителях</w:t>
      </w:r>
    </w:p>
    <w:p w:rsidR="0066737A" w:rsidRDefault="0066737A" w:rsidP="0066737A">
      <w:pPr>
        <w:pStyle w:val="a4"/>
        <w:jc w:val="center"/>
        <w:rPr>
          <w:rFonts w:asciiTheme="majorHAnsi" w:hAnsiTheme="majorHAnsi"/>
          <w:b/>
          <w:sz w:val="32"/>
          <w:szCs w:val="28"/>
          <w:u w:val="single"/>
        </w:rPr>
      </w:pPr>
    </w:p>
    <w:p w:rsidR="00750D8E" w:rsidRPr="0066737A" w:rsidRDefault="00750D8E" w:rsidP="0066737A">
      <w:pPr>
        <w:pStyle w:val="a4"/>
        <w:jc w:val="center"/>
        <w:rPr>
          <w:rFonts w:asciiTheme="majorHAnsi" w:hAnsiTheme="majorHAnsi"/>
          <w:b/>
          <w:sz w:val="32"/>
          <w:szCs w:val="28"/>
          <w:u w:val="single"/>
        </w:rPr>
      </w:pPr>
      <w:r w:rsidRPr="0066737A">
        <w:rPr>
          <w:rFonts w:asciiTheme="majorHAnsi" w:hAnsiTheme="majorHAnsi"/>
          <w:b/>
          <w:sz w:val="32"/>
          <w:szCs w:val="28"/>
          <w:u w:val="single"/>
        </w:rPr>
        <w:t>Творчески изучая музыкальное искусство, к концу 2 класса</w:t>
      </w:r>
    </w:p>
    <w:p w:rsidR="00750D8E" w:rsidRPr="0066737A" w:rsidRDefault="00750D8E" w:rsidP="0066737A">
      <w:pPr>
        <w:pStyle w:val="a4"/>
        <w:jc w:val="center"/>
        <w:rPr>
          <w:rFonts w:asciiTheme="majorHAnsi" w:hAnsiTheme="majorHAnsi"/>
          <w:b/>
          <w:sz w:val="32"/>
          <w:szCs w:val="28"/>
          <w:u w:val="single"/>
        </w:rPr>
      </w:pPr>
      <w:r w:rsidRPr="0066737A">
        <w:rPr>
          <w:rFonts w:asciiTheme="majorHAnsi" w:hAnsiTheme="majorHAnsi"/>
          <w:b/>
          <w:sz w:val="32"/>
          <w:szCs w:val="28"/>
          <w:u w:val="single"/>
        </w:rPr>
        <w:t>обучающиеся должны уметь:</w:t>
      </w:r>
    </w:p>
    <w:p w:rsidR="00750D8E" w:rsidRPr="0066737A" w:rsidRDefault="00750D8E" w:rsidP="00061BDB">
      <w:pPr>
        <w:pStyle w:val="a4"/>
        <w:numPr>
          <w:ilvl w:val="0"/>
          <w:numId w:val="9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750D8E" w:rsidRPr="0066737A" w:rsidRDefault="00750D8E" w:rsidP="00061BDB">
      <w:pPr>
        <w:pStyle w:val="a4"/>
        <w:numPr>
          <w:ilvl w:val="0"/>
          <w:numId w:val="9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750D8E" w:rsidRPr="0066737A" w:rsidRDefault="00750D8E" w:rsidP="00061BDB">
      <w:pPr>
        <w:pStyle w:val="a4"/>
        <w:numPr>
          <w:ilvl w:val="0"/>
          <w:numId w:val="9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проявлять интерес к отдельным группам музыкальных инструментов;</w:t>
      </w:r>
    </w:p>
    <w:p w:rsidR="00750D8E" w:rsidRPr="0066737A" w:rsidRDefault="00750D8E" w:rsidP="00061BDB">
      <w:pPr>
        <w:pStyle w:val="a4"/>
        <w:numPr>
          <w:ilvl w:val="0"/>
          <w:numId w:val="9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750D8E" w:rsidRPr="0066737A" w:rsidRDefault="00750D8E" w:rsidP="00061BDB">
      <w:pPr>
        <w:pStyle w:val="a4"/>
        <w:numPr>
          <w:ilvl w:val="0"/>
          <w:numId w:val="9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эмоционально откликнуться на музыкальное произведение и выразить свое впечатление в пении, игре или пластике;</w:t>
      </w:r>
    </w:p>
    <w:p w:rsidR="00750D8E" w:rsidRPr="0066737A" w:rsidRDefault="00750D8E" w:rsidP="00061BDB">
      <w:pPr>
        <w:pStyle w:val="a4"/>
        <w:numPr>
          <w:ilvl w:val="0"/>
          <w:numId w:val="9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750D8E" w:rsidRPr="0066737A" w:rsidRDefault="00750D8E" w:rsidP="00061BDB">
      <w:pPr>
        <w:pStyle w:val="a4"/>
        <w:numPr>
          <w:ilvl w:val="0"/>
          <w:numId w:val="9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lastRenderedPageBreak/>
        <w:t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750D8E" w:rsidRPr="0066737A" w:rsidRDefault="00750D8E" w:rsidP="00061BDB">
      <w:pPr>
        <w:pStyle w:val="a4"/>
        <w:numPr>
          <w:ilvl w:val="0"/>
          <w:numId w:val="9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750D8E" w:rsidRPr="0066737A" w:rsidRDefault="00750D8E" w:rsidP="00061BDB">
      <w:pPr>
        <w:pStyle w:val="a4"/>
        <w:numPr>
          <w:ilvl w:val="0"/>
          <w:numId w:val="9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продемонстрировать знания о различных видах музыки, музыкальных инструментах;</w:t>
      </w:r>
    </w:p>
    <w:p w:rsidR="00750D8E" w:rsidRPr="0066737A" w:rsidRDefault="00750D8E" w:rsidP="00061BDB">
      <w:pPr>
        <w:pStyle w:val="a4"/>
        <w:numPr>
          <w:ilvl w:val="0"/>
          <w:numId w:val="9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использовать систему графических знаков для ориентации в нотном письме при пении  простейших мелодий;</w:t>
      </w:r>
    </w:p>
    <w:p w:rsidR="00750D8E" w:rsidRPr="0066737A" w:rsidRDefault="00750D8E" w:rsidP="00061BDB">
      <w:pPr>
        <w:pStyle w:val="a4"/>
        <w:numPr>
          <w:ilvl w:val="0"/>
          <w:numId w:val="9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>узнавать изученные музыкальные сочинения, называть их авторов;</w:t>
      </w:r>
    </w:p>
    <w:p w:rsidR="00750D8E" w:rsidRPr="0066737A" w:rsidRDefault="00750D8E" w:rsidP="00061BDB">
      <w:pPr>
        <w:pStyle w:val="a4"/>
        <w:numPr>
          <w:ilvl w:val="0"/>
          <w:numId w:val="9"/>
        </w:numPr>
        <w:jc w:val="both"/>
        <w:rPr>
          <w:rFonts w:asciiTheme="majorHAnsi" w:hAnsiTheme="majorHAnsi"/>
          <w:sz w:val="28"/>
          <w:szCs w:val="28"/>
        </w:rPr>
      </w:pPr>
      <w:r w:rsidRPr="0066737A">
        <w:rPr>
          <w:rFonts w:asciiTheme="majorHAnsi" w:hAnsiTheme="majorHAnsi"/>
          <w:sz w:val="28"/>
          <w:szCs w:val="28"/>
        </w:rPr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66737A">
        <w:rPr>
          <w:rFonts w:asciiTheme="majorHAnsi" w:hAnsiTheme="majorHAnsi"/>
          <w:sz w:val="28"/>
          <w:szCs w:val="28"/>
        </w:rPr>
        <w:t>музицирование</w:t>
      </w:r>
      <w:proofErr w:type="spellEnd"/>
      <w:r w:rsidRPr="0066737A">
        <w:rPr>
          <w:rFonts w:asciiTheme="majorHAnsi" w:hAnsiTheme="majorHAnsi"/>
          <w:sz w:val="28"/>
          <w:szCs w:val="28"/>
        </w:rPr>
        <w:t>, импровизация и др.).</w:t>
      </w:r>
    </w:p>
    <w:p w:rsidR="00750D8E" w:rsidRPr="00750D8E" w:rsidRDefault="00750D8E" w:rsidP="00750D8E">
      <w:pPr>
        <w:pStyle w:val="a4"/>
        <w:jc w:val="both"/>
        <w:rPr>
          <w:rFonts w:asciiTheme="majorHAnsi" w:hAnsiTheme="majorHAnsi"/>
          <w:bCs/>
          <w:sz w:val="24"/>
          <w:szCs w:val="24"/>
        </w:rPr>
      </w:pPr>
    </w:p>
    <w:p w:rsidR="00750D8E" w:rsidRDefault="00750D8E" w:rsidP="00750D8E">
      <w:pPr>
        <w:jc w:val="both"/>
        <w:outlineLvl w:val="0"/>
        <w:rPr>
          <w:b/>
          <w:bCs/>
        </w:rPr>
      </w:pPr>
    </w:p>
    <w:p w:rsidR="00825BEE" w:rsidRDefault="00825BEE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p w:rsidR="00A6472B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675"/>
        <w:gridCol w:w="1276"/>
        <w:gridCol w:w="851"/>
        <w:gridCol w:w="3685"/>
        <w:gridCol w:w="3969"/>
        <w:gridCol w:w="142"/>
        <w:gridCol w:w="3402"/>
        <w:gridCol w:w="786"/>
      </w:tblGrid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2580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№ п./п.</w:t>
            </w: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F2580">
              <w:rPr>
                <w:rFonts w:asciiTheme="majorHAnsi" w:hAnsiTheme="majorHAnsi"/>
                <w:b/>
                <w:sz w:val="28"/>
                <w:szCs w:val="24"/>
              </w:rPr>
              <w:t>Тема  урока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F2580">
              <w:rPr>
                <w:rFonts w:asciiTheme="majorHAnsi" w:hAnsiTheme="majorHAnsi"/>
                <w:b/>
                <w:sz w:val="28"/>
                <w:szCs w:val="24"/>
              </w:rPr>
              <w:t>Тип урока</w:t>
            </w: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F2580">
              <w:rPr>
                <w:rFonts w:asciiTheme="majorHAnsi" w:hAnsiTheme="majorHAnsi"/>
                <w:b/>
                <w:sz w:val="28"/>
                <w:szCs w:val="24"/>
              </w:rPr>
              <w:t>Содержание. Музыкал</w:t>
            </w:r>
            <w:r w:rsidRPr="001F2580">
              <w:rPr>
                <w:rFonts w:asciiTheme="majorHAnsi" w:hAnsiTheme="majorHAnsi"/>
                <w:b/>
                <w:sz w:val="28"/>
                <w:szCs w:val="24"/>
              </w:rPr>
              <w:t>ь</w:t>
            </w:r>
            <w:r w:rsidRPr="001F2580">
              <w:rPr>
                <w:rFonts w:asciiTheme="majorHAnsi" w:hAnsiTheme="majorHAnsi"/>
                <w:b/>
                <w:sz w:val="28"/>
                <w:szCs w:val="24"/>
              </w:rPr>
              <w:t>ный материал</w:t>
            </w:r>
          </w:p>
        </w:tc>
        <w:tc>
          <w:tcPr>
            <w:tcW w:w="4111" w:type="dxa"/>
            <w:gridSpan w:val="2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F2580">
              <w:rPr>
                <w:rFonts w:asciiTheme="majorHAnsi" w:hAnsiTheme="majorHAnsi"/>
                <w:b/>
                <w:sz w:val="28"/>
                <w:szCs w:val="24"/>
              </w:rPr>
              <w:t>Виды учебной деятельности</w:t>
            </w:r>
          </w:p>
        </w:tc>
        <w:tc>
          <w:tcPr>
            <w:tcW w:w="3402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F2580">
              <w:rPr>
                <w:rFonts w:asciiTheme="majorHAnsi" w:hAnsiTheme="majorHAnsi"/>
                <w:b/>
                <w:sz w:val="28"/>
                <w:szCs w:val="24"/>
              </w:rPr>
              <w:t>Универсальные уче</w:t>
            </w:r>
            <w:r w:rsidRPr="001F2580">
              <w:rPr>
                <w:rFonts w:asciiTheme="majorHAnsi" w:hAnsiTheme="majorHAnsi"/>
                <w:b/>
                <w:sz w:val="28"/>
                <w:szCs w:val="24"/>
              </w:rPr>
              <w:t>б</w:t>
            </w:r>
            <w:r w:rsidRPr="001F2580">
              <w:rPr>
                <w:rFonts w:asciiTheme="majorHAnsi" w:hAnsiTheme="majorHAnsi"/>
                <w:b/>
                <w:sz w:val="28"/>
                <w:szCs w:val="24"/>
              </w:rPr>
              <w:t xml:space="preserve">ные действия </w:t>
            </w:r>
          </w:p>
        </w:tc>
        <w:tc>
          <w:tcPr>
            <w:tcW w:w="786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sz w:val="28"/>
              </w:rPr>
            </w:pPr>
            <w:r w:rsidRPr="001F2580">
              <w:rPr>
                <w:rFonts w:asciiTheme="majorHAnsi" w:hAnsiTheme="majorHAnsi"/>
                <w:b/>
                <w:sz w:val="28"/>
                <w:szCs w:val="24"/>
              </w:rPr>
              <w:t>Д</w:t>
            </w:r>
            <w:r w:rsidRPr="001F2580">
              <w:rPr>
                <w:rFonts w:asciiTheme="majorHAnsi" w:hAnsiTheme="majorHAnsi"/>
                <w:b/>
                <w:sz w:val="28"/>
                <w:szCs w:val="24"/>
              </w:rPr>
              <w:t>а</w:t>
            </w:r>
            <w:r w:rsidRPr="001F2580">
              <w:rPr>
                <w:rFonts w:asciiTheme="majorHAnsi" w:hAnsiTheme="majorHAnsi"/>
                <w:b/>
                <w:sz w:val="28"/>
                <w:szCs w:val="24"/>
              </w:rPr>
              <w:t>та</w:t>
            </w:r>
          </w:p>
        </w:tc>
      </w:tr>
      <w:tr w:rsidR="00A6472B" w:rsidRPr="007D4715" w:rsidTr="008C214E">
        <w:tc>
          <w:tcPr>
            <w:tcW w:w="675" w:type="dxa"/>
          </w:tcPr>
          <w:p w:rsidR="00A6472B" w:rsidRPr="007D4715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7D4715">
              <w:rPr>
                <w:rFonts w:asciiTheme="majorHAnsi" w:hAnsiTheme="majorHAnsi"/>
                <w:b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A6472B" w:rsidRPr="007D4715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D4715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472B" w:rsidRPr="007D4715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D4715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6472B" w:rsidRPr="007D4715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D4715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A6472B" w:rsidRPr="007D4715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D4715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6472B" w:rsidRPr="007D4715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D4715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:rsidR="00A6472B" w:rsidRPr="007D4715" w:rsidRDefault="00A6472B" w:rsidP="008C214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D4715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A6472B" w:rsidRPr="001F2580" w:rsidTr="008C214E">
        <w:tc>
          <w:tcPr>
            <w:tcW w:w="14786" w:type="dxa"/>
            <w:gridSpan w:val="8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2580">
              <w:rPr>
                <w:rFonts w:asciiTheme="majorHAnsi" w:hAnsiTheme="majorHAnsi"/>
                <w:b/>
                <w:sz w:val="28"/>
                <w:szCs w:val="28"/>
              </w:rPr>
              <w:t xml:space="preserve">Раздел </w:t>
            </w:r>
            <w:r w:rsidRPr="001F2580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I</w:t>
            </w:r>
            <w:r w:rsidRPr="001F2580">
              <w:rPr>
                <w:rFonts w:asciiTheme="majorHAnsi" w:hAnsiTheme="majorHAnsi"/>
                <w:b/>
                <w:sz w:val="28"/>
                <w:szCs w:val="28"/>
              </w:rPr>
              <w:t>. «Музыка в жизни человека» (8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1F2580">
              <w:rPr>
                <w:rFonts w:asciiTheme="majorHAnsi" w:hAnsiTheme="majorHAnsi"/>
                <w:b/>
                <w:sz w:val="28"/>
                <w:szCs w:val="28"/>
              </w:rPr>
              <w:t>ч.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+ 1 ч.</w:t>
            </w:r>
            <w:r w:rsidRPr="001F2580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2580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6472B" w:rsidRPr="00E928D6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928D6">
              <w:rPr>
                <w:rFonts w:asciiTheme="majorHAnsi" w:hAnsiTheme="majorHAnsi"/>
                <w:b/>
                <w:sz w:val="24"/>
                <w:szCs w:val="24"/>
              </w:rPr>
              <w:t>«Россия – Родина моя»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Россия, Россия – нет слова кра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ей!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Вводный урок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32"/>
                <w:szCs w:val="24"/>
              </w:rPr>
            </w:pPr>
            <w:r w:rsidRPr="001F2580">
              <w:rPr>
                <w:rStyle w:val="c0"/>
                <w:rFonts w:asciiTheme="majorHAnsi" w:hAnsiTheme="majorHAnsi" w:cs="Arial"/>
                <w:color w:val="000000"/>
                <w:sz w:val="24"/>
              </w:rPr>
              <w:t>Образ России  в произведениях композиторов</w:t>
            </w:r>
            <w:r>
              <w:rPr>
                <w:rStyle w:val="c0"/>
                <w:rFonts w:asciiTheme="majorHAnsi" w:hAnsiTheme="majorHAnsi" w:cs="Arial"/>
                <w:color w:val="000000"/>
                <w:sz w:val="24"/>
              </w:rPr>
              <w:t>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Наблюд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за использованием музыки в жизни человека. Восприн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мать звуки природы, сравнивать их с музыкальными звукам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Различ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настроения, чувства и характер человека, выраженные в музыке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Размыш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об истоках возни</w:t>
            </w: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</w:rPr>
              <w:t>новения музыкального искусства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Проя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эмоциональную отзывчивость, личностное отнош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е при восприятии и исполнении музыкальных произведений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Исполн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сни, </w:t>
            </w: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игр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на де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ских и электронных музыкальных инструментах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песни, игре, пластике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Осущест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рвые опыты с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чинения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Сравн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узыкальные прои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ведения разных жанров и стилей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332CA7">
              <w:rPr>
                <w:rFonts w:asciiTheme="majorHAnsi" w:hAnsiTheme="majorHAnsi"/>
                <w:b/>
                <w:sz w:val="24"/>
                <w:szCs w:val="24"/>
              </w:rPr>
              <w:t>Размыш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о модификации жа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ров в современной музыке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Различ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есенность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танцева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сть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аршевость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в музыке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Сравн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пецифические ос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бенности произведений разных жанров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Исполн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личные по характ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ру музыкальные произведения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Инсцен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сни, танцы, фрагменты опер, мюзиклов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 учётом хара</w:t>
            </w: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</w:rPr>
              <w:t>тера основных жанров музык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4644D1">
              <w:rPr>
                <w:rFonts w:asciiTheme="majorHAnsi" w:hAnsiTheme="majorHAnsi"/>
                <w:b/>
                <w:sz w:val="24"/>
                <w:szCs w:val="24"/>
              </w:rPr>
              <w:t>Осущест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обственный музыкально-исполнительский зам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сел в пении и импровизациях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Разуч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 исполнять образцы музыкально-поэтического творч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ства (прибаутки, скороговорки, з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гадки, игры, хороводы)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Разыгры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народные песни, 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коллективных и</w:t>
            </w:r>
            <w:r>
              <w:rPr>
                <w:rFonts w:asciiTheme="majorHAnsi" w:hAnsiTheme="majorHAnsi"/>
                <w:sz w:val="24"/>
                <w:szCs w:val="24"/>
              </w:rPr>
              <w:t>г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рах-драматизациях. 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Размыш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рассужд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об отечественной музыке и многоо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разии музыкального фольклора Росси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Сравн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личные образцы народной и профессиональной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Обнаруж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общность истоков народной и профессиональной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Выя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характерные свойства народной и композиторской му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к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и воплощ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и музыкальных образцов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Выраж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вое эмоциональное отношение к музыкальным обра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цам исторического прошлого в слове, рисунке, жесте, пении и др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Отраж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нтонационно-мелодические особенности отеч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ственного музыкального фолькл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ра  в исполнени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t>Подбир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остейший аккомп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немент к народным песням, та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цам и др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Pr="001F2580" w:rsidRDefault="00A6472B" w:rsidP="008C214E">
            <w:pPr>
              <w:pStyle w:val="a4"/>
              <w:rPr>
                <w:rFonts w:asciiTheme="majorHAnsi" w:eastAsia="Microsoft Yi Baiti" w:hAnsiTheme="majorHAnsi"/>
                <w:sz w:val="24"/>
                <w:szCs w:val="24"/>
              </w:rPr>
            </w:pPr>
            <w:r w:rsidRPr="00F55EF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Воплощ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художественно образное содержание народной и пр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фессиональной музыки в пении, слове, пластике, рисунке и др.</w:t>
            </w:r>
          </w:p>
        </w:tc>
        <w:tc>
          <w:tcPr>
            <w:tcW w:w="3402" w:type="dxa"/>
            <w:vMerge w:val="restart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Личностные: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- внутренняя позиция школьника на уровне по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жительного отношения к урокам музыки; - нрав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енно-этическая ориен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ция; - понимание музыка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ых произведений разных   родов, жанров, стилей му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ы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и; - наблюдение за стан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лением музыкальных об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ов во времени, их сопост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лением, столкновением, преобразованием в ходе развертывания музыка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й драматургии; -  раз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тие рефлексии,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эмпатии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, эмоционально-личностной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децентрации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>, самооценки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 xml:space="preserve">Регулятивные: 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>- принимать учебную задачу и следовать инструкции учителя; - планировать свои действия в соответствии с учебными задачами и инструкцией учителя; - вып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нять действия в устной форме; - учитывать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выделенные учителем ориен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ы в действия в учебном  материале; - в сотруднич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ве с учителем  находить несколько вариантов реш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я учебной задачи,  пр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д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авленной на наглядно-образном уровне; - вносить необходимые коррективы в действия на основе при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я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ых правил;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 - принимать 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ановленные правила в п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ровании и контроле сп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соба решения;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азвитие способности прогнози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ать, способности к конт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лю, самоконтролю и к к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екции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>Познавательные: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>- выделение и формули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вание познавательных цели;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- постановка и формули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ание проблемы, создание алгоритмов действия при решении поставленных п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блем; - проводить срав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е, понимать выводы, сделанные на основе срав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я; - проводить аналогию и на её основе строить вы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ды;  - сравнивать и клас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фицировать музыкальные явления на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основании 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бранных критериев, анализ музыкальных явлений с целью выделения существ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ых признаков, синтеза, 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авление целого из частей;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 - умение обосновывать свои суждения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 xml:space="preserve">Коммуникативные: 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- принимать активное уч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ие в работе парами и группами, используя реч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ые коммуникативные ср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д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ва; - использовать в общ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и правила вежливости; - контролировать свои дей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ия в коллективной работе; - понимать содержание 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просов и воспроизводить вопросы; - следить за дей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иями других участников в процессе коллективной п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знавательной деятельности. 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>Предметны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- наблюдать за использо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ем музыки в жизни че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века; - воспринимать звуки природы, сравнивать их с музыкальными звуками; - различать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песенность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м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шевасть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танцевальность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 в музыке; - разыгрывать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одные песни, участвовать в коллективных  играх-драматизациях; - отражать интонационно-мелодические особенности отечественного музыка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го фольклора в испол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и; - подбирать прост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й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ший аккомпанемент к 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одным песням, танцам и др.</w:t>
            </w: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2580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Гимн России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рок-пу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ш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вие,</w:t>
            </w: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Гимн России как один из основных государственных си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м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волов страны, известных всему миру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Патриотическая песня»</w:t>
            </w: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 .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>М.Глинка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Гимн России» А.Александров С.Михалков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Моя Россия» Г.Струве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>«Зд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равствуй, Родина моя» Ю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Чичков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>).</w:t>
            </w:r>
            <w:proofErr w:type="gramEnd"/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72B" w:rsidRPr="001F2580" w:rsidRDefault="00A6472B" w:rsidP="008C214E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2580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6472B" w:rsidRPr="00E928D6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E928D6">
              <w:rPr>
                <w:rFonts w:asciiTheme="majorHAnsi" w:hAnsiTheme="majorHAnsi"/>
                <w:b/>
                <w:sz w:val="24"/>
                <w:szCs w:val="24"/>
              </w:rPr>
              <w:t>«День, полный соб</w:t>
            </w:r>
            <w:r w:rsidRPr="00E928D6">
              <w:rPr>
                <w:rFonts w:asciiTheme="majorHAnsi" w:hAnsiTheme="majorHAnsi"/>
                <w:b/>
                <w:sz w:val="24"/>
                <w:szCs w:val="24"/>
              </w:rPr>
              <w:t>ы</w:t>
            </w:r>
            <w:r w:rsidRPr="00E928D6">
              <w:rPr>
                <w:rFonts w:asciiTheme="majorHAnsi" w:hAnsiTheme="majorHAnsi"/>
                <w:b/>
                <w:sz w:val="24"/>
                <w:szCs w:val="24"/>
              </w:rPr>
              <w:t>тий»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Мир 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бёнка в му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кальных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темах и образах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детских пьес П. Чайк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кого и С. Прокофь</w:t>
            </w:r>
            <w:r w:rsidRPr="001F2580">
              <w:rPr>
                <w:rFonts w:asciiTheme="majorHAnsi" w:hAnsiTheme="majorHAnsi"/>
                <w:sz w:val="24"/>
                <w:szCs w:val="24"/>
              </w:rPr>
              <w:softHyphen/>
              <w:t>ева.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Традици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ы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мпозиции великих композ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торов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П. Чайковского и С. П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офь</w:t>
            </w:r>
            <w:r w:rsidRPr="001F2580">
              <w:rPr>
                <w:rFonts w:asciiTheme="majorHAnsi" w:hAnsiTheme="majorHAnsi"/>
                <w:sz w:val="24"/>
                <w:szCs w:val="24"/>
              </w:rPr>
              <w:softHyphen/>
              <w:t>ева.</w:t>
            </w:r>
          </w:p>
        </w:tc>
        <w:tc>
          <w:tcPr>
            <w:tcW w:w="4111" w:type="dxa"/>
            <w:gridSpan w:val="2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eastAsia="Microsoft Yi Baiti" w:hAnsiTheme="majorHAnsi" w:cs="Arial"/>
                <w:sz w:val="24"/>
                <w:szCs w:val="24"/>
                <w:highlight w:val="red"/>
              </w:rPr>
            </w:pPr>
          </w:p>
        </w:tc>
        <w:tc>
          <w:tcPr>
            <w:tcW w:w="3402" w:type="dxa"/>
            <w:vMerge/>
          </w:tcPr>
          <w:p w:rsidR="00A6472B" w:rsidRPr="001F2580" w:rsidRDefault="00A6472B" w:rsidP="008C214E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2580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Му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ы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альный инст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мент-фор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пиано. Звуч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щие к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ины.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рок-к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церт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Тембровая окраска наиболее популярных музыкальных инструментов. Музыкальные инструменты (фортепиано). Эл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менты нотной грамоты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Тембровая окраска наиболее популярных музыкальных 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рументов (фортепиано) и их выразительные возможности. Музыкальный инструмент – фортепиано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Мир ребенка в музыкальных интонациях, образах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Детская музыка» С.Прокофьев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Детский альбом» П.Чайковски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eastAsia="Microsoft Yi Baiti" w:hAnsiTheme="majorHAnsi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72B" w:rsidRPr="001F2580" w:rsidRDefault="00A6472B" w:rsidP="008C214E">
            <w:pPr>
              <w:pStyle w:val="a4"/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2580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Природа и му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ы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а.  П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гулка.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рок-пу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ш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вие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Знакомство с творчеством о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чественных композиторов - классиков  и современных композиторов на образцах м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ыкальных произведений П.И.Чайковского, С.С.Прокофьева</w:t>
            </w: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.. 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>Способность музыки в образной форме п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едать настроение, чувства, его отношение к природе, к жизни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«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Утро – вечер» С.Прокофьев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Прогулка» С.Прокофьев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Прогулка» М.Мусорского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«Научи нас веселиться»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eastAsia="Microsoft Yi Baiti" w:hAnsiTheme="majorHAnsi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72B" w:rsidRPr="001F2580" w:rsidRDefault="00A6472B" w:rsidP="008C214E">
            <w:pPr>
              <w:pStyle w:val="a4"/>
              <w:jc w:val="both"/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2580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Танцы, танцы, танцы…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рок-к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церт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Песня, танец и марш как три основные области музыкал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 xml:space="preserve">ного искусства, неразрывно связанные с жизнью человека.   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Песенность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танцевальность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маршевость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>. Основные сред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а музыкальной выразите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сти (ритм)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Камаринская», «Вальс», «Полька» П.И.Чайковского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Тарантелла - С</w:t>
            </w: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 .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>Прокофьева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eastAsia="Microsoft Yi Baiti" w:hAnsiTheme="majorHAnsi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72B" w:rsidRPr="001F2580" w:rsidRDefault="00A6472B" w:rsidP="008C214E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2580"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Эти р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ые марши. Звуч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щие к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ины.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рок-к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церт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2580">
              <w:rPr>
                <w:rFonts w:asciiTheme="majorHAnsi" w:hAnsiTheme="majorHAnsi" w:cs="Arial"/>
                <w:sz w:val="24"/>
                <w:szCs w:val="24"/>
              </w:rPr>
              <w:t>Песенность</w:t>
            </w:r>
            <w:proofErr w:type="spellEnd"/>
            <w:r w:rsidRPr="001F2580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2580">
              <w:rPr>
                <w:rFonts w:asciiTheme="majorHAnsi" w:hAnsiTheme="majorHAnsi" w:cs="Arial"/>
                <w:sz w:val="24"/>
                <w:szCs w:val="24"/>
              </w:rPr>
              <w:t>танцевальность</w:t>
            </w:r>
            <w:proofErr w:type="spellEnd"/>
            <w:r w:rsidRPr="001F2580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2580">
              <w:rPr>
                <w:rFonts w:asciiTheme="majorHAnsi" w:hAnsiTheme="majorHAnsi" w:cs="Arial"/>
                <w:sz w:val="24"/>
                <w:szCs w:val="24"/>
              </w:rPr>
              <w:t>маршевость</w:t>
            </w:r>
            <w:proofErr w:type="spellEnd"/>
            <w:r w:rsidRPr="001F2580">
              <w:rPr>
                <w:rFonts w:asciiTheme="majorHAnsi" w:hAnsiTheme="majorHAnsi" w:cs="Arial"/>
                <w:sz w:val="24"/>
                <w:szCs w:val="24"/>
              </w:rPr>
              <w:t>. Основные средс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т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ва музыкальной выразител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ности (ритм, пульс). Выраз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тельность и изобразител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ность в музыке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Марш деревянных солда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ов»</w:t>
            </w: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>.П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>.Чайковский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Шествие кузнечиков», «Марш», «Ходит месяц над 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гами» С.С.Прокофьев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eastAsia="Microsoft Yi Baiti" w:hAnsiTheme="majorHAnsi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72B" w:rsidRPr="001F2580" w:rsidRDefault="00A6472B" w:rsidP="008C214E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2580">
              <w:rPr>
                <w:rFonts w:asciiTheme="majorHAnsi" w:hAnsiTheme="majorHAnsi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Расскажи сказку. Ко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ы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бельные. Мама.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рок-ск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а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Интонации музыкальные и р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чевые. Их сходство и различие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Нянина сказка» П.Чайковский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Сказочка» С.Прокофьев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 xml:space="preserve">«Мама».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П</w:t>
            </w: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>,Ч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>айковский</w:t>
            </w:r>
            <w:proofErr w:type="spellEnd"/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 xml:space="preserve">«Колыбельная медведицы»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Е.Крылатов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eastAsia="Microsoft Yi Baiti" w:hAnsiTheme="majorHAnsi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72B" w:rsidRPr="001F2580" w:rsidRDefault="00A6472B" w:rsidP="008C214E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6472B" w:rsidRPr="000760B3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Обо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б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 xml:space="preserve">щающий </w:t>
            </w:r>
            <w:r>
              <w:rPr>
                <w:rFonts w:asciiTheme="majorHAnsi" w:hAnsiTheme="majorHAnsi"/>
                <w:sz w:val="24"/>
                <w:szCs w:val="24"/>
              </w:rPr>
              <w:t>урок ра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дел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Pr="000760B3" w:rsidRDefault="00A6472B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6472B" w:rsidRPr="00E928D6" w:rsidRDefault="00A6472B" w:rsidP="008C214E">
            <w:pPr>
              <w:pStyle w:val="a4"/>
              <w:jc w:val="center"/>
              <w:rPr>
                <w:rFonts w:asciiTheme="majorHAnsi" w:hAnsiTheme="majorHAnsi"/>
                <w:sz w:val="28"/>
                <w:szCs w:val="24"/>
              </w:rPr>
            </w:pPr>
            <w:r w:rsidRPr="00E928D6">
              <w:rPr>
                <w:rFonts w:asciiTheme="majorHAnsi" w:hAnsiTheme="majorHAnsi"/>
                <w:sz w:val="24"/>
              </w:rPr>
              <w:lastRenderedPageBreak/>
              <w:t>Урок-ска</w:t>
            </w:r>
            <w:r w:rsidRPr="00E928D6">
              <w:rPr>
                <w:rFonts w:asciiTheme="majorHAnsi" w:hAnsiTheme="majorHAnsi"/>
                <w:sz w:val="24"/>
              </w:rPr>
              <w:t>з</w:t>
            </w:r>
            <w:r w:rsidRPr="00E928D6">
              <w:rPr>
                <w:rFonts w:asciiTheme="majorHAnsi" w:hAnsiTheme="majorHAnsi"/>
                <w:sz w:val="24"/>
              </w:rPr>
              <w:t>к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FC3B02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lastRenderedPageBreak/>
              <w:t>Обобщение музыкальных вп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е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чатлений второклассников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 xml:space="preserve">Исполнение знакомых песен, </w:t>
            </w:r>
            <w:r w:rsidRPr="000760B3">
              <w:rPr>
                <w:rFonts w:asciiTheme="majorHAnsi" w:hAnsiTheme="majorHAnsi"/>
                <w:sz w:val="24"/>
                <w:szCs w:val="24"/>
              </w:rPr>
              <w:lastRenderedPageBreak/>
              <w:t>участие в коллективном пении,  передача музыкальных вп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е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чатлений учащихся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vMerge/>
          </w:tcPr>
          <w:p w:rsidR="00A6472B" w:rsidRPr="000760B3" w:rsidRDefault="00A6472B" w:rsidP="008C214E">
            <w:pPr>
              <w:pStyle w:val="a4"/>
              <w:rPr>
                <w:rFonts w:ascii="Cambria" w:eastAsia="Microsoft Yi Baiti" w:hAnsi="Cambria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72B" w:rsidRPr="001F2580" w:rsidRDefault="00A6472B" w:rsidP="008C214E">
            <w:pPr>
              <w:pStyle w:val="a4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14786" w:type="dxa"/>
            <w:gridSpan w:val="8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1F2580"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 xml:space="preserve">Раздел </w:t>
            </w:r>
            <w:r w:rsidRPr="001F2580">
              <w:rPr>
                <w:rFonts w:asciiTheme="majorHAnsi" w:hAnsiTheme="majorHAnsi"/>
                <w:b/>
                <w:sz w:val="28"/>
                <w:szCs w:val="24"/>
                <w:lang w:val="en-US"/>
              </w:rPr>
              <w:t>II</w:t>
            </w:r>
            <w:r w:rsidRPr="001F2580">
              <w:rPr>
                <w:rFonts w:asciiTheme="majorHAnsi" w:hAnsiTheme="majorHAnsi"/>
                <w:b/>
                <w:sz w:val="28"/>
                <w:szCs w:val="24"/>
              </w:rPr>
              <w:t>. «Основные закономерности музыкального искусства» (15 ч.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 xml:space="preserve"> + 1 ч.</w:t>
            </w:r>
            <w:r w:rsidRPr="001F2580">
              <w:rPr>
                <w:rFonts w:asciiTheme="majorHAnsi" w:hAnsiTheme="majorHAnsi"/>
                <w:b/>
                <w:sz w:val="28"/>
                <w:szCs w:val="24"/>
              </w:rPr>
              <w:t>)</w:t>
            </w: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A6472B" w:rsidRPr="00E928D6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928D6">
              <w:rPr>
                <w:rFonts w:asciiTheme="majorHAnsi" w:hAnsiTheme="majorHAnsi"/>
                <w:b/>
                <w:sz w:val="24"/>
                <w:szCs w:val="24"/>
              </w:rPr>
              <w:t>«О Ро</w:t>
            </w:r>
            <w:r w:rsidRPr="00E928D6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E928D6">
              <w:rPr>
                <w:rFonts w:asciiTheme="majorHAnsi" w:hAnsiTheme="majorHAnsi"/>
                <w:b/>
                <w:sz w:val="24"/>
                <w:szCs w:val="24"/>
              </w:rPr>
              <w:t>сии петь – что стр</w:t>
            </w:r>
            <w:r w:rsidRPr="00E928D6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Pr="00E928D6">
              <w:rPr>
                <w:rFonts w:asciiTheme="majorHAnsi" w:hAnsiTheme="majorHAnsi"/>
                <w:b/>
                <w:sz w:val="24"/>
                <w:szCs w:val="24"/>
              </w:rPr>
              <w:t>миться в храм»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Великий ко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ольный звон.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рок-об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щ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е к дух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й м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ыке.</w:t>
            </w: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Духовная музыка в творчестве композиторов. Музыка рел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гиозной традици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.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 xml:space="preserve"> Композитор как создатель музыки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Колокольные звоны России. Музыкальные традиции родного края, придающие сам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бытность его музыкальной культуре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Великий колокольный звон» М.Мусоргский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Праздничный трезвон»</w:t>
            </w: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 .</w:t>
            </w:r>
            <w:proofErr w:type="gramEnd"/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сследовать</w:t>
            </w:r>
            <w:r>
              <w:rPr>
                <w:rFonts w:asciiTheme="majorHAnsi" w:hAnsiTheme="majorHAnsi"/>
                <w:sz w:val="24"/>
              </w:rPr>
              <w:t xml:space="preserve"> интонационно-образную природу музыкального искусства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Распознавать</w:t>
            </w:r>
            <w:r>
              <w:rPr>
                <w:rFonts w:asciiTheme="majorHAnsi" w:hAnsiTheme="majorHAnsi"/>
                <w:sz w:val="24"/>
              </w:rPr>
              <w:t xml:space="preserve"> выразительные и изобразительные особенности музыки и эмоционально откл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каться на них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равнивать</w:t>
            </w:r>
            <w:r>
              <w:rPr>
                <w:rFonts w:asciiTheme="majorHAnsi" w:hAnsiTheme="majorHAnsi"/>
                <w:sz w:val="24"/>
              </w:rPr>
              <w:t xml:space="preserve"> музыкальные и р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чевые интонации, определять их сходство и различие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ыявлять</w:t>
            </w:r>
            <w:r>
              <w:rPr>
                <w:rFonts w:asciiTheme="majorHAnsi" w:hAnsiTheme="majorHAnsi"/>
                <w:sz w:val="24"/>
              </w:rPr>
              <w:t xml:space="preserve"> различные по смыслу музыкальные интонаци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Определять</w:t>
            </w:r>
            <w:r>
              <w:rPr>
                <w:rFonts w:asciiTheme="majorHAnsi" w:hAnsiTheme="majorHAnsi"/>
                <w:sz w:val="24"/>
              </w:rPr>
              <w:t xml:space="preserve"> жизненную основу музыкальных интонаций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оплощать</w:t>
            </w:r>
            <w:r>
              <w:rPr>
                <w:rFonts w:asciiTheme="majorHAnsi" w:hAnsiTheme="majorHAnsi"/>
                <w:sz w:val="24"/>
              </w:rPr>
              <w:t xml:space="preserve"> эмоциональные состояния в различных видах музыкально-творческой деятельн</w:t>
            </w:r>
            <w:r>
              <w:rPr>
                <w:rFonts w:asciiTheme="majorHAnsi" w:hAnsiTheme="majorHAnsi"/>
                <w:sz w:val="24"/>
              </w:rPr>
              <w:t>о</w:t>
            </w:r>
            <w:r>
              <w:rPr>
                <w:rFonts w:asciiTheme="majorHAnsi" w:hAnsiTheme="majorHAnsi"/>
                <w:sz w:val="24"/>
              </w:rPr>
              <w:t>ст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lastRenderedPageBreak/>
              <w:t>Анализировать</w:t>
            </w:r>
            <w:r>
              <w:rPr>
                <w:rFonts w:asciiTheme="majorHAnsi" w:hAnsiTheme="majorHAnsi"/>
                <w:sz w:val="24"/>
              </w:rPr>
              <w:t xml:space="preserve"> и соотносить выразительные и изобразител</w:t>
            </w:r>
            <w:r>
              <w:rPr>
                <w:rFonts w:asciiTheme="majorHAnsi" w:hAnsiTheme="majorHAnsi"/>
                <w:sz w:val="24"/>
              </w:rPr>
              <w:t>ь</w:t>
            </w:r>
            <w:r>
              <w:rPr>
                <w:rFonts w:asciiTheme="majorHAnsi" w:hAnsiTheme="majorHAnsi"/>
                <w:sz w:val="24"/>
              </w:rPr>
              <w:t>ные интонации, свойства музыки в их взаимосвязи и взаимодейс</w:t>
            </w:r>
            <w:r>
              <w:rPr>
                <w:rFonts w:asciiTheme="majorHAnsi" w:hAnsiTheme="majorHAnsi"/>
                <w:sz w:val="24"/>
              </w:rPr>
              <w:t>т</w:t>
            </w:r>
            <w:r>
              <w:rPr>
                <w:rFonts w:asciiTheme="majorHAnsi" w:hAnsiTheme="majorHAnsi"/>
                <w:sz w:val="24"/>
              </w:rPr>
              <w:t>ви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Применять</w:t>
            </w:r>
            <w:r>
              <w:rPr>
                <w:rFonts w:asciiTheme="majorHAnsi" w:hAnsiTheme="majorHAnsi"/>
                <w:sz w:val="24"/>
              </w:rPr>
              <w:t xml:space="preserve"> знания основных средств музыкальной выраз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тельности при анализе просл</w:t>
            </w:r>
            <w:r>
              <w:rPr>
                <w:rFonts w:asciiTheme="majorHAnsi" w:hAnsiTheme="majorHAnsi"/>
                <w:sz w:val="24"/>
              </w:rPr>
              <w:t>у</w:t>
            </w:r>
            <w:r>
              <w:rPr>
                <w:rFonts w:asciiTheme="majorHAnsi" w:hAnsiTheme="majorHAnsi"/>
                <w:sz w:val="24"/>
              </w:rPr>
              <w:t>шанного музыкального произв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дения и в исполнительской де</w:t>
            </w:r>
            <w:r>
              <w:rPr>
                <w:rFonts w:asciiTheme="majorHAnsi" w:hAnsiTheme="majorHAnsi"/>
                <w:sz w:val="24"/>
              </w:rPr>
              <w:t>я</w:t>
            </w:r>
            <w:r>
              <w:rPr>
                <w:rFonts w:asciiTheme="majorHAnsi" w:hAnsiTheme="majorHAnsi"/>
                <w:sz w:val="24"/>
              </w:rPr>
              <w:t>тельност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Передавать</w:t>
            </w:r>
            <w:r>
              <w:rPr>
                <w:rFonts w:asciiTheme="majorHAnsi" w:hAnsiTheme="majorHAnsi"/>
                <w:sz w:val="24"/>
              </w:rPr>
              <w:t xml:space="preserve"> в собственном исполнении различные музыкал</w:t>
            </w:r>
            <w:r>
              <w:rPr>
                <w:rFonts w:asciiTheme="majorHAnsi" w:hAnsiTheme="majorHAnsi"/>
                <w:sz w:val="24"/>
              </w:rPr>
              <w:t>ь</w:t>
            </w:r>
            <w:r>
              <w:rPr>
                <w:rFonts w:asciiTheme="majorHAnsi" w:hAnsiTheme="majorHAnsi"/>
                <w:sz w:val="24"/>
              </w:rPr>
              <w:t>ные образы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</w:rPr>
              <w:t xml:space="preserve"> в соответс</w:t>
            </w:r>
            <w:r>
              <w:rPr>
                <w:rFonts w:asciiTheme="majorHAnsi" w:hAnsiTheme="majorHAnsi"/>
                <w:sz w:val="24"/>
              </w:rPr>
              <w:t>т</w:t>
            </w:r>
            <w:r>
              <w:rPr>
                <w:rFonts w:asciiTheme="majorHAnsi" w:hAnsiTheme="majorHAnsi"/>
                <w:sz w:val="24"/>
              </w:rPr>
              <w:t>вии с заданным либо самосто</w:t>
            </w:r>
            <w:r>
              <w:rPr>
                <w:rFonts w:asciiTheme="majorHAnsi" w:hAnsiTheme="majorHAnsi"/>
                <w:sz w:val="24"/>
              </w:rPr>
              <w:t>я</w:t>
            </w:r>
            <w:r>
              <w:rPr>
                <w:rFonts w:asciiTheme="majorHAnsi" w:hAnsiTheme="majorHAnsi"/>
                <w:sz w:val="24"/>
              </w:rPr>
              <w:t>тельно выбранным музыкальным образом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сполнять</w:t>
            </w:r>
            <w:r>
              <w:rPr>
                <w:rFonts w:asciiTheme="majorHAnsi" w:hAnsiTheme="majorHAnsi"/>
                <w:sz w:val="24"/>
              </w:rPr>
              <w:t xml:space="preserve"> и инсценировать песни, танцы, фрагменты из прои</w:t>
            </w:r>
            <w:r>
              <w:rPr>
                <w:rFonts w:asciiTheme="majorHAnsi" w:hAnsiTheme="majorHAnsi"/>
                <w:sz w:val="24"/>
              </w:rPr>
              <w:t>з</w:t>
            </w:r>
            <w:r>
              <w:rPr>
                <w:rFonts w:asciiTheme="majorHAnsi" w:hAnsiTheme="majorHAnsi"/>
                <w:sz w:val="24"/>
              </w:rPr>
              <w:t>ведений музыкально-театральных жанров (опера, м</w:t>
            </w:r>
            <w:r>
              <w:rPr>
                <w:rFonts w:asciiTheme="majorHAnsi" w:hAnsiTheme="majorHAnsi"/>
                <w:sz w:val="24"/>
              </w:rPr>
              <w:t>ю</w:t>
            </w:r>
            <w:r>
              <w:rPr>
                <w:rFonts w:asciiTheme="majorHAnsi" w:hAnsiTheme="majorHAnsi"/>
                <w:sz w:val="24"/>
              </w:rPr>
              <w:t>зикл)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Распознавать</w:t>
            </w:r>
            <w:r>
              <w:rPr>
                <w:rFonts w:asciiTheme="majorHAnsi" w:hAnsiTheme="majorHAnsi"/>
                <w:sz w:val="24"/>
              </w:rPr>
              <w:t xml:space="preserve"> и оценивать выр</w:t>
            </w:r>
            <w:r>
              <w:rPr>
                <w:rFonts w:asciiTheme="majorHAnsi" w:hAnsiTheme="majorHAnsi"/>
                <w:sz w:val="24"/>
              </w:rPr>
              <w:t>а</w:t>
            </w:r>
            <w:r>
              <w:rPr>
                <w:rFonts w:asciiTheme="majorHAnsi" w:hAnsiTheme="majorHAnsi"/>
                <w:sz w:val="24"/>
              </w:rPr>
              <w:t>зительность музыкальной речи, её смысл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равнивать</w:t>
            </w:r>
            <w:r>
              <w:rPr>
                <w:rFonts w:asciiTheme="majorHAnsi" w:hAnsiTheme="majorHAnsi"/>
                <w:sz w:val="24"/>
              </w:rPr>
              <w:t xml:space="preserve"> особенности музыкальной речи  разных композ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торов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</w:rPr>
              <w:t xml:space="preserve"> передавать </w:t>
            </w:r>
            <w:r>
              <w:rPr>
                <w:rFonts w:asciiTheme="majorHAnsi" w:hAnsiTheme="majorHAnsi"/>
                <w:sz w:val="24"/>
              </w:rPr>
              <w:lastRenderedPageBreak/>
              <w:t>опыт музыкально-творческой деятельности в сочинении, и</w:t>
            </w:r>
            <w:r>
              <w:rPr>
                <w:rFonts w:asciiTheme="majorHAnsi" w:hAnsiTheme="majorHAnsi"/>
                <w:sz w:val="24"/>
              </w:rPr>
              <w:t>с</w:t>
            </w:r>
            <w:r>
              <w:rPr>
                <w:rFonts w:asciiTheme="majorHAnsi" w:hAnsiTheme="majorHAnsi"/>
                <w:sz w:val="24"/>
              </w:rPr>
              <w:t>полнении, инсценировать песни, танцы, фрагменты из произвед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ний музыкально-театральных жанров (опера, мюзикл)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Ориентироваться</w:t>
            </w:r>
            <w:r>
              <w:rPr>
                <w:rFonts w:asciiTheme="majorHAnsi" w:hAnsiTheme="majorHAnsi"/>
                <w:sz w:val="24"/>
              </w:rPr>
              <w:t xml:space="preserve"> в нотном письме как графическом изобр</w:t>
            </w:r>
            <w:r>
              <w:rPr>
                <w:rFonts w:asciiTheme="majorHAnsi" w:hAnsiTheme="majorHAnsi"/>
                <w:sz w:val="24"/>
              </w:rPr>
              <w:t>а</w:t>
            </w:r>
            <w:r>
              <w:rPr>
                <w:rFonts w:asciiTheme="majorHAnsi" w:hAnsiTheme="majorHAnsi"/>
                <w:sz w:val="24"/>
              </w:rPr>
              <w:t xml:space="preserve">жении интонации. 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оспроизводить</w:t>
            </w:r>
            <w:r>
              <w:rPr>
                <w:rFonts w:asciiTheme="majorHAnsi" w:hAnsiTheme="majorHAnsi"/>
                <w:sz w:val="24"/>
              </w:rPr>
              <w:t xml:space="preserve"> мелодии с ор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 xml:space="preserve">ентацией на нотную запись. 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Наблюдать</w:t>
            </w:r>
            <w:r>
              <w:rPr>
                <w:rFonts w:asciiTheme="majorHAnsi" w:hAnsiTheme="majorHAnsi"/>
                <w:sz w:val="24"/>
              </w:rPr>
              <w:t xml:space="preserve"> за процессом и результатом музыкального развития на основе сходства и разл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чий интонаций, тем, образом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равнивать</w:t>
            </w:r>
            <w:r>
              <w:rPr>
                <w:rFonts w:asciiTheme="majorHAnsi" w:hAnsiTheme="majorHAnsi"/>
                <w:sz w:val="24"/>
              </w:rPr>
              <w:t xml:space="preserve">  процесс и результат музыкального развития в прои</w:t>
            </w:r>
            <w:r>
              <w:rPr>
                <w:rFonts w:asciiTheme="majorHAnsi" w:hAnsiTheme="majorHAnsi"/>
                <w:sz w:val="24"/>
              </w:rPr>
              <w:t>з</w:t>
            </w:r>
            <w:r>
              <w:rPr>
                <w:rFonts w:asciiTheme="majorHAnsi" w:hAnsiTheme="majorHAnsi"/>
                <w:sz w:val="24"/>
              </w:rPr>
              <w:t>ведениях разных форм и жанров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оплощать</w:t>
            </w:r>
            <w:r>
              <w:rPr>
                <w:rFonts w:asciiTheme="majorHAnsi" w:hAnsiTheme="majorHAnsi"/>
                <w:sz w:val="24"/>
              </w:rPr>
              <w:t xml:space="preserve"> музыкальное разв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тие образа в собственном испо</w:t>
            </w:r>
            <w:r>
              <w:rPr>
                <w:rFonts w:asciiTheme="majorHAnsi" w:hAnsiTheme="majorHAnsi"/>
                <w:sz w:val="24"/>
              </w:rPr>
              <w:t>л</w:t>
            </w:r>
            <w:r>
              <w:rPr>
                <w:rFonts w:asciiTheme="majorHAnsi" w:hAnsiTheme="majorHAnsi"/>
                <w:sz w:val="24"/>
              </w:rPr>
              <w:t>нени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оотносить</w:t>
            </w:r>
            <w:r>
              <w:rPr>
                <w:rFonts w:asciiTheme="majorHAnsi" w:hAnsiTheme="majorHAnsi"/>
                <w:sz w:val="24"/>
              </w:rPr>
              <w:t xml:space="preserve"> художественно-образное содержание музыкал</w:t>
            </w:r>
            <w:r>
              <w:rPr>
                <w:rFonts w:asciiTheme="majorHAnsi" w:hAnsiTheme="majorHAnsi"/>
                <w:sz w:val="24"/>
              </w:rPr>
              <w:t>ь</w:t>
            </w:r>
            <w:r>
              <w:rPr>
                <w:rFonts w:asciiTheme="majorHAnsi" w:hAnsiTheme="majorHAnsi"/>
                <w:sz w:val="24"/>
              </w:rPr>
              <w:t>ного произведения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Наблюдать</w:t>
            </w:r>
            <w:r>
              <w:rPr>
                <w:rFonts w:asciiTheme="majorHAnsi" w:hAnsiTheme="majorHAnsi"/>
                <w:sz w:val="24"/>
              </w:rPr>
              <w:t xml:space="preserve"> распознавать худ</w:t>
            </w:r>
            <w:r>
              <w:rPr>
                <w:rFonts w:asciiTheme="majorHAnsi" w:hAnsiTheme="majorHAnsi"/>
                <w:sz w:val="24"/>
              </w:rPr>
              <w:t>о</w:t>
            </w:r>
            <w:r>
              <w:rPr>
                <w:rFonts w:asciiTheme="majorHAnsi" w:hAnsiTheme="majorHAnsi"/>
                <w:sz w:val="24"/>
              </w:rPr>
              <w:t xml:space="preserve">жественный смысл различных форм </w:t>
            </w:r>
            <w:proofErr w:type="gramStart"/>
            <w:r>
              <w:rPr>
                <w:rFonts w:asciiTheme="majorHAnsi" w:hAnsiTheme="majorHAnsi"/>
                <w:sz w:val="24"/>
              </w:rPr>
              <w:t>построении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lastRenderedPageBreak/>
              <w:t>музыки (одн</w:t>
            </w:r>
            <w:r>
              <w:rPr>
                <w:rFonts w:asciiTheme="majorHAnsi" w:hAnsiTheme="majorHAnsi"/>
                <w:sz w:val="24"/>
              </w:rPr>
              <w:t>о</w:t>
            </w:r>
            <w:r>
              <w:rPr>
                <w:rFonts w:asciiTheme="majorHAnsi" w:hAnsiTheme="majorHAnsi"/>
                <w:sz w:val="24"/>
              </w:rPr>
              <w:t>строчные, двух- и трёхчастных, вариации, рондо и др.)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сследовать</w:t>
            </w:r>
            <w:r>
              <w:rPr>
                <w:rFonts w:asciiTheme="majorHAnsi" w:hAnsiTheme="majorHAnsi"/>
                <w:sz w:val="24"/>
              </w:rPr>
              <w:t xml:space="preserve"> определять форму построения музыкального прои</w:t>
            </w:r>
            <w:r>
              <w:rPr>
                <w:rFonts w:asciiTheme="majorHAnsi" w:hAnsiTheme="majorHAnsi"/>
                <w:sz w:val="24"/>
              </w:rPr>
              <w:t>з</w:t>
            </w:r>
            <w:r>
              <w:rPr>
                <w:rFonts w:asciiTheme="majorHAnsi" w:hAnsiTheme="majorHAnsi"/>
                <w:sz w:val="24"/>
              </w:rPr>
              <w:t>ведения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</w:rPr>
              <w:t xml:space="preserve"> создавать м</w:t>
            </w:r>
            <w:r>
              <w:rPr>
                <w:rFonts w:asciiTheme="majorHAnsi" w:hAnsiTheme="majorHAnsi"/>
                <w:sz w:val="24"/>
              </w:rPr>
              <w:t>у</w:t>
            </w:r>
            <w:r>
              <w:rPr>
                <w:rFonts w:asciiTheme="majorHAnsi" w:hAnsiTheme="majorHAnsi"/>
                <w:sz w:val="24"/>
              </w:rPr>
              <w:t>зыкальные композиции на основе полученных знаний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Анализировать</w:t>
            </w:r>
            <w:r>
              <w:rPr>
                <w:rFonts w:asciiTheme="majorHAnsi" w:hAnsiTheme="majorHAnsi"/>
                <w:sz w:val="24"/>
              </w:rPr>
              <w:t xml:space="preserve"> жанрово-стилистические особенности м</w:t>
            </w:r>
            <w:r>
              <w:rPr>
                <w:rFonts w:asciiTheme="majorHAnsi" w:hAnsiTheme="majorHAnsi"/>
                <w:sz w:val="24"/>
              </w:rPr>
              <w:t>у</w:t>
            </w:r>
            <w:r>
              <w:rPr>
                <w:rFonts w:asciiTheme="majorHAnsi" w:hAnsiTheme="majorHAnsi"/>
                <w:sz w:val="24"/>
              </w:rPr>
              <w:t>зыкальных произведений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Общаться</w:t>
            </w:r>
            <w:r>
              <w:rPr>
                <w:rFonts w:asciiTheme="majorHAnsi" w:hAnsiTheme="majorHAnsi"/>
                <w:sz w:val="24"/>
              </w:rPr>
              <w:t xml:space="preserve"> и </w:t>
            </w:r>
            <w:r w:rsidRPr="00FB7AD3">
              <w:rPr>
                <w:rFonts w:asciiTheme="majorHAnsi" w:hAnsiTheme="majorHAnsi"/>
                <w:b/>
                <w:sz w:val="24"/>
              </w:rPr>
              <w:t>взаимодействовать</w:t>
            </w:r>
            <w:r>
              <w:rPr>
                <w:rFonts w:asciiTheme="majorHAnsi" w:hAnsiTheme="majorHAnsi"/>
                <w:sz w:val="24"/>
              </w:rPr>
              <w:t xml:space="preserve"> в процессе ансамблевого, колле</w:t>
            </w:r>
            <w:r>
              <w:rPr>
                <w:rFonts w:asciiTheme="majorHAnsi" w:hAnsiTheme="majorHAnsi"/>
                <w:sz w:val="24"/>
              </w:rPr>
              <w:t>к</w:t>
            </w:r>
            <w:r>
              <w:rPr>
                <w:rFonts w:asciiTheme="majorHAnsi" w:hAnsiTheme="majorHAnsi"/>
                <w:sz w:val="24"/>
              </w:rPr>
              <w:t>тивного воплощения различных художественных образов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нсценировать</w:t>
            </w:r>
            <w:r>
              <w:rPr>
                <w:rFonts w:asciiTheme="majorHAnsi" w:hAnsiTheme="majorHAnsi"/>
                <w:sz w:val="24"/>
              </w:rPr>
              <w:t xml:space="preserve"> разных жанров и форм. 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b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сследовать</w:t>
            </w:r>
            <w:r>
              <w:rPr>
                <w:rFonts w:asciiTheme="majorHAnsi" w:hAnsiTheme="majorHAnsi"/>
                <w:sz w:val="24"/>
              </w:rPr>
              <w:t xml:space="preserve"> интонационно-образную природу музыкального искусства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Распознавать</w:t>
            </w:r>
            <w:r>
              <w:rPr>
                <w:rFonts w:asciiTheme="majorHAnsi" w:hAnsiTheme="majorHAnsi"/>
                <w:sz w:val="24"/>
              </w:rPr>
              <w:t xml:space="preserve"> выразительные и изобразительные особенности музыки и эмоционально откл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каться на них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равнивать</w:t>
            </w:r>
            <w:r>
              <w:rPr>
                <w:rFonts w:asciiTheme="majorHAnsi" w:hAnsiTheme="majorHAnsi"/>
                <w:sz w:val="24"/>
              </w:rPr>
              <w:t xml:space="preserve"> музыкальные и р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чевые интонации, определять их сходство и различие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lastRenderedPageBreak/>
              <w:t>Выявлять</w:t>
            </w:r>
            <w:r>
              <w:rPr>
                <w:rFonts w:asciiTheme="majorHAnsi" w:hAnsiTheme="majorHAnsi"/>
                <w:sz w:val="24"/>
              </w:rPr>
              <w:t xml:space="preserve"> различные по смыслу музыкальные интонаци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Определять</w:t>
            </w:r>
            <w:r>
              <w:rPr>
                <w:rFonts w:asciiTheme="majorHAnsi" w:hAnsiTheme="majorHAnsi"/>
                <w:sz w:val="24"/>
              </w:rPr>
              <w:t xml:space="preserve"> жизненную основу музыкальных интонаций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оплощать</w:t>
            </w:r>
            <w:r>
              <w:rPr>
                <w:rFonts w:asciiTheme="majorHAnsi" w:hAnsiTheme="majorHAnsi"/>
                <w:sz w:val="24"/>
              </w:rPr>
              <w:t xml:space="preserve"> эмоциональные состояния в различных видах музыкально-творческой деятельн</w:t>
            </w:r>
            <w:r>
              <w:rPr>
                <w:rFonts w:asciiTheme="majorHAnsi" w:hAnsiTheme="majorHAnsi"/>
                <w:sz w:val="24"/>
              </w:rPr>
              <w:t>о</w:t>
            </w:r>
            <w:r>
              <w:rPr>
                <w:rFonts w:asciiTheme="majorHAnsi" w:hAnsiTheme="majorHAnsi"/>
                <w:sz w:val="24"/>
              </w:rPr>
              <w:t>ст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Анализировать</w:t>
            </w:r>
            <w:r>
              <w:rPr>
                <w:rFonts w:asciiTheme="majorHAnsi" w:hAnsiTheme="majorHAnsi"/>
                <w:sz w:val="24"/>
              </w:rPr>
              <w:t xml:space="preserve"> и соотносить выразительные и изобразител</w:t>
            </w:r>
            <w:r>
              <w:rPr>
                <w:rFonts w:asciiTheme="majorHAnsi" w:hAnsiTheme="majorHAnsi"/>
                <w:sz w:val="24"/>
              </w:rPr>
              <w:t>ь</w:t>
            </w:r>
            <w:r>
              <w:rPr>
                <w:rFonts w:asciiTheme="majorHAnsi" w:hAnsiTheme="majorHAnsi"/>
                <w:sz w:val="24"/>
              </w:rPr>
              <w:t>ные интонации, свойства музыки в их взаимосвязи и взаимодейс</w:t>
            </w:r>
            <w:r>
              <w:rPr>
                <w:rFonts w:asciiTheme="majorHAnsi" w:hAnsiTheme="majorHAnsi"/>
                <w:sz w:val="24"/>
              </w:rPr>
              <w:t>т</w:t>
            </w:r>
            <w:r>
              <w:rPr>
                <w:rFonts w:asciiTheme="majorHAnsi" w:hAnsiTheme="majorHAnsi"/>
                <w:sz w:val="24"/>
              </w:rPr>
              <w:t>ви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Применять</w:t>
            </w:r>
            <w:r>
              <w:rPr>
                <w:rFonts w:asciiTheme="majorHAnsi" w:hAnsiTheme="majorHAnsi"/>
                <w:sz w:val="24"/>
              </w:rPr>
              <w:t xml:space="preserve"> знания основных средств музыкальной выраз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тельности при анализе просл</w:t>
            </w:r>
            <w:r>
              <w:rPr>
                <w:rFonts w:asciiTheme="majorHAnsi" w:hAnsiTheme="majorHAnsi"/>
                <w:sz w:val="24"/>
              </w:rPr>
              <w:t>у</w:t>
            </w:r>
            <w:r>
              <w:rPr>
                <w:rFonts w:asciiTheme="majorHAnsi" w:hAnsiTheme="majorHAnsi"/>
                <w:sz w:val="24"/>
              </w:rPr>
              <w:t>шанного музыкального произв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дения и в исполнительской де</w:t>
            </w:r>
            <w:r>
              <w:rPr>
                <w:rFonts w:asciiTheme="majorHAnsi" w:hAnsiTheme="majorHAnsi"/>
                <w:sz w:val="24"/>
              </w:rPr>
              <w:t>я</w:t>
            </w:r>
            <w:r>
              <w:rPr>
                <w:rFonts w:asciiTheme="majorHAnsi" w:hAnsiTheme="majorHAnsi"/>
                <w:sz w:val="24"/>
              </w:rPr>
              <w:t>тельност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Передавать</w:t>
            </w:r>
            <w:r>
              <w:rPr>
                <w:rFonts w:asciiTheme="majorHAnsi" w:hAnsiTheme="majorHAnsi"/>
                <w:sz w:val="24"/>
              </w:rPr>
              <w:t xml:space="preserve"> в собственном исполнении различные музыкал</w:t>
            </w:r>
            <w:r>
              <w:rPr>
                <w:rFonts w:asciiTheme="majorHAnsi" w:hAnsiTheme="majorHAnsi"/>
                <w:sz w:val="24"/>
              </w:rPr>
              <w:t>ь</w:t>
            </w:r>
            <w:r>
              <w:rPr>
                <w:rFonts w:asciiTheme="majorHAnsi" w:hAnsiTheme="majorHAnsi"/>
                <w:sz w:val="24"/>
              </w:rPr>
              <w:t>ные образы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</w:rPr>
              <w:t xml:space="preserve"> в соответс</w:t>
            </w:r>
            <w:r>
              <w:rPr>
                <w:rFonts w:asciiTheme="majorHAnsi" w:hAnsiTheme="majorHAnsi"/>
                <w:sz w:val="24"/>
              </w:rPr>
              <w:t>т</w:t>
            </w:r>
            <w:r>
              <w:rPr>
                <w:rFonts w:asciiTheme="majorHAnsi" w:hAnsiTheme="majorHAnsi"/>
                <w:sz w:val="24"/>
              </w:rPr>
              <w:t>вии с заданным либо самосто</w:t>
            </w:r>
            <w:r>
              <w:rPr>
                <w:rFonts w:asciiTheme="majorHAnsi" w:hAnsiTheme="majorHAnsi"/>
                <w:sz w:val="24"/>
              </w:rPr>
              <w:t>я</w:t>
            </w:r>
            <w:r>
              <w:rPr>
                <w:rFonts w:asciiTheme="majorHAnsi" w:hAnsiTheme="majorHAnsi"/>
                <w:sz w:val="24"/>
              </w:rPr>
              <w:t>тельно выбранным музыкальным образом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сполнять</w:t>
            </w:r>
            <w:r>
              <w:rPr>
                <w:rFonts w:asciiTheme="majorHAnsi" w:hAnsiTheme="majorHAnsi"/>
                <w:sz w:val="24"/>
              </w:rPr>
              <w:t xml:space="preserve"> и инсценировать песни, танцы, фрагменты из прои</w:t>
            </w:r>
            <w:r>
              <w:rPr>
                <w:rFonts w:asciiTheme="majorHAnsi" w:hAnsiTheme="majorHAnsi"/>
                <w:sz w:val="24"/>
              </w:rPr>
              <w:t>з</w:t>
            </w:r>
            <w:r>
              <w:rPr>
                <w:rFonts w:asciiTheme="majorHAnsi" w:hAnsiTheme="majorHAnsi"/>
                <w:sz w:val="24"/>
              </w:rPr>
              <w:t>ведений музыкально-театральных жанров (опера, м</w:t>
            </w:r>
            <w:r>
              <w:rPr>
                <w:rFonts w:asciiTheme="majorHAnsi" w:hAnsiTheme="majorHAnsi"/>
                <w:sz w:val="24"/>
              </w:rPr>
              <w:t>ю</w:t>
            </w:r>
            <w:r>
              <w:rPr>
                <w:rFonts w:asciiTheme="majorHAnsi" w:hAnsiTheme="majorHAnsi"/>
                <w:sz w:val="24"/>
              </w:rPr>
              <w:t>зикл)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Распознавать</w:t>
            </w:r>
            <w:r>
              <w:rPr>
                <w:rFonts w:asciiTheme="majorHAnsi" w:hAnsiTheme="majorHAnsi"/>
                <w:sz w:val="24"/>
              </w:rPr>
              <w:t xml:space="preserve"> и оценивать выр</w:t>
            </w:r>
            <w:r>
              <w:rPr>
                <w:rFonts w:asciiTheme="majorHAnsi" w:hAnsiTheme="majorHAnsi"/>
                <w:sz w:val="24"/>
              </w:rPr>
              <w:t>а</w:t>
            </w:r>
            <w:r>
              <w:rPr>
                <w:rFonts w:asciiTheme="majorHAnsi" w:hAnsiTheme="majorHAnsi"/>
                <w:sz w:val="24"/>
              </w:rPr>
              <w:t>зительность музыкальной речи, её смысл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равнивать</w:t>
            </w:r>
            <w:r>
              <w:rPr>
                <w:rFonts w:asciiTheme="majorHAnsi" w:hAnsiTheme="majorHAnsi"/>
                <w:sz w:val="24"/>
              </w:rPr>
              <w:t xml:space="preserve"> особенности музыкальной речи  разных композ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торов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</w:rPr>
              <w:t xml:space="preserve"> передавать опыт музыкально-творческой деятельности в сочинении, и</w:t>
            </w:r>
            <w:r>
              <w:rPr>
                <w:rFonts w:asciiTheme="majorHAnsi" w:hAnsiTheme="majorHAnsi"/>
                <w:sz w:val="24"/>
              </w:rPr>
              <w:t>с</w:t>
            </w:r>
            <w:r>
              <w:rPr>
                <w:rFonts w:asciiTheme="majorHAnsi" w:hAnsiTheme="majorHAnsi"/>
                <w:sz w:val="24"/>
              </w:rPr>
              <w:t>полнении, инсценировать песни, танцы, фрагменты из произвед</w:t>
            </w:r>
            <w:r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ний музыкально-театральных жанров (опера, мюзикл)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Ориентироваться</w:t>
            </w:r>
            <w:r>
              <w:rPr>
                <w:rFonts w:asciiTheme="majorHAnsi" w:hAnsiTheme="majorHAnsi"/>
                <w:sz w:val="24"/>
              </w:rPr>
              <w:t xml:space="preserve"> в нотном письме как графическом изобр</w:t>
            </w:r>
            <w:r>
              <w:rPr>
                <w:rFonts w:asciiTheme="majorHAnsi" w:hAnsiTheme="majorHAnsi"/>
                <w:sz w:val="24"/>
              </w:rPr>
              <w:t>а</w:t>
            </w:r>
            <w:r>
              <w:rPr>
                <w:rFonts w:asciiTheme="majorHAnsi" w:hAnsiTheme="majorHAnsi"/>
                <w:sz w:val="24"/>
              </w:rPr>
              <w:t xml:space="preserve">жении интонации. 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оспроизводить</w:t>
            </w:r>
            <w:r>
              <w:rPr>
                <w:rFonts w:asciiTheme="majorHAnsi" w:hAnsiTheme="majorHAnsi"/>
                <w:sz w:val="24"/>
              </w:rPr>
              <w:t xml:space="preserve"> мелодии с ор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 xml:space="preserve">ентацией на нотную запись. 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Наблюдать</w:t>
            </w:r>
            <w:r>
              <w:rPr>
                <w:rFonts w:asciiTheme="majorHAnsi" w:hAnsiTheme="majorHAnsi"/>
                <w:sz w:val="24"/>
              </w:rPr>
              <w:t xml:space="preserve"> за процессом и результатом музыкального развития на основе сходства и разл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чий интонаций, тем, образом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равнивать</w:t>
            </w:r>
            <w:r>
              <w:rPr>
                <w:rFonts w:asciiTheme="majorHAnsi" w:hAnsiTheme="majorHAnsi"/>
                <w:sz w:val="24"/>
              </w:rPr>
              <w:t xml:space="preserve">  процесс и результат музыкального развития в прои</w:t>
            </w:r>
            <w:r>
              <w:rPr>
                <w:rFonts w:asciiTheme="majorHAnsi" w:hAnsiTheme="majorHAnsi"/>
                <w:sz w:val="24"/>
              </w:rPr>
              <w:t>з</w:t>
            </w:r>
            <w:r>
              <w:rPr>
                <w:rFonts w:asciiTheme="majorHAnsi" w:hAnsiTheme="majorHAnsi"/>
                <w:sz w:val="24"/>
              </w:rPr>
              <w:t>ведениях разных форм и жанров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Воплощать</w:t>
            </w:r>
            <w:r>
              <w:rPr>
                <w:rFonts w:asciiTheme="majorHAnsi" w:hAnsiTheme="majorHAnsi"/>
                <w:sz w:val="24"/>
              </w:rPr>
              <w:t xml:space="preserve"> музыкальное </w:t>
            </w:r>
            <w:r>
              <w:rPr>
                <w:rFonts w:asciiTheme="majorHAnsi" w:hAnsiTheme="majorHAnsi"/>
                <w:sz w:val="24"/>
              </w:rPr>
              <w:lastRenderedPageBreak/>
              <w:t>разв</w:t>
            </w:r>
            <w:r>
              <w:rPr>
                <w:rFonts w:asciiTheme="majorHAnsi" w:hAnsiTheme="majorHAnsi"/>
                <w:sz w:val="24"/>
              </w:rPr>
              <w:t>и</w:t>
            </w:r>
            <w:r>
              <w:rPr>
                <w:rFonts w:asciiTheme="majorHAnsi" w:hAnsiTheme="majorHAnsi"/>
                <w:sz w:val="24"/>
              </w:rPr>
              <w:t>тие образа в собственном испо</w:t>
            </w:r>
            <w:r>
              <w:rPr>
                <w:rFonts w:asciiTheme="majorHAnsi" w:hAnsiTheme="majorHAnsi"/>
                <w:sz w:val="24"/>
              </w:rPr>
              <w:t>л</w:t>
            </w:r>
            <w:r>
              <w:rPr>
                <w:rFonts w:asciiTheme="majorHAnsi" w:hAnsiTheme="majorHAnsi"/>
                <w:sz w:val="24"/>
              </w:rPr>
              <w:t>нени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Соотносить</w:t>
            </w:r>
            <w:r>
              <w:rPr>
                <w:rFonts w:asciiTheme="majorHAnsi" w:hAnsiTheme="majorHAnsi"/>
                <w:sz w:val="24"/>
              </w:rPr>
              <w:t xml:space="preserve"> художественно-образное содержание музыкал</w:t>
            </w:r>
            <w:r>
              <w:rPr>
                <w:rFonts w:asciiTheme="majorHAnsi" w:hAnsiTheme="majorHAnsi"/>
                <w:sz w:val="24"/>
              </w:rPr>
              <w:t>ь</w:t>
            </w:r>
            <w:r>
              <w:rPr>
                <w:rFonts w:asciiTheme="majorHAnsi" w:hAnsiTheme="majorHAnsi"/>
                <w:sz w:val="24"/>
              </w:rPr>
              <w:t>ного произведения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Наблюдать</w:t>
            </w:r>
            <w:r>
              <w:rPr>
                <w:rFonts w:asciiTheme="majorHAnsi" w:hAnsiTheme="majorHAnsi"/>
                <w:sz w:val="24"/>
              </w:rPr>
              <w:t xml:space="preserve"> распознавать худ</w:t>
            </w:r>
            <w:r>
              <w:rPr>
                <w:rFonts w:asciiTheme="majorHAnsi" w:hAnsiTheme="majorHAnsi"/>
                <w:sz w:val="24"/>
              </w:rPr>
              <w:t>о</w:t>
            </w:r>
            <w:r>
              <w:rPr>
                <w:rFonts w:asciiTheme="majorHAnsi" w:hAnsiTheme="majorHAnsi"/>
                <w:sz w:val="24"/>
              </w:rPr>
              <w:t xml:space="preserve">жественный смысл различных форм </w:t>
            </w:r>
            <w:proofErr w:type="gramStart"/>
            <w:r>
              <w:rPr>
                <w:rFonts w:asciiTheme="majorHAnsi" w:hAnsiTheme="majorHAnsi"/>
                <w:sz w:val="24"/>
              </w:rPr>
              <w:t>построении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 музыки (одн</w:t>
            </w:r>
            <w:r>
              <w:rPr>
                <w:rFonts w:asciiTheme="majorHAnsi" w:hAnsiTheme="majorHAnsi"/>
                <w:sz w:val="24"/>
              </w:rPr>
              <w:t>о</w:t>
            </w:r>
            <w:r>
              <w:rPr>
                <w:rFonts w:asciiTheme="majorHAnsi" w:hAnsiTheme="majorHAnsi"/>
                <w:sz w:val="24"/>
              </w:rPr>
              <w:t>строчные, двух- и трёхчастных, вариации, рондо и др.)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сследовать</w:t>
            </w:r>
            <w:r>
              <w:rPr>
                <w:rFonts w:asciiTheme="majorHAnsi" w:hAnsiTheme="majorHAnsi"/>
                <w:sz w:val="24"/>
              </w:rPr>
              <w:t xml:space="preserve"> определять форму построения музыкального прои</w:t>
            </w:r>
            <w:r>
              <w:rPr>
                <w:rFonts w:asciiTheme="majorHAnsi" w:hAnsiTheme="majorHAnsi"/>
                <w:sz w:val="24"/>
              </w:rPr>
              <w:t>з</w:t>
            </w:r>
            <w:r>
              <w:rPr>
                <w:rFonts w:asciiTheme="majorHAnsi" w:hAnsiTheme="majorHAnsi"/>
                <w:sz w:val="24"/>
              </w:rPr>
              <w:t>ведения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мпровизировать</w:t>
            </w:r>
            <w:r>
              <w:rPr>
                <w:rFonts w:asciiTheme="majorHAnsi" w:hAnsiTheme="majorHAnsi"/>
                <w:sz w:val="24"/>
              </w:rPr>
              <w:t xml:space="preserve"> создавать м</w:t>
            </w:r>
            <w:r>
              <w:rPr>
                <w:rFonts w:asciiTheme="majorHAnsi" w:hAnsiTheme="majorHAnsi"/>
                <w:sz w:val="24"/>
              </w:rPr>
              <w:t>у</w:t>
            </w:r>
            <w:r>
              <w:rPr>
                <w:rFonts w:asciiTheme="majorHAnsi" w:hAnsiTheme="majorHAnsi"/>
                <w:sz w:val="24"/>
              </w:rPr>
              <w:t>зыкальные композиции на основе полученных знаний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Анализировать</w:t>
            </w:r>
            <w:r>
              <w:rPr>
                <w:rFonts w:asciiTheme="majorHAnsi" w:hAnsiTheme="majorHAnsi"/>
                <w:sz w:val="24"/>
              </w:rPr>
              <w:t xml:space="preserve"> жанрово-стилистические особенности м</w:t>
            </w:r>
            <w:r>
              <w:rPr>
                <w:rFonts w:asciiTheme="majorHAnsi" w:hAnsiTheme="majorHAnsi"/>
                <w:sz w:val="24"/>
              </w:rPr>
              <w:t>у</w:t>
            </w:r>
            <w:r>
              <w:rPr>
                <w:rFonts w:asciiTheme="majorHAnsi" w:hAnsiTheme="majorHAnsi"/>
                <w:sz w:val="24"/>
              </w:rPr>
              <w:t>зыкальных произведений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Общаться</w:t>
            </w:r>
            <w:r>
              <w:rPr>
                <w:rFonts w:asciiTheme="majorHAnsi" w:hAnsiTheme="majorHAnsi"/>
                <w:sz w:val="24"/>
              </w:rPr>
              <w:t xml:space="preserve"> и </w:t>
            </w:r>
            <w:r w:rsidRPr="00FB7AD3">
              <w:rPr>
                <w:rFonts w:asciiTheme="majorHAnsi" w:hAnsiTheme="majorHAnsi"/>
                <w:b/>
                <w:sz w:val="24"/>
              </w:rPr>
              <w:t>взаимодействовать</w:t>
            </w:r>
            <w:r>
              <w:rPr>
                <w:rFonts w:asciiTheme="majorHAnsi" w:hAnsiTheme="majorHAnsi"/>
                <w:sz w:val="24"/>
              </w:rPr>
              <w:t xml:space="preserve"> в процессе ансамблевого, колле</w:t>
            </w:r>
            <w:r>
              <w:rPr>
                <w:rFonts w:asciiTheme="majorHAnsi" w:hAnsiTheme="majorHAnsi"/>
                <w:sz w:val="24"/>
              </w:rPr>
              <w:t>к</w:t>
            </w:r>
            <w:r>
              <w:rPr>
                <w:rFonts w:asciiTheme="majorHAnsi" w:hAnsiTheme="majorHAnsi"/>
                <w:sz w:val="24"/>
              </w:rPr>
              <w:t>тивного воплощения различных художественных образов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FB7AD3">
              <w:rPr>
                <w:rFonts w:asciiTheme="majorHAnsi" w:hAnsiTheme="majorHAnsi"/>
                <w:b/>
                <w:sz w:val="24"/>
              </w:rPr>
              <w:t>Инсценировать</w:t>
            </w:r>
            <w:r>
              <w:rPr>
                <w:rFonts w:asciiTheme="majorHAnsi" w:hAnsiTheme="majorHAnsi"/>
                <w:sz w:val="24"/>
              </w:rPr>
              <w:t xml:space="preserve"> разных жанров и форм. 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Личностные: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- внутренняя позиция шко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ка на уровне положите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го отношения к урокам м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ыки; - нравственно-этическая ориентация; - 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ерес к различным видам учебной деятельности, вк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ю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чая элементы предметно-исследовательской деяте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сти; - ориентация на по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мание предложений и оценок учителей и одноклассников; - понимание причин успеха в учебе; - развитие эстетич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кого чувства и эстетического вкуса; - понимание музыкальных произведений р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ых   родов, жанров, стилей музыки; - наблюдение за с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влением музыкальных 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б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разов во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времени, их соп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авлением, столкновением, преобразованием в ходе р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вертывания музыкальной драматургии; -  развитие рефлексии,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эмпатии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>, эмоц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нально-личностной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дец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рации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>, самооценки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 xml:space="preserve">Регулятивные: 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>- принимать учебную задачу и следовать инструкции учи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ля; - планировать свои дей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ия в соответствии с учеб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ы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ми задачами и инструкцией учителя; - выполнять дей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ия в устной форме; - учи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ы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ать выделенные учителем ориентиры в действия в учебном  материале; - в сотрудничестве с учителем  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ходить несколько вариантов решения учебной задачи,  представленной на наглядно-образном уровне; - вносить необходимые коррективы в действия на основе принятых правил;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 - принимать устан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ленные правила в плани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ании и контроле способа решения; - осуществлять п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шаговый контроль под рук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одством учителя в дост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п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ых видах учебно-познавательной деятель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сти; - развитие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способности прогнозировать, способности к контролю, самоконтролю и к коррекции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>Познавательные: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>- выделение и формулиро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е познавательных цели; - осуществлять поиск нужной информации, используя м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ериал учебника и сведения, полученные от взрослых; - постановка и формулиро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е проблемы, создание 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горитмов действия при 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шении поставленных п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блем; - проводить сравнение, понимать выводы, сделанные на основе сравнения; - про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дить аналогию и на её основе строить выводы;  - осозн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е и произвольное постр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е высказывания в устной форме;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 - сравнивать и кл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ифицировать музыкальные явления на основании 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бранных критериев, анализ музыкальных явлений с целью выделения существ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ых признаков, синтеза, 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авление целого из частей; - умение обосновывать свои суждения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 xml:space="preserve">Коммуникативные: 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- принимать активное участие в работе парами и гр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п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пами, используя речевые коммуникативные средства; - допускать существование различных точек зрения; - стремиться к координации различных мнений о про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шенном музыкальном про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едении, договариваться, приходить к общему реш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ю; - использовать в общ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и правила вежливости; - контролировать свои дей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ия в коллективной работе; - понимать содержание воп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ов и воспроизводить воп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ы; - следить за действиями других участников в процессе коллективной познавате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ной деятельности. </w:t>
            </w:r>
            <w:proofErr w:type="gramEnd"/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>Предметны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- распознавать выразите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ые  и изобразительные особенности музыки и эмоц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ально откликаться на них; - участвовать в совместной деятельности пари воплощ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и различных образов; - 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полнять и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инсценировать песни, танцы, фрагменты из произведений музыкально-театральных жанров; - ори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ироваться в элементах н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го письма; - импровизи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ать, создавать музыкальные композиции на основе по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ченных знаний; - инсцени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ать произведения разных жанров и форм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>Личностные: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- внутренняя позиция шко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ка на уровне положите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го отношения к урокам м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ыки; - нравственно-этическая ориентация; - 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ерес к различным видам учебной деятельности, вк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ю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чая элементы предметно-исследовательской деяте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сти; - ориентация на по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мание предложений и оценок учителей и одноклассников; - понимание причин успеха в учебе; - развитие эстетич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кого чувства и эстетического вкуса; - понимание музыкальных произведений р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ых   родов, жанров, стилей музыки; - наблюдение за с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влением музыкальных 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б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азов во времени, их соп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тавлением, столкновением,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преобразованием в ходе р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вертывания музыкальной драматургии; -  развитие рефлексии,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эмпатии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>, эмоц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нально-личностной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дец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рации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>, самооценки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 xml:space="preserve">Регулятивные: 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>- принимать учебную задачу и следовать инструкции учи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ля; - планировать свои дей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ия в соответствии с учеб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ы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ми задачами и инструкцией учителя; - выполнять дей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ия в устной форме; - учи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ы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ать выделенные учителем ориентиры в действия в учебном  материале; - в сотрудничестве с учителем  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ходить несколько вариантов решения учебной задачи,  представленной на наглядно-образном уровне; - вносить необходимые коррективы в действия на основе принятых правил;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 - принимать устан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ленные правила в плани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ании и контроле способа решения; - осуществлять п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шаговый контроль под рук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одством учителя в дост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п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ых видах учебно-познавательной деятель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сти; - развитие способности прогнозировать, способности к контролю,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самоконтролю и к коррекции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>Познавательные: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>- выделение и формулиро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е познавательных цели; - осуществлять поиск нужной информации, используя м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ериал учебника и сведения, полученные от взрослых; - постановка и формулиро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е проблемы, создание 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горитмов действия при 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шении поставленных п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блем; - проводить сравнение, понимать выводы, сделанные на основе сравнения; - про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дить аналогию и на её основе строить выводы;  - осозн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е и произвольное постр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ние высказывания в устной форме; </w:t>
            </w:r>
            <w:proofErr w:type="gramEnd"/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Святые земли русской. Князь Ал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андр Невский.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рок-презен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ция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Народные музыкальные тр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диции Отечества. Обобщенное представление исторического прошлого в музыкальных о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б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 xml:space="preserve">разах. Кантата.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ародные п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пения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F2580">
              <w:rPr>
                <w:rFonts w:asciiTheme="majorHAnsi" w:hAnsiTheme="majorHAnsi"/>
                <w:sz w:val="24"/>
                <w:szCs w:val="24"/>
                <w:u w:val="single"/>
              </w:rPr>
              <w:t>Кантата «Александр Невский»  С.Прокофьев: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Песнь об Александре Н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ком»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«Вставайте, люди русские»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Народные песнопения о Сергии Радонежском.</w:t>
            </w:r>
          </w:p>
        </w:tc>
        <w:tc>
          <w:tcPr>
            <w:tcW w:w="3969" w:type="dxa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Святые земли русской. Сергий Радон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ж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кий.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рок-презен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ция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Народные музыкальные тр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диции Отечества. Обобщенное представление исторического прошлого в музыкальных о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б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 xml:space="preserve">разах. Кантата.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ародные п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пения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F2580">
              <w:rPr>
                <w:rFonts w:asciiTheme="majorHAnsi" w:hAnsiTheme="majorHAnsi"/>
                <w:sz w:val="24"/>
                <w:szCs w:val="24"/>
                <w:u w:val="single"/>
              </w:rPr>
              <w:t>Кантата «Александр Невский»  С.Прокофьев: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Песнь об Александре Н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ком»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Вставайте, люди русские»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Народные песнопения о Сергии Радонежском.</w:t>
            </w:r>
          </w:p>
        </w:tc>
        <w:tc>
          <w:tcPr>
            <w:tcW w:w="3969" w:type="dxa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тренняя молитва. В церкви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Традици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ый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Духовная музыка в творчестве композиторов Многообразие этнокультурных, исторически сложившихся традиций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Знакомство с творчеством о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чественных композиторов – классиков на образцах му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ы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альных произведений П.И.Чайковского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F2580">
              <w:rPr>
                <w:rFonts w:asciiTheme="majorHAnsi" w:hAnsiTheme="majorHAnsi"/>
                <w:sz w:val="24"/>
                <w:szCs w:val="24"/>
                <w:u w:val="single"/>
              </w:rPr>
              <w:t>«Детский альбом»  П.Чайковский: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Утренняя молитва»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В церкви»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С Рожд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вом Хрис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ым!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рок-пу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ш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вие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Музыка в народных обрядах и традициях. Народные муз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ы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кальные традиции Отечества.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 Праздники Русской правосл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й церкви. Рождество Хрис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о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 xml:space="preserve">«Рождественская песенка» -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П.Синявский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Рождественские песни: «Д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б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ый тебе вечер»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Рождественское чудо»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Тихая ночь»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Добрый праздник среди зимы.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рок-сп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акль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Народные музыкальные тр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диции Отечества. Народное и профессиональное музыкал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ное творчество разных стран мира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Исполнение  песен для но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годних праздников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</w:p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</w:p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Подг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овка к Новог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д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ему 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еннику.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рок-к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церт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Музыкальное исполнение как способ творческого самовыр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жения в искусстве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Обобщение музыкальных вп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чатлений второклассников за 2 четверть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Исполнение знакомых песен, участие в коллективном пении,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музицирование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 на элемент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ых музыкальных инструм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ах, передача музыкальных впечатлений учащихся.</w:t>
            </w:r>
          </w:p>
        </w:tc>
        <w:tc>
          <w:tcPr>
            <w:tcW w:w="3969" w:type="dxa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A6472B" w:rsidRPr="00A93EEC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93EEC">
              <w:rPr>
                <w:rFonts w:asciiTheme="majorHAnsi" w:hAnsiTheme="majorHAnsi"/>
                <w:b/>
                <w:sz w:val="24"/>
                <w:szCs w:val="24"/>
              </w:rPr>
              <w:t>«Гори, гори ясно, чт</w:t>
            </w:r>
            <w:r w:rsidRPr="00A93EEC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  <w:r w:rsidRPr="00A93EEC">
              <w:rPr>
                <w:rFonts w:asciiTheme="majorHAnsi" w:hAnsiTheme="majorHAnsi"/>
                <w:b/>
                <w:sz w:val="24"/>
                <w:szCs w:val="24"/>
              </w:rPr>
              <w:t>бы не пога</w:t>
            </w:r>
            <w:r w:rsidRPr="00A93EEC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A93EEC">
              <w:rPr>
                <w:rFonts w:asciiTheme="majorHAnsi" w:hAnsiTheme="majorHAnsi"/>
                <w:b/>
                <w:sz w:val="24"/>
                <w:szCs w:val="24"/>
              </w:rPr>
              <w:t>ло!»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 xml:space="preserve">Русские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нар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д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ые инструм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ы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Пля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ые н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грыши.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Урок-к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церт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Наблюдение народного творчества. Музыкальные инстр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у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менты. Оркестр народных и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струментов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Музыкальный и поэтический фольклор России: песни, т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цы, пляски, наигрыши. Формы построения музыки: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вариации. При разучивании игровых р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ких народных песен «Выход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ли красны девицы», «Бояре, а мы к вам пришли» дети узнают приемы озвучивания песен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го фольклора: речевое про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есение текста в характере песни, освоение движений в «ролевой игре»</w:t>
            </w: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>.«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>Калинка» - р.н.п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Светит месяц» - вариации на тему рус</w:t>
            </w: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>ар. песни. «Камаринская» - р.н.п. Песня – 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г</w:t>
            </w:r>
            <w:r>
              <w:rPr>
                <w:rFonts w:asciiTheme="majorHAnsi" w:hAnsiTheme="majorHAnsi"/>
                <w:sz w:val="24"/>
                <w:szCs w:val="24"/>
              </w:rPr>
              <w:t>ра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:«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Бояре, а мы к вам пришли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 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18</w:t>
            </w:r>
          </w:p>
          <w:p w:rsidR="00A6472B" w:rsidRPr="00A93EEC" w:rsidRDefault="00A6472B" w:rsidP="008C214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Фоль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лор. Русские 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одные песни, хоровод, пляски.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рок-игра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1F2580">
              <w:rPr>
                <w:rFonts w:asciiTheme="majorHAnsi" w:hAnsiTheme="majorHAnsi"/>
                <w:sz w:val="24"/>
              </w:rPr>
              <w:t xml:space="preserve">«Калинка» </w:t>
            </w:r>
            <w:proofErr w:type="spellStart"/>
            <w:r w:rsidRPr="001F2580">
              <w:rPr>
                <w:rFonts w:asciiTheme="majorHAnsi" w:hAnsiTheme="majorHAnsi"/>
                <w:sz w:val="24"/>
              </w:rPr>
              <w:t>рус</w:t>
            </w:r>
            <w:proofErr w:type="gramStart"/>
            <w:r w:rsidRPr="001F2580">
              <w:rPr>
                <w:rFonts w:asciiTheme="majorHAnsi" w:hAnsiTheme="majorHAnsi"/>
                <w:sz w:val="24"/>
              </w:rPr>
              <w:t>.н</w:t>
            </w:r>
            <w:proofErr w:type="gramEnd"/>
            <w:r w:rsidRPr="001F2580">
              <w:rPr>
                <w:rFonts w:asciiTheme="majorHAnsi" w:hAnsiTheme="majorHAnsi"/>
                <w:sz w:val="24"/>
              </w:rPr>
              <w:t>ар</w:t>
            </w:r>
            <w:proofErr w:type="spellEnd"/>
            <w:r w:rsidRPr="001F2580">
              <w:rPr>
                <w:rFonts w:asciiTheme="majorHAnsi" w:hAnsiTheme="majorHAnsi"/>
                <w:sz w:val="24"/>
              </w:rPr>
              <w:t>. песня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</w:rPr>
            </w:pPr>
            <w:r w:rsidRPr="001F2580">
              <w:rPr>
                <w:rFonts w:asciiTheme="majorHAnsi" w:hAnsiTheme="majorHAnsi"/>
                <w:sz w:val="24"/>
              </w:rPr>
              <w:t xml:space="preserve">«Бояре, а мы к вам пришли» </w:t>
            </w:r>
            <w:proofErr w:type="spellStart"/>
            <w:r w:rsidRPr="001F2580">
              <w:rPr>
                <w:rFonts w:asciiTheme="majorHAnsi" w:hAnsiTheme="majorHAnsi"/>
                <w:sz w:val="24"/>
              </w:rPr>
              <w:t>рус</w:t>
            </w:r>
            <w:proofErr w:type="gramStart"/>
            <w:r w:rsidRPr="001F2580">
              <w:rPr>
                <w:rFonts w:asciiTheme="majorHAnsi" w:hAnsiTheme="majorHAnsi"/>
                <w:sz w:val="24"/>
              </w:rPr>
              <w:t>.н</w:t>
            </w:r>
            <w:proofErr w:type="gramEnd"/>
            <w:r w:rsidRPr="001F2580">
              <w:rPr>
                <w:rFonts w:asciiTheme="majorHAnsi" w:hAnsiTheme="majorHAnsi"/>
                <w:sz w:val="24"/>
              </w:rPr>
              <w:t>ар</w:t>
            </w:r>
            <w:proofErr w:type="spellEnd"/>
            <w:r w:rsidRPr="001F2580">
              <w:rPr>
                <w:rFonts w:asciiTheme="majorHAnsi" w:hAnsiTheme="majorHAnsi"/>
                <w:sz w:val="24"/>
              </w:rPr>
              <w:t>. песня-игра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</w:rPr>
              <w:t xml:space="preserve">«Прибаутки» </w:t>
            </w:r>
            <w:proofErr w:type="spellStart"/>
            <w:r w:rsidRPr="001F2580">
              <w:rPr>
                <w:rFonts w:asciiTheme="majorHAnsi" w:hAnsiTheme="majorHAnsi"/>
                <w:sz w:val="24"/>
              </w:rPr>
              <w:t>В</w:t>
            </w:r>
            <w:proofErr w:type="gramStart"/>
            <w:r w:rsidRPr="001F2580">
              <w:rPr>
                <w:rFonts w:asciiTheme="majorHAnsi" w:hAnsiTheme="majorHAnsi"/>
                <w:sz w:val="24"/>
              </w:rPr>
              <w:t>,К</w:t>
            </w:r>
            <w:proofErr w:type="gramEnd"/>
            <w:r w:rsidRPr="001F2580">
              <w:rPr>
                <w:rFonts w:asciiTheme="majorHAnsi" w:hAnsiTheme="majorHAnsi"/>
                <w:sz w:val="24"/>
              </w:rPr>
              <w:t>омраков</w:t>
            </w:r>
            <w:proofErr w:type="spellEnd"/>
            <w:r w:rsidRPr="001F2580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3969" w:type="dxa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Музыка в нар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д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м с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ле. Сочини п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енку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рок-импрови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ция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Народные музыкальные тр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диции Отечества. Наблюдение народного творчества. Муз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ы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кальный и поэтический фольклор России: песни, та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цы, хороводы, игры-драматизации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Народная и профессиональная музыка. Сопоставление ме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дий произведений С.С.Прокофьева, П.И.Чайковского, поиск черт, роднящих их с народными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напевами и наигрышами. 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альные и инструментальные импровизации с детьми на т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ы народных песен-прибауток, определение их жанровой основы и характ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ых особенностей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С.Прокофьев «Ходит месяц над лугами»</w:t>
            </w: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>.«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>Камаринская» - р.н.п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1F2580">
              <w:rPr>
                <w:rFonts w:asciiTheme="majorHAnsi" w:hAnsiTheme="majorHAnsi"/>
                <w:sz w:val="24"/>
                <w:szCs w:val="24"/>
                <w:u w:val="single"/>
              </w:rPr>
              <w:t>П.Чайковский</w:t>
            </w:r>
            <w:proofErr w:type="gramStart"/>
            <w:r w:rsidRPr="001F2580">
              <w:rPr>
                <w:rFonts w:asciiTheme="majorHAnsi" w:hAnsiTheme="majorHAnsi"/>
                <w:sz w:val="24"/>
                <w:szCs w:val="24"/>
                <w:u w:val="single"/>
              </w:rPr>
              <w:t>: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«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>Камаринская»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Мужик на гармонике играет»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0</w:t>
            </w:r>
          </w:p>
          <w:p w:rsidR="00A6472B" w:rsidRPr="00A93EEC" w:rsidRDefault="00A6472B" w:rsidP="008C214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Обряды и празд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и р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кого 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ода.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рок-игра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Музыка в народных обрядах и обычаях. Народные музыкал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ные традиции родного края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Народные музыкальные традиции Отечества. Русский народный праздник. Музыка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ный и поэтический фольклор России. Разучивание масленичных песен и весенних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личек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>, игр, инструментальное исполнение плясовых н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грышей. Многообразие этнокультурных, исторически сложившихся традиций. Рег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альные музыкально-поэтические традиции. Пра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д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ки народов Севера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6472B" w:rsidRPr="00A93EEC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3EEC">
              <w:rPr>
                <w:rFonts w:asciiTheme="majorHAnsi" w:hAnsiTheme="majorHAnsi"/>
                <w:b/>
                <w:sz w:val="24"/>
                <w:szCs w:val="24"/>
              </w:rPr>
              <w:t>«В музыкальном т</w:t>
            </w:r>
            <w:r w:rsidRPr="00A93EEC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Pr="00A93EEC">
              <w:rPr>
                <w:rFonts w:asciiTheme="majorHAnsi" w:hAnsiTheme="majorHAnsi"/>
                <w:b/>
                <w:sz w:val="24"/>
                <w:szCs w:val="24"/>
              </w:rPr>
              <w:t>атре»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Детский му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ы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альный театр.   Опера.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Традици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ый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, с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элем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ами игры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1F2580">
              <w:rPr>
                <w:rFonts w:asciiTheme="majorHAnsi" w:hAnsiTheme="majorHAnsi" w:cs="Arial"/>
                <w:sz w:val="24"/>
                <w:szCs w:val="24"/>
              </w:rPr>
              <w:lastRenderedPageBreak/>
              <w:t>Песенность</w:t>
            </w:r>
            <w:proofErr w:type="spellEnd"/>
            <w:r w:rsidRPr="001F2580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2580">
              <w:rPr>
                <w:rFonts w:asciiTheme="majorHAnsi" w:hAnsiTheme="majorHAnsi" w:cs="Arial"/>
                <w:sz w:val="24"/>
                <w:szCs w:val="24"/>
              </w:rPr>
              <w:t>танцевальность</w:t>
            </w:r>
            <w:proofErr w:type="spellEnd"/>
            <w:r w:rsidRPr="001F2580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2580">
              <w:rPr>
                <w:rFonts w:asciiTheme="majorHAnsi" w:hAnsiTheme="majorHAnsi" w:cs="Arial"/>
                <w:sz w:val="24"/>
                <w:szCs w:val="24"/>
              </w:rPr>
              <w:t>маршевость</w:t>
            </w:r>
            <w:proofErr w:type="spellEnd"/>
            <w:r w:rsidRPr="001F2580">
              <w:rPr>
                <w:rFonts w:asciiTheme="majorHAnsi" w:hAnsiTheme="majorHAnsi" w:cs="Arial"/>
                <w:sz w:val="24"/>
                <w:szCs w:val="24"/>
              </w:rPr>
              <w:t xml:space="preserve"> как основа становления более сложных жанров – оперы. Интонации 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lastRenderedPageBreak/>
              <w:t>музыкальные и речевые. Обобще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ное представление об осно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в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ных образно-эмоциональных сферах музыки и о многообр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зии музыкальных жанров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Песня – спор» Г.Гладков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М. Коваль «Волк и семеро к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лят» фрагменты из оперы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Детский му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ы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альный театр. Балеты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рок-пу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ш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вие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F2580">
              <w:rPr>
                <w:rFonts w:asciiTheme="majorHAnsi" w:hAnsiTheme="majorHAnsi" w:cs="Arial"/>
                <w:sz w:val="24"/>
                <w:szCs w:val="24"/>
              </w:rPr>
              <w:t>Песенность</w:t>
            </w:r>
            <w:proofErr w:type="spellEnd"/>
            <w:r w:rsidRPr="001F2580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2580">
              <w:rPr>
                <w:rFonts w:asciiTheme="majorHAnsi" w:hAnsiTheme="majorHAnsi" w:cs="Arial"/>
                <w:sz w:val="24"/>
                <w:szCs w:val="24"/>
              </w:rPr>
              <w:t>танцевальность</w:t>
            </w:r>
            <w:proofErr w:type="spellEnd"/>
            <w:r w:rsidRPr="001F2580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proofErr w:type="spellStart"/>
            <w:r w:rsidRPr="001F2580">
              <w:rPr>
                <w:rFonts w:asciiTheme="majorHAnsi" w:hAnsiTheme="majorHAnsi" w:cs="Arial"/>
                <w:sz w:val="24"/>
                <w:szCs w:val="24"/>
              </w:rPr>
              <w:t>маршевость</w:t>
            </w:r>
            <w:proofErr w:type="spellEnd"/>
            <w:r w:rsidRPr="001F2580">
              <w:rPr>
                <w:rFonts w:asciiTheme="majorHAnsi" w:hAnsiTheme="majorHAnsi" w:cs="Arial"/>
                <w:sz w:val="24"/>
                <w:szCs w:val="24"/>
              </w:rPr>
              <w:t xml:space="preserve"> как основа становления более сложных жанров – балет. Обобщенное представление об основных обра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з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но-эмоциональных сферах м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у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зыки и о многообразии муз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ы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кальных жанро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Балет. Музыкальное развитие в балете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Вальс. Полночь» из балета «Золушка» С.Прокофьев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Театр оперы и балета. Волш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б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ая п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лочка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Традици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ы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Музыкальные театры. Опера, балет. Симфонический о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р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кестр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Музыкальные театры. Обобщенное представление об 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вных образно-эмоциональных сферах музыки и о многообразии музыка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ных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жанров</w:t>
            </w: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>.Р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>азвитие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 музыки в исполнении. Роль  дирижера,  режиссера, художника в созд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нии музыкального спектакля.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Дирижерские жесты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Марш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Черномора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 из оперы «Руслан и Людмила» М.Глинки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«Марш из оперы «Любовь к трем апельсинам» С.Прокофьев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276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Опера «Руслан и Лю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д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мила»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Увер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ю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а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Пу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ш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вие в ск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у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Опера. Музыкальное развитие в сопоставлении и столкнов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нии человеческих чувств, тем, художественных образов. Ра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з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личные виды музыки: вокал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ная, инструментальная; сол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ь</w:t>
            </w:r>
            <w:r w:rsidRPr="001F2580">
              <w:rPr>
                <w:rFonts w:asciiTheme="majorHAnsi" w:hAnsiTheme="majorHAnsi" w:cs="Arial"/>
                <w:sz w:val="24"/>
                <w:szCs w:val="24"/>
              </w:rPr>
              <w:t>ная,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1F2580">
              <w:rPr>
                <w:rFonts w:asciiTheme="majorHAnsi" w:hAnsiTheme="majorHAnsi" w:cs="Arial"/>
                <w:sz w:val="24"/>
                <w:szCs w:val="24"/>
              </w:rPr>
              <w:t>хоровая, оркестровая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Марш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Черномора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 из оперы «Руслан и Людмила» М.Глинка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сцена из первого действия оперы «Руслан и Людмила»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A6472B" w:rsidRPr="00B517D4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517D4">
              <w:rPr>
                <w:rFonts w:asciiTheme="majorHAnsi" w:hAnsiTheme="majorHAnsi"/>
                <w:b/>
                <w:sz w:val="24"/>
                <w:szCs w:val="24"/>
              </w:rPr>
              <w:t>В муз</w:t>
            </w:r>
            <w:r w:rsidRPr="00B517D4">
              <w:rPr>
                <w:rFonts w:asciiTheme="majorHAnsi" w:hAnsiTheme="majorHAnsi"/>
                <w:b/>
                <w:sz w:val="24"/>
                <w:szCs w:val="24"/>
              </w:rPr>
              <w:t>ы</w:t>
            </w:r>
            <w:r w:rsidRPr="00B517D4">
              <w:rPr>
                <w:rFonts w:asciiTheme="majorHAnsi" w:hAnsiTheme="majorHAnsi"/>
                <w:b/>
                <w:sz w:val="24"/>
                <w:szCs w:val="24"/>
              </w:rPr>
              <w:t>кальном зале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радицио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ный.</w:t>
            </w:r>
          </w:p>
        </w:tc>
        <w:tc>
          <w:tcPr>
            <w:tcW w:w="3685" w:type="dxa"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0760B3">
              <w:rPr>
                <w:rFonts w:asciiTheme="majorHAnsi" w:hAnsiTheme="majorHAnsi" w:cs="Arial"/>
                <w:sz w:val="24"/>
                <w:szCs w:val="24"/>
              </w:rPr>
              <w:t>Опера. Музыкальное развитие в сопоставлении и столкнов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е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нии человеческих чувств, тем, художественных образов. Ра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з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личные виды музыки: вокал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ь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ная, инструментальная; сол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ь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ная,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0760B3">
              <w:rPr>
                <w:rFonts w:asciiTheme="majorHAnsi" w:hAnsiTheme="majorHAnsi" w:cs="Arial"/>
                <w:sz w:val="24"/>
                <w:szCs w:val="24"/>
              </w:rPr>
              <w:t>хоровая, оркестровая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Постижение общих закономе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р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ностей музыки: развитие м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у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зыки – движение музыки. Увертюра к опере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 xml:space="preserve">Увертюра к опере «Руслан и </w:t>
            </w:r>
            <w:r w:rsidRPr="000760B3">
              <w:rPr>
                <w:rFonts w:asciiTheme="majorHAnsi" w:hAnsiTheme="majorHAnsi"/>
                <w:sz w:val="24"/>
                <w:szCs w:val="24"/>
              </w:rPr>
              <w:lastRenderedPageBreak/>
              <w:t>Людмила» М.Глинка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Заключительный хор из фин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а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ла оперы «Руслан и Людмила» М.Глинка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14786" w:type="dxa"/>
            <w:gridSpan w:val="8"/>
          </w:tcPr>
          <w:p w:rsidR="00A6472B" w:rsidRPr="001F2580" w:rsidRDefault="00A6472B" w:rsidP="008C214E">
            <w:pPr>
              <w:pStyle w:val="a4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2580"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 xml:space="preserve">Раздел </w:t>
            </w:r>
            <w:r w:rsidRPr="001F2580">
              <w:rPr>
                <w:rFonts w:asciiTheme="majorHAnsi" w:hAnsiTheme="majorHAnsi"/>
                <w:b/>
                <w:sz w:val="28"/>
                <w:szCs w:val="24"/>
                <w:lang w:val="en-US"/>
              </w:rPr>
              <w:t>III</w:t>
            </w:r>
            <w:r w:rsidRPr="001F2580">
              <w:rPr>
                <w:rFonts w:asciiTheme="majorHAnsi" w:hAnsiTheme="majorHAnsi"/>
                <w:b/>
                <w:sz w:val="28"/>
                <w:szCs w:val="24"/>
              </w:rPr>
              <w:t>. «Музыкальная картина мира» (7 ч.)</w:t>
            </w: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A6472B" w:rsidRPr="00A93EEC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3EEC">
              <w:rPr>
                <w:rFonts w:asciiTheme="majorHAnsi" w:hAnsiTheme="majorHAnsi"/>
                <w:sz w:val="24"/>
                <w:szCs w:val="24"/>
              </w:rPr>
              <w:t>Симф</w:t>
            </w:r>
            <w:r w:rsidRPr="00A93EEC">
              <w:rPr>
                <w:rFonts w:asciiTheme="majorHAnsi" w:hAnsiTheme="majorHAnsi"/>
                <w:sz w:val="24"/>
                <w:szCs w:val="24"/>
              </w:rPr>
              <w:t>о</w:t>
            </w:r>
            <w:r w:rsidRPr="00A93EEC">
              <w:rPr>
                <w:rFonts w:asciiTheme="majorHAnsi" w:hAnsiTheme="majorHAnsi"/>
                <w:sz w:val="24"/>
                <w:szCs w:val="24"/>
              </w:rPr>
              <w:t>ническая сказка. «Петя и волк».</w:t>
            </w:r>
          </w:p>
          <w:p w:rsidR="00A6472B" w:rsidRPr="00A93EEC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Pr="00A93EEC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Pr="00A93EEC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6472B" w:rsidRPr="00A93EEC" w:rsidRDefault="00A6472B" w:rsidP="008C214E">
            <w:pPr>
              <w:pStyle w:val="a4"/>
              <w:jc w:val="center"/>
              <w:rPr>
                <w:rFonts w:asciiTheme="majorHAnsi" w:hAnsiTheme="majorHAnsi"/>
                <w:sz w:val="28"/>
                <w:szCs w:val="24"/>
              </w:rPr>
            </w:pPr>
            <w:r w:rsidRPr="00A93EEC">
              <w:rPr>
                <w:rFonts w:asciiTheme="majorHAnsi" w:hAnsiTheme="majorHAnsi"/>
                <w:sz w:val="24"/>
              </w:rPr>
              <w:t>Пут</w:t>
            </w:r>
            <w:r w:rsidRPr="00A93EEC">
              <w:rPr>
                <w:rFonts w:asciiTheme="majorHAnsi" w:hAnsiTheme="majorHAnsi"/>
                <w:sz w:val="24"/>
              </w:rPr>
              <w:t>е</w:t>
            </w:r>
            <w:r w:rsidRPr="00A93EEC">
              <w:rPr>
                <w:rFonts w:asciiTheme="majorHAnsi" w:hAnsiTheme="majorHAnsi"/>
                <w:sz w:val="24"/>
              </w:rPr>
              <w:t>ш</w:t>
            </w:r>
            <w:r w:rsidRPr="00A93EEC">
              <w:rPr>
                <w:rFonts w:asciiTheme="majorHAnsi" w:hAnsiTheme="majorHAnsi"/>
                <w:sz w:val="24"/>
              </w:rPr>
              <w:t>е</w:t>
            </w:r>
            <w:r w:rsidRPr="00A93EEC">
              <w:rPr>
                <w:rFonts w:asciiTheme="majorHAnsi" w:hAnsiTheme="majorHAnsi"/>
                <w:sz w:val="24"/>
              </w:rPr>
              <w:t>ствие в мир м</w:t>
            </w:r>
            <w:r w:rsidRPr="00A93EEC">
              <w:rPr>
                <w:rFonts w:asciiTheme="majorHAnsi" w:hAnsiTheme="majorHAnsi"/>
                <w:sz w:val="24"/>
              </w:rPr>
              <w:t>у</w:t>
            </w:r>
            <w:r w:rsidRPr="00A93EEC">
              <w:rPr>
                <w:rFonts w:asciiTheme="majorHAnsi" w:hAnsiTheme="majorHAnsi"/>
                <w:sz w:val="24"/>
              </w:rPr>
              <w:t>зыки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:rsidR="00A6472B" w:rsidRPr="00A93EEC" w:rsidRDefault="00A6472B" w:rsidP="008C214E">
            <w:pPr>
              <w:pStyle w:val="a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0760B3">
              <w:rPr>
                <w:rFonts w:asciiTheme="majorHAnsi" w:hAnsiTheme="majorHAnsi" w:cs="Arial"/>
                <w:sz w:val="24"/>
                <w:szCs w:val="24"/>
              </w:rPr>
              <w:t>Музыкальные  инструменты. Симфонический оркестр. М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у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зыкальные портреты и образы в симфонической музыке. О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с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новные средства музыкальной выразительности (тембр)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 xml:space="preserve">Музыкальные  инструменты. 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Симфонический оркестр. Зн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а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комство  с  внешним  видом,  тембрами,  выразительными  возможностями музыкальных  инструментов  симфоническ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о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го оркестра. Музыкальные портреты в симфо</w:t>
            </w:r>
            <w:r>
              <w:rPr>
                <w:rFonts w:asciiTheme="majorHAnsi" w:hAnsiTheme="majorHAnsi"/>
                <w:sz w:val="24"/>
                <w:szCs w:val="24"/>
              </w:rPr>
              <w:t>нической музыке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Наблюдать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ценивать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 xml:space="preserve"> инт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>н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>а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>ционное богатство музыкального мира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музыкальной жи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ни страны, школы, города и др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о звучанию и называть выдающихся исполнителей и и</w:t>
            </w: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>
              <w:rPr>
                <w:rFonts w:asciiTheme="majorHAnsi" w:hAnsiTheme="majorHAnsi"/>
                <w:sz w:val="24"/>
                <w:szCs w:val="24"/>
              </w:rPr>
              <w:t>полнительские коллективы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сущест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коллективную музыкально-поэтическую деяте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сть, корректировать собстве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ное исполнение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Модел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сочинять) вар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анты интерпретации музыкальных произведений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цен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обственную му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кально-творческую деятельность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хоровом исполн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и гимна Росси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Наблюд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оспринимать, узн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вать, определять различные виды музык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вческие голоса и участвовать в коллективной, ансам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левой певческой деятельност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преде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нообразности хоровых коллективов (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детский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, же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ский, мужской, смешанный)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Исполн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узыкальные прои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ведения разных форм и жанров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Сопоста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узыкальные образы в звучании различных  му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кальных инструментов, в том чи</w:t>
            </w: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>
              <w:rPr>
                <w:rFonts w:asciiTheme="majorHAnsi" w:hAnsiTheme="majorHAnsi"/>
                <w:sz w:val="24"/>
                <w:szCs w:val="24"/>
              </w:rPr>
              <w:t>ле современных электронных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преде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ли</w:t>
            </w:r>
            <w:r>
              <w:rPr>
                <w:rFonts w:asciiTheme="majorHAnsi" w:hAnsiTheme="majorHAnsi"/>
                <w:sz w:val="24"/>
                <w:szCs w:val="24"/>
              </w:rPr>
              <w:t>ч</w:t>
            </w:r>
            <w:r>
              <w:rPr>
                <w:rFonts w:asciiTheme="majorHAnsi" w:hAnsiTheme="majorHAnsi"/>
                <w:sz w:val="24"/>
                <w:szCs w:val="24"/>
              </w:rPr>
              <w:t>ные составы оркестров (симфон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ческий, духовой, народных инс</w:t>
            </w:r>
            <w:r>
              <w:rPr>
                <w:rFonts w:asciiTheme="majorHAnsi" w:hAnsiTheme="majorHAnsi"/>
                <w:sz w:val="24"/>
                <w:szCs w:val="24"/>
              </w:rPr>
              <w:t>т</w:t>
            </w:r>
            <w:r>
              <w:rPr>
                <w:rFonts w:asciiTheme="majorHAnsi" w:hAnsiTheme="majorHAnsi"/>
                <w:sz w:val="24"/>
                <w:szCs w:val="24"/>
              </w:rPr>
              <w:t>рументов)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коллективном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узыцировании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на электронных м</w:t>
            </w:r>
            <w:r>
              <w:rPr>
                <w:rFonts w:asciiTheme="majorHAnsi" w:hAnsiTheme="majorHAnsi"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sz w:val="24"/>
                <w:szCs w:val="24"/>
              </w:rPr>
              <w:t>зыкальных инструментах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Созд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узыкальные композ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ции, в том числе электронные, в различных видах исполнительской деятельност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Восприним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офессиональное и музыкальное творчество нар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дов мира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Соотноси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нтонационно-мелодические особенности му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кального творчества своего народа и нардов других стран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Анализ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художественно-образное содержание, музыка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ый язык произведений мирового музыкального искусства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Исполн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азличные по образному содержанию образцы пр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фессионального и музыкально-творческого творчества народов мира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инсценировках традиционных обрядов народов мира на основе полученных зн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ний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Воплощ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художественно-образное содержание музыкальн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го народного творчества в песнях, играх, действах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зученные музыкальные сочинения и называть авторов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Наблюдать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ценивать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 xml:space="preserve"> инт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>н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>а</w:t>
            </w:r>
            <w:r w:rsidRPr="00B12D9F">
              <w:rPr>
                <w:rFonts w:asciiTheme="majorHAnsi" w:hAnsiTheme="majorHAnsi"/>
                <w:sz w:val="24"/>
                <w:szCs w:val="24"/>
              </w:rPr>
              <w:t>ционное богатство музыкального мира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музыкальной жи</w:t>
            </w:r>
            <w:r>
              <w:rPr>
                <w:rFonts w:asciiTheme="majorHAnsi" w:hAnsiTheme="majorHAnsi"/>
                <w:sz w:val="24"/>
                <w:szCs w:val="24"/>
              </w:rPr>
              <w:t>з</w:t>
            </w:r>
            <w:r>
              <w:rPr>
                <w:rFonts w:asciiTheme="majorHAnsi" w:hAnsiTheme="majorHAnsi"/>
                <w:sz w:val="24"/>
                <w:szCs w:val="24"/>
              </w:rPr>
              <w:t>ни страны, школы, города и др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о звучанию и называть выдающихся исполнителей и и</w:t>
            </w:r>
            <w:r>
              <w:rPr>
                <w:rFonts w:asciiTheme="majorHAnsi" w:hAnsiTheme="majorHAnsi"/>
                <w:sz w:val="24"/>
                <w:szCs w:val="24"/>
              </w:rPr>
              <w:t>с</w:t>
            </w:r>
            <w:r>
              <w:rPr>
                <w:rFonts w:asciiTheme="majorHAnsi" w:hAnsiTheme="majorHAnsi"/>
                <w:sz w:val="24"/>
                <w:szCs w:val="24"/>
              </w:rPr>
              <w:t>полнительские коллективы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существля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коллективную музыкально-поэтическую деятел</w:t>
            </w:r>
            <w:r>
              <w:rPr>
                <w:rFonts w:asciiTheme="majorHAnsi" w:hAnsiTheme="majorHAnsi"/>
                <w:sz w:val="24"/>
                <w:szCs w:val="24"/>
              </w:rPr>
              <w:t>ь</w:t>
            </w:r>
            <w:r>
              <w:rPr>
                <w:rFonts w:asciiTheme="majorHAnsi" w:hAnsiTheme="majorHAnsi"/>
                <w:sz w:val="24"/>
                <w:szCs w:val="24"/>
              </w:rPr>
              <w:t>ность, корректировать собстве</w:t>
            </w:r>
            <w:r>
              <w:rPr>
                <w:rFonts w:asciiTheme="majorHAnsi" w:hAnsiTheme="majorHAnsi"/>
                <w:sz w:val="24"/>
                <w:szCs w:val="24"/>
              </w:rPr>
              <w:t>н</w:t>
            </w:r>
            <w:r>
              <w:rPr>
                <w:rFonts w:asciiTheme="majorHAnsi" w:hAnsiTheme="majorHAnsi"/>
                <w:sz w:val="24"/>
                <w:szCs w:val="24"/>
              </w:rPr>
              <w:t>ное исполнение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Моделир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сочинять) вар</w:t>
            </w:r>
            <w:r>
              <w:rPr>
                <w:rFonts w:asciiTheme="majorHAnsi" w:hAnsi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/>
                <w:sz w:val="24"/>
                <w:szCs w:val="24"/>
              </w:rPr>
              <w:t>анты интерпретации музыкальных произведений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Оцени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собственную му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>кально-творческую деятельность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частво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 хоровом исполн</w:t>
            </w:r>
            <w:r>
              <w:rPr>
                <w:rFonts w:asciiTheme="majorHAnsi" w:hAnsiTheme="majorHAnsi"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sz w:val="24"/>
                <w:szCs w:val="24"/>
              </w:rPr>
              <w:t>нии гимна Росси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Наблюд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воспринимать, узн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</w:rPr>
              <w:t>вать, определять различные виды музык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Узнав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евческие голоса и участвовать в коллективной, ансам</w:t>
            </w: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>
              <w:rPr>
                <w:rFonts w:asciiTheme="majorHAnsi" w:hAnsiTheme="majorHAnsi"/>
                <w:sz w:val="24"/>
                <w:szCs w:val="24"/>
              </w:rPr>
              <w:t>левой певческой деятельност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ятельности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Воспринима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рофессиональное и музыкальное творчество нар</w:t>
            </w:r>
            <w:r>
              <w:rPr>
                <w:rFonts w:asciiTheme="majorHAnsi" w:hAnsiTheme="majorHAnsi"/>
                <w:sz w:val="24"/>
                <w:szCs w:val="24"/>
              </w:rPr>
              <w:t>о</w:t>
            </w:r>
            <w:r>
              <w:rPr>
                <w:rFonts w:asciiTheme="majorHAnsi" w:hAnsiTheme="majorHAnsi"/>
                <w:sz w:val="24"/>
                <w:szCs w:val="24"/>
              </w:rPr>
              <w:t>дов мира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C337F">
              <w:rPr>
                <w:rFonts w:asciiTheme="majorHAnsi" w:hAnsiTheme="majorHAnsi"/>
                <w:b/>
                <w:sz w:val="24"/>
                <w:szCs w:val="24"/>
              </w:rPr>
              <w:t>Соотносить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нтонационно-мелодические особенности муз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кального творчества своего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народа и нардов других стран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Личностные: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>- внутренняя позиция школьника на уровне по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жительного отношения к урокам музыки; - нрав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енно-этическая ориен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ция; - ориентация на понимание предложений и оценок учителей и однокла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ков; - понимание причин успеха в учебе; - развитие эстетического чувства и эстетического вкуса; - понимание музыкальных про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едений разных   родов, жанров, стилей музыки; - наблюдение за становле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м музыкальных образов во времени, их сопоставлением, столкновением, преобра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анием в ходе разверты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я музыкальной драмат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гии;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 -  развитие рефлексии,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эмпатии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, эмоционально-личностной </w:t>
            </w:r>
            <w:proofErr w:type="spellStart"/>
            <w:r w:rsidRPr="001F2580">
              <w:rPr>
                <w:rFonts w:asciiTheme="majorHAnsi" w:hAnsiTheme="majorHAnsi"/>
                <w:sz w:val="24"/>
                <w:szCs w:val="24"/>
              </w:rPr>
              <w:t>децентрации</w:t>
            </w:r>
            <w:proofErr w:type="spellEnd"/>
            <w:r w:rsidRPr="001F2580">
              <w:rPr>
                <w:rFonts w:asciiTheme="majorHAnsi" w:hAnsiTheme="majorHAnsi"/>
                <w:sz w:val="24"/>
                <w:szCs w:val="24"/>
              </w:rPr>
              <w:t>, самооценки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 xml:space="preserve">Регулятивные: 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- принимать учебную задачу и следовать инструкции учителя; - планировать свои действия в соответствии с учебными задачами и инструкцией учителя; - вып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ять действия в устной форме; - учитывать выделенные учителем ориен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ры в действия в учебном  материале; - вносить не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б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ходимые коррективы в д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й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вия на основе принятых правил; - принимать ус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вленные правила в п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ровании и контроле сп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оба решения; - осущес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лять пошаговый контроль под руководством учителя в доступных видах учебно-познавательной деятель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и; - развитие способности прогнозировать, способ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и к контролю, самок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ролю и к коррекции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>Познавательные: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>- выделение и формули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ание познавательных цели; - осуществлять поиск н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ж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ой информации, используя материал учебника и сведения, полученные от взр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лых; - проводить сравнение, понимать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выводы, сдел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ые на основе сравнения; - проводить аналогию и на её основе строить выводы;  - осознанное и произвольное построение высказывания в устной форме;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 - сравнивать и классифицировать муз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ы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кальные явления на осно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и избранных критериев, анализ музыкальных яв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й с целью выделения 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у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щественных признаков, синтеза, составление целого из частей; - умение обосн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ывать свои суждения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 xml:space="preserve">Коммуникативные: 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- принимать активное уч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ие в работе парами и группами, используя реч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ые коммуникативные средства; - допускать сущест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ание различных точек з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я; - стремиться к коорд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ации различных мнений о просушенном музыкальном произведении, догова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и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аться, приходить к общему решению; - использовать в общении правила вежли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и; - контролировать свои действия в коллективной работе; - понимать содерж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ние вопросов и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воспроиз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дить вопросы; 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>Предметные: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- наблюдать и оценивать интонационное богатство музыкального мира; - оценивать собственную музыкально-творческую д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я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ельность; - участвовать в хоровом исполнении гимна России</w:t>
            </w:r>
            <w:proofErr w:type="gramStart"/>
            <w:r w:rsidRPr="001F2580">
              <w:rPr>
                <w:rFonts w:asciiTheme="majorHAnsi" w:hAnsiTheme="majorHAnsi"/>
                <w:sz w:val="24"/>
                <w:szCs w:val="24"/>
              </w:rPr>
              <w:t xml:space="preserve">.; </w:t>
            </w:r>
            <w:proofErr w:type="gramEnd"/>
            <w:r w:rsidRPr="001F2580">
              <w:rPr>
                <w:rFonts w:asciiTheme="majorHAnsi" w:hAnsiTheme="majorHAnsi"/>
                <w:sz w:val="24"/>
                <w:szCs w:val="24"/>
              </w:rPr>
              <w:t>узнавать изученные музыкальные сочинения и назвать их авторов.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>Личностные: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- внутренняя позиция школьника на уровне пол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жительного отношения к урокам музыки; - нрав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енно-этическая ориен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ция; - ориентация на понимание предложений и оценок учителей и однокла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ников; - понимание причин успеха в учебе; 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 xml:space="preserve">Регулятивные: 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- принимать учебную задачу и следовать инструкции учителя; - планировать свои действия в соответствии с учебными задачами и инс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рукцией учителя; 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 xml:space="preserve">Коммуникативные: 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- принимать активное уч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а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стие в работе парами и группами, используя реч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 xml:space="preserve">вые коммуникативные </w:t>
            </w:r>
            <w:r w:rsidRPr="001F2580">
              <w:rPr>
                <w:rFonts w:asciiTheme="majorHAnsi" w:hAnsiTheme="majorHAnsi"/>
                <w:sz w:val="24"/>
                <w:szCs w:val="24"/>
              </w:rPr>
              <w:lastRenderedPageBreak/>
              <w:t>средства; - допускать существ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о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вание различных точек зр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ния</w:t>
            </w:r>
            <w:r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b/>
                <w:sz w:val="24"/>
                <w:szCs w:val="24"/>
              </w:rPr>
            </w:pPr>
            <w:r w:rsidRPr="001F2580">
              <w:rPr>
                <w:rFonts w:asciiTheme="majorHAnsi" w:hAnsiTheme="majorHAnsi"/>
                <w:b/>
                <w:sz w:val="24"/>
                <w:szCs w:val="24"/>
              </w:rPr>
              <w:t>Предметные:</w:t>
            </w:r>
          </w:p>
          <w:p w:rsidR="00A6472B" w:rsidRPr="001F258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1F2580">
              <w:rPr>
                <w:rFonts w:asciiTheme="majorHAnsi" w:hAnsiTheme="majorHAnsi"/>
                <w:sz w:val="24"/>
                <w:szCs w:val="24"/>
              </w:rPr>
              <w:t>- наблюдать и оценивать интонационное богатство музыкального мира; - оценивать собственную музыкально-творческую де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я</w:t>
            </w:r>
            <w:r w:rsidRPr="001F2580">
              <w:rPr>
                <w:rFonts w:asciiTheme="majorHAnsi" w:hAnsiTheme="majorHAnsi"/>
                <w:sz w:val="24"/>
                <w:szCs w:val="24"/>
              </w:rPr>
              <w:t>тельность;</w:t>
            </w: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A6472B" w:rsidRPr="009E0107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E0107">
              <w:rPr>
                <w:rFonts w:asciiTheme="majorHAnsi" w:hAnsiTheme="majorHAnsi"/>
                <w:sz w:val="24"/>
                <w:szCs w:val="24"/>
              </w:rPr>
              <w:t>Сюита М.П.Мусоргского «Карти</w:t>
            </w:r>
            <w:r w:rsidRPr="009E0107">
              <w:rPr>
                <w:rFonts w:asciiTheme="majorHAnsi" w:hAnsiTheme="majorHAnsi"/>
                <w:sz w:val="24"/>
                <w:szCs w:val="24"/>
              </w:rPr>
              <w:t>н</w:t>
            </w:r>
            <w:r w:rsidRPr="009E0107">
              <w:rPr>
                <w:rFonts w:asciiTheme="majorHAnsi" w:hAnsiTheme="majorHAnsi"/>
                <w:sz w:val="24"/>
                <w:szCs w:val="24"/>
              </w:rPr>
              <w:t>ки с в</w:t>
            </w:r>
            <w:r w:rsidRPr="009E0107">
              <w:rPr>
                <w:rFonts w:asciiTheme="majorHAnsi" w:hAnsiTheme="majorHAnsi"/>
                <w:sz w:val="24"/>
                <w:szCs w:val="24"/>
              </w:rPr>
              <w:t>ы</w:t>
            </w:r>
            <w:r w:rsidRPr="009E0107">
              <w:rPr>
                <w:rFonts w:asciiTheme="majorHAnsi" w:hAnsiTheme="majorHAnsi"/>
                <w:sz w:val="24"/>
                <w:szCs w:val="24"/>
              </w:rPr>
              <w:t>ставки».</w:t>
            </w:r>
          </w:p>
        </w:tc>
        <w:tc>
          <w:tcPr>
            <w:tcW w:w="851" w:type="dxa"/>
          </w:tcPr>
          <w:p w:rsidR="00A6472B" w:rsidRPr="00A93EEC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3EEC">
              <w:rPr>
                <w:rFonts w:asciiTheme="majorHAnsi" w:hAnsiTheme="majorHAnsi"/>
                <w:sz w:val="24"/>
                <w:szCs w:val="24"/>
              </w:rPr>
              <w:t>Урок-экску</w:t>
            </w:r>
            <w:r w:rsidRPr="00A93EEC">
              <w:rPr>
                <w:rFonts w:asciiTheme="majorHAnsi" w:hAnsiTheme="majorHAnsi"/>
                <w:sz w:val="24"/>
                <w:szCs w:val="24"/>
              </w:rPr>
              <w:t>р</w:t>
            </w:r>
            <w:r w:rsidRPr="00A93EEC">
              <w:rPr>
                <w:rFonts w:asciiTheme="majorHAnsi" w:hAnsiTheme="majorHAnsi"/>
                <w:sz w:val="24"/>
                <w:szCs w:val="24"/>
              </w:rPr>
              <w:t>сия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FC3B02" w:rsidRDefault="00A6472B" w:rsidP="008C214E">
            <w:pPr>
              <w:pStyle w:val="a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зучение сюиты</w:t>
            </w:r>
            <w:r w:rsidRPr="009E0107">
              <w:rPr>
                <w:rFonts w:asciiTheme="majorHAnsi" w:hAnsiTheme="majorHAnsi"/>
                <w:sz w:val="24"/>
                <w:szCs w:val="24"/>
              </w:rPr>
              <w:t xml:space="preserve"> М.П.Мусоргског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 обсуждения своих мнений. </w:t>
            </w:r>
          </w:p>
        </w:tc>
        <w:tc>
          <w:tcPr>
            <w:tcW w:w="4111" w:type="dxa"/>
            <w:gridSpan w:val="2"/>
            <w:vMerge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A6472B" w:rsidRPr="00A93EEC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3EEC">
              <w:rPr>
                <w:rFonts w:asciiTheme="majorHAnsi" w:hAnsiTheme="majorHAnsi"/>
                <w:sz w:val="24"/>
                <w:szCs w:val="24"/>
              </w:rPr>
              <w:t>Счастье! «Звучит нест</w:t>
            </w:r>
            <w:r w:rsidRPr="00A93EEC">
              <w:rPr>
                <w:rFonts w:asciiTheme="majorHAnsi" w:hAnsiTheme="majorHAnsi"/>
                <w:sz w:val="24"/>
                <w:szCs w:val="24"/>
              </w:rPr>
              <w:t>а</w:t>
            </w:r>
            <w:r w:rsidRPr="00A93EEC">
              <w:rPr>
                <w:rFonts w:asciiTheme="majorHAnsi" w:hAnsiTheme="majorHAnsi"/>
                <w:sz w:val="24"/>
                <w:szCs w:val="24"/>
              </w:rPr>
              <w:t>реющий Моцарт».</w:t>
            </w:r>
          </w:p>
          <w:p w:rsidR="00A6472B" w:rsidRPr="00A93EEC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Pr="00A93EEC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6472B" w:rsidRPr="00A93EEC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</w:rPr>
            </w:pPr>
            <w:r w:rsidRPr="00A93EEC">
              <w:rPr>
                <w:rFonts w:asciiTheme="majorHAnsi" w:hAnsiTheme="majorHAnsi"/>
                <w:sz w:val="24"/>
              </w:rPr>
              <w:lastRenderedPageBreak/>
              <w:t>Традицио</w:t>
            </w:r>
            <w:r w:rsidRPr="00A93EEC">
              <w:rPr>
                <w:rFonts w:asciiTheme="majorHAnsi" w:hAnsiTheme="majorHAnsi"/>
                <w:sz w:val="24"/>
              </w:rPr>
              <w:t>н</w:t>
            </w:r>
            <w:r w:rsidRPr="00A93EEC">
              <w:rPr>
                <w:rFonts w:asciiTheme="majorHAnsi" w:hAnsiTheme="majorHAnsi"/>
                <w:sz w:val="24"/>
              </w:rPr>
              <w:t>ный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:rsidR="00A6472B" w:rsidRPr="00A93EEC" w:rsidRDefault="00A6472B" w:rsidP="008C214E">
            <w:pPr>
              <w:pStyle w:val="a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0760B3">
              <w:rPr>
                <w:rFonts w:asciiTheme="majorHAnsi" w:hAnsiTheme="majorHAnsi" w:cs="Arial"/>
                <w:sz w:val="24"/>
                <w:szCs w:val="24"/>
              </w:rPr>
              <w:t>Постижение общих закономе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р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ностей музыки: развитие м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у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зыки – движение музыки. Зн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а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комство учащихся с творчес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т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 xml:space="preserve">вом  великого 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lastRenderedPageBreak/>
              <w:t>австрийского композитора В.А.Моцарта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Знакомство учащихся с творч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е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ством великого австрийского композитора В.А.Моцарта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276" w:type="dxa"/>
          </w:tcPr>
          <w:p w:rsidR="00A6472B" w:rsidRPr="000760B3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Волше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б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 xml:space="preserve">ный </w:t>
            </w:r>
            <w:proofErr w:type="spellStart"/>
            <w:r w:rsidRPr="000760B3">
              <w:rPr>
                <w:rFonts w:asciiTheme="majorHAnsi" w:hAnsiTheme="majorHAnsi"/>
                <w:sz w:val="24"/>
                <w:szCs w:val="24"/>
              </w:rPr>
              <w:t>цв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е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тик-</w:t>
            </w:r>
            <w:r>
              <w:rPr>
                <w:rFonts w:asciiTheme="majorHAnsi" w:hAnsiTheme="majorHAnsi"/>
                <w:sz w:val="24"/>
                <w:szCs w:val="24"/>
              </w:rPr>
              <w:t>семи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цв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е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тик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«И все это – И.С. Бах».</w:t>
            </w:r>
          </w:p>
          <w:p w:rsidR="00A6472B" w:rsidRPr="00A82615" w:rsidRDefault="00A6472B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6472B" w:rsidRPr="00A93EEC" w:rsidRDefault="00A6472B" w:rsidP="008C214E">
            <w:pPr>
              <w:pStyle w:val="a4"/>
              <w:jc w:val="center"/>
              <w:rPr>
                <w:rFonts w:asciiTheme="majorHAnsi" w:hAnsiTheme="majorHAnsi"/>
                <w:sz w:val="28"/>
                <w:szCs w:val="24"/>
              </w:rPr>
            </w:pPr>
            <w:r w:rsidRPr="00A93EEC">
              <w:rPr>
                <w:rFonts w:asciiTheme="majorHAnsi" w:hAnsiTheme="majorHAnsi"/>
                <w:sz w:val="24"/>
              </w:rPr>
              <w:t>Традицио</w:t>
            </w:r>
            <w:r w:rsidRPr="00A93EEC">
              <w:rPr>
                <w:rFonts w:asciiTheme="majorHAnsi" w:hAnsiTheme="majorHAnsi"/>
                <w:sz w:val="24"/>
              </w:rPr>
              <w:t>н</w:t>
            </w:r>
            <w:r w:rsidRPr="00A93EEC">
              <w:rPr>
                <w:rFonts w:asciiTheme="majorHAnsi" w:hAnsiTheme="majorHAnsi"/>
                <w:sz w:val="24"/>
              </w:rPr>
              <w:t>ный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:rsidR="00A6472B" w:rsidRPr="00FC3B02" w:rsidRDefault="00A6472B" w:rsidP="008C214E">
            <w:pPr>
              <w:pStyle w:val="a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0760B3">
              <w:rPr>
                <w:rFonts w:asciiTheme="majorHAnsi" w:hAnsiTheme="majorHAnsi" w:cs="Arial"/>
                <w:sz w:val="24"/>
                <w:szCs w:val="24"/>
              </w:rPr>
              <w:t>Интонация – источник элеме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н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тов музыкальной речи. Муз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ы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кальные инструменты (орган)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Знакомство учащихся с прои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з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ведениями великого немецк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о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го композитора И.-С.Баха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«Менуэт» И. -С.Бах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«За рекою старый дом» И. -С.Бах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«Токката» И.-С.Бах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A6472B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Все в движ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е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нии.</w:t>
            </w:r>
          </w:p>
          <w:p w:rsidR="00A6472B" w:rsidRPr="000760B3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6472B" w:rsidRPr="00A93EEC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3EEC">
              <w:rPr>
                <w:rFonts w:asciiTheme="majorHAnsi" w:hAnsiTheme="majorHAnsi"/>
                <w:sz w:val="24"/>
                <w:szCs w:val="24"/>
              </w:rPr>
              <w:t>Традицио</w:t>
            </w:r>
            <w:r w:rsidRPr="00A93EEC">
              <w:rPr>
                <w:rFonts w:asciiTheme="majorHAnsi" w:hAnsiTheme="majorHAnsi"/>
                <w:sz w:val="24"/>
                <w:szCs w:val="24"/>
              </w:rPr>
              <w:t>н</w:t>
            </w:r>
            <w:r w:rsidRPr="00A93EEC">
              <w:rPr>
                <w:rFonts w:asciiTheme="majorHAnsi" w:hAnsiTheme="majorHAnsi"/>
                <w:sz w:val="24"/>
                <w:szCs w:val="24"/>
              </w:rPr>
              <w:t>ный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472B" w:rsidRPr="00FC3B02" w:rsidRDefault="00A6472B" w:rsidP="008C214E">
            <w:pPr>
              <w:pStyle w:val="a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0760B3">
              <w:rPr>
                <w:rFonts w:asciiTheme="majorHAnsi" w:hAnsiTheme="majorHAnsi" w:cs="Arial"/>
                <w:sz w:val="24"/>
                <w:szCs w:val="24"/>
              </w:rPr>
              <w:t>Выразительность и изобраз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и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тельность в музыке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Выразительность и изобраз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и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тельность в музыке. Муз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ы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кальная речь как сочинения композиторов, передача и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н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формации, выраженной в зв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у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ках. Основные средства муз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ы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кальной выразительности (м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е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лодия, темп)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«Тройка» Г.Свиридов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«Попутная песня» М.Глинка.</w:t>
            </w:r>
          </w:p>
        </w:tc>
        <w:tc>
          <w:tcPr>
            <w:tcW w:w="4111" w:type="dxa"/>
            <w:gridSpan w:val="2"/>
            <w:vMerge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A6472B" w:rsidRPr="00443D41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4903">
              <w:rPr>
                <w:rFonts w:asciiTheme="majorHAnsi" w:hAnsiTheme="majorHAnsi"/>
                <w:sz w:val="24"/>
              </w:rPr>
              <w:t xml:space="preserve">Музыка учит людей </w:t>
            </w:r>
            <w:r w:rsidRPr="00664903">
              <w:rPr>
                <w:rFonts w:asciiTheme="majorHAnsi" w:hAnsiTheme="majorHAnsi"/>
                <w:sz w:val="24"/>
              </w:rPr>
              <w:lastRenderedPageBreak/>
              <w:t>п</w:t>
            </w:r>
            <w:r w:rsidRPr="00664903">
              <w:rPr>
                <w:rFonts w:asciiTheme="majorHAnsi" w:hAnsiTheme="majorHAnsi"/>
                <w:sz w:val="24"/>
              </w:rPr>
              <w:t>о</w:t>
            </w:r>
            <w:r w:rsidRPr="00664903">
              <w:rPr>
                <w:rFonts w:asciiTheme="majorHAnsi" w:hAnsiTheme="majorHAnsi"/>
                <w:sz w:val="24"/>
              </w:rPr>
              <w:t>нимать друг др</w:t>
            </w:r>
            <w:r w:rsidRPr="00664903">
              <w:rPr>
                <w:rFonts w:asciiTheme="majorHAnsi" w:hAnsiTheme="majorHAnsi"/>
                <w:sz w:val="24"/>
              </w:rPr>
              <w:t>у</w:t>
            </w:r>
            <w:r w:rsidRPr="00664903">
              <w:rPr>
                <w:rFonts w:asciiTheme="majorHAnsi" w:hAnsiTheme="majorHAnsi"/>
                <w:sz w:val="24"/>
              </w:rPr>
              <w:t>га</w:t>
            </w:r>
            <w:r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851" w:type="dxa"/>
          </w:tcPr>
          <w:p w:rsidR="00A6472B" w:rsidRPr="00664903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</w:rPr>
            </w:pPr>
            <w:r w:rsidRPr="00A93EEC">
              <w:rPr>
                <w:rFonts w:asciiTheme="majorHAnsi" w:hAnsiTheme="majorHAnsi"/>
                <w:sz w:val="24"/>
              </w:rPr>
              <w:lastRenderedPageBreak/>
              <w:t>Урок</w:t>
            </w:r>
            <w:r w:rsidRPr="00664903">
              <w:rPr>
                <w:rFonts w:asciiTheme="majorHAnsi" w:hAnsiTheme="majorHAnsi"/>
                <w:sz w:val="24"/>
              </w:rPr>
              <w:t>-</w:t>
            </w:r>
            <w:r w:rsidRPr="00A93EEC">
              <w:rPr>
                <w:rFonts w:asciiTheme="majorHAnsi" w:hAnsiTheme="majorHAnsi"/>
                <w:sz w:val="24"/>
              </w:rPr>
              <w:t>импровиз</w:t>
            </w:r>
            <w:r w:rsidRPr="00A93EEC">
              <w:rPr>
                <w:rFonts w:asciiTheme="majorHAnsi" w:hAnsiTheme="majorHAnsi"/>
                <w:sz w:val="24"/>
              </w:rPr>
              <w:t>а</w:t>
            </w:r>
            <w:r w:rsidRPr="00A93EEC">
              <w:rPr>
                <w:rFonts w:asciiTheme="majorHAnsi" w:hAnsiTheme="majorHAnsi"/>
                <w:sz w:val="24"/>
              </w:rPr>
              <w:lastRenderedPageBreak/>
              <w:t>ция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:rsidR="00A6472B" w:rsidRPr="00FC3B02" w:rsidRDefault="00A6472B" w:rsidP="008C214E">
            <w:pPr>
              <w:pStyle w:val="a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341AD3">
              <w:rPr>
                <w:rFonts w:asciiTheme="majorHAnsi" w:hAnsiTheme="majorHAnsi" w:cs="Arial"/>
                <w:sz w:val="24"/>
                <w:szCs w:val="24"/>
              </w:rPr>
              <w:lastRenderedPageBreak/>
              <w:t>Выразительность и изобраз</w:t>
            </w:r>
            <w:r w:rsidRPr="00341AD3">
              <w:rPr>
                <w:rFonts w:asciiTheme="majorHAnsi" w:hAnsiTheme="majorHAnsi" w:cs="Arial"/>
                <w:sz w:val="24"/>
                <w:szCs w:val="24"/>
              </w:rPr>
              <w:t>и</w:t>
            </w:r>
            <w:r w:rsidRPr="00341AD3">
              <w:rPr>
                <w:rFonts w:asciiTheme="majorHAnsi" w:hAnsiTheme="majorHAnsi" w:cs="Arial"/>
                <w:sz w:val="24"/>
                <w:szCs w:val="24"/>
              </w:rPr>
              <w:t>тельность в музыке.  Постиж</w:t>
            </w:r>
            <w:r w:rsidRPr="00341AD3">
              <w:rPr>
                <w:rFonts w:asciiTheme="majorHAnsi" w:hAnsiTheme="majorHAnsi" w:cs="Arial"/>
                <w:sz w:val="24"/>
                <w:szCs w:val="24"/>
              </w:rPr>
              <w:t>е</w:t>
            </w:r>
            <w:r w:rsidRPr="00341AD3">
              <w:rPr>
                <w:rFonts w:asciiTheme="majorHAnsi" w:hAnsiTheme="majorHAnsi" w:cs="Arial"/>
                <w:sz w:val="24"/>
                <w:szCs w:val="24"/>
              </w:rPr>
              <w:t xml:space="preserve">ние общих </w:t>
            </w:r>
            <w:r w:rsidRPr="00341AD3">
              <w:rPr>
                <w:rFonts w:asciiTheme="majorHAnsi" w:hAnsiTheme="majorHAnsi" w:cs="Arial"/>
                <w:sz w:val="24"/>
                <w:szCs w:val="24"/>
              </w:rPr>
              <w:lastRenderedPageBreak/>
              <w:t>закономерностей музыки: развитие музыки – движение музыки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vMerge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Pr="001F2580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1276" w:type="dxa"/>
          </w:tcPr>
          <w:p w:rsidR="00A6472B" w:rsidRPr="0024146F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4146F">
              <w:rPr>
                <w:rFonts w:asciiTheme="majorHAnsi" w:hAnsiTheme="majorHAnsi"/>
                <w:sz w:val="24"/>
                <w:szCs w:val="24"/>
              </w:rPr>
              <w:t>Два лада. Звуч</w:t>
            </w:r>
            <w:r w:rsidRPr="0024146F">
              <w:rPr>
                <w:rFonts w:asciiTheme="majorHAnsi" w:hAnsiTheme="majorHAnsi"/>
                <w:sz w:val="24"/>
                <w:szCs w:val="24"/>
              </w:rPr>
              <w:t>а</w:t>
            </w:r>
            <w:r w:rsidRPr="0024146F">
              <w:rPr>
                <w:rFonts w:asciiTheme="majorHAnsi" w:hAnsiTheme="majorHAnsi"/>
                <w:sz w:val="24"/>
                <w:szCs w:val="24"/>
              </w:rPr>
              <w:t>щие ка</w:t>
            </w:r>
            <w:r w:rsidRPr="0024146F">
              <w:rPr>
                <w:rFonts w:asciiTheme="majorHAnsi" w:hAnsiTheme="majorHAnsi"/>
                <w:sz w:val="24"/>
                <w:szCs w:val="24"/>
              </w:rPr>
              <w:t>р</w:t>
            </w:r>
            <w:r w:rsidRPr="0024146F">
              <w:rPr>
                <w:rFonts w:asciiTheme="majorHAnsi" w:hAnsiTheme="majorHAnsi"/>
                <w:sz w:val="24"/>
                <w:szCs w:val="24"/>
              </w:rPr>
              <w:t>тины.</w:t>
            </w:r>
          </w:p>
          <w:p w:rsidR="00A6472B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6472B" w:rsidRDefault="00A6472B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A6472B" w:rsidRPr="00A82615" w:rsidRDefault="00A6472B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6472B" w:rsidRPr="00B517D4" w:rsidRDefault="00A6472B" w:rsidP="008C214E">
            <w:pPr>
              <w:pStyle w:val="a4"/>
              <w:jc w:val="center"/>
              <w:rPr>
                <w:rFonts w:asciiTheme="majorHAnsi" w:hAnsiTheme="majorHAnsi"/>
                <w:sz w:val="28"/>
                <w:szCs w:val="24"/>
              </w:rPr>
            </w:pPr>
            <w:r w:rsidRPr="00B517D4">
              <w:rPr>
                <w:rFonts w:asciiTheme="majorHAnsi" w:hAnsiTheme="majorHAnsi"/>
                <w:sz w:val="24"/>
              </w:rPr>
              <w:t>Традицио</w:t>
            </w:r>
            <w:r w:rsidRPr="00B517D4">
              <w:rPr>
                <w:rFonts w:asciiTheme="majorHAnsi" w:hAnsiTheme="majorHAnsi"/>
                <w:sz w:val="24"/>
              </w:rPr>
              <w:t>н</w:t>
            </w:r>
            <w:r w:rsidRPr="00B517D4">
              <w:rPr>
                <w:rFonts w:asciiTheme="majorHAnsi" w:hAnsiTheme="majorHAnsi"/>
                <w:sz w:val="24"/>
              </w:rPr>
              <w:t>ный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:rsidR="00A6472B" w:rsidRPr="00FC3B02" w:rsidRDefault="00A6472B" w:rsidP="008C214E">
            <w:pPr>
              <w:pStyle w:val="a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A6472B" w:rsidRPr="00FC3B02" w:rsidRDefault="00A6472B" w:rsidP="008C214E">
            <w:pPr>
              <w:pStyle w:val="a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0760B3">
              <w:rPr>
                <w:rFonts w:asciiTheme="majorHAnsi" w:hAnsiTheme="majorHAnsi" w:cs="Arial"/>
                <w:sz w:val="24"/>
                <w:szCs w:val="24"/>
              </w:rPr>
              <w:t>Музыкальная речь как способ общения между людьми, ее эмоциональное воздействие на слушателей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Песня, танец, марш. Основные средства музыкальной выр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а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зительности (мелодия, ритм, темп, лад). Композитор – исполнитель – слушатель. Муз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ы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кальная речь как способ общ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е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ния между людьми, ее эмоци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о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нальное воздействие на сл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у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шателей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  <w:u w:val="single"/>
              </w:rPr>
            </w:pPr>
            <w:proofErr w:type="spellStart"/>
            <w:r w:rsidRPr="000760B3">
              <w:rPr>
                <w:rFonts w:asciiTheme="majorHAnsi" w:hAnsiTheme="majorHAnsi"/>
                <w:sz w:val="24"/>
                <w:szCs w:val="24"/>
                <w:u w:val="single"/>
              </w:rPr>
              <w:t>Д.Кабалевский</w:t>
            </w:r>
            <w:proofErr w:type="spellEnd"/>
            <w:r w:rsidRPr="000760B3">
              <w:rPr>
                <w:rFonts w:asciiTheme="majorHAnsi" w:hAnsiTheme="majorHAnsi"/>
                <w:sz w:val="24"/>
                <w:szCs w:val="24"/>
                <w:u w:val="single"/>
              </w:rPr>
              <w:t>: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«Кавалерийская</w:t>
            </w:r>
            <w:proofErr w:type="gramStart"/>
            <w:r w:rsidRPr="000760B3">
              <w:rPr>
                <w:rFonts w:asciiTheme="majorHAnsi" w:hAnsiTheme="majorHAnsi"/>
                <w:sz w:val="24"/>
                <w:szCs w:val="24"/>
              </w:rPr>
              <w:t>»«</w:t>
            </w:r>
            <w:proofErr w:type="gramEnd"/>
            <w:r w:rsidRPr="000760B3">
              <w:rPr>
                <w:rFonts w:asciiTheme="majorHAnsi" w:hAnsiTheme="majorHAnsi"/>
                <w:sz w:val="24"/>
                <w:szCs w:val="24"/>
              </w:rPr>
              <w:t>Клоуны»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«Карусель</w:t>
            </w:r>
            <w:proofErr w:type="gramStart"/>
            <w:r w:rsidRPr="000760B3">
              <w:rPr>
                <w:rFonts w:asciiTheme="majorHAnsi" w:hAnsiTheme="majorHAnsi"/>
                <w:sz w:val="24"/>
                <w:szCs w:val="24"/>
              </w:rPr>
              <w:t>»«</w:t>
            </w:r>
            <w:proofErr w:type="gramEnd"/>
            <w:r w:rsidRPr="000760B3">
              <w:rPr>
                <w:rFonts w:asciiTheme="majorHAnsi" w:hAnsiTheme="majorHAnsi"/>
                <w:sz w:val="24"/>
                <w:szCs w:val="24"/>
              </w:rPr>
              <w:t>Весна. Осень»  Г.Свиридо</w:t>
            </w:r>
            <w:proofErr w:type="gramStart"/>
            <w:r w:rsidRPr="000760B3">
              <w:rPr>
                <w:rFonts w:asciiTheme="majorHAnsi" w:hAnsiTheme="majorHAnsi"/>
                <w:sz w:val="24"/>
                <w:szCs w:val="24"/>
              </w:rPr>
              <w:t>в«</w:t>
            </w:r>
            <w:proofErr w:type="gramEnd"/>
            <w:r w:rsidRPr="000760B3">
              <w:rPr>
                <w:rFonts w:asciiTheme="majorHAnsi" w:hAnsiTheme="majorHAnsi"/>
                <w:sz w:val="24"/>
                <w:szCs w:val="24"/>
              </w:rPr>
              <w:t>Жаворонок» М.Глинка.«Колыбельная, «В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е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сенняя» В.Моцарт.</w:t>
            </w:r>
          </w:p>
        </w:tc>
        <w:tc>
          <w:tcPr>
            <w:tcW w:w="4111" w:type="dxa"/>
            <w:gridSpan w:val="2"/>
            <w:vMerge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A6472B" w:rsidRPr="00664903" w:rsidRDefault="00A6472B" w:rsidP="008C214E">
            <w:pPr>
              <w:pStyle w:val="a4"/>
              <w:jc w:val="center"/>
              <w:rPr>
                <w:rFonts w:asciiTheme="majorHAnsi" w:hAnsiTheme="majorHAnsi"/>
                <w:sz w:val="28"/>
                <w:szCs w:val="24"/>
              </w:rPr>
            </w:pPr>
            <w:r w:rsidRPr="00664903">
              <w:rPr>
                <w:rFonts w:asciiTheme="majorHAnsi" w:hAnsiTheme="majorHAnsi"/>
                <w:sz w:val="24"/>
              </w:rPr>
              <w:t>Биогр</w:t>
            </w:r>
            <w:r w:rsidRPr="00664903">
              <w:rPr>
                <w:rFonts w:asciiTheme="majorHAnsi" w:hAnsiTheme="majorHAnsi"/>
                <w:sz w:val="24"/>
              </w:rPr>
              <w:t>а</w:t>
            </w:r>
            <w:r w:rsidRPr="00664903">
              <w:rPr>
                <w:rFonts w:asciiTheme="majorHAnsi" w:hAnsiTheme="majorHAnsi"/>
                <w:sz w:val="24"/>
              </w:rPr>
              <w:t>фия П.И.Чайковского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:rsidR="00A6472B" w:rsidRPr="00664903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851" w:type="dxa"/>
          </w:tcPr>
          <w:p w:rsidR="00A6472B" w:rsidRPr="00FC3B02" w:rsidRDefault="00A6472B" w:rsidP="008C214E">
            <w:pPr>
              <w:pStyle w:val="a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 w:cs="Arial"/>
                <w:sz w:val="24"/>
                <w:szCs w:val="24"/>
              </w:rPr>
              <w:t>Музыкальная речь как сочин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е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 xml:space="preserve">ния композиторов, передача информации, </w:t>
            </w:r>
            <w:proofErr w:type="gramStart"/>
            <w:r w:rsidRPr="000760B3">
              <w:rPr>
                <w:rFonts w:asciiTheme="majorHAnsi" w:hAnsiTheme="majorHAnsi" w:cs="Arial"/>
                <w:sz w:val="24"/>
                <w:szCs w:val="24"/>
              </w:rPr>
              <w:t>выражен</w:t>
            </w:r>
            <w:proofErr w:type="gramEnd"/>
            <w:r w:rsidRPr="000760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ной в звуках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Многозначность музыкальной речи, выразительность и смысл. Основные средства м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у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зыкальной выразительности (мелодия, лад). Музыкальная речь как сочинения композ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и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торов, передача информации, выраженной в звуках. Реги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о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 xml:space="preserve">нальные музыкально-поэтические традиции: </w:t>
            </w:r>
            <w:r w:rsidRPr="000760B3">
              <w:rPr>
                <w:rFonts w:asciiTheme="majorHAnsi" w:hAnsiTheme="majorHAnsi"/>
                <w:sz w:val="24"/>
                <w:szCs w:val="24"/>
              </w:rPr>
              <w:lastRenderedPageBreak/>
              <w:t>соде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р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жание, образная сфера и муз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ы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кальный язык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«Весна. Осень»  Г.Свиридов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«Жаворонок» М.Глинка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«Колыбельная, «Весенняя» В.Моцарт.</w:t>
            </w:r>
          </w:p>
          <w:p w:rsidR="00A6472B" w:rsidRPr="00633520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1276" w:type="dxa"/>
          </w:tcPr>
          <w:p w:rsidR="00A6472B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«Печаль моя светла…»</w:t>
            </w:r>
          </w:p>
          <w:p w:rsidR="00A6472B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</w:rPr>
            </w:pPr>
            <w:r w:rsidRPr="00A52D9A">
              <w:rPr>
                <w:rFonts w:asciiTheme="majorHAnsi" w:hAnsiTheme="majorHAnsi"/>
                <w:sz w:val="24"/>
              </w:rPr>
              <w:t>Первый конкурс П.И.Чайковского.</w:t>
            </w:r>
          </w:p>
          <w:p w:rsidR="00A6472B" w:rsidRPr="00A52D9A" w:rsidRDefault="00A6472B" w:rsidP="008C214E">
            <w:pPr>
              <w:pStyle w:val="a4"/>
              <w:jc w:val="center"/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851" w:type="dxa"/>
          </w:tcPr>
          <w:p w:rsidR="00A6472B" w:rsidRPr="00FC3B02" w:rsidRDefault="00A6472B" w:rsidP="008C214E">
            <w:pPr>
              <w:pStyle w:val="a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Т</w:t>
            </w:r>
            <w:r w:rsidRPr="005339F8">
              <w:rPr>
                <w:rFonts w:asciiTheme="majorHAnsi" w:hAnsiTheme="majorHAnsi" w:cs="Arial"/>
                <w:sz w:val="24"/>
                <w:szCs w:val="24"/>
              </w:rPr>
              <w:t>радицио</w:t>
            </w:r>
            <w:r w:rsidRPr="005339F8">
              <w:rPr>
                <w:rFonts w:asciiTheme="majorHAnsi" w:hAnsiTheme="majorHAnsi" w:cs="Arial"/>
                <w:sz w:val="24"/>
                <w:szCs w:val="24"/>
              </w:rPr>
              <w:t>н</w:t>
            </w:r>
            <w:r w:rsidRPr="005339F8">
              <w:rPr>
                <w:rFonts w:asciiTheme="majorHAnsi" w:hAnsiTheme="majorHAnsi" w:cs="Arial"/>
                <w:sz w:val="24"/>
                <w:szCs w:val="24"/>
              </w:rPr>
              <w:t>ный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 w:rsidRPr="000760B3">
              <w:rPr>
                <w:rFonts w:asciiTheme="majorHAnsi" w:hAnsiTheme="majorHAnsi" w:cs="Arial"/>
                <w:sz w:val="24"/>
                <w:szCs w:val="24"/>
              </w:rPr>
              <w:t>Конкурсы и фестивали муз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ы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кантов. Своеобразие (стиль) музыкальной речи композит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о</w:t>
            </w:r>
            <w:r w:rsidRPr="000760B3">
              <w:rPr>
                <w:rFonts w:asciiTheme="majorHAnsi" w:hAnsiTheme="majorHAnsi" w:cs="Arial"/>
                <w:sz w:val="24"/>
                <w:szCs w:val="24"/>
              </w:rPr>
              <w:t>ров (С.Прокофьева, П.Чайковского)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Концерт №1 для фортепиано с оркестром.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П.Чайковский.</w:t>
            </w:r>
          </w:p>
          <w:p w:rsidR="00A6472B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  <w:r w:rsidRPr="000760B3">
              <w:rPr>
                <w:rFonts w:asciiTheme="majorHAnsi" w:hAnsiTheme="majorHAnsi"/>
                <w:sz w:val="24"/>
                <w:szCs w:val="24"/>
              </w:rPr>
              <w:t>Общие представления о музыкальной жизни страны. Конкурсы и фестивали музыка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н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тов. Интонационное богатство мира. Своеобразие (стиль) м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у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зыкальной речи композиторов (С.Прокофьева, П.Чайковского). Обобщение музыкальных вп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>е</w:t>
            </w:r>
            <w:r w:rsidRPr="000760B3">
              <w:rPr>
                <w:rFonts w:asciiTheme="majorHAnsi" w:hAnsiTheme="majorHAnsi"/>
                <w:sz w:val="24"/>
                <w:szCs w:val="24"/>
              </w:rPr>
              <w:t xml:space="preserve">чатлений второклассников за 4 четверть и год. </w:t>
            </w:r>
          </w:p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  <w:tr w:rsidR="00A6472B" w:rsidRPr="001F2580" w:rsidTr="008C214E">
        <w:tc>
          <w:tcPr>
            <w:tcW w:w="675" w:type="dxa"/>
          </w:tcPr>
          <w:p w:rsidR="00A6472B" w:rsidRDefault="00A6472B" w:rsidP="008C21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A6472B" w:rsidRPr="00A52D9A" w:rsidRDefault="00A6472B" w:rsidP="008C214E">
            <w:pPr>
              <w:pStyle w:val="a4"/>
              <w:jc w:val="center"/>
              <w:rPr>
                <w:rFonts w:asciiTheme="majorHAnsi" w:hAnsiTheme="majorHAnsi"/>
                <w:sz w:val="24"/>
              </w:rPr>
            </w:pPr>
            <w:r w:rsidRPr="00A52D9A">
              <w:rPr>
                <w:rFonts w:asciiTheme="majorHAnsi" w:hAnsiTheme="majorHAnsi"/>
                <w:sz w:val="24"/>
              </w:rPr>
              <w:t>«Вспо</w:t>
            </w:r>
            <w:r w:rsidRPr="00A52D9A">
              <w:rPr>
                <w:rFonts w:asciiTheme="majorHAnsi" w:hAnsiTheme="majorHAnsi"/>
                <w:sz w:val="24"/>
              </w:rPr>
              <w:t>м</w:t>
            </w:r>
            <w:r w:rsidRPr="00A52D9A">
              <w:rPr>
                <w:rFonts w:asciiTheme="majorHAnsi" w:hAnsiTheme="majorHAnsi"/>
                <w:sz w:val="24"/>
              </w:rPr>
              <w:t>ним н</w:t>
            </w:r>
            <w:r w:rsidRPr="00A52D9A">
              <w:rPr>
                <w:rFonts w:asciiTheme="majorHAnsi" w:hAnsiTheme="majorHAnsi"/>
                <w:sz w:val="24"/>
              </w:rPr>
              <w:t>а</w:t>
            </w:r>
            <w:r w:rsidRPr="00A52D9A">
              <w:rPr>
                <w:rFonts w:asciiTheme="majorHAnsi" w:hAnsiTheme="majorHAnsi"/>
                <w:sz w:val="24"/>
              </w:rPr>
              <w:t>шу м</w:t>
            </w:r>
            <w:r w:rsidRPr="00A52D9A">
              <w:rPr>
                <w:rFonts w:asciiTheme="majorHAnsi" w:hAnsiTheme="majorHAnsi"/>
                <w:sz w:val="24"/>
              </w:rPr>
              <w:t>у</w:t>
            </w:r>
            <w:r w:rsidRPr="00A52D9A">
              <w:rPr>
                <w:rFonts w:asciiTheme="majorHAnsi" w:hAnsiTheme="majorHAnsi"/>
                <w:sz w:val="24"/>
              </w:rPr>
              <w:t>зыку»</w:t>
            </w:r>
            <w:r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851" w:type="dxa"/>
          </w:tcPr>
          <w:p w:rsidR="00A6472B" w:rsidRPr="00FC3B02" w:rsidRDefault="00A6472B" w:rsidP="008C214E">
            <w:pPr>
              <w:pStyle w:val="a4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</w:rPr>
              <w:t>У</w:t>
            </w:r>
            <w:r w:rsidRPr="00A52D9A">
              <w:rPr>
                <w:rFonts w:asciiTheme="majorHAnsi" w:hAnsiTheme="majorHAnsi"/>
                <w:sz w:val="24"/>
              </w:rPr>
              <w:t>рок-обобщ</w:t>
            </w:r>
            <w:r w:rsidRPr="00A52D9A">
              <w:rPr>
                <w:rFonts w:asciiTheme="majorHAnsi" w:hAnsiTheme="majorHAnsi"/>
                <w:sz w:val="24"/>
              </w:rPr>
              <w:t>е</w:t>
            </w:r>
            <w:r>
              <w:rPr>
                <w:rFonts w:asciiTheme="majorHAnsi" w:hAnsiTheme="majorHAnsi"/>
                <w:sz w:val="24"/>
              </w:rPr>
              <w:t>ние. Игра.</w:t>
            </w:r>
          </w:p>
        </w:tc>
        <w:tc>
          <w:tcPr>
            <w:tcW w:w="3685" w:type="dxa"/>
          </w:tcPr>
          <w:p w:rsidR="00A6472B" w:rsidRPr="000760B3" w:rsidRDefault="00A6472B" w:rsidP="008C214E">
            <w:pPr>
              <w:pStyle w:val="a4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Выбор одной темы и обсужд</w:t>
            </w:r>
            <w:r>
              <w:rPr>
                <w:rFonts w:asciiTheme="majorHAnsi" w:hAnsiTheme="majorHAnsi" w:cs="Arial"/>
                <w:sz w:val="24"/>
                <w:szCs w:val="24"/>
              </w:rPr>
              <w:t>е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ние, исполнение этой темы. </w:t>
            </w:r>
          </w:p>
        </w:tc>
        <w:tc>
          <w:tcPr>
            <w:tcW w:w="4111" w:type="dxa"/>
            <w:gridSpan w:val="2"/>
            <w:vMerge/>
          </w:tcPr>
          <w:p w:rsidR="00A6472B" w:rsidRPr="00694546" w:rsidRDefault="00A6472B" w:rsidP="008C214E">
            <w:pPr>
              <w:pStyle w:val="a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786" w:type="dxa"/>
          </w:tcPr>
          <w:p w:rsidR="00A6472B" w:rsidRPr="001F2580" w:rsidRDefault="00A6472B" w:rsidP="008C214E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A6472B" w:rsidRPr="00750D8E" w:rsidRDefault="00A6472B" w:rsidP="00750D8E">
      <w:pPr>
        <w:pStyle w:val="a4"/>
        <w:jc w:val="both"/>
        <w:rPr>
          <w:rFonts w:asciiTheme="majorHAnsi" w:hAnsiTheme="majorHAnsi" w:cs="Times New Roman"/>
          <w:sz w:val="28"/>
          <w:szCs w:val="28"/>
        </w:rPr>
      </w:pPr>
    </w:p>
    <w:sectPr w:rsidR="00A6472B" w:rsidRPr="00750D8E" w:rsidSect="0055608C">
      <w:pgSz w:w="16838" w:h="11906" w:orient="landscape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6D6" w:rsidRPr="003B182D" w:rsidRDefault="00B076D6" w:rsidP="003B182D">
      <w:pPr>
        <w:spacing w:after="0" w:line="240" w:lineRule="auto"/>
      </w:pPr>
      <w:r>
        <w:separator/>
      </w:r>
    </w:p>
  </w:endnote>
  <w:endnote w:type="continuationSeparator" w:id="0">
    <w:p w:rsidR="00B076D6" w:rsidRPr="003B182D" w:rsidRDefault="00B076D6" w:rsidP="003B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6D6" w:rsidRPr="003B182D" w:rsidRDefault="00B076D6" w:rsidP="003B182D">
      <w:pPr>
        <w:spacing w:after="0" w:line="240" w:lineRule="auto"/>
      </w:pPr>
      <w:r>
        <w:separator/>
      </w:r>
    </w:p>
  </w:footnote>
  <w:footnote w:type="continuationSeparator" w:id="0">
    <w:p w:rsidR="00B076D6" w:rsidRPr="003B182D" w:rsidRDefault="00B076D6" w:rsidP="003B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DC8"/>
    <w:multiLevelType w:val="hybridMultilevel"/>
    <w:tmpl w:val="B5982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46F9"/>
    <w:multiLevelType w:val="hybridMultilevel"/>
    <w:tmpl w:val="D5DA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F099F"/>
    <w:multiLevelType w:val="hybridMultilevel"/>
    <w:tmpl w:val="50C293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514F1"/>
    <w:multiLevelType w:val="multilevel"/>
    <w:tmpl w:val="2B967A14"/>
    <w:lvl w:ilvl="0">
      <w:start w:val="4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cs="Times New Roman" w:hint="default"/>
      </w:rPr>
    </w:lvl>
  </w:abstractNum>
  <w:abstractNum w:abstractNumId="4">
    <w:nsid w:val="07FD1D37"/>
    <w:multiLevelType w:val="hybridMultilevel"/>
    <w:tmpl w:val="5950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C71C2"/>
    <w:multiLevelType w:val="hybridMultilevel"/>
    <w:tmpl w:val="02CC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77E70"/>
    <w:multiLevelType w:val="hybridMultilevel"/>
    <w:tmpl w:val="92FC4798"/>
    <w:lvl w:ilvl="0" w:tplc="4ACE161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24978"/>
    <w:multiLevelType w:val="hybridMultilevel"/>
    <w:tmpl w:val="B4DE5C12"/>
    <w:lvl w:ilvl="0" w:tplc="F7063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57095"/>
    <w:multiLevelType w:val="hybridMultilevel"/>
    <w:tmpl w:val="07A229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0F76D1"/>
    <w:multiLevelType w:val="hybridMultilevel"/>
    <w:tmpl w:val="34341F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866CDE"/>
    <w:multiLevelType w:val="hybridMultilevel"/>
    <w:tmpl w:val="91AC1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60BCD"/>
    <w:multiLevelType w:val="multilevel"/>
    <w:tmpl w:val="ACFEF8D2"/>
    <w:lvl w:ilvl="0">
      <w:start w:val="4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cs="Times New Roman" w:hint="default"/>
      </w:rPr>
    </w:lvl>
  </w:abstractNum>
  <w:abstractNum w:abstractNumId="12">
    <w:nsid w:val="21A62113"/>
    <w:multiLevelType w:val="hybridMultilevel"/>
    <w:tmpl w:val="FFA4E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4335C"/>
    <w:multiLevelType w:val="hybridMultilevel"/>
    <w:tmpl w:val="429A87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0C46BC"/>
    <w:multiLevelType w:val="hybridMultilevel"/>
    <w:tmpl w:val="8B7C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575BC"/>
    <w:multiLevelType w:val="hybridMultilevel"/>
    <w:tmpl w:val="04847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73385"/>
    <w:multiLevelType w:val="hybridMultilevel"/>
    <w:tmpl w:val="85442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A60F0"/>
    <w:multiLevelType w:val="hybridMultilevel"/>
    <w:tmpl w:val="89201596"/>
    <w:lvl w:ilvl="0" w:tplc="5C84C3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0325D"/>
    <w:multiLevelType w:val="hybridMultilevel"/>
    <w:tmpl w:val="AA203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F5CAB"/>
    <w:multiLevelType w:val="hybridMultilevel"/>
    <w:tmpl w:val="87843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65922"/>
    <w:multiLevelType w:val="hybridMultilevel"/>
    <w:tmpl w:val="4A168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11830"/>
    <w:multiLevelType w:val="hybridMultilevel"/>
    <w:tmpl w:val="3258C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43096"/>
    <w:multiLevelType w:val="multilevel"/>
    <w:tmpl w:val="54CC9B76"/>
    <w:lvl w:ilvl="0">
      <w:start w:val="3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cs="Times New Roman" w:hint="default"/>
      </w:rPr>
    </w:lvl>
  </w:abstractNum>
  <w:abstractNum w:abstractNumId="23">
    <w:nsid w:val="312175D6"/>
    <w:multiLevelType w:val="hybridMultilevel"/>
    <w:tmpl w:val="5E9E53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B143DF"/>
    <w:multiLevelType w:val="hybridMultilevel"/>
    <w:tmpl w:val="0AFE1A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4C0582D"/>
    <w:multiLevelType w:val="multilevel"/>
    <w:tmpl w:val="DEB8FB2E"/>
    <w:lvl w:ilvl="0">
      <w:start w:val="3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cs="Times New Roman" w:hint="default"/>
      </w:rPr>
    </w:lvl>
  </w:abstractNum>
  <w:abstractNum w:abstractNumId="26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3AA166C0"/>
    <w:multiLevelType w:val="multilevel"/>
    <w:tmpl w:val="9566D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  <w:szCs w:val="32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abstractNum w:abstractNumId="28">
    <w:nsid w:val="47CF111A"/>
    <w:multiLevelType w:val="hybridMultilevel"/>
    <w:tmpl w:val="84B8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351BF"/>
    <w:multiLevelType w:val="hybridMultilevel"/>
    <w:tmpl w:val="C9208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EB7FB2"/>
    <w:multiLevelType w:val="hybridMultilevel"/>
    <w:tmpl w:val="5066D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E67A5"/>
    <w:multiLevelType w:val="hybridMultilevel"/>
    <w:tmpl w:val="4DD083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DFC7C8B"/>
    <w:multiLevelType w:val="hybridMultilevel"/>
    <w:tmpl w:val="443E5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3A18EB"/>
    <w:multiLevelType w:val="hybridMultilevel"/>
    <w:tmpl w:val="462C9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909DE"/>
    <w:multiLevelType w:val="multilevel"/>
    <w:tmpl w:val="5530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cs="Times New Roman" w:hint="default"/>
      </w:rPr>
    </w:lvl>
  </w:abstractNum>
  <w:abstractNum w:abstractNumId="35">
    <w:nsid w:val="588D5146"/>
    <w:multiLevelType w:val="hybridMultilevel"/>
    <w:tmpl w:val="C6B6F26A"/>
    <w:lvl w:ilvl="0" w:tplc="696259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568AD"/>
    <w:multiLevelType w:val="multilevel"/>
    <w:tmpl w:val="2578CB3C"/>
    <w:lvl w:ilvl="0">
      <w:start w:val="3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cs="Times New Roman" w:hint="default"/>
      </w:rPr>
    </w:lvl>
  </w:abstractNum>
  <w:abstractNum w:abstractNumId="37">
    <w:nsid w:val="59084878"/>
    <w:multiLevelType w:val="multilevel"/>
    <w:tmpl w:val="F1AA9412"/>
    <w:lvl w:ilvl="0">
      <w:start w:val="201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82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23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4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40" w:hanging="2160"/>
      </w:pPr>
      <w:rPr>
        <w:rFonts w:hint="default"/>
      </w:rPr>
    </w:lvl>
  </w:abstractNum>
  <w:abstractNum w:abstractNumId="38">
    <w:nsid w:val="59862234"/>
    <w:multiLevelType w:val="hybridMultilevel"/>
    <w:tmpl w:val="B1E8B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C03DAF"/>
    <w:multiLevelType w:val="multilevel"/>
    <w:tmpl w:val="5E7C19BA"/>
    <w:lvl w:ilvl="0">
      <w:start w:val="201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40">
    <w:nsid w:val="5FB14653"/>
    <w:multiLevelType w:val="hybridMultilevel"/>
    <w:tmpl w:val="3B9415AC"/>
    <w:lvl w:ilvl="0" w:tplc="AA66BB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A1B9E"/>
    <w:multiLevelType w:val="hybridMultilevel"/>
    <w:tmpl w:val="C1A45F6E"/>
    <w:lvl w:ilvl="0" w:tplc="9A32E7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E6563"/>
    <w:multiLevelType w:val="hybridMultilevel"/>
    <w:tmpl w:val="337A1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F6479"/>
    <w:multiLevelType w:val="multilevel"/>
    <w:tmpl w:val="97E842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4">
    <w:nsid w:val="740834E3"/>
    <w:multiLevelType w:val="hybridMultilevel"/>
    <w:tmpl w:val="5ED6C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A687A"/>
    <w:multiLevelType w:val="hybridMultilevel"/>
    <w:tmpl w:val="CBCA93E6"/>
    <w:lvl w:ilvl="0" w:tplc="6818CE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F2DEA"/>
    <w:multiLevelType w:val="hybridMultilevel"/>
    <w:tmpl w:val="3284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2"/>
  </w:num>
  <w:num w:numId="3">
    <w:abstractNumId w:val="10"/>
  </w:num>
  <w:num w:numId="4">
    <w:abstractNumId w:val="44"/>
  </w:num>
  <w:num w:numId="5">
    <w:abstractNumId w:val="19"/>
  </w:num>
  <w:num w:numId="6">
    <w:abstractNumId w:val="20"/>
  </w:num>
  <w:num w:numId="7">
    <w:abstractNumId w:val="33"/>
  </w:num>
  <w:num w:numId="8">
    <w:abstractNumId w:val="16"/>
  </w:num>
  <w:num w:numId="9">
    <w:abstractNumId w:val="29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9"/>
  </w:num>
  <w:num w:numId="15">
    <w:abstractNumId w:val="8"/>
  </w:num>
  <w:num w:numId="16">
    <w:abstractNumId w:val="31"/>
  </w:num>
  <w:num w:numId="17">
    <w:abstractNumId w:val="45"/>
  </w:num>
  <w:num w:numId="18">
    <w:abstractNumId w:val="27"/>
  </w:num>
  <w:num w:numId="19">
    <w:abstractNumId w:val="3"/>
  </w:num>
  <w:num w:numId="20">
    <w:abstractNumId w:val="41"/>
  </w:num>
  <w:num w:numId="21">
    <w:abstractNumId w:val="35"/>
  </w:num>
  <w:num w:numId="22">
    <w:abstractNumId w:val="40"/>
  </w:num>
  <w:num w:numId="23">
    <w:abstractNumId w:val="36"/>
  </w:num>
  <w:num w:numId="24">
    <w:abstractNumId w:val="25"/>
  </w:num>
  <w:num w:numId="25">
    <w:abstractNumId w:val="11"/>
  </w:num>
  <w:num w:numId="26">
    <w:abstractNumId w:val="7"/>
  </w:num>
  <w:num w:numId="27">
    <w:abstractNumId w:val="39"/>
  </w:num>
  <w:num w:numId="28">
    <w:abstractNumId w:val="14"/>
  </w:num>
  <w:num w:numId="29">
    <w:abstractNumId w:val="37"/>
  </w:num>
  <w:num w:numId="30">
    <w:abstractNumId w:val="22"/>
  </w:num>
  <w:num w:numId="31">
    <w:abstractNumId w:val="43"/>
  </w:num>
  <w:num w:numId="32">
    <w:abstractNumId w:val="34"/>
  </w:num>
  <w:num w:numId="33">
    <w:abstractNumId w:val="24"/>
  </w:num>
  <w:num w:numId="34">
    <w:abstractNumId w:val="26"/>
  </w:num>
  <w:num w:numId="35">
    <w:abstractNumId w:val="47"/>
  </w:num>
  <w:num w:numId="36">
    <w:abstractNumId w:val="1"/>
  </w:num>
  <w:num w:numId="37">
    <w:abstractNumId w:val="28"/>
  </w:num>
  <w:num w:numId="38">
    <w:abstractNumId w:val="46"/>
  </w:num>
  <w:num w:numId="39">
    <w:abstractNumId w:val="23"/>
  </w:num>
  <w:num w:numId="40">
    <w:abstractNumId w:val="30"/>
  </w:num>
  <w:num w:numId="41">
    <w:abstractNumId w:val="12"/>
  </w:num>
  <w:num w:numId="42">
    <w:abstractNumId w:val="42"/>
  </w:num>
  <w:num w:numId="43">
    <w:abstractNumId w:val="13"/>
  </w:num>
  <w:num w:numId="44">
    <w:abstractNumId w:val="15"/>
  </w:num>
  <w:num w:numId="45">
    <w:abstractNumId w:val="6"/>
  </w:num>
  <w:num w:numId="46">
    <w:abstractNumId w:val="2"/>
  </w:num>
  <w:num w:numId="47">
    <w:abstractNumId w:val="0"/>
  </w:num>
  <w:num w:numId="48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7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1236"/>
    <w:rsid w:val="000003A7"/>
    <w:rsid w:val="00001360"/>
    <w:rsid w:val="0000311B"/>
    <w:rsid w:val="00003798"/>
    <w:rsid w:val="00004160"/>
    <w:rsid w:val="00004444"/>
    <w:rsid w:val="000048D8"/>
    <w:rsid w:val="000048E0"/>
    <w:rsid w:val="00005746"/>
    <w:rsid w:val="0000685B"/>
    <w:rsid w:val="00006965"/>
    <w:rsid w:val="00010D61"/>
    <w:rsid w:val="00011372"/>
    <w:rsid w:val="00011853"/>
    <w:rsid w:val="0001215D"/>
    <w:rsid w:val="000126F6"/>
    <w:rsid w:val="00012EFF"/>
    <w:rsid w:val="00013A86"/>
    <w:rsid w:val="0001413D"/>
    <w:rsid w:val="000149D9"/>
    <w:rsid w:val="00014F92"/>
    <w:rsid w:val="00015174"/>
    <w:rsid w:val="000154CF"/>
    <w:rsid w:val="0001573B"/>
    <w:rsid w:val="00015ADA"/>
    <w:rsid w:val="00016F3D"/>
    <w:rsid w:val="00016FA2"/>
    <w:rsid w:val="000178AB"/>
    <w:rsid w:val="000219A5"/>
    <w:rsid w:val="00022903"/>
    <w:rsid w:val="00023F22"/>
    <w:rsid w:val="00024360"/>
    <w:rsid w:val="00024784"/>
    <w:rsid w:val="00024B1D"/>
    <w:rsid w:val="00026890"/>
    <w:rsid w:val="00027529"/>
    <w:rsid w:val="000304CD"/>
    <w:rsid w:val="00031FB3"/>
    <w:rsid w:val="00032097"/>
    <w:rsid w:val="00035178"/>
    <w:rsid w:val="000370DB"/>
    <w:rsid w:val="000371BD"/>
    <w:rsid w:val="00037EFD"/>
    <w:rsid w:val="000407D4"/>
    <w:rsid w:val="00041601"/>
    <w:rsid w:val="0004256F"/>
    <w:rsid w:val="00043229"/>
    <w:rsid w:val="00044364"/>
    <w:rsid w:val="00044C00"/>
    <w:rsid w:val="00046910"/>
    <w:rsid w:val="00047670"/>
    <w:rsid w:val="00047BA1"/>
    <w:rsid w:val="00051A38"/>
    <w:rsid w:val="000527A7"/>
    <w:rsid w:val="000534C3"/>
    <w:rsid w:val="00053618"/>
    <w:rsid w:val="000545C1"/>
    <w:rsid w:val="00055E5A"/>
    <w:rsid w:val="000604F8"/>
    <w:rsid w:val="000606B2"/>
    <w:rsid w:val="00060BFA"/>
    <w:rsid w:val="00060F1E"/>
    <w:rsid w:val="00061BDB"/>
    <w:rsid w:val="00062E59"/>
    <w:rsid w:val="0006309A"/>
    <w:rsid w:val="00063543"/>
    <w:rsid w:val="0006392D"/>
    <w:rsid w:val="00064BB4"/>
    <w:rsid w:val="00065012"/>
    <w:rsid w:val="00065533"/>
    <w:rsid w:val="000656F1"/>
    <w:rsid w:val="00065D3C"/>
    <w:rsid w:val="00066122"/>
    <w:rsid w:val="000678F0"/>
    <w:rsid w:val="00070036"/>
    <w:rsid w:val="0007006E"/>
    <w:rsid w:val="00071BB9"/>
    <w:rsid w:val="00072FB8"/>
    <w:rsid w:val="00073674"/>
    <w:rsid w:val="00073B05"/>
    <w:rsid w:val="00075181"/>
    <w:rsid w:val="000760B3"/>
    <w:rsid w:val="0007673F"/>
    <w:rsid w:val="00076C2B"/>
    <w:rsid w:val="00081994"/>
    <w:rsid w:val="0008211F"/>
    <w:rsid w:val="000828B9"/>
    <w:rsid w:val="0008324A"/>
    <w:rsid w:val="00083463"/>
    <w:rsid w:val="00083F7E"/>
    <w:rsid w:val="00086A55"/>
    <w:rsid w:val="00086D9D"/>
    <w:rsid w:val="00087808"/>
    <w:rsid w:val="00087B29"/>
    <w:rsid w:val="00087E09"/>
    <w:rsid w:val="00090902"/>
    <w:rsid w:val="00090935"/>
    <w:rsid w:val="00090EB9"/>
    <w:rsid w:val="00091426"/>
    <w:rsid w:val="00091BA0"/>
    <w:rsid w:val="000924A1"/>
    <w:rsid w:val="000925B7"/>
    <w:rsid w:val="00094126"/>
    <w:rsid w:val="00094D26"/>
    <w:rsid w:val="00096DFF"/>
    <w:rsid w:val="0009758E"/>
    <w:rsid w:val="000977B0"/>
    <w:rsid w:val="000A0684"/>
    <w:rsid w:val="000A141B"/>
    <w:rsid w:val="000A1910"/>
    <w:rsid w:val="000A2482"/>
    <w:rsid w:val="000A295D"/>
    <w:rsid w:val="000A2F0C"/>
    <w:rsid w:val="000A3D5C"/>
    <w:rsid w:val="000A43DF"/>
    <w:rsid w:val="000A51DE"/>
    <w:rsid w:val="000A63F2"/>
    <w:rsid w:val="000B189E"/>
    <w:rsid w:val="000B26BD"/>
    <w:rsid w:val="000B2A30"/>
    <w:rsid w:val="000B3F13"/>
    <w:rsid w:val="000B4685"/>
    <w:rsid w:val="000B4AB9"/>
    <w:rsid w:val="000B4DEF"/>
    <w:rsid w:val="000B4F8A"/>
    <w:rsid w:val="000C1B26"/>
    <w:rsid w:val="000C234C"/>
    <w:rsid w:val="000C371B"/>
    <w:rsid w:val="000C3930"/>
    <w:rsid w:val="000C5C65"/>
    <w:rsid w:val="000C799D"/>
    <w:rsid w:val="000C7CBC"/>
    <w:rsid w:val="000D0003"/>
    <w:rsid w:val="000D0DF4"/>
    <w:rsid w:val="000D23E7"/>
    <w:rsid w:val="000D2E0D"/>
    <w:rsid w:val="000D425E"/>
    <w:rsid w:val="000D4512"/>
    <w:rsid w:val="000D4AC2"/>
    <w:rsid w:val="000D53F3"/>
    <w:rsid w:val="000D69D6"/>
    <w:rsid w:val="000D7181"/>
    <w:rsid w:val="000D7B89"/>
    <w:rsid w:val="000E00D7"/>
    <w:rsid w:val="000E0355"/>
    <w:rsid w:val="000E046F"/>
    <w:rsid w:val="000E1A72"/>
    <w:rsid w:val="000E2565"/>
    <w:rsid w:val="000E47B1"/>
    <w:rsid w:val="000E4B9D"/>
    <w:rsid w:val="000E585F"/>
    <w:rsid w:val="000E64AF"/>
    <w:rsid w:val="000E65A4"/>
    <w:rsid w:val="000E65C5"/>
    <w:rsid w:val="000E7EFD"/>
    <w:rsid w:val="000F008A"/>
    <w:rsid w:val="000F0901"/>
    <w:rsid w:val="000F0E0A"/>
    <w:rsid w:val="000F10B7"/>
    <w:rsid w:val="000F1F7A"/>
    <w:rsid w:val="000F2DAB"/>
    <w:rsid w:val="000F315F"/>
    <w:rsid w:val="000F3A90"/>
    <w:rsid w:val="000F3E0C"/>
    <w:rsid w:val="000F3E45"/>
    <w:rsid w:val="000F7FC3"/>
    <w:rsid w:val="00100B74"/>
    <w:rsid w:val="00100FFA"/>
    <w:rsid w:val="001012BD"/>
    <w:rsid w:val="00101592"/>
    <w:rsid w:val="0010170F"/>
    <w:rsid w:val="001024C8"/>
    <w:rsid w:val="00104367"/>
    <w:rsid w:val="00105C75"/>
    <w:rsid w:val="00106637"/>
    <w:rsid w:val="0010712B"/>
    <w:rsid w:val="001071BA"/>
    <w:rsid w:val="00110A7B"/>
    <w:rsid w:val="00110CBE"/>
    <w:rsid w:val="00111329"/>
    <w:rsid w:val="00111EF4"/>
    <w:rsid w:val="00113216"/>
    <w:rsid w:val="00113431"/>
    <w:rsid w:val="00113564"/>
    <w:rsid w:val="001136D4"/>
    <w:rsid w:val="0011406B"/>
    <w:rsid w:val="00114560"/>
    <w:rsid w:val="001159F8"/>
    <w:rsid w:val="00115E66"/>
    <w:rsid w:val="00115EC6"/>
    <w:rsid w:val="001163A6"/>
    <w:rsid w:val="00117BBE"/>
    <w:rsid w:val="00121093"/>
    <w:rsid w:val="00121AE3"/>
    <w:rsid w:val="001224AB"/>
    <w:rsid w:val="00122B22"/>
    <w:rsid w:val="00124AC9"/>
    <w:rsid w:val="00124BA5"/>
    <w:rsid w:val="001265FD"/>
    <w:rsid w:val="00126E25"/>
    <w:rsid w:val="00130588"/>
    <w:rsid w:val="00130F01"/>
    <w:rsid w:val="00131231"/>
    <w:rsid w:val="00131863"/>
    <w:rsid w:val="001318CC"/>
    <w:rsid w:val="00132A67"/>
    <w:rsid w:val="00132B9D"/>
    <w:rsid w:val="001331F4"/>
    <w:rsid w:val="001336BF"/>
    <w:rsid w:val="0013607C"/>
    <w:rsid w:val="0013632B"/>
    <w:rsid w:val="00137B7A"/>
    <w:rsid w:val="00137D3F"/>
    <w:rsid w:val="00140FF2"/>
    <w:rsid w:val="0014104C"/>
    <w:rsid w:val="0014200F"/>
    <w:rsid w:val="0014276D"/>
    <w:rsid w:val="00142F02"/>
    <w:rsid w:val="00143078"/>
    <w:rsid w:val="0014449E"/>
    <w:rsid w:val="00144D1D"/>
    <w:rsid w:val="001450F3"/>
    <w:rsid w:val="00146DDD"/>
    <w:rsid w:val="00147374"/>
    <w:rsid w:val="00147B84"/>
    <w:rsid w:val="00151A2B"/>
    <w:rsid w:val="00152E2A"/>
    <w:rsid w:val="00152E43"/>
    <w:rsid w:val="00153256"/>
    <w:rsid w:val="0015430E"/>
    <w:rsid w:val="00154319"/>
    <w:rsid w:val="001567B9"/>
    <w:rsid w:val="00156A5A"/>
    <w:rsid w:val="00157CF2"/>
    <w:rsid w:val="00160705"/>
    <w:rsid w:val="001614BB"/>
    <w:rsid w:val="00161EF5"/>
    <w:rsid w:val="00164BA5"/>
    <w:rsid w:val="00164F2D"/>
    <w:rsid w:val="00166390"/>
    <w:rsid w:val="00167FE3"/>
    <w:rsid w:val="0017008F"/>
    <w:rsid w:val="001701CE"/>
    <w:rsid w:val="00170D9F"/>
    <w:rsid w:val="0017266E"/>
    <w:rsid w:val="00172FC6"/>
    <w:rsid w:val="001759A5"/>
    <w:rsid w:val="0017602A"/>
    <w:rsid w:val="00177D57"/>
    <w:rsid w:val="00182280"/>
    <w:rsid w:val="00182A18"/>
    <w:rsid w:val="001832FE"/>
    <w:rsid w:val="00183DA2"/>
    <w:rsid w:val="0018444B"/>
    <w:rsid w:val="001854A4"/>
    <w:rsid w:val="00186520"/>
    <w:rsid w:val="00186A37"/>
    <w:rsid w:val="00186A67"/>
    <w:rsid w:val="00186E00"/>
    <w:rsid w:val="001910B0"/>
    <w:rsid w:val="0019177A"/>
    <w:rsid w:val="00192C1E"/>
    <w:rsid w:val="001937B4"/>
    <w:rsid w:val="00194356"/>
    <w:rsid w:val="00194EE7"/>
    <w:rsid w:val="001954CA"/>
    <w:rsid w:val="00195809"/>
    <w:rsid w:val="00195CC9"/>
    <w:rsid w:val="00195D45"/>
    <w:rsid w:val="001960EA"/>
    <w:rsid w:val="0019706B"/>
    <w:rsid w:val="001973D9"/>
    <w:rsid w:val="001978CF"/>
    <w:rsid w:val="001A0537"/>
    <w:rsid w:val="001A06B9"/>
    <w:rsid w:val="001A1C8B"/>
    <w:rsid w:val="001A261A"/>
    <w:rsid w:val="001A5DA2"/>
    <w:rsid w:val="001A5E18"/>
    <w:rsid w:val="001A7201"/>
    <w:rsid w:val="001A788A"/>
    <w:rsid w:val="001B0880"/>
    <w:rsid w:val="001B1356"/>
    <w:rsid w:val="001B182D"/>
    <w:rsid w:val="001B2406"/>
    <w:rsid w:val="001B2DBF"/>
    <w:rsid w:val="001B32FD"/>
    <w:rsid w:val="001B493A"/>
    <w:rsid w:val="001B605B"/>
    <w:rsid w:val="001B632D"/>
    <w:rsid w:val="001B76BC"/>
    <w:rsid w:val="001B7731"/>
    <w:rsid w:val="001B7C14"/>
    <w:rsid w:val="001C1524"/>
    <w:rsid w:val="001C1E76"/>
    <w:rsid w:val="001C384C"/>
    <w:rsid w:val="001C3B43"/>
    <w:rsid w:val="001C3C4F"/>
    <w:rsid w:val="001C664C"/>
    <w:rsid w:val="001C7E8D"/>
    <w:rsid w:val="001D0B92"/>
    <w:rsid w:val="001D1593"/>
    <w:rsid w:val="001D2011"/>
    <w:rsid w:val="001D2987"/>
    <w:rsid w:val="001D2F72"/>
    <w:rsid w:val="001D3154"/>
    <w:rsid w:val="001D3194"/>
    <w:rsid w:val="001D3D6E"/>
    <w:rsid w:val="001D3D98"/>
    <w:rsid w:val="001D4698"/>
    <w:rsid w:val="001D70B0"/>
    <w:rsid w:val="001E18B3"/>
    <w:rsid w:val="001E1A27"/>
    <w:rsid w:val="001E22B4"/>
    <w:rsid w:val="001E4DC9"/>
    <w:rsid w:val="001E6751"/>
    <w:rsid w:val="001E6C6F"/>
    <w:rsid w:val="001E70AA"/>
    <w:rsid w:val="001E76B7"/>
    <w:rsid w:val="001E7B6B"/>
    <w:rsid w:val="001F171F"/>
    <w:rsid w:val="001F1807"/>
    <w:rsid w:val="001F2007"/>
    <w:rsid w:val="001F23C8"/>
    <w:rsid w:val="001F4728"/>
    <w:rsid w:val="001F51E5"/>
    <w:rsid w:val="001F6090"/>
    <w:rsid w:val="001F63F4"/>
    <w:rsid w:val="00200A0E"/>
    <w:rsid w:val="00201C1C"/>
    <w:rsid w:val="00202405"/>
    <w:rsid w:val="00202861"/>
    <w:rsid w:val="00202FB4"/>
    <w:rsid w:val="00203AA2"/>
    <w:rsid w:val="00203E4E"/>
    <w:rsid w:val="00203FB2"/>
    <w:rsid w:val="00205507"/>
    <w:rsid w:val="00206F61"/>
    <w:rsid w:val="002108D8"/>
    <w:rsid w:val="00210D63"/>
    <w:rsid w:val="0021280B"/>
    <w:rsid w:val="00215A47"/>
    <w:rsid w:val="00217A6B"/>
    <w:rsid w:val="00221461"/>
    <w:rsid w:val="00221D31"/>
    <w:rsid w:val="002225DD"/>
    <w:rsid w:val="00223B6B"/>
    <w:rsid w:val="00225ACE"/>
    <w:rsid w:val="00226B7A"/>
    <w:rsid w:val="00227D7B"/>
    <w:rsid w:val="00230241"/>
    <w:rsid w:val="00230B6F"/>
    <w:rsid w:val="00232756"/>
    <w:rsid w:val="00232974"/>
    <w:rsid w:val="0023302A"/>
    <w:rsid w:val="0023320B"/>
    <w:rsid w:val="002336E6"/>
    <w:rsid w:val="00233D70"/>
    <w:rsid w:val="00234D41"/>
    <w:rsid w:val="002352F5"/>
    <w:rsid w:val="00235717"/>
    <w:rsid w:val="00235D4A"/>
    <w:rsid w:val="00236482"/>
    <w:rsid w:val="00236E1A"/>
    <w:rsid w:val="00236E87"/>
    <w:rsid w:val="00240467"/>
    <w:rsid w:val="0024146F"/>
    <w:rsid w:val="00242A67"/>
    <w:rsid w:val="00243A54"/>
    <w:rsid w:val="00245ED5"/>
    <w:rsid w:val="00247002"/>
    <w:rsid w:val="00247D9A"/>
    <w:rsid w:val="00250FA2"/>
    <w:rsid w:val="00252B9C"/>
    <w:rsid w:val="002544B4"/>
    <w:rsid w:val="002554E5"/>
    <w:rsid w:val="00255DE3"/>
    <w:rsid w:val="00255E84"/>
    <w:rsid w:val="0025715D"/>
    <w:rsid w:val="00257820"/>
    <w:rsid w:val="0026046C"/>
    <w:rsid w:val="00260E2C"/>
    <w:rsid w:val="002612A4"/>
    <w:rsid w:val="00261951"/>
    <w:rsid w:val="00261A62"/>
    <w:rsid w:val="002627FF"/>
    <w:rsid w:val="00262972"/>
    <w:rsid w:val="002636D1"/>
    <w:rsid w:val="002637DE"/>
    <w:rsid w:val="0026391E"/>
    <w:rsid w:val="00265260"/>
    <w:rsid w:val="00265471"/>
    <w:rsid w:val="00265A2C"/>
    <w:rsid w:val="00265A2E"/>
    <w:rsid w:val="00266639"/>
    <w:rsid w:val="00266C14"/>
    <w:rsid w:val="00267FCF"/>
    <w:rsid w:val="00270A5E"/>
    <w:rsid w:val="00271655"/>
    <w:rsid w:val="00271969"/>
    <w:rsid w:val="00271C27"/>
    <w:rsid w:val="00273A36"/>
    <w:rsid w:val="00273BCA"/>
    <w:rsid w:val="00275D77"/>
    <w:rsid w:val="00275D8A"/>
    <w:rsid w:val="0027622E"/>
    <w:rsid w:val="002765B1"/>
    <w:rsid w:val="00276B7C"/>
    <w:rsid w:val="00276B82"/>
    <w:rsid w:val="002775CD"/>
    <w:rsid w:val="00280BA2"/>
    <w:rsid w:val="00280CF9"/>
    <w:rsid w:val="00280D12"/>
    <w:rsid w:val="00284F1F"/>
    <w:rsid w:val="0028503B"/>
    <w:rsid w:val="00285203"/>
    <w:rsid w:val="00285328"/>
    <w:rsid w:val="002869E1"/>
    <w:rsid w:val="00286CA1"/>
    <w:rsid w:val="00287711"/>
    <w:rsid w:val="002907BC"/>
    <w:rsid w:val="0029233B"/>
    <w:rsid w:val="00292676"/>
    <w:rsid w:val="002973A2"/>
    <w:rsid w:val="0029766D"/>
    <w:rsid w:val="00297E7A"/>
    <w:rsid w:val="002A04BF"/>
    <w:rsid w:val="002A04E7"/>
    <w:rsid w:val="002A1A96"/>
    <w:rsid w:val="002A1E7E"/>
    <w:rsid w:val="002A39A2"/>
    <w:rsid w:val="002A4F02"/>
    <w:rsid w:val="002A56B4"/>
    <w:rsid w:val="002A6D01"/>
    <w:rsid w:val="002A7E5A"/>
    <w:rsid w:val="002B0574"/>
    <w:rsid w:val="002B0B11"/>
    <w:rsid w:val="002B12BC"/>
    <w:rsid w:val="002B2904"/>
    <w:rsid w:val="002B2D14"/>
    <w:rsid w:val="002B38F4"/>
    <w:rsid w:val="002B4795"/>
    <w:rsid w:val="002B53A8"/>
    <w:rsid w:val="002B57EC"/>
    <w:rsid w:val="002B5A61"/>
    <w:rsid w:val="002B6DEE"/>
    <w:rsid w:val="002B7A7A"/>
    <w:rsid w:val="002B7D9C"/>
    <w:rsid w:val="002B7EC9"/>
    <w:rsid w:val="002C0A85"/>
    <w:rsid w:val="002C37E4"/>
    <w:rsid w:val="002C48FD"/>
    <w:rsid w:val="002C4B49"/>
    <w:rsid w:val="002C5E35"/>
    <w:rsid w:val="002C7382"/>
    <w:rsid w:val="002C761B"/>
    <w:rsid w:val="002C7A28"/>
    <w:rsid w:val="002C7BF4"/>
    <w:rsid w:val="002C7FCE"/>
    <w:rsid w:val="002D1846"/>
    <w:rsid w:val="002D3F59"/>
    <w:rsid w:val="002D4158"/>
    <w:rsid w:val="002D5D12"/>
    <w:rsid w:val="002D6DD7"/>
    <w:rsid w:val="002D6E53"/>
    <w:rsid w:val="002D72C5"/>
    <w:rsid w:val="002E093E"/>
    <w:rsid w:val="002E1D31"/>
    <w:rsid w:val="002E22E9"/>
    <w:rsid w:val="002E2B13"/>
    <w:rsid w:val="002E32A1"/>
    <w:rsid w:val="002E350A"/>
    <w:rsid w:val="002E498E"/>
    <w:rsid w:val="002E5157"/>
    <w:rsid w:val="002E5936"/>
    <w:rsid w:val="002E6ABC"/>
    <w:rsid w:val="002E7A4E"/>
    <w:rsid w:val="002F0585"/>
    <w:rsid w:val="002F15F6"/>
    <w:rsid w:val="002F1736"/>
    <w:rsid w:val="002F1C09"/>
    <w:rsid w:val="002F232C"/>
    <w:rsid w:val="002F3D44"/>
    <w:rsid w:val="002F4052"/>
    <w:rsid w:val="002F65B6"/>
    <w:rsid w:val="00301B57"/>
    <w:rsid w:val="00303390"/>
    <w:rsid w:val="00303A9E"/>
    <w:rsid w:val="00305229"/>
    <w:rsid w:val="0030541B"/>
    <w:rsid w:val="00306580"/>
    <w:rsid w:val="0030734E"/>
    <w:rsid w:val="00307EAD"/>
    <w:rsid w:val="003108B9"/>
    <w:rsid w:val="00310938"/>
    <w:rsid w:val="00310A90"/>
    <w:rsid w:val="00310AA9"/>
    <w:rsid w:val="00311009"/>
    <w:rsid w:val="00313CAE"/>
    <w:rsid w:val="00316FF3"/>
    <w:rsid w:val="003178BC"/>
    <w:rsid w:val="00317930"/>
    <w:rsid w:val="00317ECE"/>
    <w:rsid w:val="00320485"/>
    <w:rsid w:val="0032127E"/>
    <w:rsid w:val="003214C1"/>
    <w:rsid w:val="0032164B"/>
    <w:rsid w:val="003216D0"/>
    <w:rsid w:val="00323420"/>
    <w:rsid w:val="00323C3A"/>
    <w:rsid w:val="00323EBC"/>
    <w:rsid w:val="00323F12"/>
    <w:rsid w:val="003242AD"/>
    <w:rsid w:val="0032480D"/>
    <w:rsid w:val="00324929"/>
    <w:rsid w:val="0032709E"/>
    <w:rsid w:val="003278CA"/>
    <w:rsid w:val="00330FB3"/>
    <w:rsid w:val="00333C80"/>
    <w:rsid w:val="00334A11"/>
    <w:rsid w:val="00335CB1"/>
    <w:rsid w:val="00335F62"/>
    <w:rsid w:val="0033619A"/>
    <w:rsid w:val="00336A2E"/>
    <w:rsid w:val="00336E01"/>
    <w:rsid w:val="00337023"/>
    <w:rsid w:val="003370EA"/>
    <w:rsid w:val="00337CFD"/>
    <w:rsid w:val="003410A5"/>
    <w:rsid w:val="00341368"/>
    <w:rsid w:val="00341AD3"/>
    <w:rsid w:val="00343D87"/>
    <w:rsid w:val="003444F6"/>
    <w:rsid w:val="00344983"/>
    <w:rsid w:val="0034684D"/>
    <w:rsid w:val="00346AE6"/>
    <w:rsid w:val="00346CB2"/>
    <w:rsid w:val="00346CE0"/>
    <w:rsid w:val="00346DED"/>
    <w:rsid w:val="003505D2"/>
    <w:rsid w:val="003511C3"/>
    <w:rsid w:val="00351848"/>
    <w:rsid w:val="00352925"/>
    <w:rsid w:val="00353AED"/>
    <w:rsid w:val="00354ABA"/>
    <w:rsid w:val="00356142"/>
    <w:rsid w:val="00356E94"/>
    <w:rsid w:val="00356F11"/>
    <w:rsid w:val="00357993"/>
    <w:rsid w:val="0036012A"/>
    <w:rsid w:val="0036100B"/>
    <w:rsid w:val="00361961"/>
    <w:rsid w:val="00361C39"/>
    <w:rsid w:val="00363C57"/>
    <w:rsid w:val="00365200"/>
    <w:rsid w:val="00367361"/>
    <w:rsid w:val="0036793D"/>
    <w:rsid w:val="003704C5"/>
    <w:rsid w:val="00371440"/>
    <w:rsid w:val="003717EC"/>
    <w:rsid w:val="00371A17"/>
    <w:rsid w:val="00371C53"/>
    <w:rsid w:val="00373C6F"/>
    <w:rsid w:val="00374854"/>
    <w:rsid w:val="003748A3"/>
    <w:rsid w:val="00376A1B"/>
    <w:rsid w:val="003820A8"/>
    <w:rsid w:val="00383E9C"/>
    <w:rsid w:val="00385F87"/>
    <w:rsid w:val="00386216"/>
    <w:rsid w:val="00387905"/>
    <w:rsid w:val="00392076"/>
    <w:rsid w:val="00394A48"/>
    <w:rsid w:val="003954C0"/>
    <w:rsid w:val="00395D61"/>
    <w:rsid w:val="00397827"/>
    <w:rsid w:val="003979EE"/>
    <w:rsid w:val="003A0168"/>
    <w:rsid w:val="003A0BBB"/>
    <w:rsid w:val="003A0E54"/>
    <w:rsid w:val="003A13C5"/>
    <w:rsid w:val="003A18D4"/>
    <w:rsid w:val="003A1C92"/>
    <w:rsid w:val="003A2F8A"/>
    <w:rsid w:val="003A4B4C"/>
    <w:rsid w:val="003A553D"/>
    <w:rsid w:val="003A6AE6"/>
    <w:rsid w:val="003A7519"/>
    <w:rsid w:val="003A77EA"/>
    <w:rsid w:val="003A7CAE"/>
    <w:rsid w:val="003A7E33"/>
    <w:rsid w:val="003B04E6"/>
    <w:rsid w:val="003B16F4"/>
    <w:rsid w:val="003B182D"/>
    <w:rsid w:val="003B2EE0"/>
    <w:rsid w:val="003B37B2"/>
    <w:rsid w:val="003B4EA1"/>
    <w:rsid w:val="003B539D"/>
    <w:rsid w:val="003B5CA8"/>
    <w:rsid w:val="003B6EC8"/>
    <w:rsid w:val="003C054B"/>
    <w:rsid w:val="003C0DD0"/>
    <w:rsid w:val="003C0F47"/>
    <w:rsid w:val="003C390F"/>
    <w:rsid w:val="003C3B75"/>
    <w:rsid w:val="003C4739"/>
    <w:rsid w:val="003C4FF9"/>
    <w:rsid w:val="003C5124"/>
    <w:rsid w:val="003C54BA"/>
    <w:rsid w:val="003C5570"/>
    <w:rsid w:val="003C5B6D"/>
    <w:rsid w:val="003C66D8"/>
    <w:rsid w:val="003C6723"/>
    <w:rsid w:val="003C6C3C"/>
    <w:rsid w:val="003D0EFB"/>
    <w:rsid w:val="003D337D"/>
    <w:rsid w:val="003D4788"/>
    <w:rsid w:val="003D50EC"/>
    <w:rsid w:val="003D5294"/>
    <w:rsid w:val="003D5530"/>
    <w:rsid w:val="003D554C"/>
    <w:rsid w:val="003D5FBE"/>
    <w:rsid w:val="003D679D"/>
    <w:rsid w:val="003D6AAB"/>
    <w:rsid w:val="003D743D"/>
    <w:rsid w:val="003D7FCD"/>
    <w:rsid w:val="003E0425"/>
    <w:rsid w:val="003E0888"/>
    <w:rsid w:val="003E091C"/>
    <w:rsid w:val="003E12CF"/>
    <w:rsid w:val="003E1EA5"/>
    <w:rsid w:val="003E370F"/>
    <w:rsid w:val="003E4619"/>
    <w:rsid w:val="003E569D"/>
    <w:rsid w:val="003F0D75"/>
    <w:rsid w:val="003F1659"/>
    <w:rsid w:val="003F262F"/>
    <w:rsid w:val="003F2AFD"/>
    <w:rsid w:val="003F4F5D"/>
    <w:rsid w:val="003F6E6B"/>
    <w:rsid w:val="003F7EF1"/>
    <w:rsid w:val="0040006E"/>
    <w:rsid w:val="004000B2"/>
    <w:rsid w:val="00400344"/>
    <w:rsid w:val="0040085E"/>
    <w:rsid w:val="00403262"/>
    <w:rsid w:val="00404274"/>
    <w:rsid w:val="00404CFE"/>
    <w:rsid w:val="00410325"/>
    <w:rsid w:val="004105F1"/>
    <w:rsid w:val="0041201F"/>
    <w:rsid w:val="00412151"/>
    <w:rsid w:val="00412314"/>
    <w:rsid w:val="00412FA3"/>
    <w:rsid w:val="00414AC3"/>
    <w:rsid w:val="00415230"/>
    <w:rsid w:val="004156FE"/>
    <w:rsid w:val="00416CD7"/>
    <w:rsid w:val="004172EE"/>
    <w:rsid w:val="004173F5"/>
    <w:rsid w:val="0042073A"/>
    <w:rsid w:val="00420CF2"/>
    <w:rsid w:val="004213C8"/>
    <w:rsid w:val="0042250B"/>
    <w:rsid w:val="00422584"/>
    <w:rsid w:val="00423331"/>
    <w:rsid w:val="0042340A"/>
    <w:rsid w:val="00423841"/>
    <w:rsid w:val="004240BB"/>
    <w:rsid w:val="00424DDE"/>
    <w:rsid w:val="0042584F"/>
    <w:rsid w:val="00426217"/>
    <w:rsid w:val="00426B61"/>
    <w:rsid w:val="00426E59"/>
    <w:rsid w:val="00430073"/>
    <w:rsid w:val="00433592"/>
    <w:rsid w:val="00433877"/>
    <w:rsid w:val="00434C4E"/>
    <w:rsid w:val="00435623"/>
    <w:rsid w:val="004362E3"/>
    <w:rsid w:val="00436828"/>
    <w:rsid w:val="0043686B"/>
    <w:rsid w:val="004374EB"/>
    <w:rsid w:val="00437634"/>
    <w:rsid w:val="00437B7A"/>
    <w:rsid w:val="00441899"/>
    <w:rsid w:val="0044199A"/>
    <w:rsid w:val="00441F6F"/>
    <w:rsid w:val="004427FA"/>
    <w:rsid w:val="0044298E"/>
    <w:rsid w:val="00443858"/>
    <w:rsid w:val="00443D41"/>
    <w:rsid w:val="004451E7"/>
    <w:rsid w:val="00447E7C"/>
    <w:rsid w:val="00450267"/>
    <w:rsid w:val="004514CE"/>
    <w:rsid w:val="004514D2"/>
    <w:rsid w:val="00451B8B"/>
    <w:rsid w:val="00452322"/>
    <w:rsid w:val="00452F1C"/>
    <w:rsid w:val="00453921"/>
    <w:rsid w:val="00454977"/>
    <w:rsid w:val="00456424"/>
    <w:rsid w:val="004569E5"/>
    <w:rsid w:val="00457ADE"/>
    <w:rsid w:val="0046018D"/>
    <w:rsid w:val="00460C5F"/>
    <w:rsid w:val="00460FA7"/>
    <w:rsid w:val="004623E3"/>
    <w:rsid w:val="00462A26"/>
    <w:rsid w:val="00462F5A"/>
    <w:rsid w:val="00463898"/>
    <w:rsid w:val="0046497D"/>
    <w:rsid w:val="0046513F"/>
    <w:rsid w:val="00465D46"/>
    <w:rsid w:val="00466238"/>
    <w:rsid w:val="004678C1"/>
    <w:rsid w:val="00467B6E"/>
    <w:rsid w:val="004703D8"/>
    <w:rsid w:val="0047072B"/>
    <w:rsid w:val="00471109"/>
    <w:rsid w:val="00471428"/>
    <w:rsid w:val="0047167A"/>
    <w:rsid w:val="004719E4"/>
    <w:rsid w:val="00471DC7"/>
    <w:rsid w:val="00472680"/>
    <w:rsid w:val="00472DB0"/>
    <w:rsid w:val="004730E4"/>
    <w:rsid w:val="00474A49"/>
    <w:rsid w:val="00475777"/>
    <w:rsid w:val="004763C4"/>
    <w:rsid w:val="00476A70"/>
    <w:rsid w:val="004812FD"/>
    <w:rsid w:val="00481991"/>
    <w:rsid w:val="00484FFA"/>
    <w:rsid w:val="00486D02"/>
    <w:rsid w:val="00487C5B"/>
    <w:rsid w:val="00492299"/>
    <w:rsid w:val="00492DCC"/>
    <w:rsid w:val="00493865"/>
    <w:rsid w:val="00493B3E"/>
    <w:rsid w:val="004946A7"/>
    <w:rsid w:val="00496A89"/>
    <w:rsid w:val="00497FB8"/>
    <w:rsid w:val="004A12CF"/>
    <w:rsid w:val="004A1E15"/>
    <w:rsid w:val="004A2BE3"/>
    <w:rsid w:val="004A2F52"/>
    <w:rsid w:val="004A5917"/>
    <w:rsid w:val="004A7877"/>
    <w:rsid w:val="004A7FB2"/>
    <w:rsid w:val="004B1481"/>
    <w:rsid w:val="004B2107"/>
    <w:rsid w:val="004B2159"/>
    <w:rsid w:val="004B2274"/>
    <w:rsid w:val="004B2506"/>
    <w:rsid w:val="004B3661"/>
    <w:rsid w:val="004B3A1C"/>
    <w:rsid w:val="004B4C24"/>
    <w:rsid w:val="004B5EE9"/>
    <w:rsid w:val="004B5F0E"/>
    <w:rsid w:val="004B6087"/>
    <w:rsid w:val="004B7C61"/>
    <w:rsid w:val="004C0EAE"/>
    <w:rsid w:val="004C15AF"/>
    <w:rsid w:val="004C1E6E"/>
    <w:rsid w:val="004C1E9D"/>
    <w:rsid w:val="004C2679"/>
    <w:rsid w:val="004C2D38"/>
    <w:rsid w:val="004C35B3"/>
    <w:rsid w:val="004C4606"/>
    <w:rsid w:val="004C4D05"/>
    <w:rsid w:val="004C5029"/>
    <w:rsid w:val="004C5E1E"/>
    <w:rsid w:val="004C6C69"/>
    <w:rsid w:val="004C6D85"/>
    <w:rsid w:val="004C6FD8"/>
    <w:rsid w:val="004D0B1A"/>
    <w:rsid w:val="004D15FF"/>
    <w:rsid w:val="004D2571"/>
    <w:rsid w:val="004D28CF"/>
    <w:rsid w:val="004D2B71"/>
    <w:rsid w:val="004D3068"/>
    <w:rsid w:val="004D46A4"/>
    <w:rsid w:val="004D5BC5"/>
    <w:rsid w:val="004D60C0"/>
    <w:rsid w:val="004D60DF"/>
    <w:rsid w:val="004D67EF"/>
    <w:rsid w:val="004D7010"/>
    <w:rsid w:val="004D7854"/>
    <w:rsid w:val="004D7BDF"/>
    <w:rsid w:val="004E0EA9"/>
    <w:rsid w:val="004E0EBB"/>
    <w:rsid w:val="004E1984"/>
    <w:rsid w:val="004E26B5"/>
    <w:rsid w:val="004E2F7D"/>
    <w:rsid w:val="004E3574"/>
    <w:rsid w:val="004E3CBE"/>
    <w:rsid w:val="004E46B2"/>
    <w:rsid w:val="004E5B01"/>
    <w:rsid w:val="004E609B"/>
    <w:rsid w:val="004E6A5A"/>
    <w:rsid w:val="004F00A1"/>
    <w:rsid w:val="004F09D6"/>
    <w:rsid w:val="004F0D81"/>
    <w:rsid w:val="004F0E1F"/>
    <w:rsid w:val="004F17E6"/>
    <w:rsid w:val="004F18FC"/>
    <w:rsid w:val="004F1EA2"/>
    <w:rsid w:val="004F215A"/>
    <w:rsid w:val="004F4E1F"/>
    <w:rsid w:val="004F5252"/>
    <w:rsid w:val="004F5CE5"/>
    <w:rsid w:val="004F639D"/>
    <w:rsid w:val="004F6CDB"/>
    <w:rsid w:val="004F7233"/>
    <w:rsid w:val="004F76BE"/>
    <w:rsid w:val="004F7F18"/>
    <w:rsid w:val="00500B0A"/>
    <w:rsid w:val="00501596"/>
    <w:rsid w:val="00503BFB"/>
    <w:rsid w:val="00503C8F"/>
    <w:rsid w:val="0050425D"/>
    <w:rsid w:val="00504458"/>
    <w:rsid w:val="00504662"/>
    <w:rsid w:val="0050529E"/>
    <w:rsid w:val="00505406"/>
    <w:rsid w:val="00505A3B"/>
    <w:rsid w:val="00506340"/>
    <w:rsid w:val="00507FE4"/>
    <w:rsid w:val="0051045D"/>
    <w:rsid w:val="005107F5"/>
    <w:rsid w:val="00512448"/>
    <w:rsid w:val="00512803"/>
    <w:rsid w:val="005150A1"/>
    <w:rsid w:val="00515282"/>
    <w:rsid w:val="00515D0F"/>
    <w:rsid w:val="005167B5"/>
    <w:rsid w:val="005174AC"/>
    <w:rsid w:val="005179E4"/>
    <w:rsid w:val="00517F24"/>
    <w:rsid w:val="0052079A"/>
    <w:rsid w:val="00520914"/>
    <w:rsid w:val="0052194B"/>
    <w:rsid w:val="00524A1D"/>
    <w:rsid w:val="00524ACC"/>
    <w:rsid w:val="005257C0"/>
    <w:rsid w:val="005257F0"/>
    <w:rsid w:val="005258E1"/>
    <w:rsid w:val="00525F5B"/>
    <w:rsid w:val="00526723"/>
    <w:rsid w:val="00526AFA"/>
    <w:rsid w:val="00526CEE"/>
    <w:rsid w:val="00527525"/>
    <w:rsid w:val="00527CC0"/>
    <w:rsid w:val="00527D76"/>
    <w:rsid w:val="005302D2"/>
    <w:rsid w:val="00531A9E"/>
    <w:rsid w:val="00535890"/>
    <w:rsid w:val="00535E65"/>
    <w:rsid w:val="005365D8"/>
    <w:rsid w:val="00540CA1"/>
    <w:rsid w:val="00541637"/>
    <w:rsid w:val="00541ED3"/>
    <w:rsid w:val="005420EE"/>
    <w:rsid w:val="00542812"/>
    <w:rsid w:val="00542C29"/>
    <w:rsid w:val="00542D46"/>
    <w:rsid w:val="005431F1"/>
    <w:rsid w:val="0054412D"/>
    <w:rsid w:val="005442D3"/>
    <w:rsid w:val="0054494C"/>
    <w:rsid w:val="005456E2"/>
    <w:rsid w:val="00545750"/>
    <w:rsid w:val="00546289"/>
    <w:rsid w:val="00550D3B"/>
    <w:rsid w:val="00552911"/>
    <w:rsid w:val="00553DC8"/>
    <w:rsid w:val="005540D7"/>
    <w:rsid w:val="00555255"/>
    <w:rsid w:val="0055608C"/>
    <w:rsid w:val="005571A3"/>
    <w:rsid w:val="00557FC2"/>
    <w:rsid w:val="0056036C"/>
    <w:rsid w:val="0056146B"/>
    <w:rsid w:val="00563F8F"/>
    <w:rsid w:val="00565D9E"/>
    <w:rsid w:val="005665FD"/>
    <w:rsid w:val="005668B3"/>
    <w:rsid w:val="00567E2C"/>
    <w:rsid w:val="00570829"/>
    <w:rsid w:val="005716A7"/>
    <w:rsid w:val="00572D5A"/>
    <w:rsid w:val="005739BD"/>
    <w:rsid w:val="00573D78"/>
    <w:rsid w:val="005748AE"/>
    <w:rsid w:val="005748C5"/>
    <w:rsid w:val="00574911"/>
    <w:rsid w:val="0057552E"/>
    <w:rsid w:val="00576CBE"/>
    <w:rsid w:val="0057724E"/>
    <w:rsid w:val="00577713"/>
    <w:rsid w:val="00577C2E"/>
    <w:rsid w:val="0058037F"/>
    <w:rsid w:val="00581BAD"/>
    <w:rsid w:val="00582F02"/>
    <w:rsid w:val="00583178"/>
    <w:rsid w:val="00583348"/>
    <w:rsid w:val="005836D1"/>
    <w:rsid w:val="00583C51"/>
    <w:rsid w:val="00584301"/>
    <w:rsid w:val="0058460E"/>
    <w:rsid w:val="00584A8F"/>
    <w:rsid w:val="00590306"/>
    <w:rsid w:val="00593455"/>
    <w:rsid w:val="005936AD"/>
    <w:rsid w:val="00593D21"/>
    <w:rsid w:val="005948A6"/>
    <w:rsid w:val="00594FFD"/>
    <w:rsid w:val="005965D0"/>
    <w:rsid w:val="00596C97"/>
    <w:rsid w:val="00596F1F"/>
    <w:rsid w:val="00597111"/>
    <w:rsid w:val="005A0445"/>
    <w:rsid w:val="005A137B"/>
    <w:rsid w:val="005A171F"/>
    <w:rsid w:val="005A2DD9"/>
    <w:rsid w:val="005A3D12"/>
    <w:rsid w:val="005A4ED6"/>
    <w:rsid w:val="005A5538"/>
    <w:rsid w:val="005B006E"/>
    <w:rsid w:val="005B0E33"/>
    <w:rsid w:val="005B23DF"/>
    <w:rsid w:val="005B37C0"/>
    <w:rsid w:val="005B3E1F"/>
    <w:rsid w:val="005B5023"/>
    <w:rsid w:val="005B7F39"/>
    <w:rsid w:val="005C274B"/>
    <w:rsid w:val="005C69E9"/>
    <w:rsid w:val="005C704F"/>
    <w:rsid w:val="005C7355"/>
    <w:rsid w:val="005D0080"/>
    <w:rsid w:val="005D100B"/>
    <w:rsid w:val="005D1AFF"/>
    <w:rsid w:val="005D1C4E"/>
    <w:rsid w:val="005D29D4"/>
    <w:rsid w:val="005D44F2"/>
    <w:rsid w:val="005D551D"/>
    <w:rsid w:val="005D5EBB"/>
    <w:rsid w:val="005D61C3"/>
    <w:rsid w:val="005D635A"/>
    <w:rsid w:val="005D6536"/>
    <w:rsid w:val="005D7DAA"/>
    <w:rsid w:val="005E0922"/>
    <w:rsid w:val="005E188D"/>
    <w:rsid w:val="005E48D9"/>
    <w:rsid w:val="005E5555"/>
    <w:rsid w:val="005E5DA6"/>
    <w:rsid w:val="005E5E56"/>
    <w:rsid w:val="005E6620"/>
    <w:rsid w:val="005E68C4"/>
    <w:rsid w:val="005E7176"/>
    <w:rsid w:val="005E7324"/>
    <w:rsid w:val="005F0875"/>
    <w:rsid w:val="005F157C"/>
    <w:rsid w:val="005F1926"/>
    <w:rsid w:val="005F199E"/>
    <w:rsid w:val="005F1DBB"/>
    <w:rsid w:val="005F2F72"/>
    <w:rsid w:val="005F3B50"/>
    <w:rsid w:val="005F43F5"/>
    <w:rsid w:val="005F4900"/>
    <w:rsid w:val="005F515E"/>
    <w:rsid w:val="005F5EC7"/>
    <w:rsid w:val="005F6EC9"/>
    <w:rsid w:val="005F75A6"/>
    <w:rsid w:val="005F7EDB"/>
    <w:rsid w:val="0060001F"/>
    <w:rsid w:val="00600921"/>
    <w:rsid w:val="00600FD9"/>
    <w:rsid w:val="006012D2"/>
    <w:rsid w:val="00601647"/>
    <w:rsid w:val="006028E8"/>
    <w:rsid w:val="00603354"/>
    <w:rsid w:val="00603B77"/>
    <w:rsid w:val="006048F9"/>
    <w:rsid w:val="00604D54"/>
    <w:rsid w:val="0060610C"/>
    <w:rsid w:val="0060626A"/>
    <w:rsid w:val="00610339"/>
    <w:rsid w:val="00610AE6"/>
    <w:rsid w:val="006117DB"/>
    <w:rsid w:val="00611874"/>
    <w:rsid w:val="00611985"/>
    <w:rsid w:val="00611E39"/>
    <w:rsid w:val="006120A9"/>
    <w:rsid w:val="00612FF2"/>
    <w:rsid w:val="0061358A"/>
    <w:rsid w:val="00613E80"/>
    <w:rsid w:val="0061401C"/>
    <w:rsid w:val="00616331"/>
    <w:rsid w:val="0061733C"/>
    <w:rsid w:val="006202C3"/>
    <w:rsid w:val="006203A7"/>
    <w:rsid w:val="00620F50"/>
    <w:rsid w:val="0062195F"/>
    <w:rsid w:val="00622005"/>
    <w:rsid w:val="006230D6"/>
    <w:rsid w:val="006236C8"/>
    <w:rsid w:val="006236E0"/>
    <w:rsid w:val="00625265"/>
    <w:rsid w:val="006255FA"/>
    <w:rsid w:val="00626611"/>
    <w:rsid w:val="00626BA0"/>
    <w:rsid w:val="0062770D"/>
    <w:rsid w:val="00630B28"/>
    <w:rsid w:val="00631ECF"/>
    <w:rsid w:val="00632B80"/>
    <w:rsid w:val="00632EE6"/>
    <w:rsid w:val="00633258"/>
    <w:rsid w:val="00633520"/>
    <w:rsid w:val="006346EC"/>
    <w:rsid w:val="00636C91"/>
    <w:rsid w:val="00636E04"/>
    <w:rsid w:val="006375D9"/>
    <w:rsid w:val="00637B20"/>
    <w:rsid w:val="006400CD"/>
    <w:rsid w:val="00640637"/>
    <w:rsid w:val="006406DF"/>
    <w:rsid w:val="00641EA0"/>
    <w:rsid w:val="00642A06"/>
    <w:rsid w:val="006439FD"/>
    <w:rsid w:val="00643DD3"/>
    <w:rsid w:val="00644E62"/>
    <w:rsid w:val="006454EA"/>
    <w:rsid w:val="006462C4"/>
    <w:rsid w:val="00646AC0"/>
    <w:rsid w:val="006474F1"/>
    <w:rsid w:val="006476E5"/>
    <w:rsid w:val="006503EF"/>
    <w:rsid w:val="00650F6E"/>
    <w:rsid w:val="00652EAA"/>
    <w:rsid w:val="00654731"/>
    <w:rsid w:val="00655243"/>
    <w:rsid w:val="00656252"/>
    <w:rsid w:val="00657C2D"/>
    <w:rsid w:val="006600EC"/>
    <w:rsid w:val="00661BF5"/>
    <w:rsid w:val="00663916"/>
    <w:rsid w:val="0066398F"/>
    <w:rsid w:val="00663BF6"/>
    <w:rsid w:val="00664903"/>
    <w:rsid w:val="00664926"/>
    <w:rsid w:val="006658D4"/>
    <w:rsid w:val="006659A5"/>
    <w:rsid w:val="006666FD"/>
    <w:rsid w:val="006669D5"/>
    <w:rsid w:val="00666C37"/>
    <w:rsid w:val="0066737A"/>
    <w:rsid w:val="00670AC9"/>
    <w:rsid w:val="00671260"/>
    <w:rsid w:val="00671E89"/>
    <w:rsid w:val="00672893"/>
    <w:rsid w:val="00674173"/>
    <w:rsid w:val="006742C7"/>
    <w:rsid w:val="00674C6C"/>
    <w:rsid w:val="00675588"/>
    <w:rsid w:val="00676C1E"/>
    <w:rsid w:val="00676D9B"/>
    <w:rsid w:val="0068164A"/>
    <w:rsid w:val="00681862"/>
    <w:rsid w:val="00681CBB"/>
    <w:rsid w:val="00682A5A"/>
    <w:rsid w:val="00682F46"/>
    <w:rsid w:val="006836C4"/>
    <w:rsid w:val="00683D62"/>
    <w:rsid w:val="0068424B"/>
    <w:rsid w:val="00685384"/>
    <w:rsid w:val="00685BE9"/>
    <w:rsid w:val="00686E59"/>
    <w:rsid w:val="00687F42"/>
    <w:rsid w:val="00690C3C"/>
    <w:rsid w:val="0069164A"/>
    <w:rsid w:val="0069193C"/>
    <w:rsid w:val="00691990"/>
    <w:rsid w:val="00694546"/>
    <w:rsid w:val="00694882"/>
    <w:rsid w:val="0069500B"/>
    <w:rsid w:val="006953B3"/>
    <w:rsid w:val="00695A94"/>
    <w:rsid w:val="0069674E"/>
    <w:rsid w:val="00697827"/>
    <w:rsid w:val="00697B79"/>
    <w:rsid w:val="006A111F"/>
    <w:rsid w:val="006A2B11"/>
    <w:rsid w:val="006A3AE9"/>
    <w:rsid w:val="006A47B0"/>
    <w:rsid w:val="006A48AF"/>
    <w:rsid w:val="006A52CC"/>
    <w:rsid w:val="006A55F0"/>
    <w:rsid w:val="006A664E"/>
    <w:rsid w:val="006A675B"/>
    <w:rsid w:val="006A771E"/>
    <w:rsid w:val="006B0884"/>
    <w:rsid w:val="006B08A4"/>
    <w:rsid w:val="006B30BB"/>
    <w:rsid w:val="006B398A"/>
    <w:rsid w:val="006B4A83"/>
    <w:rsid w:val="006B4CA3"/>
    <w:rsid w:val="006B50D0"/>
    <w:rsid w:val="006B59C9"/>
    <w:rsid w:val="006B6DCF"/>
    <w:rsid w:val="006C0037"/>
    <w:rsid w:val="006C10F0"/>
    <w:rsid w:val="006C19A1"/>
    <w:rsid w:val="006C1A09"/>
    <w:rsid w:val="006C2C2F"/>
    <w:rsid w:val="006C5CB5"/>
    <w:rsid w:val="006C6599"/>
    <w:rsid w:val="006D0284"/>
    <w:rsid w:val="006D0B27"/>
    <w:rsid w:val="006D0B58"/>
    <w:rsid w:val="006D1AED"/>
    <w:rsid w:val="006D33F3"/>
    <w:rsid w:val="006D34B4"/>
    <w:rsid w:val="006D41FD"/>
    <w:rsid w:val="006D456F"/>
    <w:rsid w:val="006D5554"/>
    <w:rsid w:val="006D5892"/>
    <w:rsid w:val="006D5FC6"/>
    <w:rsid w:val="006D6812"/>
    <w:rsid w:val="006E0CC9"/>
    <w:rsid w:val="006E1DEB"/>
    <w:rsid w:val="006E22FA"/>
    <w:rsid w:val="006E51D2"/>
    <w:rsid w:val="006E5DA0"/>
    <w:rsid w:val="006E5E78"/>
    <w:rsid w:val="006E627F"/>
    <w:rsid w:val="006E6C25"/>
    <w:rsid w:val="006E7B29"/>
    <w:rsid w:val="006F042C"/>
    <w:rsid w:val="006F0ABF"/>
    <w:rsid w:val="006F1DE7"/>
    <w:rsid w:val="006F269A"/>
    <w:rsid w:val="006F3F29"/>
    <w:rsid w:val="006F470B"/>
    <w:rsid w:val="006F4EE8"/>
    <w:rsid w:val="006F54BB"/>
    <w:rsid w:val="006F586B"/>
    <w:rsid w:val="006F62E0"/>
    <w:rsid w:val="006F6DE9"/>
    <w:rsid w:val="00700190"/>
    <w:rsid w:val="00700C48"/>
    <w:rsid w:val="00700CF9"/>
    <w:rsid w:val="007011CF"/>
    <w:rsid w:val="00701279"/>
    <w:rsid w:val="00701AD3"/>
    <w:rsid w:val="007023A4"/>
    <w:rsid w:val="00702C90"/>
    <w:rsid w:val="00702CA0"/>
    <w:rsid w:val="00704789"/>
    <w:rsid w:val="00704993"/>
    <w:rsid w:val="007054ED"/>
    <w:rsid w:val="0070699A"/>
    <w:rsid w:val="00707300"/>
    <w:rsid w:val="0071387F"/>
    <w:rsid w:val="00716C8D"/>
    <w:rsid w:val="007179ED"/>
    <w:rsid w:val="00721236"/>
    <w:rsid w:val="0072152D"/>
    <w:rsid w:val="00721D8C"/>
    <w:rsid w:val="00723CC9"/>
    <w:rsid w:val="00725172"/>
    <w:rsid w:val="007260F4"/>
    <w:rsid w:val="00726125"/>
    <w:rsid w:val="00726F71"/>
    <w:rsid w:val="007272A6"/>
    <w:rsid w:val="00732C6F"/>
    <w:rsid w:val="00732CB4"/>
    <w:rsid w:val="007333A2"/>
    <w:rsid w:val="007359F6"/>
    <w:rsid w:val="00736F92"/>
    <w:rsid w:val="00737A83"/>
    <w:rsid w:val="00737B14"/>
    <w:rsid w:val="00740282"/>
    <w:rsid w:val="0074206A"/>
    <w:rsid w:val="00742B6E"/>
    <w:rsid w:val="00743F33"/>
    <w:rsid w:val="00743F67"/>
    <w:rsid w:val="00744404"/>
    <w:rsid w:val="00744518"/>
    <w:rsid w:val="00744B8F"/>
    <w:rsid w:val="007464CF"/>
    <w:rsid w:val="007466C0"/>
    <w:rsid w:val="00747032"/>
    <w:rsid w:val="007508A9"/>
    <w:rsid w:val="007509FD"/>
    <w:rsid w:val="00750D8E"/>
    <w:rsid w:val="007511D6"/>
    <w:rsid w:val="007512B0"/>
    <w:rsid w:val="0075132F"/>
    <w:rsid w:val="007513C2"/>
    <w:rsid w:val="007519A1"/>
    <w:rsid w:val="00751C59"/>
    <w:rsid w:val="007522ED"/>
    <w:rsid w:val="007525D1"/>
    <w:rsid w:val="007537AE"/>
    <w:rsid w:val="00753973"/>
    <w:rsid w:val="0075437F"/>
    <w:rsid w:val="00754488"/>
    <w:rsid w:val="00754788"/>
    <w:rsid w:val="00754EE8"/>
    <w:rsid w:val="00755540"/>
    <w:rsid w:val="0075655B"/>
    <w:rsid w:val="00756B8F"/>
    <w:rsid w:val="00757ED4"/>
    <w:rsid w:val="0076086B"/>
    <w:rsid w:val="007611B0"/>
    <w:rsid w:val="007614D1"/>
    <w:rsid w:val="007621EA"/>
    <w:rsid w:val="00763684"/>
    <w:rsid w:val="007636E2"/>
    <w:rsid w:val="00763878"/>
    <w:rsid w:val="00763902"/>
    <w:rsid w:val="00764898"/>
    <w:rsid w:val="00766AFA"/>
    <w:rsid w:val="00767E80"/>
    <w:rsid w:val="0077006E"/>
    <w:rsid w:val="007704E1"/>
    <w:rsid w:val="007714C9"/>
    <w:rsid w:val="007723C1"/>
    <w:rsid w:val="00772D15"/>
    <w:rsid w:val="00773403"/>
    <w:rsid w:val="00780712"/>
    <w:rsid w:val="00782774"/>
    <w:rsid w:val="00782923"/>
    <w:rsid w:val="007831C6"/>
    <w:rsid w:val="00783F16"/>
    <w:rsid w:val="00785DD2"/>
    <w:rsid w:val="00786FB9"/>
    <w:rsid w:val="0078786D"/>
    <w:rsid w:val="00790E42"/>
    <w:rsid w:val="00790E4F"/>
    <w:rsid w:val="00791C56"/>
    <w:rsid w:val="00792A52"/>
    <w:rsid w:val="00794C78"/>
    <w:rsid w:val="007955E0"/>
    <w:rsid w:val="007956B9"/>
    <w:rsid w:val="00796244"/>
    <w:rsid w:val="00796A46"/>
    <w:rsid w:val="00796CC4"/>
    <w:rsid w:val="007970C0"/>
    <w:rsid w:val="007A0092"/>
    <w:rsid w:val="007A0971"/>
    <w:rsid w:val="007A14D1"/>
    <w:rsid w:val="007A189B"/>
    <w:rsid w:val="007A2483"/>
    <w:rsid w:val="007A2BC8"/>
    <w:rsid w:val="007A394D"/>
    <w:rsid w:val="007A56EF"/>
    <w:rsid w:val="007A771A"/>
    <w:rsid w:val="007B010E"/>
    <w:rsid w:val="007B2290"/>
    <w:rsid w:val="007B2998"/>
    <w:rsid w:val="007B36C4"/>
    <w:rsid w:val="007B38AC"/>
    <w:rsid w:val="007B38DB"/>
    <w:rsid w:val="007B3DA5"/>
    <w:rsid w:val="007B468C"/>
    <w:rsid w:val="007B6019"/>
    <w:rsid w:val="007B654A"/>
    <w:rsid w:val="007B6992"/>
    <w:rsid w:val="007B7E87"/>
    <w:rsid w:val="007C2F6A"/>
    <w:rsid w:val="007C39F2"/>
    <w:rsid w:val="007C3CC2"/>
    <w:rsid w:val="007C4370"/>
    <w:rsid w:val="007C4963"/>
    <w:rsid w:val="007C52A8"/>
    <w:rsid w:val="007C6A0A"/>
    <w:rsid w:val="007C6B09"/>
    <w:rsid w:val="007C780E"/>
    <w:rsid w:val="007C7FF5"/>
    <w:rsid w:val="007D01B9"/>
    <w:rsid w:val="007D0304"/>
    <w:rsid w:val="007D0829"/>
    <w:rsid w:val="007D0A39"/>
    <w:rsid w:val="007D0CF4"/>
    <w:rsid w:val="007D2003"/>
    <w:rsid w:val="007D2120"/>
    <w:rsid w:val="007D2674"/>
    <w:rsid w:val="007D29CD"/>
    <w:rsid w:val="007D31A7"/>
    <w:rsid w:val="007D3BC5"/>
    <w:rsid w:val="007D3C56"/>
    <w:rsid w:val="007D7885"/>
    <w:rsid w:val="007D79E0"/>
    <w:rsid w:val="007D7C01"/>
    <w:rsid w:val="007E0036"/>
    <w:rsid w:val="007E0882"/>
    <w:rsid w:val="007E0E8B"/>
    <w:rsid w:val="007E0F8E"/>
    <w:rsid w:val="007E1905"/>
    <w:rsid w:val="007E318B"/>
    <w:rsid w:val="007E3913"/>
    <w:rsid w:val="007E3B9B"/>
    <w:rsid w:val="007E4670"/>
    <w:rsid w:val="007E4A8B"/>
    <w:rsid w:val="007E4C11"/>
    <w:rsid w:val="007E6439"/>
    <w:rsid w:val="007E726A"/>
    <w:rsid w:val="007E749E"/>
    <w:rsid w:val="007E7E0D"/>
    <w:rsid w:val="007F130A"/>
    <w:rsid w:val="007F30C9"/>
    <w:rsid w:val="007F346B"/>
    <w:rsid w:val="007F54BF"/>
    <w:rsid w:val="007F5CEB"/>
    <w:rsid w:val="007F5F79"/>
    <w:rsid w:val="007F64D3"/>
    <w:rsid w:val="007F66F2"/>
    <w:rsid w:val="00800280"/>
    <w:rsid w:val="00800815"/>
    <w:rsid w:val="0080087D"/>
    <w:rsid w:val="00800D30"/>
    <w:rsid w:val="0080152B"/>
    <w:rsid w:val="008028EF"/>
    <w:rsid w:val="00802A24"/>
    <w:rsid w:val="0080315C"/>
    <w:rsid w:val="0080358A"/>
    <w:rsid w:val="008045E6"/>
    <w:rsid w:val="008052C2"/>
    <w:rsid w:val="00806CA5"/>
    <w:rsid w:val="00810402"/>
    <w:rsid w:val="00811C45"/>
    <w:rsid w:val="0081330F"/>
    <w:rsid w:val="00813ED7"/>
    <w:rsid w:val="00814AE0"/>
    <w:rsid w:val="008153CE"/>
    <w:rsid w:val="00816DCC"/>
    <w:rsid w:val="00823353"/>
    <w:rsid w:val="00823F5E"/>
    <w:rsid w:val="008250A5"/>
    <w:rsid w:val="00825579"/>
    <w:rsid w:val="008256C6"/>
    <w:rsid w:val="00825BEE"/>
    <w:rsid w:val="00826A24"/>
    <w:rsid w:val="00827099"/>
    <w:rsid w:val="0082779F"/>
    <w:rsid w:val="00827F79"/>
    <w:rsid w:val="00831932"/>
    <w:rsid w:val="00833E2F"/>
    <w:rsid w:val="00836261"/>
    <w:rsid w:val="00837388"/>
    <w:rsid w:val="00840604"/>
    <w:rsid w:val="00840B07"/>
    <w:rsid w:val="00840E29"/>
    <w:rsid w:val="00841B05"/>
    <w:rsid w:val="00841CB4"/>
    <w:rsid w:val="00841F2E"/>
    <w:rsid w:val="00842753"/>
    <w:rsid w:val="0084288B"/>
    <w:rsid w:val="0084294A"/>
    <w:rsid w:val="00843D7F"/>
    <w:rsid w:val="00845252"/>
    <w:rsid w:val="00845474"/>
    <w:rsid w:val="00845E40"/>
    <w:rsid w:val="00846811"/>
    <w:rsid w:val="00846A68"/>
    <w:rsid w:val="00846F7C"/>
    <w:rsid w:val="0084704C"/>
    <w:rsid w:val="00847D0D"/>
    <w:rsid w:val="0085011C"/>
    <w:rsid w:val="00850651"/>
    <w:rsid w:val="00850846"/>
    <w:rsid w:val="008523EA"/>
    <w:rsid w:val="00853809"/>
    <w:rsid w:val="00853F00"/>
    <w:rsid w:val="0085566D"/>
    <w:rsid w:val="008559A4"/>
    <w:rsid w:val="00856F72"/>
    <w:rsid w:val="00857616"/>
    <w:rsid w:val="00860A36"/>
    <w:rsid w:val="008623FD"/>
    <w:rsid w:val="00863C31"/>
    <w:rsid w:val="00864591"/>
    <w:rsid w:val="008663D1"/>
    <w:rsid w:val="00866560"/>
    <w:rsid w:val="00867042"/>
    <w:rsid w:val="008676C2"/>
    <w:rsid w:val="008677AA"/>
    <w:rsid w:val="00867987"/>
    <w:rsid w:val="0087045E"/>
    <w:rsid w:val="00870685"/>
    <w:rsid w:val="00870C03"/>
    <w:rsid w:val="00870CD7"/>
    <w:rsid w:val="008712DE"/>
    <w:rsid w:val="00873A1E"/>
    <w:rsid w:val="00874827"/>
    <w:rsid w:val="00874CF2"/>
    <w:rsid w:val="00875BD9"/>
    <w:rsid w:val="00876350"/>
    <w:rsid w:val="00876E35"/>
    <w:rsid w:val="00877112"/>
    <w:rsid w:val="00877312"/>
    <w:rsid w:val="008773E6"/>
    <w:rsid w:val="008779D4"/>
    <w:rsid w:val="0088151D"/>
    <w:rsid w:val="0088180B"/>
    <w:rsid w:val="0088208A"/>
    <w:rsid w:val="00883A7F"/>
    <w:rsid w:val="0088438B"/>
    <w:rsid w:val="008856C7"/>
    <w:rsid w:val="0088582A"/>
    <w:rsid w:val="00885A6A"/>
    <w:rsid w:val="008864E1"/>
    <w:rsid w:val="00886DA3"/>
    <w:rsid w:val="008872C4"/>
    <w:rsid w:val="00890467"/>
    <w:rsid w:val="00890D1D"/>
    <w:rsid w:val="00891CAB"/>
    <w:rsid w:val="00894134"/>
    <w:rsid w:val="008945A9"/>
    <w:rsid w:val="0089477E"/>
    <w:rsid w:val="00894D42"/>
    <w:rsid w:val="00896EF5"/>
    <w:rsid w:val="008975C8"/>
    <w:rsid w:val="00897BE8"/>
    <w:rsid w:val="008A0A54"/>
    <w:rsid w:val="008A0F40"/>
    <w:rsid w:val="008A19D8"/>
    <w:rsid w:val="008A25E8"/>
    <w:rsid w:val="008A2733"/>
    <w:rsid w:val="008A329C"/>
    <w:rsid w:val="008A5DB3"/>
    <w:rsid w:val="008A6AA7"/>
    <w:rsid w:val="008B013B"/>
    <w:rsid w:val="008B265A"/>
    <w:rsid w:val="008B5001"/>
    <w:rsid w:val="008B53D3"/>
    <w:rsid w:val="008B5EE1"/>
    <w:rsid w:val="008B672D"/>
    <w:rsid w:val="008B75E4"/>
    <w:rsid w:val="008C335C"/>
    <w:rsid w:val="008C3ED4"/>
    <w:rsid w:val="008C4456"/>
    <w:rsid w:val="008C44E0"/>
    <w:rsid w:val="008C6233"/>
    <w:rsid w:val="008C624D"/>
    <w:rsid w:val="008C65D1"/>
    <w:rsid w:val="008D1C88"/>
    <w:rsid w:val="008D21B4"/>
    <w:rsid w:val="008D237C"/>
    <w:rsid w:val="008D30E4"/>
    <w:rsid w:val="008D4004"/>
    <w:rsid w:val="008D4968"/>
    <w:rsid w:val="008D6623"/>
    <w:rsid w:val="008E17F0"/>
    <w:rsid w:val="008E1BCA"/>
    <w:rsid w:val="008E1D3D"/>
    <w:rsid w:val="008E23FF"/>
    <w:rsid w:val="008E33AD"/>
    <w:rsid w:val="008E42D5"/>
    <w:rsid w:val="008E4BEF"/>
    <w:rsid w:val="008E5279"/>
    <w:rsid w:val="008E554B"/>
    <w:rsid w:val="008E5C2A"/>
    <w:rsid w:val="008E5EEB"/>
    <w:rsid w:val="008E6A0A"/>
    <w:rsid w:val="008E7F08"/>
    <w:rsid w:val="008F0F4D"/>
    <w:rsid w:val="008F2267"/>
    <w:rsid w:val="008F26CD"/>
    <w:rsid w:val="008F3D6F"/>
    <w:rsid w:val="008F4017"/>
    <w:rsid w:val="008F48A2"/>
    <w:rsid w:val="008F4BE7"/>
    <w:rsid w:val="008F6D87"/>
    <w:rsid w:val="008F6EF2"/>
    <w:rsid w:val="008F738E"/>
    <w:rsid w:val="009003BC"/>
    <w:rsid w:val="00902B19"/>
    <w:rsid w:val="00903FB7"/>
    <w:rsid w:val="0090473C"/>
    <w:rsid w:val="009077D3"/>
    <w:rsid w:val="00907F67"/>
    <w:rsid w:val="00910AC6"/>
    <w:rsid w:val="009127B6"/>
    <w:rsid w:val="00912FFE"/>
    <w:rsid w:val="0091306D"/>
    <w:rsid w:val="009138B1"/>
    <w:rsid w:val="00913E89"/>
    <w:rsid w:val="00913F77"/>
    <w:rsid w:val="009140F8"/>
    <w:rsid w:val="00914D3B"/>
    <w:rsid w:val="0091505C"/>
    <w:rsid w:val="009152C9"/>
    <w:rsid w:val="00915D1F"/>
    <w:rsid w:val="00916951"/>
    <w:rsid w:val="00917D3F"/>
    <w:rsid w:val="00917EC8"/>
    <w:rsid w:val="009209AF"/>
    <w:rsid w:val="00920E9E"/>
    <w:rsid w:val="00921E8A"/>
    <w:rsid w:val="009224A5"/>
    <w:rsid w:val="00923BCC"/>
    <w:rsid w:val="00924248"/>
    <w:rsid w:val="009242F9"/>
    <w:rsid w:val="00924AC4"/>
    <w:rsid w:val="009303BE"/>
    <w:rsid w:val="009316AE"/>
    <w:rsid w:val="00933384"/>
    <w:rsid w:val="00933D45"/>
    <w:rsid w:val="0093470A"/>
    <w:rsid w:val="00935699"/>
    <w:rsid w:val="009358FF"/>
    <w:rsid w:val="00935D9D"/>
    <w:rsid w:val="00936483"/>
    <w:rsid w:val="00936555"/>
    <w:rsid w:val="00936B30"/>
    <w:rsid w:val="00937AF2"/>
    <w:rsid w:val="00937BF9"/>
    <w:rsid w:val="00940CC0"/>
    <w:rsid w:val="00943BF8"/>
    <w:rsid w:val="00944074"/>
    <w:rsid w:val="00944753"/>
    <w:rsid w:val="00944756"/>
    <w:rsid w:val="0094480F"/>
    <w:rsid w:val="00945EC2"/>
    <w:rsid w:val="00946AEA"/>
    <w:rsid w:val="00946AFA"/>
    <w:rsid w:val="00946B4B"/>
    <w:rsid w:val="009503A9"/>
    <w:rsid w:val="0095172F"/>
    <w:rsid w:val="00952718"/>
    <w:rsid w:val="00952C47"/>
    <w:rsid w:val="00953004"/>
    <w:rsid w:val="00953B87"/>
    <w:rsid w:val="00953EE3"/>
    <w:rsid w:val="009540F3"/>
    <w:rsid w:val="00954CD6"/>
    <w:rsid w:val="00955B75"/>
    <w:rsid w:val="00955D5C"/>
    <w:rsid w:val="00955F3D"/>
    <w:rsid w:val="009566C3"/>
    <w:rsid w:val="00956AB0"/>
    <w:rsid w:val="0095727E"/>
    <w:rsid w:val="00961255"/>
    <w:rsid w:val="00961B5D"/>
    <w:rsid w:val="009624FE"/>
    <w:rsid w:val="00962D09"/>
    <w:rsid w:val="00963451"/>
    <w:rsid w:val="009649FA"/>
    <w:rsid w:val="00964A30"/>
    <w:rsid w:val="00964A36"/>
    <w:rsid w:val="009661C9"/>
    <w:rsid w:val="00967DDA"/>
    <w:rsid w:val="009703A2"/>
    <w:rsid w:val="00970B27"/>
    <w:rsid w:val="00970B2E"/>
    <w:rsid w:val="009719A5"/>
    <w:rsid w:val="00972B91"/>
    <w:rsid w:val="00973AB1"/>
    <w:rsid w:val="0097489C"/>
    <w:rsid w:val="009749F1"/>
    <w:rsid w:val="009755EE"/>
    <w:rsid w:val="00975E03"/>
    <w:rsid w:val="009812B6"/>
    <w:rsid w:val="009828CA"/>
    <w:rsid w:val="009828CB"/>
    <w:rsid w:val="00982908"/>
    <w:rsid w:val="0098297D"/>
    <w:rsid w:val="00982D48"/>
    <w:rsid w:val="009831C2"/>
    <w:rsid w:val="0098331D"/>
    <w:rsid w:val="00983DEF"/>
    <w:rsid w:val="009840A6"/>
    <w:rsid w:val="00984BDA"/>
    <w:rsid w:val="0098514B"/>
    <w:rsid w:val="00985A0A"/>
    <w:rsid w:val="00985A24"/>
    <w:rsid w:val="00986581"/>
    <w:rsid w:val="00990349"/>
    <w:rsid w:val="00990B66"/>
    <w:rsid w:val="0099296B"/>
    <w:rsid w:val="00996A53"/>
    <w:rsid w:val="00997B62"/>
    <w:rsid w:val="00997E00"/>
    <w:rsid w:val="00997E8B"/>
    <w:rsid w:val="009A1DB3"/>
    <w:rsid w:val="009A226A"/>
    <w:rsid w:val="009A3291"/>
    <w:rsid w:val="009A3B3C"/>
    <w:rsid w:val="009A4574"/>
    <w:rsid w:val="009A633B"/>
    <w:rsid w:val="009A6D52"/>
    <w:rsid w:val="009A7325"/>
    <w:rsid w:val="009A75E1"/>
    <w:rsid w:val="009A794C"/>
    <w:rsid w:val="009A7CC2"/>
    <w:rsid w:val="009B2CDB"/>
    <w:rsid w:val="009B2DD9"/>
    <w:rsid w:val="009B38FE"/>
    <w:rsid w:val="009B46E4"/>
    <w:rsid w:val="009B51FD"/>
    <w:rsid w:val="009C009F"/>
    <w:rsid w:val="009C0F52"/>
    <w:rsid w:val="009C143B"/>
    <w:rsid w:val="009C159C"/>
    <w:rsid w:val="009C22FD"/>
    <w:rsid w:val="009C4A9F"/>
    <w:rsid w:val="009C77AF"/>
    <w:rsid w:val="009C78E9"/>
    <w:rsid w:val="009C7F88"/>
    <w:rsid w:val="009D24E4"/>
    <w:rsid w:val="009D2D6C"/>
    <w:rsid w:val="009D2E32"/>
    <w:rsid w:val="009D2E4E"/>
    <w:rsid w:val="009D3518"/>
    <w:rsid w:val="009D376A"/>
    <w:rsid w:val="009D3BAC"/>
    <w:rsid w:val="009D57DD"/>
    <w:rsid w:val="009D6715"/>
    <w:rsid w:val="009D7457"/>
    <w:rsid w:val="009D77BE"/>
    <w:rsid w:val="009E0107"/>
    <w:rsid w:val="009E11E8"/>
    <w:rsid w:val="009E1603"/>
    <w:rsid w:val="009E25CF"/>
    <w:rsid w:val="009E2ADA"/>
    <w:rsid w:val="009E4CDC"/>
    <w:rsid w:val="009E583A"/>
    <w:rsid w:val="009E6862"/>
    <w:rsid w:val="009E73B8"/>
    <w:rsid w:val="009E7439"/>
    <w:rsid w:val="009E790E"/>
    <w:rsid w:val="009E794F"/>
    <w:rsid w:val="009F1DBC"/>
    <w:rsid w:val="009F2F10"/>
    <w:rsid w:val="009F5020"/>
    <w:rsid w:val="009F65B7"/>
    <w:rsid w:val="009F6E68"/>
    <w:rsid w:val="00A00DD6"/>
    <w:rsid w:val="00A01326"/>
    <w:rsid w:val="00A0275A"/>
    <w:rsid w:val="00A02921"/>
    <w:rsid w:val="00A036E6"/>
    <w:rsid w:val="00A03768"/>
    <w:rsid w:val="00A03DAD"/>
    <w:rsid w:val="00A0539E"/>
    <w:rsid w:val="00A054A8"/>
    <w:rsid w:val="00A07A9E"/>
    <w:rsid w:val="00A11A0F"/>
    <w:rsid w:val="00A13476"/>
    <w:rsid w:val="00A140A0"/>
    <w:rsid w:val="00A151BC"/>
    <w:rsid w:val="00A15486"/>
    <w:rsid w:val="00A154BF"/>
    <w:rsid w:val="00A173D8"/>
    <w:rsid w:val="00A17ACE"/>
    <w:rsid w:val="00A228B1"/>
    <w:rsid w:val="00A22B2F"/>
    <w:rsid w:val="00A23886"/>
    <w:rsid w:val="00A2465A"/>
    <w:rsid w:val="00A2467B"/>
    <w:rsid w:val="00A24D14"/>
    <w:rsid w:val="00A24EAA"/>
    <w:rsid w:val="00A26BE7"/>
    <w:rsid w:val="00A272A2"/>
    <w:rsid w:val="00A307AF"/>
    <w:rsid w:val="00A3092A"/>
    <w:rsid w:val="00A3103B"/>
    <w:rsid w:val="00A31137"/>
    <w:rsid w:val="00A311CD"/>
    <w:rsid w:val="00A311EF"/>
    <w:rsid w:val="00A31761"/>
    <w:rsid w:val="00A31AF7"/>
    <w:rsid w:val="00A31DB0"/>
    <w:rsid w:val="00A328B6"/>
    <w:rsid w:val="00A32C55"/>
    <w:rsid w:val="00A3323D"/>
    <w:rsid w:val="00A351CD"/>
    <w:rsid w:val="00A35590"/>
    <w:rsid w:val="00A37121"/>
    <w:rsid w:val="00A3742B"/>
    <w:rsid w:val="00A378E5"/>
    <w:rsid w:val="00A37C33"/>
    <w:rsid w:val="00A37E03"/>
    <w:rsid w:val="00A4074D"/>
    <w:rsid w:val="00A40845"/>
    <w:rsid w:val="00A421B5"/>
    <w:rsid w:val="00A42728"/>
    <w:rsid w:val="00A433E9"/>
    <w:rsid w:val="00A434E1"/>
    <w:rsid w:val="00A43712"/>
    <w:rsid w:val="00A43BBF"/>
    <w:rsid w:val="00A44A48"/>
    <w:rsid w:val="00A45AFC"/>
    <w:rsid w:val="00A46FB8"/>
    <w:rsid w:val="00A47562"/>
    <w:rsid w:val="00A47794"/>
    <w:rsid w:val="00A50FFC"/>
    <w:rsid w:val="00A51ECF"/>
    <w:rsid w:val="00A52D9A"/>
    <w:rsid w:val="00A55A5E"/>
    <w:rsid w:val="00A563AC"/>
    <w:rsid w:val="00A6037E"/>
    <w:rsid w:val="00A60546"/>
    <w:rsid w:val="00A61D53"/>
    <w:rsid w:val="00A62882"/>
    <w:rsid w:val="00A63E95"/>
    <w:rsid w:val="00A6461B"/>
    <w:rsid w:val="00A6472B"/>
    <w:rsid w:val="00A6494E"/>
    <w:rsid w:val="00A65F2E"/>
    <w:rsid w:val="00A65FFF"/>
    <w:rsid w:val="00A67398"/>
    <w:rsid w:val="00A70B69"/>
    <w:rsid w:val="00A7242F"/>
    <w:rsid w:val="00A72883"/>
    <w:rsid w:val="00A72BBE"/>
    <w:rsid w:val="00A752B7"/>
    <w:rsid w:val="00A7608C"/>
    <w:rsid w:val="00A76738"/>
    <w:rsid w:val="00A76E56"/>
    <w:rsid w:val="00A77052"/>
    <w:rsid w:val="00A7713F"/>
    <w:rsid w:val="00A77B1B"/>
    <w:rsid w:val="00A800C8"/>
    <w:rsid w:val="00A80428"/>
    <w:rsid w:val="00A823FE"/>
    <w:rsid w:val="00A82615"/>
    <w:rsid w:val="00A83928"/>
    <w:rsid w:val="00A84094"/>
    <w:rsid w:val="00A84ADD"/>
    <w:rsid w:val="00A84CDE"/>
    <w:rsid w:val="00A8561F"/>
    <w:rsid w:val="00A856B6"/>
    <w:rsid w:val="00A85ED2"/>
    <w:rsid w:val="00A860F3"/>
    <w:rsid w:val="00A865E0"/>
    <w:rsid w:val="00A86C16"/>
    <w:rsid w:val="00A90034"/>
    <w:rsid w:val="00A90738"/>
    <w:rsid w:val="00A90FCB"/>
    <w:rsid w:val="00A92BF7"/>
    <w:rsid w:val="00A92BFA"/>
    <w:rsid w:val="00A94607"/>
    <w:rsid w:val="00A96203"/>
    <w:rsid w:val="00AA08DD"/>
    <w:rsid w:val="00AA0B9B"/>
    <w:rsid w:val="00AA117E"/>
    <w:rsid w:val="00AA1543"/>
    <w:rsid w:val="00AA16A2"/>
    <w:rsid w:val="00AA23C9"/>
    <w:rsid w:val="00AA24F2"/>
    <w:rsid w:val="00AA4967"/>
    <w:rsid w:val="00AA4A64"/>
    <w:rsid w:val="00AA4B5B"/>
    <w:rsid w:val="00AA5641"/>
    <w:rsid w:val="00AA5DB1"/>
    <w:rsid w:val="00AA6188"/>
    <w:rsid w:val="00AA61D6"/>
    <w:rsid w:val="00AA62E6"/>
    <w:rsid w:val="00AA7450"/>
    <w:rsid w:val="00AA7B07"/>
    <w:rsid w:val="00AB050C"/>
    <w:rsid w:val="00AB0EE0"/>
    <w:rsid w:val="00AB1BD4"/>
    <w:rsid w:val="00AB2FA2"/>
    <w:rsid w:val="00AB4019"/>
    <w:rsid w:val="00AB41E0"/>
    <w:rsid w:val="00AB4979"/>
    <w:rsid w:val="00AB5B4E"/>
    <w:rsid w:val="00AB6AE0"/>
    <w:rsid w:val="00AC0708"/>
    <w:rsid w:val="00AC1071"/>
    <w:rsid w:val="00AC1812"/>
    <w:rsid w:val="00AC1EC8"/>
    <w:rsid w:val="00AC1F14"/>
    <w:rsid w:val="00AC229C"/>
    <w:rsid w:val="00AC2515"/>
    <w:rsid w:val="00AC2BCC"/>
    <w:rsid w:val="00AC3C27"/>
    <w:rsid w:val="00AC452C"/>
    <w:rsid w:val="00AC457D"/>
    <w:rsid w:val="00AC5A61"/>
    <w:rsid w:val="00AC681D"/>
    <w:rsid w:val="00AC796C"/>
    <w:rsid w:val="00AD0043"/>
    <w:rsid w:val="00AD013D"/>
    <w:rsid w:val="00AD063C"/>
    <w:rsid w:val="00AD0F77"/>
    <w:rsid w:val="00AD14E0"/>
    <w:rsid w:val="00AD34B0"/>
    <w:rsid w:val="00AD4B79"/>
    <w:rsid w:val="00AD4D96"/>
    <w:rsid w:val="00AD5561"/>
    <w:rsid w:val="00AD56F2"/>
    <w:rsid w:val="00AD5752"/>
    <w:rsid w:val="00AD5AF4"/>
    <w:rsid w:val="00AD74B0"/>
    <w:rsid w:val="00AD763F"/>
    <w:rsid w:val="00AD76B2"/>
    <w:rsid w:val="00AE0052"/>
    <w:rsid w:val="00AE0E8B"/>
    <w:rsid w:val="00AE151D"/>
    <w:rsid w:val="00AE31BC"/>
    <w:rsid w:val="00AE4AA8"/>
    <w:rsid w:val="00AE4B9A"/>
    <w:rsid w:val="00AE5433"/>
    <w:rsid w:val="00AE5785"/>
    <w:rsid w:val="00AE6082"/>
    <w:rsid w:val="00AE6345"/>
    <w:rsid w:val="00AE63F4"/>
    <w:rsid w:val="00AE6EBC"/>
    <w:rsid w:val="00AE7EFF"/>
    <w:rsid w:val="00AF02D1"/>
    <w:rsid w:val="00AF12A9"/>
    <w:rsid w:val="00AF1BAF"/>
    <w:rsid w:val="00AF27CB"/>
    <w:rsid w:val="00AF395F"/>
    <w:rsid w:val="00AF6E5E"/>
    <w:rsid w:val="00AF72CC"/>
    <w:rsid w:val="00AF7D9D"/>
    <w:rsid w:val="00B0057C"/>
    <w:rsid w:val="00B00B4F"/>
    <w:rsid w:val="00B01C18"/>
    <w:rsid w:val="00B04144"/>
    <w:rsid w:val="00B051DD"/>
    <w:rsid w:val="00B06AE2"/>
    <w:rsid w:val="00B076D6"/>
    <w:rsid w:val="00B07FA9"/>
    <w:rsid w:val="00B10D95"/>
    <w:rsid w:val="00B10E00"/>
    <w:rsid w:val="00B110FD"/>
    <w:rsid w:val="00B11573"/>
    <w:rsid w:val="00B11BB1"/>
    <w:rsid w:val="00B126DC"/>
    <w:rsid w:val="00B1362D"/>
    <w:rsid w:val="00B160C0"/>
    <w:rsid w:val="00B167F1"/>
    <w:rsid w:val="00B169F2"/>
    <w:rsid w:val="00B17222"/>
    <w:rsid w:val="00B175D3"/>
    <w:rsid w:val="00B17B0F"/>
    <w:rsid w:val="00B17E2B"/>
    <w:rsid w:val="00B17E8D"/>
    <w:rsid w:val="00B21447"/>
    <w:rsid w:val="00B21B21"/>
    <w:rsid w:val="00B220A2"/>
    <w:rsid w:val="00B2279F"/>
    <w:rsid w:val="00B23201"/>
    <w:rsid w:val="00B239F3"/>
    <w:rsid w:val="00B248FB"/>
    <w:rsid w:val="00B250D4"/>
    <w:rsid w:val="00B26CE0"/>
    <w:rsid w:val="00B27A5F"/>
    <w:rsid w:val="00B30B29"/>
    <w:rsid w:val="00B3135F"/>
    <w:rsid w:val="00B32735"/>
    <w:rsid w:val="00B32E17"/>
    <w:rsid w:val="00B3305B"/>
    <w:rsid w:val="00B337C4"/>
    <w:rsid w:val="00B35499"/>
    <w:rsid w:val="00B36DA4"/>
    <w:rsid w:val="00B36F76"/>
    <w:rsid w:val="00B36FAC"/>
    <w:rsid w:val="00B37BE1"/>
    <w:rsid w:val="00B40072"/>
    <w:rsid w:val="00B4015F"/>
    <w:rsid w:val="00B43009"/>
    <w:rsid w:val="00B43C60"/>
    <w:rsid w:val="00B456D3"/>
    <w:rsid w:val="00B45B2B"/>
    <w:rsid w:val="00B46B7E"/>
    <w:rsid w:val="00B46CD2"/>
    <w:rsid w:val="00B47E49"/>
    <w:rsid w:val="00B504C5"/>
    <w:rsid w:val="00B51135"/>
    <w:rsid w:val="00B51773"/>
    <w:rsid w:val="00B520E9"/>
    <w:rsid w:val="00B53AFD"/>
    <w:rsid w:val="00B56252"/>
    <w:rsid w:val="00B5699C"/>
    <w:rsid w:val="00B5704B"/>
    <w:rsid w:val="00B60458"/>
    <w:rsid w:val="00B60AAC"/>
    <w:rsid w:val="00B60DD6"/>
    <w:rsid w:val="00B612F8"/>
    <w:rsid w:val="00B61BCA"/>
    <w:rsid w:val="00B61EF9"/>
    <w:rsid w:val="00B6336D"/>
    <w:rsid w:val="00B638B2"/>
    <w:rsid w:val="00B6409B"/>
    <w:rsid w:val="00B648ED"/>
    <w:rsid w:val="00B64DC8"/>
    <w:rsid w:val="00B64E3F"/>
    <w:rsid w:val="00B67CD1"/>
    <w:rsid w:val="00B70147"/>
    <w:rsid w:val="00B70530"/>
    <w:rsid w:val="00B70A97"/>
    <w:rsid w:val="00B717FF"/>
    <w:rsid w:val="00B71C39"/>
    <w:rsid w:val="00B72CE3"/>
    <w:rsid w:val="00B73153"/>
    <w:rsid w:val="00B73253"/>
    <w:rsid w:val="00B73587"/>
    <w:rsid w:val="00B744E5"/>
    <w:rsid w:val="00B7484E"/>
    <w:rsid w:val="00B75CE4"/>
    <w:rsid w:val="00B75F5B"/>
    <w:rsid w:val="00B767F7"/>
    <w:rsid w:val="00B807B0"/>
    <w:rsid w:val="00B80898"/>
    <w:rsid w:val="00B80A58"/>
    <w:rsid w:val="00B80C49"/>
    <w:rsid w:val="00B80E57"/>
    <w:rsid w:val="00B81419"/>
    <w:rsid w:val="00B81E2A"/>
    <w:rsid w:val="00B84143"/>
    <w:rsid w:val="00B8663E"/>
    <w:rsid w:val="00B86937"/>
    <w:rsid w:val="00B86A90"/>
    <w:rsid w:val="00B87382"/>
    <w:rsid w:val="00B87595"/>
    <w:rsid w:val="00B91FD8"/>
    <w:rsid w:val="00B93C0F"/>
    <w:rsid w:val="00B95423"/>
    <w:rsid w:val="00B95E11"/>
    <w:rsid w:val="00B96450"/>
    <w:rsid w:val="00B96B3C"/>
    <w:rsid w:val="00B973EC"/>
    <w:rsid w:val="00B97E22"/>
    <w:rsid w:val="00BA09A2"/>
    <w:rsid w:val="00BA202B"/>
    <w:rsid w:val="00BA2232"/>
    <w:rsid w:val="00BA2DC3"/>
    <w:rsid w:val="00BA3473"/>
    <w:rsid w:val="00BA437F"/>
    <w:rsid w:val="00BA4CB4"/>
    <w:rsid w:val="00BA4CBB"/>
    <w:rsid w:val="00BA4E33"/>
    <w:rsid w:val="00BA4F81"/>
    <w:rsid w:val="00BA607C"/>
    <w:rsid w:val="00BA6B79"/>
    <w:rsid w:val="00BA727F"/>
    <w:rsid w:val="00BA7983"/>
    <w:rsid w:val="00BB1326"/>
    <w:rsid w:val="00BB17D5"/>
    <w:rsid w:val="00BB27AB"/>
    <w:rsid w:val="00BB3F52"/>
    <w:rsid w:val="00BB49A7"/>
    <w:rsid w:val="00BB5785"/>
    <w:rsid w:val="00BB584C"/>
    <w:rsid w:val="00BB5D21"/>
    <w:rsid w:val="00BB609B"/>
    <w:rsid w:val="00BC0CBD"/>
    <w:rsid w:val="00BC2AC4"/>
    <w:rsid w:val="00BC4724"/>
    <w:rsid w:val="00BC4C83"/>
    <w:rsid w:val="00BC610A"/>
    <w:rsid w:val="00BC760C"/>
    <w:rsid w:val="00BC7B27"/>
    <w:rsid w:val="00BC7B4D"/>
    <w:rsid w:val="00BD07B2"/>
    <w:rsid w:val="00BD174B"/>
    <w:rsid w:val="00BD1865"/>
    <w:rsid w:val="00BD39EF"/>
    <w:rsid w:val="00BD3BBB"/>
    <w:rsid w:val="00BD3F7E"/>
    <w:rsid w:val="00BD447D"/>
    <w:rsid w:val="00BD4BD3"/>
    <w:rsid w:val="00BD583D"/>
    <w:rsid w:val="00BD5DD7"/>
    <w:rsid w:val="00BD6220"/>
    <w:rsid w:val="00BD6649"/>
    <w:rsid w:val="00BD7260"/>
    <w:rsid w:val="00BE00EA"/>
    <w:rsid w:val="00BE1287"/>
    <w:rsid w:val="00BE1C3F"/>
    <w:rsid w:val="00BE240A"/>
    <w:rsid w:val="00BE2BB8"/>
    <w:rsid w:val="00BE2DB9"/>
    <w:rsid w:val="00BE367A"/>
    <w:rsid w:val="00BE36BA"/>
    <w:rsid w:val="00BE3959"/>
    <w:rsid w:val="00BE4182"/>
    <w:rsid w:val="00BE4705"/>
    <w:rsid w:val="00BE472F"/>
    <w:rsid w:val="00BE4995"/>
    <w:rsid w:val="00BE4CB8"/>
    <w:rsid w:val="00BE54EB"/>
    <w:rsid w:val="00BE5C3D"/>
    <w:rsid w:val="00BE68A5"/>
    <w:rsid w:val="00BF111A"/>
    <w:rsid w:val="00BF16C0"/>
    <w:rsid w:val="00BF1BFF"/>
    <w:rsid w:val="00BF3BDA"/>
    <w:rsid w:val="00BF4725"/>
    <w:rsid w:val="00BF510D"/>
    <w:rsid w:val="00BF56B9"/>
    <w:rsid w:val="00BF6310"/>
    <w:rsid w:val="00BF6D53"/>
    <w:rsid w:val="00C02052"/>
    <w:rsid w:val="00C025F9"/>
    <w:rsid w:val="00C03BAA"/>
    <w:rsid w:val="00C06017"/>
    <w:rsid w:val="00C06669"/>
    <w:rsid w:val="00C10A25"/>
    <w:rsid w:val="00C11A74"/>
    <w:rsid w:val="00C145A4"/>
    <w:rsid w:val="00C14680"/>
    <w:rsid w:val="00C14912"/>
    <w:rsid w:val="00C15F1B"/>
    <w:rsid w:val="00C16BF3"/>
    <w:rsid w:val="00C1727E"/>
    <w:rsid w:val="00C202E0"/>
    <w:rsid w:val="00C21040"/>
    <w:rsid w:val="00C22059"/>
    <w:rsid w:val="00C242BE"/>
    <w:rsid w:val="00C2488B"/>
    <w:rsid w:val="00C24AAF"/>
    <w:rsid w:val="00C25E0E"/>
    <w:rsid w:val="00C27EDA"/>
    <w:rsid w:val="00C31C92"/>
    <w:rsid w:val="00C321F3"/>
    <w:rsid w:val="00C32D86"/>
    <w:rsid w:val="00C33063"/>
    <w:rsid w:val="00C35804"/>
    <w:rsid w:val="00C35B7A"/>
    <w:rsid w:val="00C35F38"/>
    <w:rsid w:val="00C360DA"/>
    <w:rsid w:val="00C3733D"/>
    <w:rsid w:val="00C37F87"/>
    <w:rsid w:val="00C40739"/>
    <w:rsid w:val="00C4096E"/>
    <w:rsid w:val="00C409DC"/>
    <w:rsid w:val="00C41246"/>
    <w:rsid w:val="00C41BE8"/>
    <w:rsid w:val="00C41DCD"/>
    <w:rsid w:val="00C444D2"/>
    <w:rsid w:val="00C44AFD"/>
    <w:rsid w:val="00C45BB8"/>
    <w:rsid w:val="00C46FA0"/>
    <w:rsid w:val="00C47412"/>
    <w:rsid w:val="00C478D6"/>
    <w:rsid w:val="00C47F3A"/>
    <w:rsid w:val="00C50CDA"/>
    <w:rsid w:val="00C50DC3"/>
    <w:rsid w:val="00C510F7"/>
    <w:rsid w:val="00C51ABE"/>
    <w:rsid w:val="00C51B61"/>
    <w:rsid w:val="00C51E21"/>
    <w:rsid w:val="00C543CE"/>
    <w:rsid w:val="00C564CA"/>
    <w:rsid w:val="00C57CE1"/>
    <w:rsid w:val="00C60925"/>
    <w:rsid w:val="00C60F4F"/>
    <w:rsid w:val="00C612D8"/>
    <w:rsid w:val="00C6163E"/>
    <w:rsid w:val="00C6247D"/>
    <w:rsid w:val="00C62654"/>
    <w:rsid w:val="00C6374E"/>
    <w:rsid w:val="00C63ACC"/>
    <w:rsid w:val="00C64F99"/>
    <w:rsid w:val="00C65696"/>
    <w:rsid w:val="00C66589"/>
    <w:rsid w:val="00C66D88"/>
    <w:rsid w:val="00C67AF8"/>
    <w:rsid w:val="00C72A6D"/>
    <w:rsid w:val="00C75945"/>
    <w:rsid w:val="00C76419"/>
    <w:rsid w:val="00C76CD7"/>
    <w:rsid w:val="00C7786E"/>
    <w:rsid w:val="00C77EF2"/>
    <w:rsid w:val="00C77F80"/>
    <w:rsid w:val="00C80428"/>
    <w:rsid w:val="00C80CE5"/>
    <w:rsid w:val="00C826E9"/>
    <w:rsid w:val="00C83406"/>
    <w:rsid w:val="00C85EE6"/>
    <w:rsid w:val="00C86D14"/>
    <w:rsid w:val="00C86F98"/>
    <w:rsid w:val="00C9130A"/>
    <w:rsid w:val="00C914F1"/>
    <w:rsid w:val="00C923C4"/>
    <w:rsid w:val="00C932C3"/>
    <w:rsid w:val="00C93399"/>
    <w:rsid w:val="00C94444"/>
    <w:rsid w:val="00C95547"/>
    <w:rsid w:val="00C96396"/>
    <w:rsid w:val="00CA003E"/>
    <w:rsid w:val="00CA095A"/>
    <w:rsid w:val="00CA10AC"/>
    <w:rsid w:val="00CA15D9"/>
    <w:rsid w:val="00CA1FD9"/>
    <w:rsid w:val="00CA26AD"/>
    <w:rsid w:val="00CA2A08"/>
    <w:rsid w:val="00CA2AD1"/>
    <w:rsid w:val="00CA375F"/>
    <w:rsid w:val="00CA4B46"/>
    <w:rsid w:val="00CA4FA2"/>
    <w:rsid w:val="00CA5251"/>
    <w:rsid w:val="00CB0EC3"/>
    <w:rsid w:val="00CB12B1"/>
    <w:rsid w:val="00CB1532"/>
    <w:rsid w:val="00CB25FD"/>
    <w:rsid w:val="00CB2807"/>
    <w:rsid w:val="00CB2B7C"/>
    <w:rsid w:val="00CB2F24"/>
    <w:rsid w:val="00CB4F36"/>
    <w:rsid w:val="00CB53B5"/>
    <w:rsid w:val="00CB5586"/>
    <w:rsid w:val="00CB5744"/>
    <w:rsid w:val="00CB59A8"/>
    <w:rsid w:val="00CB6E11"/>
    <w:rsid w:val="00CC2FFD"/>
    <w:rsid w:val="00CC34D1"/>
    <w:rsid w:val="00CC41EB"/>
    <w:rsid w:val="00CC4B0A"/>
    <w:rsid w:val="00CC504D"/>
    <w:rsid w:val="00CC6218"/>
    <w:rsid w:val="00CC681D"/>
    <w:rsid w:val="00CC69D4"/>
    <w:rsid w:val="00CC6F8F"/>
    <w:rsid w:val="00CC7D8D"/>
    <w:rsid w:val="00CD15E4"/>
    <w:rsid w:val="00CD15F5"/>
    <w:rsid w:val="00CD1AFE"/>
    <w:rsid w:val="00CD29C4"/>
    <w:rsid w:val="00CD3C41"/>
    <w:rsid w:val="00CD4432"/>
    <w:rsid w:val="00CD6123"/>
    <w:rsid w:val="00CD6B96"/>
    <w:rsid w:val="00CD6BAE"/>
    <w:rsid w:val="00CD6DC2"/>
    <w:rsid w:val="00CE06E6"/>
    <w:rsid w:val="00CE07F5"/>
    <w:rsid w:val="00CE1731"/>
    <w:rsid w:val="00CE19B1"/>
    <w:rsid w:val="00CE1E93"/>
    <w:rsid w:val="00CE1ED0"/>
    <w:rsid w:val="00CE43F6"/>
    <w:rsid w:val="00CE4904"/>
    <w:rsid w:val="00CE4CE5"/>
    <w:rsid w:val="00CE61CB"/>
    <w:rsid w:val="00CE7542"/>
    <w:rsid w:val="00CE7B32"/>
    <w:rsid w:val="00CF0E6D"/>
    <w:rsid w:val="00CF5132"/>
    <w:rsid w:val="00CF5C8E"/>
    <w:rsid w:val="00CF6232"/>
    <w:rsid w:val="00D00461"/>
    <w:rsid w:val="00D01423"/>
    <w:rsid w:val="00D01782"/>
    <w:rsid w:val="00D017F1"/>
    <w:rsid w:val="00D01CC4"/>
    <w:rsid w:val="00D030F9"/>
    <w:rsid w:val="00D04925"/>
    <w:rsid w:val="00D051BF"/>
    <w:rsid w:val="00D12C70"/>
    <w:rsid w:val="00D13DEE"/>
    <w:rsid w:val="00D148C2"/>
    <w:rsid w:val="00D15828"/>
    <w:rsid w:val="00D16201"/>
    <w:rsid w:val="00D173BD"/>
    <w:rsid w:val="00D208F5"/>
    <w:rsid w:val="00D20B75"/>
    <w:rsid w:val="00D2176C"/>
    <w:rsid w:val="00D2292D"/>
    <w:rsid w:val="00D22BDB"/>
    <w:rsid w:val="00D23BEB"/>
    <w:rsid w:val="00D25351"/>
    <w:rsid w:val="00D2581D"/>
    <w:rsid w:val="00D25E37"/>
    <w:rsid w:val="00D277C4"/>
    <w:rsid w:val="00D27812"/>
    <w:rsid w:val="00D3089D"/>
    <w:rsid w:val="00D30D0D"/>
    <w:rsid w:val="00D3349A"/>
    <w:rsid w:val="00D345AF"/>
    <w:rsid w:val="00D346D8"/>
    <w:rsid w:val="00D34F74"/>
    <w:rsid w:val="00D36715"/>
    <w:rsid w:val="00D37A1B"/>
    <w:rsid w:val="00D40BEC"/>
    <w:rsid w:val="00D40DA9"/>
    <w:rsid w:val="00D4131A"/>
    <w:rsid w:val="00D42187"/>
    <w:rsid w:val="00D42427"/>
    <w:rsid w:val="00D424FA"/>
    <w:rsid w:val="00D43C8D"/>
    <w:rsid w:val="00D43DE3"/>
    <w:rsid w:val="00D44241"/>
    <w:rsid w:val="00D44729"/>
    <w:rsid w:val="00D44B9C"/>
    <w:rsid w:val="00D46035"/>
    <w:rsid w:val="00D462CC"/>
    <w:rsid w:val="00D50817"/>
    <w:rsid w:val="00D51233"/>
    <w:rsid w:val="00D52573"/>
    <w:rsid w:val="00D53603"/>
    <w:rsid w:val="00D54DF2"/>
    <w:rsid w:val="00D563BA"/>
    <w:rsid w:val="00D56583"/>
    <w:rsid w:val="00D576B5"/>
    <w:rsid w:val="00D602F6"/>
    <w:rsid w:val="00D60DA9"/>
    <w:rsid w:val="00D6117A"/>
    <w:rsid w:val="00D611F6"/>
    <w:rsid w:val="00D6186B"/>
    <w:rsid w:val="00D62ECB"/>
    <w:rsid w:val="00D6458D"/>
    <w:rsid w:val="00D64970"/>
    <w:rsid w:val="00D64E7E"/>
    <w:rsid w:val="00D652C3"/>
    <w:rsid w:val="00D661F8"/>
    <w:rsid w:val="00D664BB"/>
    <w:rsid w:val="00D66BEE"/>
    <w:rsid w:val="00D6787B"/>
    <w:rsid w:val="00D71538"/>
    <w:rsid w:val="00D71A87"/>
    <w:rsid w:val="00D71FAB"/>
    <w:rsid w:val="00D74073"/>
    <w:rsid w:val="00D74CD6"/>
    <w:rsid w:val="00D75B05"/>
    <w:rsid w:val="00D77976"/>
    <w:rsid w:val="00D77E90"/>
    <w:rsid w:val="00D80FCF"/>
    <w:rsid w:val="00D81DE9"/>
    <w:rsid w:val="00D820F3"/>
    <w:rsid w:val="00D8232D"/>
    <w:rsid w:val="00D84B20"/>
    <w:rsid w:val="00D84B43"/>
    <w:rsid w:val="00D85F52"/>
    <w:rsid w:val="00D87E95"/>
    <w:rsid w:val="00D9062F"/>
    <w:rsid w:val="00D9088C"/>
    <w:rsid w:val="00D9165C"/>
    <w:rsid w:val="00D918F5"/>
    <w:rsid w:val="00D91CE0"/>
    <w:rsid w:val="00D91FF6"/>
    <w:rsid w:val="00D937AC"/>
    <w:rsid w:val="00D94F1E"/>
    <w:rsid w:val="00D956D2"/>
    <w:rsid w:val="00D95894"/>
    <w:rsid w:val="00D95FD5"/>
    <w:rsid w:val="00D969E2"/>
    <w:rsid w:val="00D96B01"/>
    <w:rsid w:val="00D97F98"/>
    <w:rsid w:val="00DA01D8"/>
    <w:rsid w:val="00DA2DEF"/>
    <w:rsid w:val="00DA3C09"/>
    <w:rsid w:val="00DA43CB"/>
    <w:rsid w:val="00DA514C"/>
    <w:rsid w:val="00DA5795"/>
    <w:rsid w:val="00DA5BB0"/>
    <w:rsid w:val="00DA6901"/>
    <w:rsid w:val="00DA7695"/>
    <w:rsid w:val="00DA7B41"/>
    <w:rsid w:val="00DB1AFE"/>
    <w:rsid w:val="00DB3AF3"/>
    <w:rsid w:val="00DB3FD5"/>
    <w:rsid w:val="00DB464E"/>
    <w:rsid w:val="00DB50F0"/>
    <w:rsid w:val="00DB5734"/>
    <w:rsid w:val="00DB7137"/>
    <w:rsid w:val="00DB7E8E"/>
    <w:rsid w:val="00DC2289"/>
    <w:rsid w:val="00DC25AC"/>
    <w:rsid w:val="00DC2B6C"/>
    <w:rsid w:val="00DC2F0F"/>
    <w:rsid w:val="00DC44F6"/>
    <w:rsid w:val="00DC4C16"/>
    <w:rsid w:val="00DC5301"/>
    <w:rsid w:val="00DC58EC"/>
    <w:rsid w:val="00DC747E"/>
    <w:rsid w:val="00DC7E0E"/>
    <w:rsid w:val="00DD0E13"/>
    <w:rsid w:val="00DD18BC"/>
    <w:rsid w:val="00DD2F77"/>
    <w:rsid w:val="00DD4956"/>
    <w:rsid w:val="00DD4DE0"/>
    <w:rsid w:val="00DD605A"/>
    <w:rsid w:val="00DD6C4A"/>
    <w:rsid w:val="00DE17B1"/>
    <w:rsid w:val="00DE18ED"/>
    <w:rsid w:val="00DE1A08"/>
    <w:rsid w:val="00DE2848"/>
    <w:rsid w:val="00DE45AD"/>
    <w:rsid w:val="00DE4FC7"/>
    <w:rsid w:val="00DE5514"/>
    <w:rsid w:val="00DE555B"/>
    <w:rsid w:val="00DE65E7"/>
    <w:rsid w:val="00DE78FD"/>
    <w:rsid w:val="00DF007A"/>
    <w:rsid w:val="00DF07C2"/>
    <w:rsid w:val="00DF0B6F"/>
    <w:rsid w:val="00DF2221"/>
    <w:rsid w:val="00DF26B4"/>
    <w:rsid w:val="00DF3277"/>
    <w:rsid w:val="00DF5AB6"/>
    <w:rsid w:val="00DF64AE"/>
    <w:rsid w:val="00DF70C3"/>
    <w:rsid w:val="00DF7247"/>
    <w:rsid w:val="00DF728C"/>
    <w:rsid w:val="00DF742E"/>
    <w:rsid w:val="00DF773F"/>
    <w:rsid w:val="00E00133"/>
    <w:rsid w:val="00E00331"/>
    <w:rsid w:val="00E00529"/>
    <w:rsid w:val="00E0080F"/>
    <w:rsid w:val="00E02E1C"/>
    <w:rsid w:val="00E03351"/>
    <w:rsid w:val="00E04C8F"/>
    <w:rsid w:val="00E05346"/>
    <w:rsid w:val="00E071D2"/>
    <w:rsid w:val="00E07A0E"/>
    <w:rsid w:val="00E10055"/>
    <w:rsid w:val="00E10AAD"/>
    <w:rsid w:val="00E10FD9"/>
    <w:rsid w:val="00E12C34"/>
    <w:rsid w:val="00E12F32"/>
    <w:rsid w:val="00E149E9"/>
    <w:rsid w:val="00E14B7C"/>
    <w:rsid w:val="00E15810"/>
    <w:rsid w:val="00E178E9"/>
    <w:rsid w:val="00E20102"/>
    <w:rsid w:val="00E20F9B"/>
    <w:rsid w:val="00E21360"/>
    <w:rsid w:val="00E22353"/>
    <w:rsid w:val="00E23620"/>
    <w:rsid w:val="00E23C1C"/>
    <w:rsid w:val="00E253E1"/>
    <w:rsid w:val="00E2631A"/>
    <w:rsid w:val="00E26CE0"/>
    <w:rsid w:val="00E2767D"/>
    <w:rsid w:val="00E27FBE"/>
    <w:rsid w:val="00E318AC"/>
    <w:rsid w:val="00E31DB2"/>
    <w:rsid w:val="00E32AFC"/>
    <w:rsid w:val="00E32EA0"/>
    <w:rsid w:val="00E338F1"/>
    <w:rsid w:val="00E34EB4"/>
    <w:rsid w:val="00E35119"/>
    <w:rsid w:val="00E355DB"/>
    <w:rsid w:val="00E35978"/>
    <w:rsid w:val="00E35C76"/>
    <w:rsid w:val="00E36001"/>
    <w:rsid w:val="00E36671"/>
    <w:rsid w:val="00E368F1"/>
    <w:rsid w:val="00E36A12"/>
    <w:rsid w:val="00E37522"/>
    <w:rsid w:val="00E37B5D"/>
    <w:rsid w:val="00E410D2"/>
    <w:rsid w:val="00E41FCC"/>
    <w:rsid w:val="00E45D4D"/>
    <w:rsid w:val="00E46AD8"/>
    <w:rsid w:val="00E47A9E"/>
    <w:rsid w:val="00E50037"/>
    <w:rsid w:val="00E50216"/>
    <w:rsid w:val="00E505DE"/>
    <w:rsid w:val="00E50BD2"/>
    <w:rsid w:val="00E50EA9"/>
    <w:rsid w:val="00E5277F"/>
    <w:rsid w:val="00E52F90"/>
    <w:rsid w:val="00E53AE0"/>
    <w:rsid w:val="00E5485C"/>
    <w:rsid w:val="00E55E62"/>
    <w:rsid w:val="00E569D5"/>
    <w:rsid w:val="00E56D61"/>
    <w:rsid w:val="00E5731F"/>
    <w:rsid w:val="00E57557"/>
    <w:rsid w:val="00E603C2"/>
    <w:rsid w:val="00E60888"/>
    <w:rsid w:val="00E61BE8"/>
    <w:rsid w:val="00E63A37"/>
    <w:rsid w:val="00E6498E"/>
    <w:rsid w:val="00E65B2B"/>
    <w:rsid w:val="00E67D27"/>
    <w:rsid w:val="00E67DDF"/>
    <w:rsid w:val="00E709F7"/>
    <w:rsid w:val="00E71A96"/>
    <w:rsid w:val="00E729FE"/>
    <w:rsid w:val="00E72AC8"/>
    <w:rsid w:val="00E72FAD"/>
    <w:rsid w:val="00E735C9"/>
    <w:rsid w:val="00E74882"/>
    <w:rsid w:val="00E75CAA"/>
    <w:rsid w:val="00E761CF"/>
    <w:rsid w:val="00E76B69"/>
    <w:rsid w:val="00E779EA"/>
    <w:rsid w:val="00E80894"/>
    <w:rsid w:val="00E8237C"/>
    <w:rsid w:val="00E82C99"/>
    <w:rsid w:val="00E84A7B"/>
    <w:rsid w:val="00E84CD9"/>
    <w:rsid w:val="00E85F19"/>
    <w:rsid w:val="00E867B4"/>
    <w:rsid w:val="00E86C4A"/>
    <w:rsid w:val="00E87508"/>
    <w:rsid w:val="00E93B2D"/>
    <w:rsid w:val="00E93BF7"/>
    <w:rsid w:val="00E94A81"/>
    <w:rsid w:val="00E9660F"/>
    <w:rsid w:val="00E969A1"/>
    <w:rsid w:val="00EA0945"/>
    <w:rsid w:val="00EA0D01"/>
    <w:rsid w:val="00EA1E29"/>
    <w:rsid w:val="00EA2985"/>
    <w:rsid w:val="00EA3E46"/>
    <w:rsid w:val="00EA43BF"/>
    <w:rsid w:val="00EA4548"/>
    <w:rsid w:val="00EA564A"/>
    <w:rsid w:val="00EA5893"/>
    <w:rsid w:val="00EA5ED7"/>
    <w:rsid w:val="00EA71E9"/>
    <w:rsid w:val="00EA731E"/>
    <w:rsid w:val="00EA74A4"/>
    <w:rsid w:val="00EA773B"/>
    <w:rsid w:val="00EB1288"/>
    <w:rsid w:val="00EB1DEA"/>
    <w:rsid w:val="00EB22C3"/>
    <w:rsid w:val="00EB304A"/>
    <w:rsid w:val="00EB4363"/>
    <w:rsid w:val="00EB47DC"/>
    <w:rsid w:val="00EB50A2"/>
    <w:rsid w:val="00EB55AB"/>
    <w:rsid w:val="00EB5868"/>
    <w:rsid w:val="00EB6430"/>
    <w:rsid w:val="00EB65B7"/>
    <w:rsid w:val="00EB6B76"/>
    <w:rsid w:val="00EB6FA2"/>
    <w:rsid w:val="00EB71AC"/>
    <w:rsid w:val="00EB77AB"/>
    <w:rsid w:val="00EC032A"/>
    <w:rsid w:val="00EC11C2"/>
    <w:rsid w:val="00EC1662"/>
    <w:rsid w:val="00EC1E6C"/>
    <w:rsid w:val="00EC2F2F"/>
    <w:rsid w:val="00EC33A4"/>
    <w:rsid w:val="00EC499C"/>
    <w:rsid w:val="00EC67D6"/>
    <w:rsid w:val="00EC6A4E"/>
    <w:rsid w:val="00EC6E40"/>
    <w:rsid w:val="00ED164E"/>
    <w:rsid w:val="00ED1CDB"/>
    <w:rsid w:val="00ED2894"/>
    <w:rsid w:val="00ED2CD6"/>
    <w:rsid w:val="00ED3099"/>
    <w:rsid w:val="00ED3AD5"/>
    <w:rsid w:val="00ED3C45"/>
    <w:rsid w:val="00ED4047"/>
    <w:rsid w:val="00ED40BF"/>
    <w:rsid w:val="00ED4719"/>
    <w:rsid w:val="00ED49C0"/>
    <w:rsid w:val="00ED5621"/>
    <w:rsid w:val="00ED7442"/>
    <w:rsid w:val="00ED75B1"/>
    <w:rsid w:val="00ED7D94"/>
    <w:rsid w:val="00EE0747"/>
    <w:rsid w:val="00EE0BB5"/>
    <w:rsid w:val="00EE1256"/>
    <w:rsid w:val="00EE1F5E"/>
    <w:rsid w:val="00EE335F"/>
    <w:rsid w:val="00EE352A"/>
    <w:rsid w:val="00EE384C"/>
    <w:rsid w:val="00EE6204"/>
    <w:rsid w:val="00EE6A75"/>
    <w:rsid w:val="00EE6FC9"/>
    <w:rsid w:val="00EE7CC1"/>
    <w:rsid w:val="00EF1FC2"/>
    <w:rsid w:val="00EF216B"/>
    <w:rsid w:val="00EF232F"/>
    <w:rsid w:val="00EF3333"/>
    <w:rsid w:val="00EF5818"/>
    <w:rsid w:val="00EF5BBB"/>
    <w:rsid w:val="00EF695C"/>
    <w:rsid w:val="00F00152"/>
    <w:rsid w:val="00F00FEC"/>
    <w:rsid w:val="00F026D9"/>
    <w:rsid w:val="00F02743"/>
    <w:rsid w:val="00F02A8E"/>
    <w:rsid w:val="00F031F0"/>
    <w:rsid w:val="00F03D21"/>
    <w:rsid w:val="00F05356"/>
    <w:rsid w:val="00F058DB"/>
    <w:rsid w:val="00F05BC2"/>
    <w:rsid w:val="00F05D44"/>
    <w:rsid w:val="00F05FD5"/>
    <w:rsid w:val="00F06154"/>
    <w:rsid w:val="00F064C7"/>
    <w:rsid w:val="00F077A9"/>
    <w:rsid w:val="00F10DD1"/>
    <w:rsid w:val="00F11007"/>
    <w:rsid w:val="00F11535"/>
    <w:rsid w:val="00F1195F"/>
    <w:rsid w:val="00F12237"/>
    <w:rsid w:val="00F12515"/>
    <w:rsid w:val="00F129FB"/>
    <w:rsid w:val="00F1413D"/>
    <w:rsid w:val="00F14254"/>
    <w:rsid w:val="00F148DD"/>
    <w:rsid w:val="00F15161"/>
    <w:rsid w:val="00F15651"/>
    <w:rsid w:val="00F1605D"/>
    <w:rsid w:val="00F16BE7"/>
    <w:rsid w:val="00F20275"/>
    <w:rsid w:val="00F21ABD"/>
    <w:rsid w:val="00F233E1"/>
    <w:rsid w:val="00F24E0B"/>
    <w:rsid w:val="00F2546E"/>
    <w:rsid w:val="00F302FB"/>
    <w:rsid w:val="00F30B67"/>
    <w:rsid w:val="00F316DA"/>
    <w:rsid w:val="00F32456"/>
    <w:rsid w:val="00F3379E"/>
    <w:rsid w:val="00F33A28"/>
    <w:rsid w:val="00F3507F"/>
    <w:rsid w:val="00F3652E"/>
    <w:rsid w:val="00F36824"/>
    <w:rsid w:val="00F4014C"/>
    <w:rsid w:val="00F402DA"/>
    <w:rsid w:val="00F405C1"/>
    <w:rsid w:val="00F40D7C"/>
    <w:rsid w:val="00F40FC9"/>
    <w:rsid w:val="00F41999"/>
    <w:rsid w:val="00F41AE8"/>
    <w:rsid w:val="00F43E3D"/>
    <w:rsid w:val="00F47241"/>
    <w:rsid w:val="00F477E6"/>
    <w:rsid w:val="00F50705"/>
    <w:rsid w:val="00F50B37"/>
    <w:rsid w:val="00F5128A"/>
    <w:rsid w:val="00F512D5"/>
    <w:rsid w:val="00F51355"/>
    <w:rsid w:val="00F53BDD"/>
    <w:rsid w:val="00F542A6"/>
    <w:rsid w:val="00F5451C"/>
    <w:rsid w:val="00F56A7A"/>
    <w:rsid w:val="00F56C7E"/>
    <w:rsid w:val="00F604CC"/>
    <w:rsid w:val="00F6107E"/>
    <w:rsid w:val="00F611F3"/>
    <w:rsid w:val="00F62BEB"/>
    <w:rsid w:val="00F6350E"/>
    <w:rsid w:val="00F63A69"/>
    <w:rsid w:val="00F641E6"/>
    <w:rsid w:val="00F6483A"/>
    <w:rsid w:val="00F66D9D"/>
    <w:rsid w:val="00F66EFB"/>
    <w:rsid w:val="00F672A0"/>
    <w:rsid w:val="00F67BBE"/>
    <w:rsid w:val="00F70441"/>
    <w:rsid w:val="00F70BCB"/>
    <w:rsid w:val="00F71590"/>
    <w:rsid w:val="00F72119"/>
    <w:rsid w:val="00F736A2"/>
    <w:rsid w:val="00F75ECC"/>
    <w:rsid w:val="00F76387"/>
    <w:rsid w:val="00F8081B"/>
    <w:rsid w:val="00F81FAB"/>
    <w:rsid w:val="00F8301D"/>
    <w:rsid w:val="00F83100"/>
    <w:rsid w:val="00F84FA7"/>
    <w:rsid w:val="00F85701"/>
    <w:rsid w:val="00F858CA"/>
    <w:rsid w:val="00F86498"/>
    <w:rsid w:val="00F8651A"/>
    <w:rsid w:val="00F872D0"/>
    <w:rsid w:val="00F92898"/>
    <w:rsid w:val="00F957E2"/>
    <w:rsid w:val="00F95D65"/>
    <w:rsid w:val="00F961FF"/>
    <w:rsid w:val="00F97D78"/>
    <w:rsid w:val="00FA06C0"/>
    <w:rsid w:val="00FA078A"/>
    <w:rsid w:val="00FA0F48"/>
    <w:rsid w:val="00FA1C74"/>
    <w:rsid w:val="00FA23B4"/>
    <w:rsid w:val="00FA3C40"/>
    <w:rsid w:val="00FA3D1E"/>
    <w:rsid w:val="00FA5CBB"/>
    <w:rsid w:val="00FA5E8B"/>
    <w:rsid w:val="00FA7597"/>
    <w:rsid w:val="00FA7A48"/>
    <w:rsid w:val="00FA7DAD"/>
    <w:rsid w:val="00FB1B5B"/>
    <w:rsid w:val="00FB29B9"/>
    <w:rsid w:val="00FB2B23"/>
    <w:rsid w:val="00FB2B99"/>
    <w:rsid w:val="00FB33B7"/>
    <w:rsid w:val="00FB5BBE"/>
    <w:rsid w:val="00FB6445"/>
    <w:rsid w:val="00FB6EF1"/>
    <w:rsid w:val="00FB76C2"/>
    <w:rsid w:val="00FC07C5"/>
    <w:rsid w:val="00FC1A00"/>
    <w:rsid w:val="00FC21EF"/>
    <w:rsid w:val="00FC2572"/>
    <w:rsid w:val="00FC2A04"/>
    <w:rsid w:val="00FC327B"/>
    <w:rsid w:val="00FC3B02"/>
    <w:rsid w:val="00FC3BF8"/>
    <w:rsid w:val="00FC444D"/>
    <w:rsid w:val="00FC5092"/>
    <w:rsid w:val="00FC5243"/>
    <w:rsid w:val="00FC65E3"/>
    <w:rsid w:val="00FC684A"/>
    <w:rsid w:val="00FC7065"/>
    <w:rsid w:val="00FD16C2"/>
    <w:rsid w:val="00FD1848"/>
    <w:rsid w:val="00FD1A8C"/>
    <w:rsid w:val="00FD6A81"/>
    <w:rsid w:val="00FD7264"/>
    <w:rsid w:val="00FD7C3E"/>
    <w:rsid w:val="00FD7D43"/>
    <w:rsid w:val="00FE071F"/>
    <w:rsid w:val="00FE3666"/>
    <w:rsid w:val="00FE5E30"/>
    <w:rsid w:val="00FE680F"/>
    <w:rsid w:val="00FE6896"/>
    <w:rsid w:val="00FE6A07"/>
    <w:rsid w:val="00FE71CB"/>
    <w:rsid w:val="00FF16EE"/>
    <w:rsid w:val="00FF2BF6"/>
    <w:rsid w:val="00FF47FD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3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31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176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ko-KR"/>
    </w:rPr>
  </w:style>
  <w:style w:type="paragraph" w:styleId="4">
    <w:name w:val="heading 4"/>
    <w:basedOn w:val="a"/>
    <w:next w:val="a"/>
    <w:link w:val="40"/>
    <w:semiHidden/>
    <w:unhideWhenUsed/>
    <w:qFormat/>
    <w:rsid w:val="00A647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1761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styleId="a3">
    <w:name w:val="Strong"/>
    <w:basedOn w:val="a0"/>
    <w:qFormat/>
    <w:rsid w:val="00A31761"/>
    <w:rPr>
      <w:b/>
      <w:bCs/>
    </w:rPr>
  </w:style>
  <w:style w:type="paragraph" w:styleId="a4">
    <w:name w:val="No Spacing"/>
    <w:link w:val="a5"/>
    <w:uiPriority w:val="1"/>
    <w:qFormat/>
    <w:rsid w:val="00A31761"/>
    <w:pPr>
      <w:spacing w:after="0" w:line="240" w:lineRule="auto"/>
    </w:pPr>
  </w:style>
  <w:style w:type="paragraph" w:styleId="a6">
    <w:name w:val="List Paragraph"/>
    <w:basedOn w:val="a"/>
    <w:qFormat/>
    <w:rsid w:val="00A31761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locked/>
    <w:rsid w:val="00721236"/>
  </w:style>
  <w:style w:type="paragraph" w:styleId="a7">
    <w:name w:val="Subtitle"/>
    <w:basedOn w:val="a"/>
    <w:next w:val="a"/>
    <w:link w:val="a8"/>
    <w:qFormat/>
    <w:rsid w:val="0072123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rsid w:val="00721236"/>
    <w:rPr>
      <w:rFonts w:ascii="Cambria" w:eastAsia="Times New Roman" w:hAnsi="Cambria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72123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21236"/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a"/>
    <w:rsid w:val="007212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rsid w:val="007F13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7F130A"/>
    <w:rPr>
      <w:rFonts w:ascii="Times New Roman" w:eastAsia="Times New Roman" w:hAnsi="Times New Roman" w:cs="Times New Roman"/>
      <w:sz w:val="28"/>
      <w:szCs w:val="28"/>
    </w:rPr>
  </w:style>
  <w:style w:type="paragraph" w:customStyle="1" w:styleId="razdel">
    <w:name w:val="razdel"/>
    <w:basedOn w:val="a"/>
    <w:rsid w:val="00361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B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182D"/>
    <w:rPr>
      <w:rFonts w:ascii="Calibri" w:eastAsia="Times New Roman" w:hAnsi="Calibri"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47167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7167A"/>
    <w:rPr>
      <w:rFonts w:ascii="Calibri" w:eastAsia="Times New Roman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7167A"/>
    <w:rPr>
      <w:vertAlign w:val="superscript"/>
    </w:rPr>
  </w:style>
  <w:style w:type="paragraph" w:customStyle="1" w:styleId="11">
    <w:name w:val="Без интервала1"/>
    <w:rsid w:val="00E779E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E779E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E779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779EA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779E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E779EA"/>
    <w:rPr>
      <w:rFonts w:ascii="Constantia" w:hAnsi="Constantia" w:cs="Constantia"/>
      <w:sz w:val="24"/>
      <w:szCs w:val="24"/>
    </w:rPr>
  </w:style>
  <w:style w:type="paragraph" w:customStyle="1" w:styleId="Style2">
    <w:name w:val="Style2"/>
    <w:basedOn w:val="a"/>
    <w:rsid w:val="00E779EA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E779EA"/>
    <w:rPr>
      <w:rFonts w:ascii="Georgia" w:hAnsi="Georgia" w:cs="Georgia"/>
      <w:sz w:val="20"/>
      <w:szCs w:val="20"/>
    </w:rPr>
  </w:style>
  <w:style w:type="paragraph" w:customStyle="1" w:styleId="Style5">
    <w:name w:val="Style5"/>
    <w:basedOn w:val="a"/>
    <w:rsid w:val="00321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321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F9289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50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750D8E"/>
  </w:style>
  <w:style w:type="character" w:customStyle="1" w:styleId="c2">
    <w:name w:val="c2"/>
    <w:basedOn w:val="a0"/>
    <w:rsid w:val="00750D8E"/>
  </w:style>
  <w:style w:type="paragraph" w:customStyle="1" w:styleId="c21">
    <w:name w:val="c21"/>
    <w:basedOn w:val="a"/>
    <w:rsid w:val="00750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750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3F2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3F2AFD"/>
  </w:style>
  <w:style w:type="character" w:customStyle="1" w:styleId="apple-converted-space">
    <w:name w:val="apple-converted-space"/>
    <w:basedOn w:val="a0"/>
    <w:rsid w:val="003F2AFD"/>
  </w:style>
  <w:style w:type="character" w:customStyle="1" w:styleId="WW-Absatz-Standardschriftart">
    <w:name w:val="WW-Absatz-Standardschriftart"/>
    <w:rsid w:val="002F4052"/>
  </w:style>
  <w:style w:type="paragraph" w:customStyle="1" w:styleId="af3">
    <w:name w:val="Содержимое таблицы"/>
    <w:basedOn w:val="a"/>
    <w:rsid w:val="002F405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semiHidden/>
    <w:rsid w:val="00A647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Emphasis"/>
    <w:basedOn w:val="a0"/>
    <w:qFormat/>
    <w:rsid w:val="00A6472B"/>
    <w:rPr>
      <w:i/>
      <w:iCs/>
    </w:rPr>
  </w:style>
  <w:style w:type="paragraph" w:styleId="af5">
    <w:name w:val="Body Text"/>
    <w:basedOn w:val="a"/>
    <w:link w:val="af6"/>
    <w:rsid w:val="00A6472B"/>
    <w:pPr>
      <w:spacing w:after="0" w:line="280" w:lineRule="exact"/>
      <w:jc w:val="both"/>
    </w:pPr>
    <w:rPr>
      <w:rFonts w:ascii="Arial" w:hAnsi="Arial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A6472B"/>
    <w:rPr>
      <w:rFonts w:ascii="Arial" w:eastAsia="Times New Roman" w:hAnsi="Arial" w:cs="Times New Roman"/>
      <w:sz w:val="24"/>
      <w:szCs w:val="20"/>
    </w:rPr>
  </w:style>
  <w:style w:type="paragraph" w:customStyle="1" w:styleId="ParagraphStyle">
    <w:name w:val="Paragraph Style"/>
    <w:rsid w:val="00A6472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4502-319B-45E7-98E7-F80B92E6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87</Words>
  <Characters>4040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2</cp:revision>
  <dcterms:created xsi:type="dcterms:W3CDTF">2015-01-10T21:39:00Z</dcterms:created>
  <dcterms:modified xsi:type="dcterms:W3CDTF">2015-01-10T21:39:00Z</dcterms:modified>
</cp:coreProperties>
</file>